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0A96" w14:textId="01CB0F6E" w:rsidR="0065302A" w:rsidRDefault="00EF15AB" w:rsidP="008A177D">
      <w:pPr>
        <w:tabs>
          <w:tab w:val="left" w:pos="6938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3C50A1A" wp14:editId="1AFF80B3">
            <wp:simplePos x="0" y="0"/>
            <wp:positionH relativeFrom="margin">
              <wp:posOffset>-41275</wp:posOffset>
            </wp:positionH>
            <wp:positionV relativeFrom="paragraph">
              <wp:posOffset>-714375</wp:posOffset>
            </wp:positionV>
            <wp:extent cx="2960845" cy="2022990"/>
            <wp:effectExtent l="0" t="0" r="0" b="0"/>
            <wp:wrapNone/>
            <wp:docPr id="14" name="תמונה 14" descr="קבר רח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קבר רחל – ויקיפדיה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 size="1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4271" r="3057" b="4512"/>
                    <a:stretch/>
                  </pic:blipFill>
                  <pic:spPr bwMode="auto">
                    <a:xfrm>
                      <a:off x="0" y="0"/>
                      <a:ext cx="2960845" cy="202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B858F" wp14:editId="56F90A07">
                <wp:simplePos x="0" y="0"/>
                <wp:positionH relativeFrom="page">
                  <wp:posOffset>3922395</wp:posOffset>
                </wp:positionH>
                <wp:positionV relativeFrom="paragraph">
                  <wp:posOffset>-232410</wp:posOffset>
                </wp:positionV>
                <wp:extent cx="3619500" cy="1295400"/>
                <wp:effectExtent l="0" t="0" r="0" b="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34B92310" w14:textId="7A93C3A8" w:rsidR="003B7FB2" w:rsidRPr="00F56F59" w:rsidRDefault="003B7FB2" w:rsidP="003D3690">
                            <w:pPr>
                              <w:spacing w:line="240" w:lineRule="auto"/>
                              <w:jc w:val="center"/>
                              <w:rPr>
                                <w:rFonts w:cs="Guttman-Aram"/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6F59">
                              <w:rPr>
                                <w:rFonts w:cs="Guttman-Aram" w:hint="cs"/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רחל אמנו במעגל המשפחתי</w:t>
                            </w:r>
                          </w:p>
                          <w:p w14:paraId="628753C7" w14:textId="04165CC0" w:rsidR="003D3690" w:rsidRPr="00F56F59" w:rsidRDefault="003D3690" w:rsidP="003D3690">
                            <w:pPr>
                              <w:spacing w:after="0" w:line="360" w:lineRule="auto"/>
                              <w:jc w:val="center"/>
                              <w:rPr>
                                <w:rFonts w:cs="Guttman Hatzvi"/>
                                <w:sz w:val="24"/>
                                <w:szCs w:val="24"/>
                                <w:rtl/>
                              </w:rPr>
                            </w:pPr>
                            <w:r w:rsidRPr="00F56F59">
                              <w:rPr>
                                <w:rFonts w:cs="Guttman Hatzvi" w:hint="cs"/>
                                <w:sz w:val="24"/>
                                <w:szCs w:val="24"/>
                                <w:rtl/>
                              </w:rPr>
                              <w:t>נצא יחד למסע בעקבות חייה של רחל אימנו,</w:t>
                            </w:r>
                          </w:p>
                          <w:p w14:paraId="7CA5E4BD" w14:textId="68F0DA6F" w:rsidR="003D3690" w:rsidRPr="00F56F59" w:rsidRDefault="003D3690" w:rsidP="003D3690">
                            <w:pPr>
                              <w:spacing w:after="0" w:line="360" w:lineRule="auto"/>
                              <w:jc w:val="center"/>
                              <w:rPr>
                                <w:rFonts w:cs="Guttman Hatzvi"/>
                                <w:sz w:val="24"/>
                                <w:szCs w:val="24"/>
                                <w:rtl/>
                              </w:rPr>
                            </w:pPr>
                            <w:r w:rsidRPr="00F56F59">
                              <w:rPr>
                                <w:rFonts w:cs="Guttman Hatzvi" w:hint="cs"/>
                                <w:sz w:val="24"/>
                                <w:szCs w:val="24"/>
                                <w:rtl/>
                              </w:rPr>
                              <w:t>וננסה לחשוב גם קצת על עצמינו...</w:t>
                            </w:r>
                          </w:p>
                          <w:p w14:paraId="11C60B34" w14:textId="77777777" w:rsidR="003D3690" w:rsidRPr="006D3CD0" w:rsidRDefault="003D3690" w:rsidP="003D3690">
                            <w:pPr>
                              <w:spacing w:line="240" w:lineRule="auto"/>
                              <w:rPr>
                                <w:rFonts w:cs="Guttman Mantova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858F" id="_x0000_t202" coordsize="21600,21600" o:spt="202" path="m,l,21600r21600,l21600,xe">
                <v:stroke joinstyle="miter"/>
                <v:path gradientshapeok="t" o:connecttype="rect"/>
              </v:shapetype>
              <v:shape id="תיבת טקסט 21" o:spid="_x0000_s1026" type="#_x0000_t202" style="position:absolute;left:0;text-align:left;margin-left:308.85pt;margin-top:-18.3pt;width:285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" filled="f" stroked="f" strokeweight="1.5pt">
                <v:textbox>
                  <w:txbxContent>
                    <w:p w14:paraId="34B92310" w14:textId="7A93C3A8" w:rsidR="003B7FB2" w:rsidRPr="00F56F59" w:rsidRDefault="003B7FB2" w:rsidP="003D3690">
                      <w:pPr>
                        <w:spacing w:line="240" w:lineRule="auto"/>
                        <w:jc w:val="center"/>
                        <w:rPr>
                          <w:rFonts w:cs="Guttman-Aram"/>
                          <w:b/>
                          <w:bCs/>
                          <w:sz w:val="40"/>
                          <w:szCs w:val="40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6F59">
                        <w:rPr>
                          <w:rFonts w:cs="Guttman-Aram" w:hint="cs"/>
                          <w:b/>
                          <w:bCs/>
                          <w:sz w:val="40"/>
                          <w:szCs w:val="40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רחל אמנו במעגל המשפחתי</w:t>
                      </w:r>
                    </w:p>
                    <w:p w14:paraId="628753C7" w14:textId="04165CC0" w:rsidR="003D3690" w:rsidRPr="00F56F59" w:rsidRDefault="003D3690" w:rsidP="003D3690">
                      <w:pPr>
                        <w:spacing w:after="0" w:line="360" w:lineRule="auto"/>
                        <w:jc w:val="center"/>
                        <w:rPr>
                          <w:rFonts w:cs="Guttman Hatzvi"/>
                          <w:sz w:val="24"/>
                          <w:szCs w:val="24"/>
                          <w:rtl/>
                        </w:rPr>
                      </w:pPr>
                      <w:r w:rsidRPr="00F56F59">
                        <w:rPr>
                          <w:rFonts w:cs="Guttman Hatzvi" w:hint="cs"/>
                          <w:sz w:val="24"/>
                          <w:szCs w:val="24"/>
                          <w:rtl/>
                        </w:rPr>
                        <w:t>נצא יחד למסע בעקבות חייה של רחל אימנו,</w:t>
                      </w:r>
                    </w:p>
                    <w:p w14:paraId="7CA5E4BD" w14:textId="68F0DA6F" w:rsidR="003D3690" w:rsidRPr="00F56F59" w:rsidRDefault="003D3690" w:rsidP="003D3690">
                      <w:pPr>
                        <w:spacing w:after="0" w:line="360" w:lineRule="auto"/>
                        <w:jc w:val="center"/>
                        <w:rPr>
                          <w:rFonts w:cs="Guttman Hatzvi"/>
                          <w:sz w:val="24"/>
                          <w:szCs w:val="24"/>
                          <w:rtl/>
                        </w:rPr>
                      </w:pPr>
                      <w:r w:rsidRPr="00F56F59">
                        <w:rPr>
                          <w:rFonts w:cs="Guttman Hatzvi" w:hint="cs"/>
                          <w:sz w:val="24"/>
                          <w:szCs w:val="24"/>
                          <w:rtl/>
                        </w:rPr>
                        <w:t>וננסה לחשוב גם קצת על עצמינו...</w:t>
                      </w:r>
                    </w:p>
                    <w:p w14:paraId="11C60B34" w14:textId="77777777" w:rsidR="003D3690" w:rsidRPr="006D3CD0" w:rsidRDefault="003D3690" w:rsidP="003D3690">
                      <w:pPr>
                        <w:spacing w:line="240" w:lineRule="auto"/>
                        <w:rPr>
                          <w:rFonts w:cs="Guttman Mantova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065698" w14:textId="3142FB0D" w:rsidR="00B77D59" w:rsidRDefault="005469AB" w:rsidP="0065302A">
      <w:pPr>
        <w:tabs>
          <w:tab w:val="left" w:pos="6938"/>
        </w:tabs>
      </w:pPr>
      <w:r>
        <w:tab/>
      </w:r>
    </w:p>
    <w:p w14:paraId="2227C6DB" w14:textId="1FBB1427" w:rsidR="0065302A" w:rsidRPr="0065302A" w:rsidRDefault="0065302A" w:rsidP="0065302A"/>
    <w:p w14:paraId="260B62F1" w14:textId="0468841B" w:rsidR="0065302A" w:rsidRPr="0065302A" w:rsidRDefault="0065302A" w:rsidP="0065302A"/>
    <w:p w14:paraId="22279A0A" w14:textId="437F55F6" w:rsidR="0065302A" w:rsidRPr="0065302A" w:rsidRDefault="003D3690" w:rsidP="0065302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1BE67" wp14:editId="073CDD8C">
                <wp:simplePos x="0" y="0"/>
                <wp:positionH relativeFrom="margin">
                  <wp:posOffset>2849880</wp:posOffset>
                </wp:positionH>
                <wp:positionV relativeFrom="paragraph">
                  <wp:posOffset>76835</wp:posOffset>
                </wp:positionV>
                <wp:extent cx="3180080" cy="1676400"/>
                <wp:effectExtent l="38100" t="57150" r="39370" b="571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676400"/>
                        </a:xfrm>
                        <a:custGeom>
                          <a:avLst/>
                          <a:gdLst>
                            <a:gd name="connsiteX0" fmla="*/ 0 w 3180080"/>
                            <a:gd name="connsiteY0" fmla="*/ 0 h 1676400"/>
                            <a:gd name="connsiteX1" fmla="*/ 699617 w 3180080"/>
                            <a:gd name="connsiteY1" fmla="*/ 0 h 1676400"/>
                            <a:gd name="connsiteX2" fmla="*/ 1494637 w 3180080"/>
                            <a:gd name="connsiteY2" fmla="*/ 0 h 1676400"/>
                            <a:gd name="connsiteX3" fmla="*/ 2194255 w 3180080"/>
                            <a:gd name="connsiteY3" fmla="*/ 0 h 1676400"/>
                            <a:gd name="connsiteX4" fmla="*/ 3180080 w 3180080"/>
                            <a:gd name="connsiteY4" fmla="*/ 0 h 1676400"/>
                            <a:gd name="connsiteX5" fmla="*/ 3180080 w 3180080"/>
                            <a:gd name="connsiteY5" fmla="*/ 301752 h 1676400"/>
                            <a:gd name="connsiteX6" fmla="*/ 3180080 w 3180080"/>
                            <a:gd name="connsiteY6" fmla="*/ 653796 h 1676400"/>
                            <a:gd name="connsiteX7" fmla="*/ 3180080 w 3180080"/>
                            <a:gd name="connsiteY7" fmla="*/ 938784 h 1676400"/>
                            <a:gd name="connsiteX8" fmla="*/ 3180080 w 3180080"/>
                            <a:gd name="connsiteY8" fmla="*/ 1240535 h 1676400"/>
                            <a:gd name="connsiteX9" fmla="*/ 3180080 w 3180080"/>
                            <a:gd name="connsiteY9" fmla="*/ 1676400 h 1676400"/>
                            <a:gd name="connsiteX10" fmla="*/ 2480462 w 3180080"/>
                            <a:gd name="connsiteY10" fmla="*/ 1676400 h 1676400"/>
                            <a:gd name="connsiteX11" fmla="*/ 1780845 w 3180080"/>
                            <a:gd name="connsiteY11" fmla="*/ 1676400 h 1676400"/>
                            <a:gd name="connsiteX12" fmla="*/ 1383335 w 3180080"/>
                            <a:gd name="connsiteY12" fmla="*/ 1676400 h 1676400"/>
                            <a:gd name="connsiteX13" fmla="*/ 985824 w 3180080"/>
                            <a:gd name="connsiteY13" fmla="*/ 1676400 h 1676400"/>
                            <a:gd name="connsiteX14" fmla="*/ 483054 w 3180080"/>
                            <a:gd name="connsiteY14" fmla="*/ 1676400 h 1676400"/>
                            <a:gd name="connsiteX15" fmla="*/ 0 w 3180080"/>
                            <a:gd name="connsiteY15" fmla="*/ 1676400 h 1676400"/>
                            <a:gd name="connsiteX16" fmla="*/ 0 w 3180080"/>
                            <a:gd name="connsiteY16" fmla="*/ 1341120 h 1676400"/>
                            <a:gd name="connsiteX17" fmla="*/ 0 w 3180080"/>
                            <a:gd name="connsiteY17" fmla="*/ 989076 h 1676400"/>
                            <a:gd name="connsiteX18" fmla="*/ 0 w 3180080"/>
                            <a:gd name="connsiteY18" fmla="*/ 637032 h 1676400"/>
                            <a:gd name="connsiteX19" fmla="*/ 0 w 3180080"/>
                            <a:gd name="connsiteY19" fmla="*/ 0 h 1676400"/>
                            <a:gd name="connsiteX0" fmla="*/ 0 w 3180080"/>
                            <a:gd name="connsiteY0" fmla="*/ 0 h 1676400"/>
                            <a:gd name="connsiteX1" fmla="*/ 858621 w 3180080"/>
                            <a:gd name="connsiteY1" fmla="*/ 0 h 1676400"/>
                            <a:gd name="connsiteX2" fmla="*/ 1558239 w 3180080"/>
                            <a:gd name="connsiteY2" fmla="*/ 0 h 1676400"/>
                            <a:gd name="connsiteX3" fmla="*/ 1987550 w 3180080"/>
                            <a:gd name="connsiteY3" fmla="*/ 0 h 1676400"/>
                            <a:gd name="connsiteX4" fmla="*/ 2416861 w 3180080"/>
                            <a:gd name="connsiteY4" fmla="*/ 0 h 1676400"/>
                            <a:gd name="connsiteX5" fmla="*/ 3180080 w 3180080"/>
                            <a:gd name="connsiteY5" fmla="*/ 0 h 1676400"/>
                            <a:gd name="connsiteX6" fmla="*/ 3180080 w 3180080"/>
                            <a:gd name="connsiteY6" fmla="*/ 301752 h 1676400"/>
                            <a:gd name="connsiteX7" fmla="*/ 3180080 w 3180080"/>
                            <a:gd name="connsiteY7" fmla="*/ 620268 h 1676400"/>
                            <a:gd name="connsiteX8" fmla="*/ 3180080 w 3180080"/>
                            <a:gd name="connsiteY8" fmla="*/ 922020 h 1676400"/>
                            <a:gd name="connsiteX9" fmla="*/ 3180080 w 3180080"/>
                            <a:gd name="connsiteY9" fmla="*/ 1290828 h 1676400"/>
                            <a:gd name="connsiteX10" fmla="*/ 3180080 w 3180080"/>
                            <a:gd name="connsiteY10" fmla="*/ 1676400 h 1676400"/>
                            <a:gd name="connsiteX11" fmla="*/ 2321458 w 3180080"/>
                            <a:gd name="connsiteY11" fmla="*/ 1676400 h 1676400"/>
                            <a:gd name="connsiteX12" fmla="*/ 1558239 w 3180080"/>
                            <a:gd name="connsiteY12" fmla="*/ 1676400 h 1676400"/>
                            <a:gd name="connsiteX13" fmla="*/ 858621 w 3180080"/>
                            <a:gd name="connsiteY13" fmla="*/ 1676400 h 1676400"/>
                            <a:gd name="connsiteX14" fmla="*/ 0 w 3180080"/>
                            <a:gd name="connsiteY14" fmla="*/ 1676400 h 1676400"/>
                            <a:gd name="connsiteX15" fmla="*/ 0 w 3180080"/>
                            <a:gd name="connsiteY15" fmla="*/ 1357883 h 1676400"/>
                            <a:gd name="connsiteX16" fmla="*/ 0 w 3180080"/>
                            <a:gd name="connsiteY16" fmla="*/ 1039367 h 1676400"/>
                            <a:gd name="connsiteX17" fmla="*/ 0 w 3180080"/>
                            <a:gd name="connsiteY17" fmla="*/ 687323 h 1676400"/>
                            <a:gd name="connsiteX18" fmla="*/ 0 w 3180080"/>
                            <a:gd name="connsiteY18" fmla="*/ 352043 h 1676400"/>
                            <a:gd name="connsiteX19" fmla="*/ 0 w 3180080"/>
                            <a:gd name="connsiteY19" fmla="*/ 0 h 1676400"/>
                            <a:gd name="connsiteX0" fmla="*/ 0 w 3180080"/>
                            <a:gd name="connsiteY0" fmla="*/ 0 h 1676400"/>
                            <a:gd name="connsiteX1" fmla="*/ 699617 w 3180080"/>
                            <a:gd name="connsiteY1" fmla="*/ 0 h 1676400"/>
                            <a:gd name="connsiteX2" fmla="*/ 1494637 w 3180080"/>
                            <a:gd name="connsiteY2" fmla="*/ 0 h 1676400"/>
                            <a:gd name="connsiteX3" fmla="*/ 2194255 w 3180080"/>
                            <a:gd name="connsiteY3" fmla="*/ 0 h 1676400"/>
                            <a:gd name="connsiteX4" fmla="*/ 3180080 w 3180080"/>
                            <a:gd name="connsiteY4" fmla="*/ 0 h 1676400"/>
                            <a:gd name="connsiteX5" fmla="*/ 3180080 w 3180080"/>
                            <a:gd name="connsiteY5" fmla="*/ 301752 h 1676400"/>
                            <a:gd name="connsiteX6" fmla="*/ 3180080 w 3180080"/>
                            <a:gd name="connsiteY6" fmla="*/ 653796 h 1676400"/>
                            <a:gd name="connsiteX7" fmla="*/ 3180080 w 3180080"/>
                            <a:gd name="connsiteY7" fmla="*/ 938784 h 1676400"/>
                            <a:gd name="connsiteX8" fmla="*/ 3180080 w 3180080"/>
                            <a:gd name="connsiteY8" fmla="*/ 1240535 h 1676400"/>
                            <a:gd name="connsiteX9" fmla="*/ 3180080 w 3180080"/>
                            <a:gd name="connsiteY9" fmla="*/ 1676400 h 1676400"/>
                            <a:gd name="connsiteX10" fmla="*/ 2480462 w 3180080"/>
                            <a:gd name="connsiteY10" fmla="*/ 1676400 h 1676400"/>
                            <a:gd name="connsiteX11" fmla="*/ 1780845 w 3180080"/>
                            <a:gd name="connsiteY11" fmla="*/ 1676400 h 1676400"/>
                            <a:gd name="connsiteX12" fmla="*/ 1383335 w 3180080"/>
                            <a:gd name="connsiteY12" fmla="*/ 1676400 h 1676400"/>
                            <a:gd name="connsiteX13" fmla="*/ 985824 w 3180080"/>
                            <a:gd name="connsiteY13" fmla="*/ 1676400 h 1676400"/>
                            <a:gd name="connsiteX14" fmla="*/ 512628 w 3180080"/>
                            <a:gd name="connsiteY14" fmla="*/ 1676400 h 1676400"/>
                            <a:gd name="connsiteX15" fmla="*/ 0 w 3180080"/>
                            <a:gd name="connsiteY15" fmla="*/ 1676400 h 1676400"/>
                            <a:gd name="connsiteX16" fmla="*/ 0 w 3180080"/>
                            <a:gd name="connsiteY16" fmla="*/ 1341120 h 1676400"/>
                            <a:gd name="connsiteX17" fmla="*/ 0 w 3180080"/>
                            <a:gd name="connsiteY17" fmla="*/ 989076 h 1676400"/>
                            <a:gd name="connsiteX18" fmla="*/ 0 w 3180080"/>
                            <a:gd name="connsiteY18" fmla="*/ 637032 h 1676400"/>
                            <a:gd name="connsiteX19" fmla="*/ 0 w 3180080"/>
                            <a:gd name="connsiteY19" fmla="*/ 0 h 167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180080" h="1676400" fill="none" extrusionOk="0">
                              <a:moveTo>
                                <a:pt x="0" y="0"/>
                              </a:moveTo>
                              <a:cubicBezTo>
                                <a:pt x="185996" y="-33588"/>
                                <a:pt x="517351" y="-32215"/>
                                <a:pt x="699617" y="0"/>
                              </a:cubicBezTo>
                              <a:cubicBezTo>
                                <a:pt x="851186" y="-4619"/>
                                <a:pt x="1367099" y="45940"/>
                                <a:pt x="1494637" y="0"/>
                              </a:cubicBezTo>
                              <a:cubicBezTo>
                                <a:pt x="1579772" y="11555"/>
                                <a:pt x="1896031" y="-68581"/>
                                <a:pt x="2194255" y="0"/>
                              </a:cubicBezTo>
                              <a:cubicBezTo>
                                <a:pt x="2592086" y="12530"/>
                                <a:pt x="2805582" y="42971"/>
                                <a:pt x="3180080" y="0"/>
                              </a:cubicBezTo>
                              <a:cubicBezTo>
                                <a:pt x="3142236" y="58633"/>
                                <a:pt x="3181269" y="186454"/>
                                <a:pt x="3180080" y="301752"/>
                              </a:cubicBezTo>
                              <a:cubicBezTo>
                                <a:pt x="3173209" y="398560"/>
                                <a:pt x="3198503" y="525717"/>
                                <a:pt x="3180080" y="653796"/>
                              </a:cubicBezTo>
                              <a:cubicBezTo>
                                <a:pt x="3143373" y="785083"/>
                                <a:pt x="3143586" y="806989"/>
                                <a:pt x="3180080" y="938784"/>
                              </a:cubicBezTo>
                              <a:cubicBezTo>
                                <a:pt x="3199227" y="1082194"/>
                                <a:pt x="3146280" y="1100400"/>
                                <a:pt x="3180080" y="1240535"/>
                              </a:cubicBezTo>
                              <a:cubicBezTo>
                                <a:pt x="3187599" y="1357949"/>
                                <a:pt x="3112312" y="1536707"/>
                                <a:pt x="3180080" y="1676400"/>
                              </a:cubicBezTo>
                              <a:cubicBezTo>
                                <a:pt x="2849666" y="1640910"/>
                                <a:pt x="2777019" y="1693421"/>
                                <a:pt x="2480462" y="1676400"/>
                              </a:cubicBezTo>
                              <a:cubicBezTo>
                                <a:pt x="2210119" y="1714605"/>
                                <a:pt x="2137833" y="1691303"/>
                                <a:pt x="1780845" y="1676400"/>
                              </a:cubicBezTo>
                              <a:cubicBezTo>
                                <a:pt x="1639480" y="1703746"/>
                                <a:pt x="1583379" y="1667738"/>
                                <a:pt x="1383335" y="1676400"/>
                              </a:cubicBezTo>
                              <a:cubicBezTo>
                                <a:pt x="1193888" y="1681558"/>
                                <a:pt x="1156774" y="1673108"/>
                                <a:pt x="985824" y="1676400"/>
                              </a:cubicBezTo>
                              <a:cubicBezTo>
                                <a:pt x="803743" y="1649537"/>
                                <a:pt x="573094" y="1674345"/>
                                <a:pt x="483054" y="1676400"/>
                              </a:cubicBezTo>
                              <a:cubicBezTo>
                                <a:pt x="371114" y="1635351"/>
                                <a:pt x="141547" y="1651269"/>
                                <a:pt x="0" y="1676400"/>
                              </a:cubicBezTo>
                              <a:cubicBezTo>
                                <a:pt x="16231" y="1482785"/>
                                <a:pt x="-4563" y="1425667"/>
                                <a:pt x="0" y="1341120"/>
                              </a:cubicBezTo>
                              <a:cubicBezTo>
                                <a:pt x="-9415" y="1237820"/>
                                <a:pt x="74052" y="1176019"/>
                                <a:pt x="0" y="989076"/>
                              </a:cubicBezTo>
                              <a:cubicBezTo>
                                <a:pt x="-67831" y="809783"/>
                                <a:pt x="34736" y="714370"/>
                                <a:pt x="0" y="637032"/>
                              </a:cubicBezTo>
                              <a:cubicBezTo>
                                <a:pt x="-64317" y="543739"/>
                                <a:pt x="10827" y="320424"/>
                                <a:pt x="0" y="0"/>
                              </a:cubicBezTo>
                              <a:close/>
                            </a:path>
                            <a:path w="3180080" h="1676400" stroke="0" extrusionOk="0">
                              <a:moveTo>
                                <a:pt x="0" y="0"/>
                              </a:moveTo>
                              <a:cubicBezTo>
                                <a:pt x="183411" y="11664"/>
                                <a:pt x="609767" y="42871"/>
                                <a:pt x="858621" y="0"/>
                              </a:cubicBezTo>
                              <a:cubicBezTo>
                                <a:pt x="1039577" y="-91904"/>
                                <a:pt x="1320918" y="-31404"/>
                                <a:pt x="1558239" y="0"/>
                              </a:cubicBezTo>
                              <a:cubicBezTo>
                                <a:pt x="1659511" y="21616"/>
                                <a:pt x="1904050" y="-12414"/>
                                <a:pt x="1987550" y="0"/>
                              </a:cubicBezTo>
                              <a:cubicBezTo>
                                <a:pt x="2064300" y="1536"/>
                                <a:pt x="2316055" y="-23758"/>
                                <a:pt x="2416861" y="0"/>
                              </a:cubicBezTo>
                              <a:cubicBezTo>
                                <a:pt x="2761613" y="-5655"/>
                                <a:pt x="2824340" y="-591"/>
                                <a:pt x="3180080" y="0"/>
                              </a:cubicBezTo>
                              <a:cubicBezTo>
                                <a:pt x="3229495" y="67771"/>
                                <a:pt x="3144731" y="225732"/>
                                <a:pt x="3180080" y="301752"/>
                              </a:cubicBezTo>
                              <a:cubicBezTo>
                                <a:pt x="3189586" y="345140"/>
                                <a:pt x="3209787" y="437217"/>
                                <a:pt x="3180080" y="620268"/>
                              </a:cubicBezTo>
                              <a:cubicBezTo>
                                <a:pt x="3135602" y="761138"/>
                                <a:pt x="3128564" y="847197"/>
                                <a:pt x="3180080" y="922020"/>
                              </a:cubicBezTo>
                              <a:cubicBezTo>
                                <a:pt x="3214641" y="1022519"/>
                                <a:pt x="3168834" y="1155167"/>
                                <a:pt x="3180080" y="1290828"/>
                              </a:cubicBezTo>
                              <a:cubicBezTo>
                                <a:pt x="3211758" y="1462810"/>
                                <a:pt x="3139003" y="1527586"/>
                                <a:pt x="3180080" y="1676400"/>
                              </a:cubicBezTo>
                              <a:cubicBezTo>
                                <a:pt x="2837188" y="1700880"/>
                                <a:pt x="2732499" y="1649976"/>
                                <a:pt x="2321458" y="1676400"/>
                              </a:cubicBezTo>
                              <a:cubicBezTo>
                                <a:pt x="1894835" y="1688466"/>
                                <a:pt x="1874354" y="1678553"/>
                                <a:pt x="1558239" y="1676400"/>
                              </a:cubicBezTo>
                              <a:cubicBezTo>
                                <a:pt x="1275645" y="1623338"/>
                                <a:pt x="1129200" y="1648680"/>
                                <a:pt x="858621" y="1676400"/>
                              </a:cubicBezTo>
                              <a:cubicBezTo>
                                <a:pt x="625527" y="1681513"/>
                                <a:pt x="441143" y="1629732"/>
                                <a:pt x="0" y="1676400"/>
                              </a:cubicBezTo>
                              <a:cubicBezTo>
                                <a:pt x="-11425" y="1639346"/>
                                <a:pt x="44191" y="1496438"/>
                                <a:pt x="0" y="1357883"/>
                              </a:cubicBezTo>
                              <a:cubicBezTo>
                                <a:pt x="-38187" y="1211264"/>
                                <a:pt x="-51746" y="1167377"/>
                                <a:pt x="0" y="1039367"/>
                              </a:cubicBezTo>
                              <a:cubicBezTo>
                                <a:pt x="47113" y="921005"/>
                                <a:pt x="19714" y="789073"/>
                                <a:pt x="0" y="687323"/>
                              </a:cubicBezTo>
                              <a:cubicBezTo>
                                <a:pt x="-51786" y="570791"/>
                                <a:pt x="20040" y="431578"/>
                                <a:pt x="0" y="352043"/>
                              </a:cubicBezTo>
                              <a:cubicBezTo>
                                <a:pt x="12178" y="259648"/>
                                <a:pt x="-73955" y="123688"/>
                                <a:pt x="0" y="0"/>
                              </a:cubicBezTo>
                              <a:close/>
                            </a:path>
                            <a:path w="3180080" h="1676400" fill="none" stroke="0" extrusionOk="0">
                              <a:moveTo>
                                <a:pt x="0" y="0"/>
                              </a:moveTo>
                              <a:cubicBezTo>
                                <a:pt x="212524" y="-29666"/>
                                <a:pt x="461350" y="-17602"/>
                                <a:pt x="699617" y="0"/>
                              </a:cubicBezTo>
                              <a:cubicBezTo>
                                <a:pt x="898155" y="39025"/>
                                <a:pt x="1320451" y="16324"/>
                                <a:pt x="1494637" y="0"/>
                              </a:cubicBezTo>
                              <a:cubicBezTo>
                                <a:pt x="1711700" y="-13700"/>
                                <a:pt x="1901043" y="66410"/>
                                <a:pt x="2194255" y="0"/>
                              </a:cubicBezTo>
                              <a:cubicBezTo>
                                <a:pt x="2531016" y="-24580"/>
                                <a:pt x="2812090" y="65971"/>
                                <a:pt x="3180080" y="0"/>
                              </a:cubicBezTo>
                              <a:cubicBezTo>
                                <a:pt x="3159673" y="54120"/>
                                <a:pt x="3147691" y="210803"/>
                                <a:pt x="3180080" y="301752"/>
                              </a:cubicBezTo>
                              <a:cubicBezTo>
                                <a:pt x="3244057" y="400169"/>
                                <a:pt x="3207229" y="526339"/>
                                <a:pt x="3180080" y="653796"/>
                              </a:cubicBezTo>
                              <a:cubicBezTo>
                                <a:pt x="3148795" y="794143"/>
                                <a:pt x="3154671" y="807077"/>
                                <a:pt x="3180080" y="938784"/>
                              </a:cubicBezTo>
                              <a:cubicBezTo>
                                <a:pt x="3207952" y="1072858"/>
                                <a:pt x="3142286" y="1121809"/>
                                <a:pt x="3180080" y="1240535"/>
                              </a:cubicBezTo>
                              <a:cubicBezTo>
                                <a:pt x="3190778" y="1379763"/>
                                <a:pt x="3164970" y="1524012"/>
                                <a:pt x="3180080" y="1676400"/>
                              </a:cubicBezTo>
                              <a:cubicBezTo>
                                <a:pt x="2859831" y="1680024"/>
                                <a:pt x="2743872" y="1670051"/>
                                <a:pt x="2480462" y="1676400"/>
                              </a:cubicBezTo>
                              <a:cubicBezTo>
                                <a:pt x="2312222" y="1664611"/>
                                <a:pt x="1936131" y="1651399"/>
                                <a:pt x="1780845" y="1676400"/>
                              </a:cubicBezTo>
                              <a:cubicBezTo>
                                <a:pt x="1674267" y="1666479"/>
                                <a:pt x="1572828" y="1679340"/>
                                <a:pt x="1383335" y="1676400"/>
                              </a:cubicBezTo>
                              <a:cubicBezTo>
                                <a:pt x="1208492" y="1677958"/>
                                <a:pt x="1160328" y="1662121"/>
                                <a:pt x="985824" y="1676400"/>
                              </a:cubicBezTo>
                              <a:cubicBezTo>
                                <a:pt x="809045" y="1661105"/>
                                <a:pt x="710468" y="1683863"/>
                                <a:pt x="512628" y="1676400"/>
                              </a:cubicBezTo>
                              <a:cubicBezTo>
                                <a:pt x="322984" y="1697568"/>
                                <a:pt x="190751" y="1716546"/>
                                <a:pt x="0" y="1676400"/>
                              </a:cubicBezTo>
                              <a:cubicBezTo>
                                <a:pt x="29731" y="1532296"/>
                                <a:pt x="42277" y="1403801"/>
                                <a:pt x="0" y="1341120"/>
                              </a:cubicBezTo>
                              <a:cubicBezTo>
                                <a:pt x="-50459" y="1253052"/>
                                <a:pt x="46755" y="1171433"/>
                                <a:pt x="0" y="989076"/>
                              </a:cubicBezTo>
                              <a:cubicBezTo>
                                <a:pt x="-49971" y="822836"/>
                                <a:pt x="-17406" y="721737"/>
                                <a:pt x="0" y="637032"/>
                              </a:cubicBezTo>
                              <a:cubicBezTo>
                                <a:pt x="-28527" y="566865"/>
                                <a:pt x="-24326" y="319313"/>
                                <a:pt x="0" y="0"/>
                              </a:cubicBezTo>
                              <a:close/>
                            </a:path>
                            <a:path w="3180080" h="1676400" fill="none" stroke="0" extrusionOk="0">
                              <a:moveTo>
                                <a:pt x="0" y="0"/>
                              </a:moveTo>
                              <a:cubicBezTo>
                                <a:pt x="188390" y="-27760"/>
                                <a:pt x="482797" y="-24567"/>
                                <a:pt x="699617" y="0"/>
                              </a:cubicBezTo>
                              <a:cubicBezTo>
                                <a:pt x="887490" y="25225"/>
                                <a:pt x="1352381" y="45438"/>
                                <a:pt x="1494637" y="0"/>
                              </a:cubicBezTo>
                              <a:cubicBezTo>
                                <a:pt x="1666534" y="20842"/>
                                <a:pt x="1897750" y="-23086"/>
                                <a:pt x="2194255" y="0"/>
                              </a:cubicBezTo>
                              <a:cubicBezTo>
                                <a:pt x="2501650" y="26326"/>
                                <a:pt x="2812391" y="57197"/>
                                <a:pt x="3180080" y="0"/>
                              </a:cubicBezTo>
                              <a:cubicBezTo>
                                <a:pt x="3157020" y="65210"/>
                                <a:pt x="3180564" y="207852"/>
                                <a:pt x="3180080" y="301752"/>
                              </a:cubicBezTo>
                              <a:cubicBezTo>
                                <a:pt x="3195603" y="400409"/>
                                <a:pt x="3184803" y="531146"/>
                                <a:pt x="3180080" y="653796"/>
                              </a:cubicBezTo>
                              <a:cubicBezTo>
                                <a:pt x="3145505" y="786924"/>
                                <a:pt x="3147101" y="805565"/>
                                <a:pt x="3180080" y="938784"/>
                              </a:cubicBezTo>
                              <a:cubicBezTo>
                                <a:pt x="3221327" y="1069537"/>
                                <a:pt x="3136035" y="1114983"/>
                                <a:pt x="3180080" y="1240535"/>
                              </a:cubicBezTo>
                              <a:cubicBezTo>
                                <a:pt x="3227707" y="1369463"/>
                                <a:pt x="3137722" y="1516478"/>
                                <a:pt x="3180080" y="1676400"/>
                              </a:cubicBezTo>
                              <a:cubicBezTo>
                                <a:pt x="2860514" y="1636925"/>
                                <a:pt x="2764141" y="1686293"/>
                                <a:pt x="2480462" y="1676400"/>
                              </a:cubicBezTo>
                              <a:cubicBezTo>
                                <a:pt x="2200883" y="1696906"/>
                                <a:pt x="2104578" y="1682219"/>
                                <a:pt x="1780845" y="1676400"/>
                              </a:cubicBezTo>
                              <a:cubicBezTo>
                                <a:pt x="1637322" y="1701210"/>
                                <a:pt x="1564204" y="1656984"/>
                                <a:pt x="1383335" y="1676400"/>
                              </a:cubicBezTo>
                              <a:cubicBezTo>
                                <a:pt x="1193325" y="1679879"/>
                                <a:pt x="1163940" y="1662671"/>
                                <a:pt x="985824" y="1676400"/>
                              </a:cubicBezTo>
                              <a:cubicBezTo>
                                <a:pt x="804669" y="1631289"/>
                                <a:pt x="593030" y="1705028"/>
                                <a:pt x="483054" y="1676400"/>
                              </a:cubicBezTo>
                              <a:cubicBezTo>
                                <a:pt x="385154" y="1655456"/>
                                <a:pt x="136511" y="1646098"/>
                                <a:pt x="0" y="1676400"/>
                              </a:cubicBezTo>
                              <a:cubicBezTo>
                                <a:pt x="18505" y="1502481"/>
                                <a:pt x="11793" y="1411632"/>
                                <a:pt x="0" y="1341120"/>
                              </a:cubicBezTo>
                              <a:cubicBezTo>
                                <a:pt x="-13602" y="1236581"/>
                                <a:pt x="59194" y="1191759"/>
                                <a:pt x="0" y="989076"/>
                              </a:cubicBezTo>
                              <a:cubicBezTo>
                                <a:pt x="-68480" y="811071"/>
                                <a:pt x="9858" y="728879"/>
                                <a:pt x="0" y="637032"/>
                              </a:cubicBezTo>
                              <a:cubicBezTo>
                                <a:pt x="-52809" y="542610"/>
                                <a:pt x="-23609" y="3339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26646710">
                                <a:custGeom>
                                  <a:avLst/>
                                  <a:gdLst>
                                    <a:gd name="connsiteX0" fmla="*/ 0 w 3180080"/>
                                    <a:gd name="connsiteY0" fmla="*/ 0 h 1676400"/>
                                    <a:gd name="connsiteX1" fmla="*/ 699617 w 3180080"/>
                                    <a:gd name="connsiteY1" fmla="*/ 0 h 1676400"/>
                                    <a:gd name="connsiteX2" fmla="*/ 1494637 w 3180080"/>
                                    <a:gd name="connsiteY2" fmla="*/ 0 h 1676400"/>
                                    <a:gd name="connsiteX3" fmla="*/ 2194255 w 3180080"/>
                                    <a:gd name="connsiteY3" fmla="*/ 0 h 1676400"/>
                                    <a:gd name="connsiteX4" fmla="*/ 3180080 w 3180080"/>
                                    <a:gd name="connsiteY4" fmla="*/ 0 h 1676400"/>
                                    <a:gd name="connsiteX5" fmla="*/ 3180080 w 3180080"/>
                                    <a:gd name="connsiteY5" fmla="*/ 301752 h 1676400"/>
                                    <a:gd name="connsiteX6" fmla="*/ 3180080 w 3180080"/>
                                    <a:gd name="connsiteY6" fmla="*/ 653796 h 1676400"/>
                                    <a:gd name="connsiteX7" fmla="*/ 3180080 w 3180080"/>
                                    <a:gd name="connsiteY7" fmla="*/ 938784 h 1676400"/>
                                    <a:gd name="connsiteX8" fmla="*/ 3180080 w 3180080"/>
                                    <a:gd name="connsiteY8" fmla="*/ 1240535 h 1676400"/>
                                    <a:gd name="connsiteX9" fmla="*/ 3180080 w 3180080"/>
                                    <a:gd name="connsiteY9" fmla="*/ 1676400 h 1676400"/>
                                    <a:gd name="connsiteX10" fmla="*/ 2480462 w 3180080"/>
                                    <a:gd name="connsiteY10" fmla="*/ 1676400 h 1676400"/>
                                    <a:gd name="connsiteX11" fmla="*/ 1780845 w 3180080"/>
                                    <a:gd name="connsiteY11" fmla="*/ 1676400 h 1676400"/>
                                    <a:gd name="connsiteX12" fmla="*/ 1383335 w 3180080"/>
                                    <a:gd name="connsiteY12" fmla="*/ 1676400 h 1676400"/>
                                    <a:gd name="connsiteX13" fmla="*/ 985824 w 3180080"/>
                                    <a:gd name="connsiteY13" fmla="*/ 1676400 h 1676400"/>
                                    <a:gd name="connsiteX14" fmla="*/ 483054 w 3180080"/>
                                    <a:gd name="connsiteY14" fmla="*/ 1676400 h 1676400"/>
                                    <a:gd name="connsiteX15" fmla="*/ 0 w 3180080"/>
                                    <a:gd name="connsiteY15" fmla="*/ 1676400 h 1676400"/>
                                    <a:gd name="connsiteX16" fmla="*/ 0 w 3180080"/>
                                    <a:gd name="connsiteY16" fmla="*/ 1341120 h 1676400"/>
                                    <a:gd name="connsiteX17" fmla="*/ 0 w 3180080"/>
                                    <a:gd name="connsiteY17" fmla="*/ 989076 h 1676400"/>
                                    <a:gd name="connsiteX18" fmla="*/ 0 w 3180080"/>
                                    <a:gd name="connsiteY18" fmla="*/ 637032 h 1676400"/>
                                    <a:gd name="connsiteX19" fmla="*/ 0 w 3180080"/>
                                    <a:gd name="connsiteY19" fmla="*/ 0 h 1676400"/>
                                    <a:gd name="connsiteX0" fmla="*/ 0 w 3180080"/>
                                    <a:gd name="connsiteY0" fmla="*/ 0 h 1676400"/>
                                    <a:gd name="connsiteX1" fmla="*/ 858621 w 3180080"/>
                                    <a:gd name="connsiteY1" fmla="*/ 0 h 1676400"/>
                                    <a:gd name="connsiteX2" fmla="*/ 1558239 w 3180080"/>
                                    <a:gd name="connsiteY2" fmla="*/ 0 h 1676400"/>
                                    <a:gd name="connsiteX3" fmla="*/ 1987550 w 3180080"/>
                                    <a:gd name="connsiteY3" fmla="*/ 0 h 1676400"/>
                                    <a:gd name="connsiteX4" fmla="*/ 2416861 w 3180080"/>
                                    <a:gd name="connsiteY4" fmla="*/ 0 h 1676400"/>
                                    <a:gd name="connsiteX5" fmla="*/ 3180080 w 3180080"/>
                                    <a:gd name="connsiteY5" fmla="*/ 0 h 1676400"/>
                                    <a:gd name="connsiteX6" fmla="*/ 3180080 w 3180080"/>
                                    <a:gd name="connsiteY6" fmla="*/ 301752 h 1676400"/>
                                    <a:gd name="connsiteX7" fmla="*/ 3180080 w 3180080"/>
                                    <a:gd name="connsiteY7" fmla="*/ 620268 h 1676400"/>
                                    <a:gd name="connsiteX8" fmla="*/ 3180080 w 3180080"/>
                                    <a:gd name="connsiteY8" fmla="*/ 922020 h 1676400"/>
                                    <a:gd name="connsiteX9" fmla="*/ 3180080 w 3180080"/>
                                    <a:gd name="connsiteY9" fmla="*/ 1290828 h 1676400"/>
                                    <a:gd name="connsiteX10" fmla="*/ 3180080 w 3180080"/>
                                    <a:gd name="connsiteY10" fmla="*/ 1676400 h 1676400"/>
                                    <a:gd name="connsiteX11" fmla="*/ 2321458 w 3180080"/>
                                    <a:gd name="connsiteY11" fmla="*/ 1676400 h 1676400"/>
                                    <a:gd name="connsiteX12" fmla="*/ 1558239 w 3180080"/>
                                    <a:gd name="connsiteY12" fmla="*/ 1676400 h 1676400"/>
                                    <a:gd name="connsiteX13" fmla="*/ 858621 w 3180080"/>
                                    <a:gd name="connsiteY13" fmla="*/ 1676400 h 1676400"/>
                                    <a:gd name="connsiteX14" fmla="*/ 0 w 3180080"/>
                                    <a:gd name="connsiteY14" fmla="*/ 1676400 h 1676400"/>
                                    <a:gd name="connsiteX15" fmla="*/ 0 w 3180080"/>
                                    <a:gd name="connsiteY15" fmla="*/ 1357883 h 1676400"/>
                                    <a:gd name="connsiteX16" fmla="*/ 0 w 3180080"/>
                                    <a:gd name="connsiteY16" fmla="*/ 1039367 h 1676400"/>
                                    <a:gd name="connsiteX17" fmla="*/ 0 w 3180080"/>
                                    <a:gd name="connsiteY17" fmla="*/ 687323 h 1676400"/>
                                    <a:gd name="connsiteX18" fmla="*/ 0 w 3180080"/>
                                    <a:gd name="connsiteY18" fmla="*/ 352043 h 1676400"/>
                                    <a:gd name="connsiteX19" fmla="*/ 0 w 3180080"/>
                                    <a:gd name="connsiteY19" fmla="*/ 0 h 1676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3180080" h="1676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0559" y="-18587"/>
                                        <a:pt x="519568" y="-26730"/>
                                        <a:pt x="699617" y="0"/>
                                      </a:cubicBezTo>
                                      <a:cubicBezTo>
                                        <a:pt x="862525" y="2563"/>
                                        <a:pt x="1341862" y="30018"/>
                                        <a:pt x="1494637" y="0"/>
                                      </a:cubicBezTo>
                                      <a:cubicBezTo>
                                        <a:pt x="1631043" y="418"/>
                                        <a:pt x="1898439" y="-29149"/>
                                        <a:pt x="2194255" y="0"/>
                                      </a:cubicBezTo>
                                      <a:cubicBezTo>
                                        <a:pt x="2531231" y="3022"/>
                                        <a:pt x="2800908" y="38905"/>
                                        <a:pt x="3180080" y="0"/>
                                      </a:cubicBezTo>
                                      <a:cubicBezTo>
                                        <a:pt x="3149281" y="69463"/>
                                        <a:pt x="3162422" y="196136"/>
                                        <a:pt x="3180080" y="301752"/>
                                      </a:cubicBezTo>
                                      <a:cubicBezTo>
                                        <a:pt x="3181608" y="399278"/>
                                        <a:pt x="3203036" y="523743"/>
                                        <a:pt x="3180080" y="653796"/>
                                      </a:cubicBezTo>
                                      <a:cubicBezTo>
                                        <a:pt x="3143045" y="786067"/>
                                        <a:pt x="3146586" y="809246"/>
                                        <a:pt x="3180080" y="938784"/>
                                      </a:cubicBezTo>
                                      <a:cubicBezTo>
                                        <a:pt x="3204798" y="1071999"/>
                                        <a:pt x="3151026" y="1113630"/>
                                        <a:pt x="3180080" y="1240535"/>
                                      </a:cubicBezTo>
                                      <a:cubicBezTo>
                                        <a:pt x="3195065" y="1360701"/>
                                        <a:pt x="3130655" y="1514641"/>
                                        <a:pt x="3180080" y="1676400"/>
                                      </a:cubicBezTo>
                                      <a:cubicBezTo>
                                        <a:pt x="2851129" y="1650772"/>
                                        <a:pt x="2763379" y="1688517"/>
                                        <a:pt x="2480462" y="1676400"/>
                                      </a:cubicBezTo>
                                      <a:cubicBezTo>
                                        <a:pt x="2216281" y="1692830"/>
                                        <a:pt x="2115349" y="1683057"/>
                                        <a:pt x="1780845" y="1676400"/>
                                      </a:cubicBezTo>
                                      <a:cubicBezTo>
                                        <a:pt x="1647655" y="1692785"/>
                                        <a:pt x="1565910" y="1675516"/>
                                        <a:pt x="1383335" y="1676400"/>
                                      </a:cubicBezTo>
                                      <a:cubicBezTo>
                                        <a:pt x="1200760" y="1677285"/>
                                        <a:pt x="1162210" y="1666995"/>
                                        <a:pt x="985824" y="1676400"/>
                                      </a:cubicBezTo>
                                      <a:cubicBezTo>
                                        <a:pt x="820446" y="1653765"/>
                                        <a:pt x="597330" y="1685973"/>
                                        <a:pt x="483054" y="1676400"/>
                                      </a:cubicBezTo>
                                      <a:cubicBezTo>
                                        <a:pt x="368778" y="1666828"/>
                                        <a:pt x="136984" y="1652256"/>
                                        <a:pt x="0" y="1676400"/>
                                      </a:cubicBezTo>
                                      <a:cubicBezTo>
                                        <a:pt x="16831" y="1495065"/>
                                        <a:pt x="12429" y="1421991"/>
                                        <a:pt x="0" y="1341120"/>
                                      </a:cubicBezTo>
                                      <a:cubicBezTo>
                                        <a:pt x="-12025" y="1241705"/>
                                        <a:pt x="63560" y="1169824"/>
                                        <a:pt x="0" y="989076"/>
                                      </a:cubicBezTo>
                                      <a:cubicBezTo>
                                        <a:pt x="-65747" y="810554"/>
                                        <a:pt x="18918" y="732215"/>
                                        <a:pt x="0" y="637032"/>
                                      </a:cubicBezTo>
                                      <a:cubicBezTo>
                                        <a:pt x="-35758" y="541143"/>
                                        <a:pt x="4994" y="318295"/>
                                        <a:pt x="0" y="0"/>
                                      </a:cubicBezTo>
                                      <a:close/>
                                    </a:path>
                                    <a:path w="3180080" h="1676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9141" y="9570"/>
                                        <a:pt x="634350" y="16246"/>
                                        <a:pt x="858621" y="0"/>
                                      </a:cubicBezTo>
                                      <a:cubicBezTo>
                                        <a:pt x="1061772" y="-43910"/>
                                        <a:pt x="1331581" y="-21135"/>
                                        <a:pt x="1558239" y="0"/>
                                      </a:cubicBezTo>
                                      <a:cubicBezTo>
                                        <a:pt x="1677727" y="12111"/>
                                        <a:pt x="1890403" y="-4439"/>
                                        <a:pt x="1987550" y="0"/>
                                      </a:cubicBezTo>
                                      <a:cubicBezTo>
                                        <a:pt x="2084697" y="4439"/>
                                        <a:pt x="2320773" y="-17403"/>
                                        <a:pt x="2416861" y="0"/>
                                      </a:cubicBezTo>
                                      <a:cubicBezTo>
                                        <a:pt x="2769939" y="-2570"/>
                                        <a:pt x="2831214" y="-4281"/>
                                        <a:pt x="3180080" y="0"/>
                                      </a:cubicBezTo>
                                      <a:cubicBezTo>
                                        <a:pt x="3227154" y="68073"/>
                                        <a:pt x="3159268" y="234893"/>
                                        <a:pt x="3180080" y="301752"/>
                                      </a:cubicBezTo>
                                      <a:cubicBezTo>
                                        <a:pt x="3190013" y="347346"/>
                                        <a:pt x="3210655" y="444997"/>
                                        <a:pt x="3180080" y="620268"/>
                                      </a:cubicBezTo>
                                      <a:cubicBezTo>
                                        <a:pt x="3141392" y="767271"/>
                                        <a:pt x="3130214" y="849203"/>
                                        <a:pt x="3180080" y="922020"/>
                                      </a:cubicBezTo>
                                      <a:cubicBezTo>
                                        <a:pt x="3217737" y="1001856"/>
                                        <a:pt x="3155575" y="1138476"/>
                                        <a:pt x="3180080" y="1290828"/>
                                      </a:cubicBezTo>
                                      <a:cubicBezTo>
                                        <a:pt x="3223515" y="1469937"/>
                                        <a:pt x="3147317" y="1543765"/>
                                        <a:pt x="3180080" y="1676400"/>
                                      </a:cubicBezTo>
                                      <a:cubicBezTo>
                                        <a:pt x="2832201" y="1695515"/>
                                        <a:pt x="2743424" y="1666668"/>
                                        <a:pt x="2321458" y="1676400"/>
                                      </a:cubicBezTo>
                                      <a:cubicBezTo>
                                        <a:pt x="1895121" y="1687664"/>
                                        <a:pt x="1872324" y="1680260"/>
                                        <a:pt x="1558239" y="1676400"/>
                                      </a:cubicBezTo>
                                      <a:cubicBezTo>
                                        <a:pt x="1261701" y="1646314"/>
                                        <a:pt x="1116080" y="1660356"/>
                                        <a:pt x="858621" y="1676400"/>
                                      </a:cubicBezTo>
                                      <a:cubicBezTo>
                                        <a:pt x="615988" y="1683922"/>
                                        <a:pt x="429052" y="1668122"/>
                                        <a:pt x="0" y="1676400"/>
                                      </a:cubicBezTo>
                                      <a:cubicBezTo>
                                        <a:pt x="9342" y="1622317"/>
                                        <a:pt x="42734" y="1501672"/>
                                        <a:pt x="0" y="1357883"/>
                                      </a:cubicBezTo>
                                      <a:cubicBezTo>
                                        <a:pt x="-38837" y="1205006"/>
                                        <a:pt x="-48594" y="1171051"/>
                                        <a:pt x="0" y="1039367"/>
                                      </a:cubicBezTo>
                                      <a:cubicBezTo>
                                        <a:pt x="46408" y="916157"/>
                                        <a:pt x="20976" y="808083"/>
                                        <a:pt x="0" y="687323"/>
                                      </a:cubicBezTo>
                                      <a:cubicBezTo>
                                        <a:pt x="-42757" y="565641"/>
                                        <a:pt x="18774" y="433211"/>
                                        <a:pt x="0" y="352043"/>
                                      </a:cubicBezTo>
                                      <a:cubicBezTo>
                                        <a:pt x="8963" y="258339"/>
                                        <a:pt x="-47024" y="137217"/>
                                        <a:pt x="0" y="0"/>
                                      </a:cubicBezTo>
                                      <a:close/>
                                    </a:path>
                                    <a:path w="3180080" h="167640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9599" y="-11870"/>
                                        <a:pt x="502987" y="-7442"/>
                                        <a:pt x="699617" y="0"/>
                                      </a:cubicBezTo>
                                      <a:cubicBezTo>
                                        <a:pt x="878268" y="14135"/>
                                        <a:pt x="1336041" y="47949"/>
                                        <a:pt x="1494637" y="0"/>
                                      </a:cubicBezTo>
                                      <a:cubicBezTo>
                                        <a:pt x="1714282" y="10221"/>
                                        <a:pt x="1898178" y="23687"/>
                                        <a:pt x="2194255" y="0"/>
                                      </a:cubicBezTo>
                                      <a:cubicBezTo>
                                        <a:pt x="2481012" y="1833"/>
                                        <a:pt x="2798049" y="60095"/>
                                        <a:pt x="3180080" y="0"/>
                                      </a:cubicBezTo>
                                      <a:cubicBezTo>
                                        <a:pt x="3165088" y="67523"/>
                                        <a:pt x="3154815" y="204211"/>
                                        <a:pt x="3180080" y="301752"/>
                                      </a:cubicBezTo>
                                      <a:cubicBezTo>
                                        <a:pt x="3236479" y="403838"/>
                                        <a:pt x="3208432" y="521094"/>
                                        <a:pt x="3180080" y="653796"/>
                                      </a:cubicBezTo>
                                      <a:cubicBezTo>
                                        <a:pt x="3146364" y="792329"/>
                                        <a:pt x="3152211" y="806910"/>
                                        <a:pt x="3180080" y="938784"/>
                                      </a:cubicBezTo>
                                      <a:cubicBezTo>
                                        <a:pt x="3211694" y="1064280"/>
                                        <a:pt x="3144112" y="1116103"/>
                                        <a:pt x="3180080" y="1240535"/>
                                      </a:cubicBezTo>
                                      <a:cubicBezTo>
                                        <a:pt x="3217243" y="1367998"/>
                                        <a:pt x="3163786" y="1515663"/>
                                        <a:pt x="3180080" y="1676400"/>
                                      </a:cubicBezTo>
                                      <a:cubicBezTo>
                                        <a:pt x="2857912" y="1663561"/>
                                        <a:pt x="2743284" y="1667386"/>
                                        <a:pt x="2480462" y="1676400"/>
                                      </a:cubicBezTo>
                                      <a:cubicBezTo>
                                        <a:pt x="2203369" y="1677933"/>
                                        <a:pt x="2078533" y="1677485"/>
                                        <a:pt x="1780845" y="1676400"/>
                                      </a:cubicBezTo>
                                      <a:cubicBezTo>
                                        <a:pt x="1582761" y="1677477"/>
                                        <a:pt x="1558522" y="1677529"/>
                                        <a:pt x="1383335" y="1676400"/>
                                      </a:cubicBezTo>
                                      <a:cubicBezTo>
                                        <a:pt x="1208148" y="1675272"/>
                                        <a:pt x="1152970" y="1662687"/>
                                        <a:pt x="985824" y="1676400"/>
                                      </a:cubicBezTo>
                                      <a:cubicBezTo>
                                        <a:pt x="794946" y="1671607"/>
                                        <a:pt x="702537" y="1680128"/>
                                        <a:pt x="512628" y="1676400"/>
                                      </a:cubicBezTo>
                                      <a:cubicBezTo>
                                        <a:pt x="322719" y="1672672"/>
                                        <a:pt x="187860" y="1693320"/>
                                        <a:pt x="0" y="1676400"/>
                                      </a:cubicBezTo>
                                      <a:cubicBezTo>
                                        <a:pt x="20510" y="1525165"/>
                                        <a:pt x="25946" y="1409413"/>
                                        <a:pt x="0" y="1341120"/>
                                      </a:cubicBezTo>
                                      <a:cubicBezTo>
                                        <a:pt x="-29839" y="1252550"/>
                                        <a:pt x="46074" y="1180458"/>
                                        <a:pt x="0" y="989076"/>
                                      </a:cubicBezTo>
                                      <a:cubicBezTo>
                                        <a:pt x="-63855" y="819103"/>
                                        <a:pt x="-6201" y="726191"/>
                                        <a:pt x="0" y="637032"/>
                                      </a:cubicBezTo>
                                      <a:cubicBezTo>
                                        <a:pt x="-25477" y="540167"/>
                                        <a:pt x="-18204" y="3207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E62310" w14:textId="77777777" w:rsidR="00856EF7" w:rsidRPr="00856EF7" w:rsidRDefault="00856EF7" w:rsidP="003D3690">
                            <w:pPr>
                              <w:spacing w:after="0" w:line="360" w:lineRule="auto"/>
                              <w:jc w:val="center"/>
                              <w:rPr>
                                <w:rFonts w:cs="Guttman Stam"/>
                                <w:b/>
                                <w:bCs/>
                              </w:rPr>
                            </w:pPr>
                            <w:r w:rsidRPr="00856EF7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"ורחל באה עם הצאן אשר</w:t>
                            </w:r>
                            <w:r w:rsidR="001D0EAB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56EF7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לאביה כי רועה היא"</w:t>
                            </w:r>
                          </w:p>
                          <w:p w14:paraId="18DC0DF5" w14:textId="77777777" w:rsidR="00856EF7" w:rsidRDefault="00856EF7" w:rsidP="001D0EAB">
                            <w:pPr>
                              <w:spacing w:after="0" w:line="276" w:lineRule="auto"/>
                              <w:jc w:val="center"/>
                              <w:rPr>
                                <w:rFonts w:cs="Guttman-Aharoni"/>
                                <w:rtl/>
                              </w:rPr>
                            </w:pPr>
                            <w:r w:rsidRPr="00856EF7">
                              <w:rPr>
                                <w:rFonts w:cs="Guttman-Aharoni" w:hint="cs"/>
                                <w:rtl/>
                              </w:rPr>
                              <w:t>רחל אימנו הבת הצעירה בבית לבן הארמי</w:t>
                            </w:r>
                            <w:r w:rsidR="001D0EAB">
                              <w:rPr>
                                <w:rFonts w:cs="Guttman-Aharoni" w:hint="cs"/>
                                <w:rtl/>
                              </w:rPr>
                              <w:t xml:space="preserve"> </w:t>
                            </w:r>
                            <w:r w:rsidRPr="00856EF7">
                              <w:rPr>
                                <w:rFonts w:cs="Guttman-Aharoni" w:hint="cs"/>
                                <w:rtl/>
                              </w:rPr>
                              <w:t>יוצאת לשאוב מים ולהשקות את</w:t>
                            </w:r>
                            <w:r w:rsidR="001D0EAB">
                              <w:rPr>
                                <w:rFonts w:cs="Guttman-Aharoni" w:hint="cs"/>
                                <w:rtl/>
                              </w:rPr>
                              <w:t xml:space="preserve"> </w:t>
                            </w:r>
                            <w:r w:rsidRPr="00856EF7">
                              <w:rPr>
                                <w:rFonts w:cs="Guttman-Aharoni" w:hint="cs"/>
                                <w:rtl/>
                              </w:rPr>
                              <w:t>הצאן המשפחתי</w:t>
                            </w:r>
                          </w:p>
                          <w:p w14:paraId="4D102E45" w14:textId="77777777" w:rsidR="00856EF7" w:rsidRPr="00856EF7" w:rsidRDefault="00856EF7" w:rsidP="00856EF7">
                            <w:pPr>
                              <w:spacing w:after="0" w:line="360" w:lineRule="auto"/>
                              <w:jc w:val="center"/>
                              <w:rPr>
                                <w:rFonts w:cs="Guttman-Aharoni"/>
                                <w:i/>
                                <w:iCs/>
                                <w:rtl/>
                              </w:rPr>
                            </w:pPr>
                          </w:p>
                          <w:p w14:paraId="50842234" w14:textId="1BB8217E" w:rsidR="00856EF7" w:rsidRPr="00856EF7" w:rsidRDefault="00856EF7" w:rsidP="00F56F59">
                            <w:pPr>
                              <w:spacing w:after="0" w:line="276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</w:rPr>
                            </w:pPr>
                            <w:r w:rsidRPr="00856EF7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איזו עזרה בבית</w:t>
                            </w:r>
                            <w:r w:rsidR="00F56F59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856EF7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בשבילך היא הכי חשובה</w:t>
                            </w:r>
                            <w:r w:rsidR="0065302A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 xml:space="preserve">, </w:t>
                            </w:r>
                            <w:r w:rsidRPr="00856EF7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קשה או אהוב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D1BE67" id="תיבת טקסט 1" o:spid="_x0000_s1038" style="position:absolute;left:0;text-align:left;margin-left:224.4pt;margin-top:6.05pt;width:250.4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0080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" adj="-11796480,,5400" path="m,nfc210559,-18587,519568,-26730,699617,v162908,2563,642245,30018,795020,c1631043,418,1898439,-29149,2194255,v336976,3022,606653,38905,985825,c3149281,69463,3162422,196136,3180080,301752v1528,97526,22956,221991,,352044c3143045,786067,3146586,809246,3180080,938784v24718,133215,-29054,174846,,301751c3195065,1360701,3130655,1514641,3180080,1676400v-328951,-25628,-416701,12117,-699618,c2216281,1692830,2115349,1683057,1780845,1676400v-133190,16385,-214935,-884,-397510,c1200760,1677285,1162210,1666995,985824,1676400v-165378,-22635,-388494,9573,-502770,c368778,1666828,136984,1652256,,1676400,16831,1495065,12429,1421991,,1341120,-12025,1241705,63560,1169824,,989076,-65747,810554,18918,732215,,637032,-35758,541143,4994,318295,,xem,nsc219141,9570,634350,16246,858621,v203151,-43910,472960,-21135,699618,c1677727,12111,1890403,-4439,1987550,v97147,4439,333223,-17403,429311,c2769939,-2570,2831214,-4281,3180080,v47074,68073,-20812,234893,,301752c3190013,347346,3210655,444997,3180080,620268v-38688,147003,-49866,228935,,301752c3217737,1001856,3155575,1138476,3180080,1290828v43435,179109,-32763,252937,,385572c2832201,1695515,2743424,1666668,2321458,1676400v-426337,11264,-449134,3860,-763219,c1261701,1646314,1116080,1660356,858621,1676400v-242633,7522,-429569,-8278,-858621,c9342,1622317,42734,1501672,,1357883,-38837,1205006,-48594,1171051,,1039367,46408,916157,20976,808083,,687323,-42757,565641,18774,433211,,352043,8963,258339,-47024,137217,,xem,nfnsc209599,-11870,502987,-7442,699617,v178651,14135,636424,47949,795020,c1714282,10221,1898178,23687,2194255,v286757,1833,603794,60095,985825,c3165088,67523,3154815,204211,3180080,301752v56399,102086,28352,219342,,352044c3146364,792329,3152211,806910,3180080,938784v31614,125496,-35968,177319,,301751c3217243,1367998,3163786,1515663,3180080,1676400v-322168,-12839,-436796,-9014,-699618,c2203369,1677933,2078533,1677485,1780845,1676400v-198084,1077,-222323,1129,-397510,c1208148,1675272,1152970,1662687,985824,1676400v-190878,-4793,-283287,3728,-473196,c322719,1672672,187860,1693320,,1676400,20510,1525165,25946,1409413,,1341120,-29839,1252550,46074,1180458,,989076,-63855,819103,-6201,726191,,637032,-25477,540167,-18204,320714,,xe" fillcolor="white [3201]" strokeweight="1pt">
                <v:stroke joinstyle="miter"/>
                <v:formulas/>
                <v:path arrowok="t" o:extrusionok="f" o:connecttype="custom" o:connectlocs="0,0;858621,0;1558239,0;1987550,0;2416861,0;3180080,0;3180080,301752;3180080,620268;3180080,922020;3180080,1290828;3180080,1676400;2321458,1676400;1558239,1676400;858621,1676400;0,1676400;0,1357883;0,1039367;0,687323;0,352043;0,0" o:connectangles="0,0,0,0,0,0,0,0,0,0,0,0,0,0,0,0,0,0,0,0" textboxrect="0,0,3180080,1676400"/>
                <v:textbox>
                  <w:txbxContent>
                    <w:p w14:paraId="75E62310" w14:textId="77777777" w:rsidR="00856EF7" w:rsidRPr="00856EF7" w:rsidRDefault="00856EF7" w:rsidP="003D3690">
                      <w:pPr>
                        <w:spacing w:after="0" w:line="360" w:lineRule="auto"/>
                        <w:jc w:val="center"/>
                        <w:rPr>
                          <w:rFonts w:cs="Guttman Stam"/>
                          <w:b/>
                          <w:bCs/>
                        </w:rPr>
                      </w:pPr>
                      <w:r w:rsidRPr="00856EF7">
                        <w:rPr>
                          <w:rFonts w:cs="Guttman Stam" w:hint="cs"/>
                          <w:b/>
                          <w:bCs/>
                          <w:rtl/>
                        </w:rPr>
                        <w:t>"ורחל באה עם הצאן אשר</w:t>
                      </w:r>
                      <w:r w:rsidR="001D0EAB">
                        <w:rPr>
                          <w:rFonts w:cs="Guttman Stam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56EF7">
                        <w:rPr>
                          <w:rFonts w:cs="Guttman Stam" w:hint="cs"/>
                          <w:b/>
                          <w:bCs/>
                          <w:rtl/>
                        </w:rPr>
                        <w:t>לאביה כי רועה היא"</w:t>
                      </w:r>
                    </w:p>
                    <w:p w14:paraId="18DC0DF5" w14:textId="77777777" w:rsidR="00856EF7" w:rsidRDefault="00856EF7" w:rsidP="001D0EAB">
                      <w:pPr>
                        <w:spacing w:after="0" w:line="276" w:lineRule="auto"/>
                        <w:jc w:val="center"/>
                        <w:rPr>
                          <w:rFonts w:cs="Guttman-Aharoni"/>
                          <w:rtl/>
                        </w:rPr>
                      </w:pPr>
                      <w:r w:rsidRPr="00856EF7">
                        <w:rPr>
                          <w:rFonts w:cs="Guttman-Aharoni" w:hint="cs"/>
                          <w:rtl/>
                        </w:rPr>
                        <w:t>רחל אימנו הבת הצעירה בבית לבן הארמי</w:t>
                      </w:r>
                      <w:r w:rsidR="001D0EAB">
                        <w:rPr>
                          <w:rFonts w:cs="Guttman-Aharoni" w:hint="cs"/>
                          <w:rtl/>
                        </w:rPr>
                        <w:t xml:space="preserve"> </w:t>
                      </w:r>
                      <w:r w:rsidRPr="00856EF7">
                        <w:rPr>
                          <w:rFonts w:cs="Guttman-Aharoni" w:hint="cs"/>
                          <w:rtl/>
                        </w:rPr>
                        <w:t>יוצאת לשאוב מים ולהשקות את</w:t>
                      </w:r>
                      <w:r w:rsidR="001D0EAB">
                        <w:rPr>
                          <w:rFonts w:cs="Guttman-Aharoni" w:hint="cs"/>
                          <w:rtl/>
                        </w:rPr>
                        <w:t xml:space="preserve"> </w:t>
                      </w:r>
                      <w:r w:rsidRPr="00856EF7">
                        <w:rPr>
                          <w:rFonts w:cs="Guttman-Aharoni" w:hint="cs"/>
                          <w:rtl/>
                        </w:rPr>
                        <w:t>הצאן המשפחתי</w:t>
                      </w:r>
                    </w:p>
                    <w:p w14:paraId="4D102E45" w14:textId="77777777" w:rsidR="00856EF7" w:rsidRPr="00856EF7" w:rsidRDefault="00856EF7" w:rsidP="00856EF7">
                      <w:pPr>
                        <w:spacing w:after="0" w:line="360" w:lineRule="auto"/>
                        <w:jc w:val="center"/>
                        <w:rPr>
                          <w:rFonts w:cs="Guttman-Aharoni"/>
                          <w:i/>
                          <w:iCs/>
                          <w:rtl/>
                        </w:rPr>
                      </w:pPr>
                    </w:p>
                    <w:p w14:paraId="50842234" w14:textId="1BB8217E" w:rsidR="00856EF7" w:rsidRPr="00856EF7" w:rsidRDefault="00856EF7" w:rsidP="00F56F59">
                      <w:pPr>
                        <w:spacing w:after="0" w:line="276" w:lineRule="auto"/>
                        <w:jc w:val="center"/>
                        <w:rPr>
                          <w:rFonts w:cs="Guttman Yad-Brush"/>
                          <w:i/>
                          <w:iCs/>
                        </w:rPr>
                      </w:pPr>
                      <w:r w:rsidRPr="00856EF7">
                        <w:rPr>
                          <w:rFonts w:cs="Guttman Yad-Brush" w:hint="cs"/>
                          <w:i/>
                          <w:iCs/>
                          <w:rtl/>
                        </w:rPr>
                        <w:t>איזו עזרה בבית</w:t>
                      </w:r>
                      <w:r w:rsidR="00F56F59">
                        <w:rPr>
                          <w:rFonts w:cs="Guttman Yad-Brush" w:hint="cs"/>
                          <w:i/>
                          <w:iCs/>
                          <w:rtl/>
                        </w:rPr>
                        <w:t xml:space="preserve"> </w:t>
                      </w:r>
                      <w:r w:rsidRPr="00856EF7">
                        <w:rPr>
                          <w:rFonts w:cs="Guttman Yad-Brush" w:hint="cs"/>
                          <w:i/>
                          <w:iCs/>
                          <w:rtl/>
                        </w:rPr>
                        <w:t>בשבילך היא הכי חשובה</w:t>
                      </w:r>
                      <w:r w:rsidR="0065302A">
                        <w:rPr>
                          <w:rFonts w:cs="Guttman Yad-Brush" w:hint="cs"/>
                          <w:i/>
                          <w:iCs/>
                          <w:rtl/>
                        </w:rPr>
                        <w:t xml:space="preserve">, </w:t>
                      </w:r>
                      <w:r w:rsidRPr="00856EF7">
                        <w:rPr>
                          <w:rFonts w:cs="Guttman Yad-Brush" w:hint="cs"/>
                          <w:i/>
                          <w:iCs/>
                          <w:rtl/>
                        </w:rPr>
                        <w:t>קשה או אהובה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201E5" w14:textId="353DD239" w:rsidR="0065302A" w:rsidRPr="0065302A" w:rsidRDefault="0065302A" w:rsidP="0065302A"/>
    <w:p w14:paraId="0A34450B" w14:textId="654AC82A" w:rsidR="0065302A" w:rsidRDefault="003D3690" w:rsidP="006530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19782" wp14:editId="450BF53D">
                <wp:simplePos x="0" y="0"/>
                <wp:positionH relativeFrom="margin">
                  <wp:posOffset>-883920</wp:posOffset>
                </wp:positionH>
                <wp:positionV relativeFrom="paragraph">
                  <wp:posOffset>328295</wp:posOffset>
                </wp:positionV>
                <wp:extent cx="3348355" cy="1752600"/>
                <wp:effectExtent l="76200" t="38100" r="156845" b="571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1752600"/>
                        </a:xfrm>
                        <a:custGeom>
                          <a:avLst/>
                          <a:gdLst>
                            <a:gd name="connsiteX0" fmla="*/ 0 w 3348355"/>
                            <a:gd name="connsiteY0" fmla="*/ 0 h 1752600"/>
                            <a:gd name="connsiteX1" fmla="*/ 3348354 w 3348355"/>
                            <a:gd name="connsiteY1" fmla="*/ 0 h 1752600"/>
                            <a:gd name="connsiteX2" fmla="*/ 3348354 w 3348355"/>
                            <a:gd name="connsiteY2" fmla="*/ 1752599 h 1752600"/>
                            <a:gd name="connsiteX3" fmla="*/ 0 w 3348355"/>
                            <a:gd name="connsiteY3" fmla="*/ 1752599 h 1752600"/>
                            <a:gd name="connsiteX4" fmla="*/ 0 w 3348355"/>
                            <a:gd name="connsiteY4" fmla="*/ 0 h 1752600"/>
                            <a:gd name="connsiteX0" fmla="*/ 0 w 3348355"/>
                            <a:gd name="connsiteY0" fmla="*/ 0 h 1752600"/>
                            <a:gd name="connsiteX1" fmla="*/ 3348354 w 3348355"/>
                            <a:gd name="connsiteY1" fmla="*/ 0 h 1752600"/>
                            <a:gd name="connsiteX2" fmla="*/ 3348354 w 3348355"/>
                            <a:gd name="connsiteY2" fmla="*/ 1752599 h 1752600"/>
                            <a:gd name="connsiteX3" fmla="*/ 0 w 3348355"/>
                            <a:gd name="connsiteY3" fmla="*/ 1752599 h 1752600"/>
                            <a:gd name="connsiteX4" fmla="*/ 0 w 3348355"/>
                            <a:gd name="connsiteY4" fmla="*/ 0 h 1752600"/>
                            <a:gd name="connsiteX0" fmla="*/ 0 w 3348355"/>
                            <a:gd name="connsiteY0" fmla="*/ 0 h 1752600"/>
                            <a:gd name="connsiteX1" fmla="*/ 3348354 w 3348355"/>
                            <a:gd name="connsiteY1" fmla="*/ 0 h 1752600"/>
                            <a:gd name="connsiteX2" fmla="*/ 3348354 w 3348355"/>
                            <a:gd name="connsiteY2" fmla="*/ 1752599 h 1752600"/>
                            <a:gd name="connsiteX3" fmla="*/ 0 w 3348355"/>
                            <a:gd name="connsiteY3" fmla="*/ 1752599 h 1752600"/>
                            <a:gd name="connsiteX4" fmla="*/ 0 w 3348355"/>
                            <a:gd name="connsiteY4" fmla="*/ 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48355" h="1752600" fill="none" extrusionOk="0">
                              <a:moveTo>
                                <a:pt x="0" y="0"/>
                              </a:moveTo>
                              <a:cubicBezTo>
                                <a:pt x="1297005" y="-82851"/>
                                <a:pt x="2790858" y="82577"/>
                                <a:pt x="3348354" y="0"/>
                              </a:cubicBezTo>
                              <a:cubicBezTo>
                                <a:pt x="3552878" y="501737"/>
                                <a:pt x="3075819" y="1134278"/>
                                <a:pt x="3348354" y="1752599"/>
                              </a:cubicBezTo>
                              <a:cubicBezTo>
                                <a:pt x="2593646" y="1871205"/>
                                <a:pt x="1451497" y="1595395"/>
                                <a:pt x="0" y="1752599"/>
                              </a:cubicBezTo>
                              <a:cubicBezTo>
                                <a:pt x="-173544" y="1476638"/>
                                <a:pt x="53190" y="199842"/>
                                <a:pt x="0" y="0"/>
                              </a:cubicBezTo>
                              <a:close/>
                            </a:path>
                            <a:path w="3348355" h="1752600" stroke="0" extrusionOk="0">
                              <a:moveTo>
                                <a:pt x="0" y="0"/>
                              </a:moveTo>
                              <a:cubicBezTo>
                                <a:pt x="906347" y="-46521"/>
                                <a:pt x="2984466" y="97261"/>
                                <a:pt x="3348354" y="0"/>
                              </a:cubicBezTo>
                              <a:cubicBezTo>
                                <a:pt x="3527704" y="123638"/>
                                <a:pt x="3506757" y="1263277"/>
                                <a:pt x="3348354" y="1752599"/>
                              </a:cubicBezTo>
                              <a:cubicBezTo>
                                <a:pt x="2439173" y="1719207"/>
                                <a:pt x="813354" y="1802879"/>
                                <a:pt x="0" y="1752599"/>
                              </a:cubicBezTo>
                              <a:cubicBezTo>
                                <a:pt x="-181255" y="1021305"/>
                                <a:pt x="127861" y="512118"/>
                                <a:pt x="0" y="0"/>
                              </a:cubicBezTo>
                              <a:close/>
                            </a:path>
                            <a:path w="3348355" h="1752600" fill="none" stroke="0" extrusionOk="0">
                              <a:moveTo>
                                <a:pt x="0" y="0"/>
                              </a:moveTo>
                              <a:cubicBezTo>
                                <a:pt x="1087374" y="-13822"/>
                                <a:pt x="2633511" y="-41045"/>
                                <a:pt x="3348354" y="0"/>
                              </a:cubicBezTo>
                              <a:cubicBezTo>
                                <a:pt x="3473063" y="556875"/>
                                <a:pt x="3223347" y="1242883"/>
                                <a:pt x="3348354" y="1752599"/>
                              </a:cubicBezTo>
                              <a:cubicBezTo>
                                <a:pt x="2492896" y="1693941"/>
                                <a:pt x="1398513" y="1729790"/>
                                <a:pt x="0" y="1752599"/>
                              </a:cubicBezTo>
                              <a:cubicBezTo>
                                <a:pt x="-199169" y="1515246"/>
                                <a:pt x="113841" y="206150"/>
                                <a:pt x="0" y="0"/>
                              </a:cubicBezTo>
                              <a:close/>
                            </a:path>
                            <a:path w="3348355" h="1752600" fill="none" stroke="0" extrusionOk="0">
                              <a:moveTo>
                                <a:pt x="0" y="0"/>
                              </a:moveTo>
                              <a:cubicBezTo>
                                <a:pt x="1143599" y="-99433"/>
                                <a:pt x="2735120" y="55313"/>
                                <a:pt x="3348354" y="0"/>
                              </a:cubicBezTo>
                              <a:cubicBezTo>
                                <a:pt x="3444142" y="514105"/>
                                <a:pt x="3160899" y="1177237"/>
                                <a:pt x="3348354" y="1752599"/>
                              </a:cubicBezTo>
                              <a:cubicBezTo>
                                <a:pt x="2582586" y="1890658"/>
                                <a:pt x="1426457" y="1795705"/>
                                <a:pt x="0" y="1752599"/>
                              </a:cubicBezTo>
                              <a:cubicBezTo>
                                <a:pt x="-199993" y="1495520"/>
                                <a:pt x="73242" y="2243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26646710">
                                <a:custGeom>
                                  <a:avLst/>
                                  <a:gdLst>
                                    <a:gd name="connsiteX0" fmla="*/ 0 w 2898775"/>
                                    <a:gd name="connsiteY0" fmla="*/ 0 h 1819275"/>
                                    <a:gd name="connsiteX1" fmla="*/ 2898775 w 2898775"/>
                                    <a:gd name="connsiteY1" fmla="*/ 0 h 1819275"/>
                                    <a:gd name="connsiteX2" fmla="*/ 2898775 w 2898775"/>
                                    <a:gd name="connsiteY2" fmla="*/ 1819274 h 1819275"/>
                                    <a:gd name="connsiteX3" fmla="*/ 0 w 2898775"/>
                                    <a:gd name="connsiteY3" fmla="*/ 1819274 h 1819275"/>
                                    <a:gd name="connsiteX4" fmla="*/ 0 w 2898775"/>
                                    <a:gd name="connsiteY4" fmla="*/ 0 h 1819275"/>
                                    <a:gd name="connsiteX0" fmla="*/ 0 w 2898775"/>
                                    <a:gd name="connsiteY0" fmla="*/ 0 h 1819275"/>
                                    <a:gd name="connsiteX1" fmla="*/ 2898775 w 2898775"/>
                                    <a:gd name="connsiteY1" fmla="*/ 0 h 1819275"/>
                                    <a:gd name="connsiteX2" fmla="*/ 2898775 w 2898775"/>
                                    <a:gd name="connsiteY2" fmla="*/ 1819274 h 1819275"/>
                                    <a:gd name="connsiteX3" fmla="*/ 0 w 2898775"/>
                                    <a:gd name="connsiteY3" fmla="*/ 1819274 h 1819275"/>
                                    <a:gd name="connsiteX4" fmla="*/ 0 w 2898775"/>
                                    <a:gd name="connsiteY4" fmla="*/ 0 h 1819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98775" h="18192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80713" y="-58232"/>
                                        <a:pt x="2378605" y="56661"/>
                                        <a:pt x="2898775" y="0"/>
                                      </a:cubicBezTo>
                                      <a:cubicBezTo>
                                        <a:pt x="2959556" y="509561"/>
                                        <a:pt x="2700646" y="1159023"/>
                                        <a:pt x="2898775" y="1819274"/>
                                      </a:cubicBezTo>
                                      <a:cubicBezTo>
                                        <a:pt x="2147068" y="1901342"/>
                                        <a:pt x="1246060" y="1746528"/>
                                        <a:pt x="0" y="1819274"/>
                                      </a:cubicBezTo>
                                      <a:cubicBezTo>
                                        <a:pt x="-152890" y="1533288"/>
                                        <a:pt x="49898" y="207029"/>
                                        <a:pt x="0" y="0"/>
                                      </a:cubicBezTo>
                                      <a:close/>
                                    </a:path>
                                    <a:path w="2898775" h="18192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75523" y="-51229"/>
                                        <a:pt x="2561411" y="94003"/>
                                        <a:pt x="2898775" y="0"/>
                                      </a:cubicBezTo>
                                      <a:cubicBezTo>
                                        <a:pt x="3017154" y="193605"/>
                                        <a:pt x="3026347" y="1344788"/>
                                        <a:pt x="2898775" y="1819274"/>
                                      </a:cubicBezTo>
                                      <a:cubicBezTo>
                                        <a:pt x="2133861" y="1777568"/>
                                        <a:pt x="730802" y="1873953"/>
                                        <a:pt x="0" y="1819274"/>
                                      </a:cubicBezTo>
                                      <a:cubicBezTo>
                                        <a:pt x="-109386" y="1013689"/>
                                        <a:pt x="115948" y="600059"/>
                                        <a:pt x="0" y="0"/>
                                      </a:cubicBezTo>
                                      <a:close/>
                                    </a:path>
                                    <a:path w="2898775" h="181927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14849" y="-45079"/>
                                        <a:pt x="2257797" y="23687"/>
                                        <a:pt x="2898775" y="0"/>
                                      </a:cubicBezTo>
                                      <a:cubicBezTo>
                                        <a:pt x="3015842" y="593611"/>
                                        <a:pt x="2798707" y="1246836"/>
                                        <a:pt x="2898775" y="1819274"/>
                                      </a:cubicBezTo>
                                      <a:cubicBezTo>
                                        <a:pt x="2031094" y="1864199"/>
                                        <a:pt x="1220892" y="1954129"/>
                                        <a:pt x="0" y="1819274"/>
                                      </a:cubicBezTo>
                                      <a:cubicBezTo>
                                        <a:pt x="-177184" y="1547616"/>
                                        <a:pt x="99431" y="23108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438A86" w14:textId="77777777" w:rsidR="00856EF7" w:rsidRDefault="00856EF7" w:rsidP="00856EF7">
                            <w:pPr>
                              <w:spacing w:after="0" w:line="360" w:lineRule="auto"/>
                              <w:jc w:val="center"/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</w:pPr>
                            <w:r w:rsidRPr="00856EF7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"ויאהב יעקב את רחל"</w:t>
                            </w:r>
                          </w:p>
                          <w:p w14:paraId="65260D25" w14:textId="0996AEAA" w:rsidR="008251D7" w:rsidRDefault="00856EF7" w:rsidP="00856EF7">
                            <w:pPr>
                              <w:spacing w:after="0" w:line="276" w:lineRule="auto"/>
                              <w:jc w:val="center"/>
                              <w:rPr>
                                <w:rFonts w:cs="Guttman-Aharoni"/>
                                <w:rtl/>
                              </w:rPr>
                            </w:pPr>
                            <w:r w:rsidRPr="00856EF7">
                              <w:rPr>
                                <w:rFonts w:cs="Guttman-Aharoni" w:hint="cs"/>
                                <w:rtl/>
                              </w:rPr>
                              <w:t>יעקב אבינו מגיע אל הבאר לבדו</w:t>
                            </w:r>
                            <w:r>
                              <w:rPr>
                                <w:rFonts w:cs="Guttman-Aharoni" w:hint="cs"/>
                                <w:rtl/>
                              </w:rPr>
                              <w:t xml:space="preserve"> </w:t>
                            </w:r>
                            <w:r w:rsidR="003D3690">
                              <w:rPr>
                                <w:rFonts w:cs="Guttman-Aharoni"/>
                                <w:rtl/>
                              </w:rPr>
                              <w:br/>
                            </w:r>
                            <w:r w:rsidRPr="00856EF7">
                              <w:rPr>
                                <w:rFonts w:cs="Guttman-Aharoni" w:hint="cs"/>
                                <w:rtl/>
                              </w:rPr>
                              <w:t>רואה את רחל</w:t>
                            </w:r>
                          </w:p>
                          <w:p w14:paraId="7FD335CE" w14:textId="77777777" w:rsidR="00856EF7" w:rsidRPr="00856EF7" w:rsidRDefault="00856EF7" w:rsidP="00856EF7">
                            <w:pPr>
                              <w:spacing w:after="0" w:line="276" w:lineRule="auto"/>
                              <w:jc w:val="center"/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</w:pPr>
                            <w:r w:rsidRPr="00856EF7">
                              <w:rPr>
                                <w:rFonts w:cs="Guttman-Aharoni" w:hint="cs"/>
                                <w:rtl/>
                              </w:rPr>
                              <w:t>ומכיר בה את "החצי השני" של נשמתו</w:t>
                            </w:r>
                          </w:p>
                          <w:p w14:paraId="52085D13" w14:textId="233077B5" w:rsidR="00856EF7" w:rsidRDefault="003D3690" w:rsidP="00856EF7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  <w:br/>
                            </w:r>
                            <w:r w:rsidR="00856EF7" w:rsidRPr="000B0A57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אלו דברים אפשר להכיר בי ממבט</w:t>
                            </w:r>
                            <w:r w:rsidR="00856EF7" w:rsidRPr="00C6044F">
                              <w:rPr>
                                <w:rFonts w:cs="Guttman Yad-Brush" w:hint="cs"/>
                                <w:rtl/>
                              </w:rPr>
                              <w:t xml:space="preserve"> </w:t>
                            </w:r>
                            <w:r w:rsidR="00856EF7" w:rsidRPr="000B0A57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ראשון?</w:t>
                            </w:r>
                          </w:p>
                          <w:p w14:paraId="25E772AD" w14:textId="0AA9470E" w:rsidR="00856EF7" w:rsidRPr="00856EF7" w:rsidRDefault="00856EF7" w:rsidP="00856EF7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319782" id="תיבת טקסט 3" o:spid="_x0000_s1039" style="position:absolute;left:0;text-align:left;margin-left:-69.6pt;margin-top:25.85pt;width:263.6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98775,1819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" adj="-11796480,,5400" path="m,nfc1080713,-58232,2378605,56661,2898775,v60781,509561,-198129,1159023,,1819274c2147068,1901342,1246060,1746528,,1819274,-152890,1533288,49898,207029,,xem,nsc775523,-51229,2561411,94003,2898775,v118379,193605,127572,1344788,,1819274c2133861,1777568,730802,1873953,,1819274,-109386,1013689,115948,600059,,xem,nfnsc1014849,-45079,2257797,23687,2898775,v117067,593611,-100068,1246836,,1819274c2031094,1864199,1220892,1954129,,1819274,-177184,1547616,99431,231087,,xe" fillcolor="white [3201]" strokeweight="1pt">
                <v:stroke joinstyle="miter"/>
                <v:formulas/>
                <v:path arrowok="t" o:extrusionok="f" o:connecttype="custom" o:connectlocs="0,0;3348355,0;3348355,1752599;0,1752599;0,0" o:connectangles="0,0,0,0,0" textboxrect="0,0,2898775,1819275"/>
                <v:textbox>
                  <w:txbxContent>
                    <w:p w14:paraId="27438A86" w14:textId="77777777" w:rsidR="00856EF7" w:rsidRDefault="00856EF7" w:rsidP="00856EF7">
                      <w:pPr>
                        <w:spacing w:after="0" w:line="360" w:lineRule="auto"/>
                        <w:jc w:val="center"/>
                        <w:rPr>
                          <w:rFonts w:cs="Guttman Stam"/>
                          <w:b/>
                          <w:bCs/>
                          <w:rtl/>
                        </w:rPr>
                      </w:pPr>
                      <w:r w:rsidRPr="00856EF7">
                        <w:rPr>
                          <w:rFonts w:cs="Guttman Stam" w:hint="cs"/>
                          <w:b/>
                          <w:bCs/>
                          <w:rtl/>
                        </w:rPr>
                        <w:t>"ויאהב יעקב את רחל"</w:t>
                      </w:r>
                    </w:p>
                    <w:p w14:paraId="65260D25" w14:textId="0996AEAA" w:rsidR="008251D7" w:rsidRDefault="00856EF7" w:rsidP="00856EF7">
                      <w:pPr>
                        <w:spacing w:after="0" w:line="276" w:lineRule="auto"/>
                        <w:jc w:val="center"/>
                        <w:rPr>
                          <w:rFonts w:cs="Guttman-Aharoni"/>
                          <w:rtl/>
                        </w:rPr>
                      </w:pPr>
                      <w:r w:rsidRPr="00856EF7">
                        <w:rPr>
                          <w:rFonts w:cs="Guttman-Aharoni" w:hint="cs"/>
                          <w:rtl/>
                        </w:rPr>
                        <w:t>יעקב אבינו מגיע אל הבאר לבדו</w:t>
                      </w:r>
                      <w:r>
                        <w:rPr>
                          <w:rFonts w:cs="Guttman-Aharoni" w:hint="cs"/>
                          <w:rtl/>
                        </w:rPr>
                        <w:t xml:space="preserve"> </w:t>
                      </w:r>
                      <w:r w:rsidR="003D3690">
                        <w:rPr>
                          <w:rFonts w:cs="Guttman-Aharoni"/>
                          <w:rtl/>
                        </w:rPr>
                        <w:br/>
                      </w:r>
                      <w:r w:rsidRPr="00856EF7">
                        <w:rPr>
                          <w:rFonts w:cs="Guttman-Aharoni" w:hint="cs"/>
                          <w:rtl/>
                        </w:rPr>
                        <w:t>רואה את רחל</w:t>
                      </w:r>
                    </w:p>
                    <w:p w14:paraId="7FD335CE" w14:textId="77777777" w:rsidR="00856EF7" w:rsidRPr="00856EF7" w:rsidRDefault="00856EF7" w:rsidP="00856EF7">
                      <w:pPr>
                        <w:spacing w:after="0" w:line="276" w:lineRule="auto"/>
                        <w:jc w:val="center"/>
                        <w:rPr>
                          <w:rFonts w:cs="Guttman Stam"/>
                          <w:b/>
                          <w:bCs/>
                          <w:rtl/>
                        </w:rPr>
                      </w:pPr>
                      <w:r w:rsidRPr="00856EF7">
                        <w:rPr>
                          <w:rFonts w:cs="Guttman-Aharoni" w:hint="cs"/>
                          <w:rtl/>
                        </w:rPr>
                        <w:t>ומכיר בה את "החצי השני" של נשמתו</w:t>
                      </w:r>
                    </w:p>
                    <w:p w14:paraId="52085D13" w14:textId="233077B5" w:rsidR="00856EF7" w:rsidRDefault="003D3690" w:rsidP="00856EF7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  <w:rtl/>
                        </w:rPr>
                      </w:pPr>
                      <w:r>
                        <w:rPr>
                          <w:rFonts w:cs="Guttman Yad-Brush"/>
                          <w:i/>
                          <w:iCs/>
                          <w:rtl/>
                        </w:rPr>
                        <w:br/>
                      </w:r>
                      <w:r w:rsidR="00856EF7" w:rsidRPr="000B0A57">
                        <w:rPr>
                          <w:rFonts w:cs="Guttman Yad-Brush" w:hint="cs"/>
                          <w:i/>
                          <w:iCs/>
                          <w:rtl/>
                        </w:rPr>
                        <w:t>אלו דברים אפשר להכיר בי ממבט</w:t>
                      </w:r>
                      <w:r w:rsidR="00856EF7" w:rsidRPr="00C6044F">
                        <w:rPr>
                          <w:rFonts w:cs="Guttman Yad-Brush" w:hint="cs"/>
                          <w:rtl/>
                        </w:rPr>
                        <w:t xml:space="preserve"> </w:t>
                      </w:r>
                      <w:r w:rsidR="00856EF7" w:rsidRPr="000B0A57">
                        <w:rPr>
                          <w:rFonts w:cs="Guttman Yad-Brush" w:hint="cs"/>
                          <w:i/>
                          <w:iCs/>
                          <w:rtl/>
                        </w:rPr>
                        <w:t>ראשון?</w:t>
                      </w:r>
                    </w:p>
                    <w:p w14:paraId="25E772AD" w14:textId="0AA9470E" w:rsidR="00856EF7" w:rsidRPr="00856EF7" w:rsidRDefault="00856EF7" w:rsidP="00856EF7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8313C" w14:textId="661BB11F" w:rsidR="0065302A" w:rsidRDefault="00D46D82" w:rsidP="0065302A">
      <w:pPr>
        <w:tabs>
          <w:tab w:val="left" w:pos="2801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F172" wp14:editId="142C7E10">
                <wp:simplePos x="0" y="0"/>
                <wp:positionH relativeFrom="page">
                  <wp:posOffset>863600</wp:posOffset>
                </wp:positionH>
                <wp:positionV relativeFrom="paragraph">
                  <wp:posOffset>1943735</wp:posOffset>
                </wp:positionV>
                <wp:extent cx="6019800" cy="1891665"/>
                <wp:effectExtent l="38100" t="38100" r="57150" b="5143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91665"/>
                        </a:xfrm>
                        <a:custGeom>
                          <a:avLst/>
                          <a:gdLst>
                            <a:gd name="connsiteX0" fmla="*/ 0 w 6019800"/>
                            <a:gd name="connsiteY0" fmla="*/ 0 h 1891665"/>
                            <a:gd name="connsiteX1" fmla="*/ 523259 w 6019800"/>
                            <a:gd name="connsiteY1" fmla="*/ 0 h 1891665"/>
                            <a:gd name="connsiteX2" fmla="*/ 805727 w 6019800"/>
                            <a:gd name="connsiteY2" fmla="*/ 0 h 1891665"/>
                            <a:gd name="connsiteX3" fmla="*/ 1389184 w 6019800"/>
                            <a:gd name="connsiteY3" fmla="*/ 0 h 1891665"/>
                            <a:gd name="connsiteX4" fmla="*/ 1852245 w 6019800"/>
                            <a:gd name="connsiteY4" fmla="*/ 0 h 1891665"/>
                            <a:gd name="connsiteX5" fmla="*/ 2134713 w 6019800"/>
                            <a:gd name="connsiteY5" fmla="*/ 0 h 1891665"/>
                            <a:gd name="connsiteX6" fmla="*/ 2597775 w 6019800"/>
                            <a:gd name="connsiteY6" fmla="*/ 0 h 1891665"/>
                            <a:gd name="connsiteX7" fmla="*/ 3181232 w 6019800"/>
                            <a:gd name="connsiteY7" fmla="*/ 0 h 1891665"/>
                            <a:gd name="connsiteX8" fmla="*/ 3584096 w 6019800"/>
                            <a:gd name="connsiteY8" fmla="*/ 0 h 1891665"/>
                            <a:gd name="connsiteX9" fmla="*/ 3986960 w 6019800"/>
                            <a:gd name="connsiteY9" fmla="*/ 0 h 1891665"/>
                            <a:gd name="connsiteX10" fmla="*/ 4450021 w 6019800"/>
                            <a:gd name="connsiteY10" fmla="*/ 0 h 1891665"/>
                            <a:gd name="connsiteX11" fmla="*/ 4973280 w 6019800"/>
                            <a:gd name="connsiteY11" fmla="*/ 0 h 1891665"/>
                            <a:gd name="connsiteX12" fmla="*/ 5496540 w 6019800"/>
                            <a:gd name="connsiteY12" fmla="*/ 0 h 1891665"/>
                            <a:gd name="connsiteX13" fmla="*/ 6019800 w 6019800"/>
                            <a:gd name="connsiteY13" fmla="*/ 0 h 1891665"/>
                            <a:gd name="connsiteX14" fmla="*/ 6019800 w 6019800"/>
                            <a:gd name="connsiteY14" fmla="*/ 308071 h 1891665"/>
                            <a:gd name="connsiteX15" fmla="*/ 6019800 w 6019800"/>
                            <a:gd name="connsiteY15" fmla="*/ 540475 h 1891665"/>
                            <a:gd name="connsiteX16" fmla="*/ 6019800 w 6019800"/>
                            <a:gd name="connsiteY16" fmla="*/ 810713 h 1891665"/>
                            <a:gd name="connsiteX17" fmla="*/ 6019800 w 6019800"/>
                            <a:gd name="connsiteY17" fmla="*/ 1099868 h 1891665"/>
                            <a:gd name="connsiteX18" fmla="*/ 6019800 w 6019800"/>
                            <a:gd name="connsiteY18" fmla="*/ 1407939 h 1891665"/>
                            <a:gd name="connsiteX19" fmla="*/ 6019800 w 6019800"/>
                            <a:gd name="connsiteY19" fmla="*/ 1891665 h 1891665"/>
                            <a:gd name="connsiteX20" fmla="*/ 5436342 w 6019800"/>
                            <a:gd name="connsiteY20" fmla="*/ 1891665 h 1891665"/>
                            <a:gd name="connsiteX21" fmla="*/ 5033478 w 6019800"/>
                            <a:gd name="connsiteY21" fmla="*/ 1891665 h 1891665"/>
                            <a:gd name="connsiteX22" fmla="*/ 4630615 w 6019800"/>
                            <a:gd name="connsiteY22" fmla="*/ 1891665 h 1891665"/>
                            <a:gd name="connsiteX23" fmla="*/ 4227752 w 6019800"/>
                            <a:gd name="connsiteY23" fmla="*/ 1891665 h 1891665"/>
                            <a:gd name="connsiteX24" fmla="*/ 3704492 w 6019800"/>
                            <a:gd name="connsiteY24" fmla="*/ 1891665 h 1891665"/>
                            <a:gd name="connsiteX25" fmla="*/ 3241430 w 6019800"/>
                            <a:gd name="connsiteY25" fmla="*/ 1891665 h 1891665"/>
                            <a:gd name="connsiteX26" fmla="*/ 2958963 w 6019800"/>
                            <a:gd name="connsiteY26" fmla="*/ 1891665 h 1891665"/>
                            <a:gd name="connsiteX27" fmla="*/ 2556099 w 6019800"/>
                            <a:gd name="connsiteY27" fmla="*/ 1891665 h 1891665"/>
                            <a:gd name="connsiteX28" fmla="*/ 2032839 w 6019800"/>
                            <a:gd name="connsiteY28" fmla="*/ 1891665 h 1891665"/>
                            <a:gd name="connsiteX29" fmla="*/ 1690174 w 6019800"/>
                            <a:gd name="connsiteY29" fmla="*/ 1891665 h 1891665"/>
                            <a:gd name="connsiteX30" fmla="*/ 1106717 w 6019800"/>
                            <a:gd name="connsiteY30" fmla="*/ 1891665 h 1891665"/>
                            <a:gd name="connsiteX31" fmla="*/ 523259 w 6019800"/>
                            <a:gd name="connsiteY31" fmla="*/ 1891665 h 1891665"/>
                            <a:gd name="connsiteX32" fmla="*/ 0 w 6019800"/>
                            <a:gd name="connsiteY32" fmla="*/ 1891665 h 1891665"/>
                            <a:gd name="connsiteX33" fmla="*/ 0 w 6019800"/>
                            <a:gd name="connsiteY33" fmla="*/ 1583593 h 1891665"/>
                            <a:gd name="connsiteX34" fmla="*/ 0 w 6019800"/>
                            <a:gd name="connsiteY34" fmla="*/ 1313355 h 1891665"/>
                            <a:gd name="connsiteX35" fmla="*/ 0 w 6019800"/>
                            <a:gd name="connsiteY35" fmla="*/ 1080951 h 1891665"/>
                            <a:gd name="connsiteX36" fmla="*/ 0 w 6019800"/>
                            <a:gd name="connsiteY36" fmla="*/ 848546 h 1891665"/>
                            <a:gd name="connsiteX37" fmla="*/ 0 w 6019800"/>
                            <a:gd name="connsiteY37" fmla="*/ 616142 h 1891665"/>
                            <a:gd name="connsiteX38" fmla="*/ 0 w 6019800"/>
                            <a:gd name="connsiteY38" fmla="*/ 383737 h 1891665"/>
                            <a:gd name="connsiteX39" fmla="*/ 0 w 6019800"/>
                            <a:gd name="connsiteY39" fmla="*/ 0 h 1891665"/>
                            <a:gd name="connsiteX0" fmla="*/ 0 w 6019800"/>
                            <a:gd name="connsiteY0" fmla="*/ 0 h 1891665"/>
                            <a:gd name="connsiteX1" fmla="*/ 402863 w 6019800"/>
                            <a:gd name="connsiteY1" fmla="*/ 0 h 1891665"/>
                            <a:gd name="connsiteX2" fmla="*/ 685331 w 6019800"/>
                            <a:gd name="connsiteY2" fmla="*/ 0 h 1891665"/>
                            <a:gd name="connsiteX3" fmla="*/ 1268788 w 6019800"/>
                            <a:gd name="connsiteY3" fmla="*/ 0 h 1891665"/>
                            <a:gd name="connsiteX4" fmla="*/ 1671651 w 6019800"/>
                            <a:gd name="connsiteY4" fmla="*/ 0 h 1891665"/>
                            <a:gd name="connsiteX5" fmla="*/ 2074515 w 6019800"/>
                            <a:gd name="connsiteY5" fmla="*/ 0 h 1891665"/>
                            <a:gd name="connsiteX6" fmla="*/ 2657973 w 6019800"/>
                            <a:gd name="connsiteY6" fmla="*/ 0 h 1891665"/>
                            <a:gd name="connsiteX7" fmla="*/ 3000638 w 6019800"/>
                            <a:gd name="connsiteY7" fmla="*/ 0 h 1891665"/>
                            <a:gd name="connsiteX8" fmla="*/ 3584096 w 6019800"/>
                            <a:gd name="connsiteY8" fmla="*/ 0 h 1891665"/>
                            <a:gd name="connsiteX9" fmla="*/ 4167554 w 6019800"/>
                            <a:gd name="connsiteY9" fmla="*/ 0 h 1891665"/>
                            <a:gd name="connsiteX10" fmla="*/ 4630615 w 6019800"/>
                            <a:gd name="connsiteY10" fmla="*/ 0 h 1891665"/>
                            <a:gd name="connsiteX11" fmla="*/ 5214072 w 6019800"/>
                            <a:gd name="connsiteY11" fmla="*/ 0 h 1891665"/>
                            <a:gd name="connsiteX12" fmla="*/ 5616936 w 6019800"/>
                            <a:gd name="connsiteY12" fmla="*/ 0 h 1891665"/>
                            <a:gd name="connsiteX13" fmla="*/ 6019800 w 6019800"/>
                            <a:gd name="connsiteY13" fmla="*/ 0 h 1891665"/>
                            <a:gd name="connsiteX14" fmla="*/ 6019800 w 6019800"/>
                            <a:gd name="connsiteY14" fmla="*/ 289154 h 1891665"/>
                            <a:gd name="connsiteX15" fmla="*/ 6019800 w 6019800"/>
                            <a:gd name="connsiteY15" fmla="*/ 559392 h 1891665"/>
                            <a:gd name="connsiteX16" fmla="*/ 6019800 w 6019800"/>
                            <a:gd name="connsiteY16" fmla="*/ 829630 h 1891665"/>
                            <a:gd name="connsiteX17" fmla="*/ 6019800 w 6019800"/>
                            <a:gd name="connsiteY17" fmla="*/ 1118784 h 1891665"/>
                            <a:gd name="connsiteX18" fmla="*/ 6019800 w 6019800"/>
                            <a:gd name="connsiteY18" fmla="*/ 1407939 h 1891665"/>
                            <a:gd name="connsiteX19" fmla="*/ 6019800 w 6019800"/>
                            <a:gd name="connsiteY19" fmla="*/ 1891665 h 1891665"/>
                            <a:gd name="connsiteX20" fmla="*/ 5737332 w 6019800"/>
                            <a:gd name="connsiteY20" fmla="*/ 1891665 h 1891665"/>
                            <a:gd name="connsiteX21" fmla="*/ 5153874 w 6019800"/>
                            <a:gd name="connsiteY21" fmla="*/ 1891665 h 1891665"/>
                            <a:gd name="connsiteX22" fmla="*/ 4690813 w 6019800"/>
                            <a:gd name="connsiteY22" fmla="*/ 1891665 h 1891665"/>
                            <a:gd name="connsiteX23" fmla="*/ 4348148 w 6019800"/>
                            <a:gd name="connsiteY23" fmla="*/ 1891665 h 1891665"/>
                            <a:gd name="connsiteX24" fmla="*/ 3885086 w 6019800"/>
                            <a:gd name="connsiteY24" fmla="*/ 1891665 h 1891665"/>
                            <a:gd name="connsiteX25" fmla="*/ 3602618 w 6019800"/>
                            <a:gd name="connsiteY25" fmla="*/ 1891665 h 1891665"/>
                            <a:gd name="connsiteX26" fmla="*/ 3320151 w 6019800"/>
                            <a:gd name="connsiteY26" fmla="*/ 1891665 h 1891665"/>
                            <a:gd name="connsiteX27" fmla="*/ 2857089 w 6019800"/>
                            <a:gd name="connsiteY27" fmla="*/ 1891665 h 1891665"/>
                            <a:gd name="connsiteX28" fmla="*/ 2514423 w 6019800"/>
                            <a:gd name="connsiteY28" fmla="*/ 1891665 h 1891665"/>
                            <a:gd name="connsiteX29" fmla="*/ 1991164 w 6019800"/>
                            <a:gd name="connsiteY29" fmla="*/ 1891665 h 1891665"/>
                            <a:gd name="connsiteX30" fmla="*/ 1648499 w 6019800"/>
                            <a:gd name="connsiteY30" fmla="*/ 1891665 h 1891665"/>
                            <a:gd name="connsiteX31" fmla="*/ 1125239 w 6019800"/>
                            <a:gd name="connsiteY31" fmla="*/ 1891665 h 1891665"/>
                            <a:gd name="connsiteX32" fmla="*/ 842772 w 6019800"/>
                            <a:gd name="connsiteY32" fmla="*/ 1891665 h 1891665"/>
                            <a:gd name="connsiteX33" fmla="*/ 0 w 6019800"/>
                            <a:gd name="connsiteY33" fmla="*/ 1891665 h 1891665"/>
                            <a:gd name="connsiteX34" fmla="*/ 0 w 6019800"/>
                            <a:gd name="connsiteY34" fmla="*/ 1659260 h 1891665"/>
                            <a:gd name="connsiteX35" fmla="*/ 0 w 6019800"/>
                            <a:gd name="connsiteY35" fmla="*/ 1351189 h 1891665"/>
                            <a:gd name="connsiteX36" fmla="*/ 0 w 6019800"/>
                            <a:gd name="connsiteY36" fmla="*/ 1099868 h 1891665"/>
                            <a:gd name="connsiteX37" fmla="*/ 0 w 6019800"/>
                            <a:gd name="connsiteY37" fmla="*/ 791796 h 1891665"/>
                            <a:gd name="connsiteX38" fmla="*/ 0 w 6019800"/>
                            <a:gd name="connsiteY38" fmla="*/ 559392 h 1891665"/>
                            <a:gd name="connsiteX39" fmla="*/ 0 w 6019800"/>
                            <a:gd name="connsiteY39" fmla="*/ 345904 h 1891665"/>
                            <a:gd name="connsiteX40" fmla="*/ 0 w 6019800"/>
                            <a:gd name="connsiteY40" fmla="*/ 0 h 1891665"/>
                            <a:gd name="connsiteX0" fmla="*/ 0 w 6019800"/>
                            <a:gd name="connsiteY0" fmla="*/ 0 h 1891665"/>
                            <a:gd name="connsiteX1" fmla="*/ 523259 w 6019800"/>
                            <a:gd name="connsiteY1" fmla="*/ 0 h 1891665"/>
                            <a:gd name="connsiteX2" fmla="*/ 805727 w 6019800"/>
                            <a:gd name="connsiteY2" fmla="*/ 0 h 1891665"/>
                            <a:gd name="connsiteX3" fmla="*/ 1389184 w 6019800"/>
                            <a:gd name="connsiteY3" fmla="*/ 0 h 1891665"/>
                            <a:gd name="connsiteX4" fmla="*/ 1852245 w 6019800"/>
                            <a:gd name="connsiteY4" fmla="*/ 0 h 1891665"/>
                            <a:gd name="connsiteX5" fmla="*/ 2134713 w 6019800"/>
                            <a:gd name="connsiteY5" fmla="*/ 0 h 1891665"/>
                            <a:gd name="connsiteX6" fmla="*/ 2597775 w 6019800"/>
                            <a:gd name="connsiteY6" fmla="*/ 0 h 1891665"/>
                            <a:gd name="connsiteX7" fmla="*/ 3181232 w 6019800"/>
                            <a:gd name="connsiteY7" fmla="*/ 0 h 1891665"/>
                            <a:gd name="connsiteX8" fmla="*/ 3584096 w 6019800"/>
                            <a:gd name="connsiteY8" fmla="*/ 0 h 1891665"/>
                            <a:gd name="connsiteX9" fmla="*/ 3986960 w 6019800"/>
                            <a:gd name="connsiteY9" fmla="*/ 0 h 1891665"/>
                            <a:gd name="connsiteX10" fmla="*/ 4450021 w 6019800"/>
                            <a:gd name="connsiteY10" fmla="*/ 0 h 1891665"/>
                            <a:gd name="connsiteX11" fmla="*/ 4973280 w 6019800"/>
                            <a:gd name="connsiteY11" fmla="*/ 0 h 1891665"/>
                            <a:gd name="connsiteX12" fmla="*/ 5496540 w 6019800"/>
                            <a:gd name="connsiteY12" fmla="*/ 0 h 1891665"/>
                            <a:gd name="connsiteX13" fmla="*/ 6019800 w 6019800"/>
                            <a:gd name="connsiteY13" fmla="*/ 0 h 1891665"/>
                            <a:gd name="connsiteX14" fmla="*/ 6019800 w 6019800"/>
                            <a:gd name="connsiteY14" fmla="*/ 308071 h 1891665"/>
                            <a:gd name="connsiteX15" fmla="*/ 6019800 w 6019800"/>
                            <a:gd name="connsiteY15" fmla="*/ 540475 h 1891665"/>
                            <a:gd name="connsiteX16" fmla="*/ 6019800 w 6019800"/>
                            <a:gd name="connsiteY16" fmla="*/ 810713 h 1891665"/>
                            <a:gd name="connsiteX17" fmla="*/ 6019800 w 6019800"/>
                            <a:gd name="connsiteY17" fmla="*/ 1099868 h 1891665"/>
                            <a:gd name="connsiteX18" fmla="*/ 6019800 w 6019800"/>
                            <a:gd name="connsiteY18" fmla="*/ 1407939 h 1891665"/>
                            <a:gd name="connsiteX19" fmla="*/ 6019800 w 6019800"/>
                            <a:gd name="connsiteY19" fmla="*/ 1891665 h 1891665"/>
                            <a:gd name="connsiteX20" fmla="*/ 5436342 w 6019800"/>
                            <a:gd name="connsiteY20" fmla="*/ 1891665 h 1891665"/>
                            <a:gd name="connsiteX21" fmla="*/ 5033478 w 6019800"/>
                            <a:gd name="connsiteY21" fmla="*/ 1891665 h 1891665"/>
                            <a:gd name="connsiteX22" fmla="*/ 4630615 w 6019800"/>
                            <a:gd name="connsiteY22" fmla="*/ 1891665 h 1891665"/>
                            <a:gd name="connsiteX23" fmla="*/ 4227752 w 6019800"/>
                            <a:gd name="connsiteY23" fmla="*/ 1891665 h 1891665"/>
                            <a:gd name="connsiteX24" fmla="*/ 3704492 w 6019800"/>
                            <a:gd name="connsiteY24" fmla="*/ 1891665 h 1891665"/>
                            <a:gd name="connsiteX25" fmla="*/ 3241430 w 6019800"/>
                            <a:gd name="connsiteY25" fmla="*/ 1891665 h 1891665"/>
                            <a:gd name="connsiteX26" fmla="*/ 2958963 w 6019800"/>
                            <a:gd name="connsiteY26" fmla="*/ 1891665 h 1891665"/>
                            <a:gd name="connsiteX27" fmla="*/ 2556099 w 6019800"/>
                            <a:gd name="connsiteY27" fmla="*/ 1891665 h 1891665"/>
                            <a:gd name="connsiteX28" fmla="*/ 2032839 w 6019800"/>
                            <a:gd name="connsiteY28" fmla="*/ 1891665 h 1891665"/>
                            <a:gd name="connsiteX29" fmla="*/ 1690174 w 6019800"/>
                            <a:gd name="connsiteY29" fmla="*/ 1891665 h 1891665"/>
                            <a:gd name="connsiteX30" fmla="*/ 1106717 w 6019800"/>
                            <a:gd name="connsiteY30" fmla="*/ 1891665 h 1891665"/>
                            <a:gd name="connsiteX31" fmla="*/ 523259 w 6019800"/>
                            <a:gd name="connsiteY31" fmla="*/ 1891665 h 1891665"/>
                            <a:gd name="connsiteX32" fmla="*/ 0 w 6019800"/>
                            <a:gd name="connsiteY32" fmla="*/ 1891665 h 1891665"/>
                            <a:gd name="connsiteX33" fmla="*/ 0 w 6019800"/>
                            <a:gd name="connsiteY33" fmla="*/ 1583593 h 1891665"/>
                            <a:gd name="connsiteX34" fmla="*/ 0 w 6019800"/>
                            <a:gd name="connsiteY34" fmla="*/ 1313355 h 1891665"/>
                            <a:gd name="connsiteX35" fmla="*/ 0 w 6019800"/>
                            <a:gd name="connsiteY35" fmla="*/ 1080951 h 1891665"/>
                            <a:gd name="connsiteX36" fmla="*/ 0 w 6019800"/>
                            <a:gd name="connsiteY36" fmla="*/ 848546 h 1891665"/>
                            <a:gd name="connsiteX37" fmla="*/ 0 w 6019800"/>
                            <a:gd name="connsiteY37" fmla="*/ 616142 h 1891665"/>
                            <a:gd name="connsiteX38" fmla="*/ 0 w 6019800"/>
                            <a:gd name="connsiteY38" fmla="*/ 383737 h 1891665"/>
                            <a:gd name="connsiteX39" fmla="*/ 0 w 6019800"/>
                            <a:gd name="connsiteY39" fmla="*/ 0 h 1891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019800" h="1891665" fill="none" extrusionOk="0">
                              <a:moveTo>
                                <a:pt x="0" y="0"/>
                              </a:moveTo>
                              <a:cubicBezTo>
                                <a:pt x="171959" y="-43830"/>
                                <a:pt x="310222" y="-12374"/>
                                <a:pt x="523259" y="0"/>
                              </a:cubicBezTo>
                              <a:cubicBezTo>
                                <a:pt x="720051" y="-23796"/>
                                <a:pt x="696776" y="-3635"/>
                                <a:pt x="805727" y="0"/>
                              </a:cubicBezTo>
                              <a:cubicBezTo>
                                <a:pt x="977016" y="-53912"/>
                                <a:pt x="1269781" y="25974"/>
                                <a:pt x="1389184" y="0"/>
                              </a:cubicBezTo>
                              <a:cubicBezTo>
                                <a:pt x="1587527" y="-45698"/>
                                <a:pt x="1626057" y="-12979"/>
                                <a:pt x="1852245" y="0"/>
                              </a:cubicBezTo>
                              <a:cubicBezTo>
                                <a:pt x="2077698" y="21104"/>
                                <a:pt x="2020487" y="-4721"/>
                                <a:pt x="2134713" y="0"/>
                              </a:cubicBezTo>
                              <a:cubicBezTo>
                                <a:pt x="2255019" y="7450"/>
                                <a:pt x="2422114" y="12302"/>
                                <a:pt x="2597775" y="0"/>
                              </a:cubicBezTo>
                              <a:cubicBezTo>
                                <a:pt x="2707255" y="8355"/>
                                <a:pt x="2892416" y="-36970"/>
                                <a:pt x="3181232" y="0"/>
                              </a:cubicBezTo>
                              <a:cubicBezTo>
                                <a:pt x="3450948" y="-31761"/>
                                <a:pt x="3485401" y="22565"/>
                                <a:pt x="3584096" y="0"/>
                              </a:cubicBezTo>
                              <a:cubicBezTo>
                                <a:pt x="3632444" y="-46192"/>
                                <a:pt x="3891411" y="23241"/>
                                <a:pt x="3986960" y="0"/>
                              </a:cubicBezTo>
                              <a:cubicBezTo>
                                <a:pt x="4060235" y="-25491"/>
                                <a:pt x="4313576" y="25165"/>
                                <a:pt x="4450021" y="0"/>
                              </a:cubicBezTo>
                              <a:cubicBezTo>
                                <a:pt x="4529084" y="-31122"/>
                                <a:pt x="4852228" y="-6007"/>
                                <a:pt x="4973280" y="0"/>
                              </a:cubicBezTo>
                              <a:cubicBezTo>
                                <a:pt x="5073172" y="3675"/>
                                <a:pt x="5281110" y="99483"/>
                                <a:pt x="5496540" y="0"/>
                              </a:cubicBezTo>
                              <a:cubicBezTo>
                                <a:pt x="5636332" y="5615"/>
                                <a:pt x="5817682" y="44012"/>
                                <a:pt x="6019800" y="0"/>
                              </a:cubicBezTo>
                              <a:cubicBezTo>
                                <a:pt x="6034752" y="81852"/>
                                <a:pt x="5986605" y="151853"/>
                                <a:pt x="6019800" y="308071"/>
                              </a:cubicBezTo>
                              <a:cubicBezTo>
                                <a:pt x="6056333" y="401758"/>
                                <a:pt x="6009288" y="461591"/>
                                <a:pt x="6019800" y="540475"/>
                              </a:cubicBezTo>
                              <a:cubicBezTo>
                                <a:pt x="6074101" y="584274"/>
                                <a:pt x="6037144" y="677301"/>
                                <a:pt x="6019800" y="810713"/>
                              </a:cubicBezTo>
                              <a:cubicBezTo>
                                <a:pt x="6030944" y="952493"/>
                                <a:pt x="6009219" y="966337"/>
                                <a:pt x="6019800" y="1099868"/>
                              </a:cubicBezTo>
                              <a:cubicBezTo>
                                <a:pt x="6059189" y="1222140"/>
                                <a:pt x="5997642" y="1280955"/>
                                <a:pt x="6019800" y="1407939"/>
                              </a:cubicBezTo>
                              <a:cubicBezTo>
                                <a:pt x="6028171" y="1520756"/>
                                <a:pt x="6012260" y="1784235"/>
                                <a:pt x="6019800" y="1891665"/>
                              </a:cubicBezTo>
                              <a:cubicBezTo>
                                <a:pt x="5832401" y="1931129"/>
                                <a:pt x="5586870" y="1869765"/>
                                <a:pt x="5436342" y="1891665"/>
                              </a:cubicBezTo>
                              <a:cubicBezTo>
                                <a:pt x="5334773" y="1861320"/>
                                <a:pt x="5181306" y="1908086"/>
                                <a:pt x="5033478" y="1891665"/>
                              </a:cubicBezTo>
                              <a:cubicBezTo>
                                <a:pt x="4942870" y="1871236"/>
                                <a:pt x="4750485" y="1879703"/>
                                <a:pt x="4630615" y="1891665"/>
                              </a:cubicBezTo>
                              <a:cubicBezTo>
                                <a:pt x="4561824" y="1903364"/>
                                <a:pt x="4359074" y="1916720"/>
                                <a:pt x="4227752" y="1891665"/>
                              </a:cubicBezTo>
                              <a:cubicBezTo>
                                <a:pt x="4061251" y="1898333"/>
                                <a:pt x="3990456" y="1854772"/>
                                <a:pt x="3704492" y="1891665"/>
                              </a:cubicBezTo>
                              <a:cubicBezTo>
                                <a:pt x="3473756" y="1905372"/>
                                <a:pt x="3395384" y="1843321"/>
                                <a:pt x="3241430" y="1891665"/>
                              </a:cubicBezTo>
                              <a:cubicBezTo>
                                <a:pt x="3135926" y="1935706"/>
                                <a:pt x="3053279" y="1877661"/>
                                <a:pt x="2958963" y="1891665"/>
                              </a:cubicBezTo>
                              <a:cubicBezTo>
                                <a:pt x="2932246" y="1868780"/>
                                <a:pt x="2708470" y="1840228"/>
                                <a:pt x="2556099" y="1891665"/>
                              </a:cubicBezTo>
                              <a:cubicBezTo>
                                <a:pt x="2468534" y="1943953"/>
                                <a:pt x="2259599" y="1804725"/>
                                <a:pt x="2032839" y="1891665"/>
                              </a:cubicBezTo>
                              <a:cubicBezTo>
                                <a:pt x="1879761" y="1932236"/>
                                <a:pt x="1815066" y="1883755"/>
                                <a:pt x="1690174" y="1891665"/>
                              </a:cubicBezTo>
                              <a:cubicBezTo>
                                <a:pt x="1537130" y="1826617"/>
                                <a:pt x="1229579" y="1898395"/>
                                <a:pt x="1106717" y="1891665"/>
                              </a:cubicBezTo>
                              <a:cubicBezTo>
                                <a:pt x="934637" y="1902313"/>
                                <a:pt x="809309" y="1825198"/>
                                <a:pt x="523259" y="1891665"/>
                              </a:cubicBezTo>
                              <a:cubicBezTo>
                                <a:pt x="221955" y="1888293"/>
                                <a:pt x="74177" y="1916136"/>
                                <a:pt x="0" y="1891665"/>
                              </a:cubicBezTo>
                              <a:cubicBezTo>
                                <a:pt x="34408" y="1803008"/>
                                <a:pt x="76741" y="1653104"/>
                                <a:pt x="0" y="1583593"/>
                              </a:cubicBezTo>
                              <a:cubicBezTo>
                                <a:pt x="-2920" y="1526837"/>
                                <a:pt x="97546" y="1472411"/>
                                <a:pt x="0" y="1313355"/>
                              </a:cubicBezTo>
                              <a:cubicBezTo>
                                <a:pt x="-59307" y="1218348"/>
                                <a:pt x="60252" y="1138385"/>
                                <a:pt x="0" y="1080951"/>
                              </a:cubicBezTo>
                              <a:cubicBezTo>
                                <a:pt x="-45106" y="1005591"/>
                                <a:pt x="-2760" y="878447"/>
                                <a:pt x="0" y="848546"/>
                              </a:cubicBezTo>
                              <a:cubicBezTo>
                                <a:pt x="-16080" y="829965"/>
                                <a:pt x="42949" y="739623"/>
                                <a:pt x="0" y="616142"/>
                              </a:cubicBezTo>
                              <a:cubicBezTo>
                                <a:pt x="-16367" y="504691"/>
                                <a:pt x="48165" y="465983"/>
                                <a:pt x="0" y="383737"/>
                              </a:cubicBezTo>
                              <a:cubicBezTo>
                                <a:pt x="22693" y="297127"/>
                                <a:pt x="-43331" y="195842"/>
                                <a:pt x="0" y="0"/>
                              </a:cubicBezTo>
                              <a:close/>
                            </a:path>
                            <a:path w="6019800" h="1891665" stroke="0" extrusionOk="0">
                              <a:moveTo>
                                <a:pt x="0" y="0"/>
                              </a:moveTo>
                              <a:cubicBezTo>
                                <a:pt x="101472" y="15858"/>
                                <a:pt x="323157" y="21028"/>
                                <a:pt x="402863" y="0"/>
                              </a:cubicBezTo>
                              <a:cubicBezTo>
                                <a:pt x="557684" y="-13437"/>
                                <a:pt x="597959" y="-8355"/>
                                <a:pt x="685331" y="0"/>
                              </a:cubicBezTo>
                              <a:cubicBezTo>
                                <a:pt x="751114" y="31764"/>
                                <a:pt x="1095304" y="57189"/>
                                <a:pt x="1268788" y="0"/>
                              </a:cubicBezTo>
                              <a:cubicBezTo>
                                <a:pt x="1444952" y="-18010"/>
                                <a:pt x="1522959" y="32689"/>
                                <a:pt x="1671651" y="0"/>
                              </a:cubicBezTo>
                              <a:cubicBezTo>
                                <a:pt x="1769997" y="-7860"/>
                                <a:pt x="1941312" y="57218"/>
                                <a:pt x="2074515" y="0"/>
                              </a:cubicBezTo>
                              <a:cubicBezTo>
                                <a:pt x="2115011" y="-42574"/>
                                <a:pt x="2452175" y="49285"/>
                                <a:pt x="2657973" y="0"/>
                              </a:cubicBezTo>
                              <a:cubicBezTo>
                                <a:pt x="2835480" y="-44457"/>
                                <a:pt x="2837537" y="3520"/>
                                <a:pt x="3000638" y="0"/>
                              </a:cubicBezTo>
                              <a:cubicBezTo>
                                <a:pt x="3167237" y="53691"/>
                                <a:pt x="3462533" y="91048"/>
                                <a:pt x="3584096" y="0"/>
                              </a:cubicBezTo>
                              <a:cubicBezTo>
                                <a:pt x="3802146" y="-63863"/>
                                <a:pt x="3935562" y="133825"/>
                                <a:pt x="4167554" y="0"/>
                              </a:cubicBezTo>
                              <a:cubicBezTo>
                                <a:pt x="4399075" y="-8710"/>
                                <a:pt x="4498221" y="-23835"/>
                                <a:pt x="4630615" y="0"/>
                              </a:cubicBezTo>
                              <a:cubicBezTo>
                                <a:pt x="4750695" y="11536"/>
                                <a:pt x="5096512" y="44278"/>
                                <a:pt x="5214072" y="0"/>
                              </a:cubicBezTo>
                              <a:cubicBezTo>
                                <a:pt x="5386798" y="-14851"/>
                                <a:pt x="5452056" y="1106"/>
                                <a:pt x="5616936" y="0"/>
                              </a:cubicBezTo>
                              <a:cubicBezTo>
                                <a:pt x="5807284" y="4345"/>
                                <a:pt x="5930158" y="3782"/>
                                <a:pt x="6019800" y="0"/>
                              </a:cubicBezTo>
                              <a:cubicBezTo>
                                <a:pt x="6066294" y="93375"/>
                                <a:pt x="6024813" y="202954"/>
                                <a:pt x="6019800" y="289154"/>
                              </a:cubicBezTo>
                              <a:cubicBezTo>
                                <a:pt x="6046631" y="362475"/>
                                <a:pt x="6005871" y="412636"/>
                                <a:pt x="6019800" y="559392"/>
                              </a:cubicBezTo>
                              <a:cubicBezTo>
                                <a:pt x="6046924" y="686794"/>
                                <a:pt x="6003487" y="736762"/>
                                <a:pt x="6019800" y="829630"/>
                              </a:cubicBezTo>
                              <a:cubicBezTo>
                                <a:pt x="6052849" y="931702"/>
                                <a:pt x="6026687" y="961871"/>
                                <a:pt x="6019800" y="1118784"/>
                              </a:cubicBezTo>
                              <a:cubicBezTo>
                                <a:pt x="6017449" y="1237645"/>
                                <a:pt x="5987103" y="1320309"/>
                                <a:pt x="6019800" y="1407939"/>
                              </a:cubicBezTo>
                              <a:cubicBezTo>
                                <a:pt x="6115544" y="1487602"/>
                                <a:pt x="5975018" y="1703662"/>
                                <a:pt x="6019800" y="1891665"/>
                              </a:cubicBezTo>
                              <a:cubicBezTo>
                                <a:pt x="5911292" y="1902549"/>
                                <a:pt x="5785601" y="1878060"/>
                                <a:pt x="5737332" y="1891665"/>
                              </a:cubicBezTo>
                              <a:cubicBezTo>
                                <a:pt x="5660664" y="1862710"/>
                                <a:pt x="5392996" y="1929667"/>
                                <a:pt x="5153874" y="1891665"/>
                              </a:cubicBezTo>
                              <a:cubicBezTo>
                                <a:pt x="4943338" y="1942708"/>
                                <a:pt x="4869908" y="1918199"/>
                                <a:pt x="4690813" y="1891665"/>
                              </a:cubicBezTo>
                              <a:cubicBezTo>
                                <a:pt x="4487781" y="1889145"/>
                                <a:pt x="4464500" y="1861396"/>
                                <a:pt x="4348148" y="1891665"/>
                              </a:cubicBezTo>
                              <a:cubicBezTo>
                                <a:pt x="4199664" y="1940745"/>
                                <a:pt x="4039625" y="1910884"/>
                                <a:pt x="3885086" y="1891665"/>
                              </a:cubicBezTo>
                              <a:cubicBezTo>
                                <a:pt x="3689743" y="1908339"/>
                                <a:pt x="3665903" y="1875539"/>
                                <a:pt x="3602618" y="1891665"/>
                              </a:cubicBezTo>
                              <a:cubicBezTo>
                                <a:pt x="3561341" y="1887152"/>
                                <a:pt x="3400900" y="1874485"/>
                                <a:pt x="3320151" y="1891665"/>
                              </a:cubicBezTo>
                              <a:cubicBezTo>
                                <a:pt x="3247683" y="1974015"/>
                                <a:pt x="3075571" y="1889591"/>
                                <a:pt x="2857089" y="1891665"/>
                              </a:cubicBezTo>
                              <a:cubicBezTo>
                                <a:pt x="2679749" y="1904968"/>
                                <a:pt x="2663981" y="1862886"/>
                                <a:pt x="2514423" y="1891665"/>
                              </a:cubicBezTo>
                              <a:cubicBezTo>
                                <a:pt x="2409793" y="1888323"/>
                                <a:pt x="2179162" y="1839303"/>
                                <a:pt x="1991164" y="1891665"/>
                              </a:cubicBezTo>
                              <a:cubicBezTo>
                                <a:pt x="1808844" y="1905199"/>
                                <a:pt x="1822397" y="1879771"/>
                                <a:pt x="1648499" y="1891665"/>
                              </a:cubicBezTo>
                              <a:cubicBezTo>
                                <a:pt x="1471545" y="1946767"/>
                                <a:pt x="1289343" y="1896667"/>
                                <a:pt x="1125239" y="1891665"/>
                              </a:cubicBezTo>
                              <a:cubicBezTo>
                                <a:pt x="910899" y="1903002"/>
                                <a:pt x="918180" y="1881805"/>
                                <a:pt x="842772" y="1891665"/>
                              </a:cubicBezTo>
                              <a:cubicBezTo>
                                <a:pt x="733736" y="1868818"/>
                                <a:pt x="251599" y="1824438"/>
                                <a:pt x="0" y="1891665"/>
                              </a:cubicBezTo>
                              <a:cubicBezTo>
                                <a:pt x="12448" y="1790172"/>
                                <a:pt x="45084" y="1699762"/>
                                <a:pt x="0" y="1659260"/>
                              </a:cubicBezTo>
                              <a:cubicBezTo>
                                <a:pt x="-30706" y="1585123"/>
                                <a:pt x="-8389" y="1442252"/>
                                <a:pt x="0" y="1351189"/>
                              </a:cubicBezTo>
                              <a:cubicBezTo>
                                <a:pt x="-10167" y="1250196"/>
                                <a:pt x="29784" y="1199606"/>
                                <a:pt x="0" y="1099868"/>
                              </a:cubicBezTo>
                              <a:cubicBezTo>
                                <a:pt x="25747" y="1003025"/>
                                <a:pt x="50020" y="935355"/>
                                <a:pt x="0" y="791796"/>
                              </a:cubicBezTo>
                              <a:cubicBezTo>
                                <a:pt x="-46186" y="686892"/>
                                <a:pt x="49874" y="606852"/>
                                <a:pt x="0" y="559392"/>
                              </a:cubicBezTo>
                              <a:cubicBezTo>
                                <a:pt x="-54302" y="509816"/>
                                <a:pt x="-10965" y="447160"/>
                                <a:pt x="0" y="345904"/>
                              </a:cubicBezTo>
                              <a:cubicBezTo>
                                <a:pt x="3250" y="260220"/>
                                <a:pt x="101915" y="117235"/>
                                <a:pt x="0" y="0"/>
                              </a:cubicBezTo>
                              <a:close/>
                            </a:path>
                            <a:path w="6019800" h="1891665" fill="none" stroke="0" extrusionOk="0">
                              <a:moveTo>
                                <a:pt x="0" y="0"/>
                              </a:moveTo>
                              <a:cubicBezTo>
                                <a:pt x="154333" y="-27898"/>
                                <a:pt x="248701" y="61084"/>
                                <a:pt x="523259" y="0"/>
                              </a:cubicBezTo>
                              <a:cubicBezTo>
                                <a:pt x="782854" y="-22147"/>
                                <a:pt x="680979" y="16691"/>
                                <a:pt x="805727" y="0"/>
                              </a:cubicBezTo>
                              <a:cubicBezTo>
                                <a:pt x="904036" y="6164"/>
                                <a:pt x="1193594" y="73663"/>
                                <a:pt x="1389184" y="0"/>
                              </a:cubicBezTo>
                              <a:cubicBezTo>
                                <a:pt x="1572626" y="-37606"/>
                                <a:pt x="1615607" y="-14340"/>
                                <a:pt x="1852245" y="0"/>
                              </a:cubicBezTo>
                              <a:cubicBezTo>
                                <a:pt x="2092705" y="-11638"/>
                                <a:pt x="2041977" y="820"/>
                                <a:pt x="2134713" y="0"/>
                              </a:cubicBezTo>
                              <a:cubicBezTo>
                                <a:pt x="2219227" y="26128"/>
                                <a:pt x="2442881" y="50530"/>
                                <a:pt x="2597775" y="0"/>
                              </a:cubicBezTo>
                              <a:cubicBezTo>
                                <a:pt x="2720287" y="10205"/>
                                <a:pt x="2912855" y="6041"/>
                                <a:pt x="3181232" y="0"/>
                              </a:cubicBezTo>
                              <a:cubicBezTo>
                                <a:pt x="3468718" y="-43010"/>
                                <a:pt x="3497730" y="3760"/>
                                <a:pt x="3584096" y="0"/>
                              </a:cubicBezTo>
                              <a:cubicBezTo>
                                <a:pt x="3660827" y="-26249"/>
                                <a:pt x="3878716" y="41502"/>
                                <a:pt x="3986960" y="0"/>
                              </a:cubicBezTo>
                              <a:cubicBezTo>
                                <a:pt x="4113598" y="-3169"/>
                                <a:pt x="4369568" y="59277"/>
                                <a:pt x="4450021" y="0"/>
                              </a:cubicBezTo>
                              <a:cubicBezTo>
                                <a:pt x="4547363" y="6726"/>
                                <a:pt x="4886104" y="72933"/>
                                <a:pt x="4973280" y="0"/>
                              </a:cubicBezTo>
                              <a:cubicBezTo>
                                <a:pt x="5129935" y="-44657"/>
                                <a:pt x="5374121" y="-23130"/>
                                <a:pt x="5496540" y="0"/>
                              </a:cubicBezTo>
                              <a:cubicBezTo>
                                <a:pt x="5648195" y="17032"/>
                                <a:pt x="5774564" y="3943"/>
                                <a:pt x="6019800" y="0"/>
                              </a:cubicBezTo>
                              <a:cubicBezTo>
                                <a:pt x="6057999" y="58983"/>
                                <a:pt x="5995071" y="176395"/>
                                <a:pt x="6019800" y="308071"/>
                              </a:cubicBezTo>
                              <a:cubicBezTo>
                                <a:pt x="6052992" y="400755"/>
                                <a:pt x="5977527" y="470961"/>
                                <a:pt x="6019800" y="540475"/>
                              </a:cubicBezTo>
                              <a:cubicBezTo>
                                <a:pt x="6033310" y="634477"/>
                                <a:pt x="6036115" y="709056"/>
                                <a:pt x="6019800" y="810713"/>
                              </a:cubicBezTo>
                              <a:cubicBezTo>
                                <a:pt x="6032198" y="937328"/>
                                <a:pt x="5988230" y="978217"/>
                                <a:pt x="6019800" y="1099868"/>
                              </a:cubicBezTo>
                              <a:cubicBezTo>
                                <a:pt x="6035657" y="1252456"/>
                                <a:pt x="5992258" y="1285387"/>
                                <a:pt x="6019800" y="1407939"/>
                              </a:cubicBezTo>
                              <a:cubicBezTo>
                                <a:pt x="6052783" y="1562175"/>
                                <a:pt x="5927521" y="1770921"/>
                                <a:pt x="6019800" y="1891665"/>
                              </a:cubicBezTo>
                              <a:cubicBezTo>
                                <a:pt x="5845274" y="1910691"/>
                                <a:pt x="5525928" y="1896323"/>
                                <a:pt x="5436342" y="1891665"/>
                              </a:cubicBezTo>
                              <a:cubicBezTo>
                                <a:pt x="5331938" y="1883481"/>
                                <a:pt x="5118955" y="1876357"/>
                                <a:pt x="5033478" y="1891665"/>
                              </a:cubicBezTo>
                              <a:cubicBezTo>
                                <a:pt x="4922255" y="1911619"/>
                                <a:pt x="4699694" y="1873176"/>
                                <a:pt x="4630615" y="1891665"/>
                              </a:cubicBezTo>
                              <a:cubicBezTo>
                                <a:pt x="4540886" y="1900982"/>
                                <a:pt x="4332880" y="1837777"/>
                                <a:pt x="4227752" y="1891665"/>
                              </a:cubicBezTo>
                              <a:cubicBezTo>
                                <a:pt x="4121609" y="1943097"/>
                                <a:pt x="3847454" y="1904085"/>
                                <a:pt x="3704492" y="1891665"/>
                              </a:cubicBezTo>
                              <a:cubicBezTo>
                                <a:pt x="3500693" y="1922981"/>
                                <a:pt x="3341313" y="1837894"/>
                                <a:pt x="3241430" y="1891665"/>
                              </a:cubicBezTo>
                              <a:cubicBezTo>
                                <a:pt x="3149956" y="1894080"/>
                                <a:pt x="3013195" y="1858368"/>
                                <a:pt x="2958963" y="1891665"/>
                              </a:cubicBezTo>
                              <a:cubicBezTo>
                                <a:pt x="2876835" y="1865932"/>
                                <a:pt x="2722882" y="1816904"/>
                                <a:pt x="2556099" y="1891665"/>
                              </a:cubicBezTo>
                              <a:cubicBezTo>
                                <a:pt x="2399590" y="1922836"/>
                                <a:pt x="2210047" y="1903955"/>
                                <a:pt x="2032839" y="1891665"/>
                              </a:cubicBezTo>
                              <a:cubicBezTo>
                                <a:pt x="1880779" y="1915489"/>
                                <a:pt x="1805683" y="1903438"/>
                                <a:pt x="1690174" y="1891665"/>
                              </a:cubicBezTo>
                              <a:cubicBezTo>
                                <a:pt x="1605684" y="1897376"/>
                                <a:pt x="1223372" y="1843782"/>
                                <a:pt x="1106717" y="1891665"/>
                              </a:cubicBezTo>
                              <a:cubicBezTo>
                                <a:pt x="1025597" y="1898070"/>
                                <a:pt x="821685" y="1919163"/>
                                <a:pt x="523259" y="1891665"/>
                              </a:cubicBezTo>
                              <a:cubicBezTo>
                                <a:pt x="219727" y="1892932"/>
                                <a:pt x="126513" y="1895724"/>
                                <a:pt x="0" y="1891665"/>
                              </a:cubicBezTo>
                              <a:cubicBezTo>
                                <a:pt x="12628" y="1779716"/>
                                <a:pt x="43912" y="1674266"/>
                                <a:pt x="0" y="1583593"/>
                              </a:cubicBezTo>
                              <a:cubicBezTo>
                                <a:pt x="-22651" y="1532018"/>
                                <a:pt x="79407" y="1444772"/>
                                <a:pt x="0" y="1313355"/>
                              </a:cubicBezTo>
                              <a:cubicBezTo>
                                <a:pt x="-38421" y="1168651"/>
                                <a:pt x="14019" y="1129866"/>
                                <a:pt x="0" y="1080951"/>
                              </a:cubicBezTo>
                              <a:cubicBezTo>
                                <a:pt x="-32990" y="1021957"/>
                                <a:pt x="25782" y="912240"/>
                                <a:pt x="0" y="848546"/>
                              </a:cubicBezTo>
                              <a:cubicBezTo>
                                <a:pt x="-19343" y="762414"/>
                                <a:pt x="15545" y="696457"/>
                                <a:pt x="0" y="616142"/>
                              </a:cubicBezTo>
                              <a:cubicBezTo>
                                <a:pt x="-26908" y="532988"/>
                                <a:pt x="48879" y="487646"/>
                                <a:pt x="0" y="383737"/>
                              </a:cubicBezTo>
                              <a:cubicBezTo>
                                <a:pt x="-84965" y="319560"/>
                                <a:pt x="-10905" y="167268"/>
                                <a:pt x="0" y="0"/>
                              </a:cubicBezTo>
                              <a:close/>
                            </a:path>
                            <a:path w="6019800" h="1891665" fill="none" stroke="0" extrusionOk="0">
                              <a:moveTo>
                                <a:pt x="0" y="0"/>
                              </a:moveTo>
                              <a:cubicBezTo>
                                <a:pt x="146105" y="-45684"/>
                                <a:pt x="262801" y="36512"/>
                                <a:pt x="523259" y="0"/>
                              </a:cubicBezTo>
                              <a:cubicBezTo>
                                <a:pt x="739636" y="-23628"/>
                                <a:pt x="686824" y="7055"/>
                                <a:pt x="805727" y="0"/>
                              </a:cubicBezTo>
                              <a:cubicBezTo>
                                <a:pt x="938952" y="-20482"/>
                                <a:pt x="1213004" y="66340"/>
                                <a:pt x="1389184" y="0"/>
                              </a:cubicBezTo>
                              <a:cubicBezTo>
                                <a:pt x="1585509" y="-43296"/>
                                <a:pt x="1634431" y="830"/>
                                <a:pt x="1852245" y="0"/>
                              </a:cubicBezTo>
                              <a:cubicBezTo>
                                <a:pt x="2093263" y="12584"/>
                                <a:pt x="2025025" y="-11255"/>
                                <a:pt x="2134713" y="0"/>
                              </a:cubicBezTo>
                              <a:cubicBezTo>
                                <a:pt x="2227221" y="-700"/>
                                <a:pt x="2414874" y="26640"/>
                                <a:pt x="2597775" y="0"/>
                              </a:cubicBezTo>
                              <a:cubicBezTo>
                                <a:pt x="2724557" y="-29319"/>
                                <a:pt x="2872514" y="34531"/>
                                <a:pt x="3181232" y="0"/>
                              </a:cubicBezTo>
                              <a:cubicBezTo>
                                <a:pt x="3471479" y="-32441"/>
                                <a:pt x="3489796" y="17558"/>
                                <a:pt x="3584096" y="0"/>
                              </a:cubicBezTo>
                              <a:cubicBezTo>
                                <a:pt x="3634178" y="-30584"/>
                                <a:pt x="3885209" y="31291"/>
                                <a:pt x="3986960" y="0"/>
                              </a:cubicBezTo>
                              <a:cubicBezTo>
                                <a:pt x="4092600" y="-15056"/>
                                <a:pt x="4335788" y="23064"/>
                                <a:pt x="4450021" y="0"/>
                              </a:cubicBezTo>
                              <a:cubicBezTo>
                                <a:pt x="4540514" y="-14509"/>
                                <a:pt x="4858807" y="8197"/>
                                <a:pt x="4973280" y="0"/>
                              </a:cubicBezTo>
                              <a:cubicBezTo>
                                <a:pt x="5103922" y="-33762"/>
                                <a:pt x="5309159" y="14241"/>
                                <a:pt x="5496540" y="0"/>
                              </a:cubicBezTo>
                              <a:cubicBezTo>
                                <a:pt x="5608167" y="9654"/>
                                <a:pt x="5802524" y="19199"/>
                                <a:pt x="6019800" y="0"/>
                              </a:cubicBezTo>
                              <a:cubicBezTo>
                                <a:pt x="6020782" y="82737"/>
                                <a:pt x="5978900" y="162542"/>
                                <a:pt x="6019800" y="308071"/>
                              </a:cubicBezTo>
                              <a:cubicBezTo>
                                <a:pt x="6054013" y="392706"/>
                                <a:pt x="5988032" y="475297"/>
                                <a:pt x="6019800" y="540475"/>
                              </a:cubicBezTo>
                              <a:cubicBezTo>
                                <a:pt x="6057258" y="601170"/>
                                <a:pt x="6043372" y="693983"/>
                                <a:pt x="6019800" y="810713"/>
                              </a:cubicBezTo>
                              <a:cubicBezTo>
                                <a:pt x="6028109" y="948950"/>
                                <a:pt x="6005338" y="971900"/>
                                <a:pt x="6019800" y="1099868"/>
                              </a:cubicBezTo>
                              <a:cubicBezTo>
                                <a:pt x="6048838" y="1235375"/>
                                <a:pt x="5981360" y="1284471"/>
                                <a:pt x="6019800" y="1407939"/>
                              </a:cubicBezTo>
                              <a:cubicBezTo>
                                <a:pt x="6045329" y="1545997"/>
                                <a:pt x="5965832" y="1769645"/>
                                <a:pt x="6019800" y="1891665"/>
                              </a:cubicBezTo>
                              <a:cubicBezTo>
                                <a:pt x="5846833" y="1880408"/>
                                <a:pt x="5539134" y="1868881"/>
                                <a:pt x="5436342" y="1891665"/>
                              </a:cubicBezTo>
                              <a:cubicBezTo>
                                <a:pt x="5344061" y="1908473"/>
                                <a:pt x="5156069" y="1911487"/>
                                <a:pt x="5033478" y="1891665"/>
                              </a:cubicBezTo>
                              <a:cubicBezTo>
                                <a:pt x="4921882" y="1907831"/>
                                <a:pt x="4725093" y="1856409"/>
                                <a:pt x="4630615" y="1891665"/>
                              </a:cubicBezTo>
                              <a:cubicBezTo>
                                <a:pt x="4546449" y="1901613"/>
                                <a:pt x="4355745" y="1868093"/>
                                <a:pt x="4227752" y="1891665"/>
                              </a:cubicBezTo>
                              <a:cubicBezTo>
                                <a:pt x="4089376" y="1913885"/>
                                <a:pt x="3943866" y="1861742"/>
                                <a:pt x="3704492" y="1891665"/>
                              </a:cubicBezTo>
                              <a:cubicBezTo>
                                <a:pt x="3467159" y="1931266"/>
                                <a:pt x="3380200" y="1845756"/>
                                <a:pt x="3241430" y="1891665"/>
                              </a:cubicBezTo>
                              <a:cubicBezTo>
                                <a:pt x="3139334" y="1914093"/>
                                <a:pt x="3038381" y="1866765"/>
                                <a:pt x="2958963" y="1891665"/>
                              </a:cubicBezTo>
                              <a:cubicBezTo>
                                <a:pt x="2906436" y="1890041"/>
                                <a:pt x="2709024" y="1848794"/>
                                <a:pt x="2556099" y="1891665"/>
                              </a:cubicBezTo>
                              <a:cubicBezTo>
                                <a:pt x="2421099" y="1943303"/>
                                <a:pt x="2223702" y="1842583"/>
                                <a:pt x="2032839" y="1891665"/>
                              </a:cubicBezTo>
                              <a:cubicBezTo>
                                <a:pt x="1892400" y="1928472"/>
                                <a:pt x="1809402" y="1907151"/>
                                <a:pt x="1690174" y="1891665"/>
                              </a:cubicBezTo>
                              <a:cubicBezTo>
                                <a:pt x="1556637" y="1860957"/>
                                <a:pt x="1223375" y="1874932"/>
                                <a:pt x="1106717" y="1891665"/>
                              </a:cubicBezTo>
                              <a:cubicBezTo>
                                <a:pt x="989666" y="1910508"/>
                                <a:pt x="823864" y="1871370"/>
                                <a:pt x="523259" y="1891665"/>
                              </a:cubicBezTo>
                              <a:cubicBezTo>
                                <a:pt x="236631" y="1901981"/>
                                <a:pt x="93539" y="1904109"/>
                                <a:pt x="0" y="1891665"/>
                              </a:cubicBezTo>
                              <a:cubicBezTo>
                                <a:pt x="16424" y="1793459"/>
                                <a:pt x="52869" y="1648446"/>
                                <a:pt x="0" y="1583593"/>
                              </a:cubicBezTo>
                              <a:cubicBezTo>
                                <a:pt x="-24513" y="1521449"/>
                                <a:pt x="90818" y="1461981"/>
                                <a:pt x="0" y="1313355"/>
                              </a:cubicBezTo>
                              <a:cubicBezTo>
                                <a:pt x="-45887" y="1196006"/>
                                <a:pt x="41674" y="1137988"/>
                                <a:pt x="0" y="1080951"/>
                              </a:cubicBezTo>
                              <a:cubicBezTo>
                                <a:pt x="-48112" y="1009865"/>
                                <a:pt x="3487" y="889908"/>
                                <a:pt x="0" y="848546"/>
                              </a:cubicBezTo>
                              <a:cubicBezTo>
                                <a:pt x="-26756" y="794836"/>
                                <a:pt x="40475" y="723773"/>
                                <a:pt x="0" y="616142"/>
                              </a:cubicBezTo>
                              <a:cubicBezTo>
                                <a:pt x="-5721" y="521999"/>
                                <a:pt x="60621" y="476576"/>
                                <a:pt x="0" y="383737"/>
                              </a:cubicBezTo>
                              <a:cubicBezTo>
                                <a:pt x="-29824" y="301435"/>
                                <a:pt x="-23205" y="1542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6019800"/>
                                    <a:gd name="connsiteY0" fmla="*/ 0 h 1891665"/>
                                    <a:gd name="connsiteX1" fmla="*/ 523259 w 6019800"/>
                                    <a:gd name="connsiteY1" fmla="*/ 0 h 1891665"/>
                                    <a:gd name="connsiteX2" fmla="*/ 805727 w 6019800"/>
                                    <a:gd name="connsiteY2" fmla="*/ 0 h 1891665"/>
                                    <a:gd name="connsiteX3" fmla="*/ 1389184 w 6019800"/>
                                    <a:gd name="connsiteY3" fmla="*/ 0 h 1891665"/>
                                    <a:gd name="connsiteX4" fmla="*/ 1852245 w 6019800"/>
                                    <a:gd name="connsiteY4" fmla="*/ 0 h 1891665"/>
                                    <a:gd name="connsiteX5" fmla="*/ 2134713 w 6019800"/>
                                    <a:gd name="connsiteY5" fmla="*/ 0 h 1891665"/>
                                    <a:gd name="connsiteX6" fmla="*/ 2597775 w 6019800"/>
                                    <a:gd name="connsiteY6" fmla="*/ 0 h 1891665"/>
                                    <a:gd name="connsiteX7" fmla="*/ 3181232 w 6019800"/>
                                    <a:gd name="connsiteY7" fmla="*/ 0 h 1891665"/>
                                    <a:gd name="connsiteX8" fmla="*/ 3584096 w 6019800"/>
                                    <a:gd name="connsiteY8" fmla="*/ 0 h 1891665"/>
                                    <a:gd name="connsiteX9" fmla="*/ 3986960 w 6019800"/>
                                    <a:gd name="connsiteY9" fmla="*/ 0 h 1891665"/>
                                    <a:gd name="connsiteX10" fmla="*/ 4450021 w 6019800"/>
                                    <a:gd name="connsiteY10" fmla="*/ 0 h 1891665"/>
                                    <a:gd name="connsiteX11" fmla="*/ 4973280 w 6019800"/>
                                    <a:gd name="connsiteY11" fmla="*/ 0 h 1891665"/>
                                    <a:gd name="connsiteX12" fmla="*/ 5496540 w 6019800"/>
                                    <a:gd name="connsiteY12" fmla="*/ 0 h 1891665"/>
                                    <a:gd name="connsiteX13" fmla="*/ 6019800 w 6019800"/>
                                    <a:gd name="connsiteY13" fmla="*/ 0 h 1891665"/>
                                    <a:gd name="connsiteX14" fmla="*/ 6019800 w 6019800"/>
                                    <a:gd name="connsiteY14" fmla="*/ 308071 h 1891665"/>
                                    <a:gd name="connsiteX15" fmla="*/ 6019800 w 6019800"/>
                                    <a:gd name="connsiteY15" fmla="*/ 540475 h 1891665"/>
                                    <a:gd name="connsiteX16" fmla="*/ 6019800 w 6019800"/>
                                    <a:gd name="connsiteY16" fmla="*/ 810713 h 1891665"/>
                                    <a:gd name="connsiteX17" fmla="*/ 6019800 w 6019800"/>
                                    <a:gd name="connsiteY17" fmla="*/ 1099868 h 1891665"/>
                                    <a:gd name="connsiteX18" fmla="*/ 6019800 w 6019800"/>
                                    <a:gd name="connsiteY18" fmla="*/ 1407939 h 1891665"/>
                                    <a:gd name="connsiteX19" fmla="*/ 6019800 w 6019800"/>
                                    <a:gd name="connsiteY19" fmla="*/ 1891665 h 1891665"/>
                                    <a:gd name="connsiteX20" fmla="*/ 5436342 w 6019800"/>
                                    <a:gd name="connsiteY20" fmla="*/ 1891665 h 1891665"/>
                                    <a:gd name="connsiteX21" fmla="*/ 5033478 w 6019800"/>
                                    <a:gd name="connsiteY21" fmla="*/ 1891665 h 1891665"/>
                                    <a:gd name="connsiteX22" fmla="*/ 4630615 w 6019800"/>
                                    <a:gd name="connsiteY22" fmla="*/ 1891665 h 1891665"/>
                                    <a:gd name="connsiteX23" fmla="*/ 4227752 w 6019800"/>
                                    <a:gd name="connsiteY23" fmla="*/ 1891665 h 1891665"/>
                                    <a:gd name="connsiteX24" fmla="*/ 3704492 w 6019800"/>
                                    <a:gd name="connsiteY24" fmla="*/ 1891665 h 1891665"/>
                                    <a:gd name="connsiteX25" fmla="*/ 3241430 w 6019800"/>
                                    <a:gd name="connsiteY25" fmla="*/ 1891665 h 1891665"/>
                                    <a:gd name="connsiteX26" fmla="*/ 2958963 w 6019800"/>
                                    <a:gd name="connsiteY26" fmla="*/ 1891665 h 1891665"/>
                                    <a:gd name="connsiteX27" fmla="*/ 2556099 w 6019800"/>
                                    <a:gd name="connsiteY27" fmla="*/ 1891665 h 1891665"/>
                                    <a:gd name="connsiteX28" fmla="*/ 2032839 w 6019800"/>
                                    <a:gd name="connsiteY28" fmla="*/ 1891665 h 1891665"/>
                                    <a:gd name="connsiteX29" fmla="*/ 1690174 w 6019800"/>
                                    <a:gd name="connsiteY29" fmla="*/ 1891665 h 1891665"/>
                                    <a:gd name="connsiteX30" fmla="*/ 1106717 w 6019800"/>
                                    <a:gd name="connsiteY30" fmla="*/ 1891665 h 1891665"/>
                                    <a:gd name="connsiteX31" fmla="*/ 523259 w 6019800"/>
                                    <a:gd name="connsiteY31" fmla="*/ 1891665 h 1891665"/>
                                    <a:gd name="connsiteX32" fmla="*/ 0 w 6019800"/>
                                    <a:gd name="connsiteY32" fmla="*/ 1891665 h 1891665"/>
                                    <a:gd name="connsiteX33" fmla="*/ 0 w 6019800"/>
                                    <a:gd name="connsiteY33" fmla="*/ 1583593 h 1891665"/>
                                    <a:gd name="connsiteX34" fmla="*/ 0 w 6019800"/>
                                    <a:gd name="connsiteY34" fmla="*/ 1313355 h 1891665"/>
                                    <a:gd name="connsiteX35" fmla="*/ 0 w 6019800"/>
                                    <a:gd name="connsiteY35" fmla="*/ 1080951 h 1891665"/>
                                    <a:gd name="connsiteX36" fmla="*/ 0 w 6019800"/>
                                    <a:gd name="connsiteY36" fmla="*/ 848546 h 1891665"/>
                                    <a:gd name="connsiteX37" fmla="*/ 0 w 6019800"/>
                                    <a:gd name="connsiteY37" fmla="*/ 616142 h 1891665"/>
                                    <a:gd name="connsiteX38" fmla="*/ 0 w 6019800"/>
                                    <a:gd name="connsiteY38" fmla="*/ 383737 h 1891665"/>
                                    <a:gd name="connsiteX39" fmla="*/ 0 w 6019800"/>
                                    <a:gd name="connsiteY39" fmla="*/ 0 h 1891665"/>
                                    <a:gd name="connsiteX0" fmla="*/ 0 w 6019800"/>
                                    <a:gd name="connsiteY0" fmla="*/ 0 h 1891665"/>
                                    <a:gd name="connsiteX1" fmla="*/ 402863 w 6019800"/>
                                    <a:gd name="connsiteY1" fmla="*/ 0 h 1891665"/>
                                    <a:gd name="connsiteX2" fmla="*/ 685331 w 6019800"/>
                                    <a:gd name="connsiteY2" fmla="*/ 0 h 1891665"/>
                                    <a:gd name="connsiteX3" fmla="*/ 1268788 w 6019800"/>
                                    <a:gd name="connsiteY3" fmla="*/ 0 h 1891665"/>
                                    <a:gd name="connsiteX4" fmla="*/ 1671651 w 6019800"/>
                                    <a:gd name="connsiteY4" fmla="*/ 0 h 1891665"/>
                                    <a:gd name="connsiteX5" fmla="*/ 2074515 w 6019800"/>
                                    <a:gd name="connsiteY5" fmla="*/ 0 h 1891665"/>
                                    <a:gd name="connsiteX6" fmla="*/ 2657973 w 6019800"/>
                                    <a:gd name="connsiteY6" fmla="*/ 0 h 1891665"/>
                                    <a:gd name="connsiteX7" fmla="*/ 3000638 w 6019800"/>
                                    <a:gd name="connsiteY7" fmla="*/ 0 h 1891665"/>
                                    <a:gd name="connsiteX8" fmla="*/ 3584096 w 6019800"/>
                                    <a:gd name="connsiteY8" fmla="*/ 0 h 1891665"/>
                                    <a:gd name="connsiteX9" fmla="*/ 4167554 w 6019800"/>
                                    <a:gd name="connsiteY9" fmla="*/ 0 h 1891665"/>
                                    <a:gd name="connsiteX10" fmla="*/ 4630615 w 6019800"/>
                                    <a:gd name="connsiteY10" fmla="*/ 0 h 1891665"/>
                                    <a:gd name="connsiteX11" fmla="*/ 5214072 w 6019800"/>
                                    <a:gd name="connsiteY11" fmla="*/ 0 h 1891665"/>
                                    <a:gd name="connsiteX12" fmla="*/ 5616936 w 6019800"/>
                                    <a:gd name="connsiteY12" fmla="*/ 0 h 1891665"/>
                                    <a:gd name="connsiteX13" fmla="*/ 6019800 w 6019800"/>
                                    <a:gd name="connsiteY13" fmla="*/ 0 h 1891665"/>
                                    <a:gd name="connsiteX14" fmla="*/ 6019800 w 6019800"/>
                                    <a:gd name="connsiteY14" fmla="*/ 289154 h 1891665"/>
                                    <a:gd name="connsiteX15" fmla="*/ 6019800 w 6019800"/>
                                    <a:gd name="connsiteY15" fmla="*/ 559392 h 1891665"/>
                                    <a:gd name="connsiteX16" fmla="*/ 6019800 w 6019800"/>
                                    <a:gd name="connsiteY16" fmla="*/ 829630 h 1891665"/>
                                    <a:gd name="connsiteX17" fmla="*/ 6019800 w 6019800"/>
                                    <a:gd name="connsiteY17" fmla="*/ 1118784 h 1891665"/>
                                    <a:gd name="connsiteX18" fmla="*/ 6019800 w 6019800"/>
                                    <a:gd name="connsiteY18" fmla="*/ 1407939 h 1891665"/>
                                    <a:gd name="connsiteX19" fmla="*/ 6019800 w 6019800"/>
                                    <a:gd name="connsiteY19" fmla="*/ 1891665 h 1891665"/>
                                    <a:gd name="connsiteX20" fmla="*/ 5737332 w 6019800"/>
                                    <a:gd name="connsiteY20" fmla="*/ 1891665 h 1891665"/>
                                    <a:gd name="connsiteX21" fmla="*/ 5153874 w 6019800"/>
                                    <a:gd name="connsiteY21" fmla="*/ 1891665 h 1891665"/>
                                    <a:gd name="connsiteX22" fmla="*/ 4690813 w 6019800"/>
                                    <a:gd name="connsiteY22" fmla="*/ 1891665 h 1891665"/>
                                    <a:gd name="connsiteX23" fmla="*/ 4348148 w 6019800"/>
                                    <a:gd name="connsiteY23" fmla="*/ 1891665 h 1891665"/>
                                    <a:gd name="connsiteX24" fmla="*/ 3885086 w 6019800"/>
                                    <a:gd name="connsiteY24" fmla="*/ 1891665 h 1891665"/>
                                    <a:gd name="connsiteX25" fmla="*/ 3602618 w 6019800"/>
                                    <a:gd name="connsiteY25" fmla="*/ 1891665 h 1891665"/>
                                    <a:gd name="connsiteX26" fmla="*/ 3320151 w 6019800"/>
                                    <a:gd name="connsiteY26" fmla="*/ 1891665 h 1891665"/>
                                    <a:gd name="connsiteX27" fmla="*/ 2857089 w 6019800"/>
                                    <a:gd name="connsiteY27" fmla="*/ 1891665 h 1891665"/>
                                    <a:gd name="connsiteX28" fmla="*/ 2514423 w 6019800"/>
                                    <a:gd name="connsiteY28" fmla="*/ 1891665 h 1891665"/>
                                    <a:gd name="connsiteX29" fmla="*/ 1991164 w 6019800"/>
                                    <a:gd name="connsiteY29" fmla="*/ 1891665 h 1891665"/>
                                    <a:gd name="connsiteX30" fmla="*/ 1648499 w 6019800"/>
                                    <a:gd name="connsiteY30" fmla="*/ 1891665 h 1891665"/>
                                    <a:gd name="connsiteX31" fmla="*/ 1125239 w 6019800"/>
                                    <a:gd name="connsiteY31" fmla="*/ 1891665 h 1891665"/>
                                    <a:gd name="connsiteX32" fmla="*/ 842772 w 6019800"/>
                                    <a:gd name="connsiteY32" fmla="*/ 1891665 h 1891665"/>
                                    <a:gd name="connsiteX33" fmla="*/ 0 w 6019800"/>
                                    <a:gd name="connsiteY33" fmla="*/ 1891665 h 1891665"/>
                                    <a:gd name="connsiteX34" fmla="*/ 0 w 6019800"/>
                                    <a:gd name="connsiteY34" fmla="*/ 1659260 h 1891665"/>
                                    <a:gd name="connsiteX35" fmla="*/ 0 w 6019800"/>
                                    <a:gd name="connsiteY35" fmla="*/ 1351189 h 1891665"/>
                                    <a:gd name="connsiteX36" fmla="*/ 0 w 6019800"/>
                                    <a:gd name="connsiteY36" fmla="*/ 1099868 h 1891665"/>
                                    <a:gd name="connsiteX37" fmla="*/ 0 w 6019800"/>
                                    <a:gd name="connsiteY37" fmla="*/ 791796 h 1891665"/>
                                    <a:gd name="connsiteX38" fmla="*/ 0 w 6019800"/>
                                    <a:gd name="connsiteY38" fmla="*/ 559392 h 1891665"/>
                                    <a:gd name="connsiteX39" fmla="*/ 0 w 6019800"/>
                                    <a:gd name="connsiteY39" fmla="*/ 345904 h 1891665"/>
                                    <a:gd name="connsiteX40" fmla="*/ 0 w 6019800"/>
                                    <a:gd name="connsiteY40" fmla="*/ 0 h 1891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6019800" h="189166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0645" y="-30547"/>
                                        <a:pt x="298177" y="23235"/>
                                        <a:pt x="523259" y="0"/>
                                      </a:cubicBezTo>
                                      <a:cubicBezTo>
                                        <a:pt x="733756" y="-24866"/>
                                        <a:pt x="689974" y="6955"/>
                                        <a:pt x="805727" y="0"/>
                                      </a:cubicBezTo>
                                      <a:cubicBezTo>
                                        <a:pt x="957288" y="-38388"/>
                                        <a:pt x="1219602" y="29868"/>
                                        <a:pt x="1389184" y="0"/>
                                      </a:cubicBezTo>
                                      <a:cubicBezTo>
                                        <a:pt x="1586733" y="-42626"/>
                                        <a:pt x="1623740" y="-4278"/>
                                        <a:pt x="1852245" y="0"/>
                                      </a:cubicBezTo>
                                      <a:cubicBezTo>
                                        <a:pt x="2079736" y="10979"/>
                                        <a:pt x="2021383" y="-3761"/>
                                        <a:pt x="2134713" y="0"/>
                                      </a:cubicBezTo>
                                      <a:cubicBezTo>
                                        <a:pt x="2249048" y="2642"/>
                                        <a:pt x="2433477" y="9125"/>
                                        <a:pt x="2597775" y="0"/>
                                      </a:cubicBezTo>
                                      <a:cubicBezTo>
                                        <a:pt x="2727754" y="1164"/>
                                        <a:pt x="2893271" y="5684"/>
                                        <a:pt x="3181232" y="0"/>
                                      </a:cubicBezTo>
                                      <a:cubicBezTo>
                                        <a:pt x="3464028" y="-36613"/>
                                        <a:pt x="3485796" y="16596"/>
                                        <a:pt x="3584096" y="0"/>
                                      </a:cubicBezTo>
                                      <a:cubicBezTo>
                                        <a:pt x="3653889" y="-27396"/>
                                        <a:pt x="3873363" y="21603"/>
                                        <a:pt x="3986960" y="0"/>
                                      </a:cubicBezTo>
                                      <a:cubicBezTo>
                                        <a:pt x="4087330" y="-22902"/>
                                        <a:pt x="4335081" y="15745"/>
                                        <a:pt x="4450021" y="0"/>
                                      </a:cubicBezTo>
                                      <a:cubicBezTo>
                                        <a:pt x="4531730" y="-28040"/>
                                        <a:pt x="4851786" y="-404"/>
                                        <a:pt x="4973280" y="0"/>
                                      </a:cubicBezTo>
                                      <a:cubicBezTo>
                                        <a:pt x="5091398" y="-22796"/>
                                        <a:pt x="5302265" y="46671"/>
                                        <a:pt x="5496540" y="0"/>
                                      </a:cubicBezTo>
                                      <a:cubicBezTo>
                                        <a:pt x="5644039" y="3763"/>
                                        <a:pt x="5810689" y="24832"/>
                                        <a:pt x="6019800" y="0"/>
                                      </a:cubicBezTo>
                                      <a:cubicBezTo>
                                        <a:pt x="6053053" y="85028"/>
                                        <a:pt x="5987711" y="180504"/>
                                        <a:pt x="6019800" y="308071"/>
                                      </a:cubicBezTo>
                                      <a:cubicBezTo>
                                        <a:pt x="6052851" y="408423"/>
                                        <a:pt x="6006448" y="464544"/>
                                        <a:pt x="6019800" y="540475"/>
                                      </a:cubicBezTo>
                                      <a:cubicBezTo>
                                        <a:pt x="6062076" y="592556"/>
                                        <a:pt x="6029558" y="683718"/>
                                        <a:pt x="6019800" y="810713"/>
                                      </a:cubicBezTo>
                                      <a:cubicBezTo>
                                        <a:pt x="6028533" y="938882"/>
                                        <a:pt x="5999712" y="975237"/>
                                        <a:pt x="6019800" y="1099868"/>
                                      </a:cubicBezTo>
                                      <a:cubicBezTo>
                                        <a:pt x="6057250" y="1222021"/>
                                        <a:pt x="5997855" y="1283591"/>
                                        <a:pt x="6019800" y="1407939"/>
                                      </a:cubicBezTo>
                                      <a:cubicBezTo>
                                        <a:pt x="6032349" y="1520297"/>
                                        <a:pt x="5989882" y="1756963"/>
                                        <a:pt x="6019800" y="1891665"/>
                                      </a:cubicBezTo>
                                      <a:cubicBezTo>
                                        <a:pt x="5842093" y="1907513"/>
                                        <a:pt x="5582415" y="1871330"/>
                                        <a:pt x="5436342" y="1891665"/>
                                      </a:cubicBezTo>
                                      <a:cubicBezTo>
                                        <a:pt x="5322763" y="1890137"/>
                                        <a:pt x="5160270" y="1898801"/>
                                        <a:pt x="5033478" y="1891665"/>
                                      </a:cubicBezTo>
                                      <a:cubicBezTo>
                                        <a:pt x="4930217" y="1891099"/>
                                        <a:pt x="4744223" y="1881792"/>
                                        <a:pt x="4630615" y="1891665"/>
                                      </a:cubicBezTo>
                                      <a:cubicBezTo>
                                        <a:pt x="4539006" y="1899281"/>
                                        <a:pt x="4356510" y="1883968"/>
                                        <a:pt x="4227752" y="1891665"/>
                                      </a:cubicBezTo>
                                      <a:cubicBezTo>
                                        <a:pt x="4069771" y="1901534"/>
                                        <a:pt x="3969269" y="1856168"/>
                                        <a:pt x="3704492" y="1891665"/>
                                      </a:cubicBezTo>
                                      <a:cubicBezTo>
                                        <a:pt x="3473872" y="1910339"/>
                                        <a:pt x="3382414" y="1852730"/>
                                        <a:pt x="3241430" y="1891665"/>
                                      </a:cubicBezTo>
                                      <a:cubicBezTo>
                                        <a:pt x="3129022" y="1921839"/>
                                        <a:pt x="3031836" y="1878128"/>
                                        <a:pt x="2958963" y="1891665"/>
                                      </a:cubicBezTo>
                                      <a:cubicBezTo>
                                        <a:pt x="2910130" y="1891457"/>
                                        <a:pt x="2701760" y="1855937"/>
                                        <a:pt x="2556099" y="1891665"/>
                                      </a:cubicBezTo>
                                      <a:cubicBezTo>
                                        <a:pt x="2441639" y="1931786"/>
                                        <a:pt x="2221808" y="1837452"/>
                                        <a:pt x="2032839" y="1891665"/>
                                      </a:cubicBezTo>
                                      <a:cubicBezTo>
                                        <a:pt x="1877479" y="1931433"/>
                                        <a:pt x="1814064" y="1889707"/>
                                        <a:pt x="1690174" y="1891665"/>
                                      </a:cubicBezTo>
                                      <a:cubicBezTo>
                                        <a:pt x="1552094" y="1859654"/>
                                        <a:pt x="1228817" y="1892676"/>
                                        <a:pt x="1106717" y="1891665"/>
                                      </a:cubicBezTo>
                                      <a:cubicBezTo>
                                        <a:pt x="965681" y="1909746"/>
                                        <a:pt x="810496" y="1857519"/>
                                        <a:pt x="523259" y="1891665"/>
                                      </a:cubicBezTo>
                                      <a:cubicBezTo>
                                        <a:pt x="226000" y="1891801"/>
                                        <a:pt x="90566" y="1896842"/>
                                        <a:pt x="0" y="1891665"/>
                                      </a:cubicBezTo>
                                      <a:cubicBezTo>
                                        <a:pt x="13262" y="1790331"/>
                                        <a:pt x="58335" y="1655755"/>
                                        <a:pt x="0" y="1583593"/>
                                      </a:cubicBezTo>
                                      <a:cubicBezTo>
                                        <a:pt x="-21726" y="1518682"/>
                                        <a:pt x="76370" y="1458738"/>
                                        <a:pt x="0" y="1313355"/>
                                      </a:cubicBezTo>
                                      <a:cubicBezTo>
                                        <a:pt x="-55201" y="1205953"/>
                                        <a:pt x="46344" y="1146330"/>
                                        <a:pt x="0" y="1080951"/>
                                      </a:cubicBezTo>
                                      <a:cubicBezTo>
                                        <a:pt x="-42024" y="1007036"/>
                                        <a:pt x="3371" y="888172"/>
                                        <a:pt x="0" y="848546"/>
                                      </a:cubicBezTo>
                                      <a:cubicBezTo>
                                        <a:pt x="-13390" y="810128"/>
                                        <a:pt x="33267" y="731572"/>
                                        <a:pt x="0" y="616142"/>
                                      </a:cubicBezTo>
                                      <a:cubicBezTo>
                                        <a:pt x="-17122" y="507982"/>
                                        <a:pt x="43878" y="473706"/>
                                        <a:pt x="0" y="383737"/>
                                      </a:cubicBezTo>
                                      <a:cubicBezTo>
                                        <a:pt x="-2321" y="291372"/>
                                        <a:pt x="-22365" y="183127"/>
                                        <a:pt x="0" y="0"/>
                                      </a:cubicBezTo>
                                      <a:close/>
                                    </a:path>
                                    <a:path w="6019800" h="189166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5052" y="9520"/>
                                        <a:pt x="295596" y="15950"/>
                                        <a:pt x="402863" y="0"/>
                                      </a:cubicBezTo>
                                      <a:cubicBezTo>
                                        <a:pt x="554156" y="-11740"/>
                                        <a:pt x="603164" y="-755"/>
                                        <a:pt x="685331" y="0"/>
                                      </a:cubicBezTo>
                                      <a:cubicBezTo>
                                        <a:pt x="756841" y="17787"/>
                                        <a:pt x="1083855" y="42703"/>
                                        <a:pt x="1268788" y="0"/>
                                      </a:cubicBezTo>
                                      <a:cubicBezTo>
                                        <a:pt x="1464431" y="-20569"/>
                                        <a:pt x="1522597" y="28328"/>
                                        <a:pt x="1671651" y="0"/>
                                      </a:cubicBezTo>
                                      <a:cubicBezTo>
                                        <a:pt x="1803346" y="-13734"/>
                                        <a:pt x="1946256" y="36801"/>
                                        <a:pt x="2074515" y="0"/>
                                      </a:cubicBezTo>
                                      <a:cubicBezTo>
                                        <a:pt x="2150778" y="-34075"/>
                                        <a:pt x="2475102" y="36324"/>
                                        <a:pt x="2657973" y="0"/>
                                      </a:cubicBezTo>
                                      <a:cubicBezTo>
                                        <a:pt x="2833573" y="-38023"/>
                                        <a:pt x="2842041" y="6171"/>
                                        <a:pt x="3000638" y="0"/>
                                      </a:cubicBezTo>
                                      <a:cubicBezTo>
                                        <a:pt x="3159782" y="21196"/>
                                        <a:pt x="3449917" y="56312"/>
                                        <a:pt x="3584096" y="0"/>
                                      </a:cubicBezTo>
                                      <a:cubicBezTo>
                                        <a:pt x="3743617" y="-35016"/>
                                        <a:pt x="3940872" y="75100"/>
                                        <a:pt x="4167554" y="0"/>
                                      </a:cubicBezTo>
                                      <a:cubicBezTo>
                                        <a:pt x="4394685" y="-14928"/>
                                        <a:pt x="4480652" y="-6579"/>
                                        <a:pt x="4630615" y="0"/>
                                      </a:cubicBezTo>
                                      <a:cubicBezTo>
                                        <a:pt x="4780087" y="955"/>
                                        <a:pt x="5082106" y="41288"/>
                                        <a:pt x="5214072" y="0"/>
                                      </a:cubicBezTo>
                                      <a:cubicBezTo>
                                        <a:pt x="5369422" y="-27127"/>
                                        <a:pt x="5437040" y="13612"/>
                                        <a:pt x="5616936" y="0"/>
                                      </a:cubicBezTo>
                                      <a:cubicBezTo>
                                        <a:pt x="5802565" y="-6671"/>
                                        <a:pt x="5927073" y="3313"/>
                                        <a:pt x="6019800" y="0"/>
                                      </a:cubicBezTo>
                                      <a:cubicBezTo>
                                        <a:pt x="6055573" y="86678"/>
                                        <a:pt x="6022270" y="204825"/>
                                        <a:pt x="6019800" y="289154"/>
                                      </a:cubicBezTo>
                                      <a:cubicBezTo>
                                        <a:pt x="6038179" y="362922"/>
                                        <a:pt x="6003366" y="418612"/>
                                        <a:pt x="6019800" y="559392"/>
                                      </a:cubicBezTo>
                                      <a:cubicBezTo>
                                        <a:pt x="6044868" y="687937"/>
                                        <a:pt x="6002930" y="728794"/>
                                        <a:pt x="6019800" y="829630"/>
                                      </a:cubicBezTo>
                                      <a:cubicBezTo>
                                        <a:pt x="6047390" y="932388"/>
                                        <a:pt x="6020050" y="972712"/>
                                        <a:pt x="6019800" y="1118784"/>
                                      </a:cubicBezTo>
                                      <a:cubicBezTo>
                                        <a:pt x="6021079" y="1250619"/>
                                        <a:pt x="5991716" y="1327423"/>
                                        <a:pt x="6019800" y="1407939"/>
                                      </a:cubicBezTo>
                                      <a:cubicBezTo>
                                        <a:pt x="6088973" y="1487339"/>
                                        <a:pt x="5951458" y="1729276"/>
                                        <a:pt x="6019800" y="1891665"/>
                                      </a:cubicBezTo>
                                      <a:cubicBezTo>
                                        <a:pt x="5916029" y="1901373"/>
                                        <a:pt x="5796827" y="1882186"/>
                                        <a:pt x="5737332" y="1891665"/>
                                      </a:cubicBezTo>
                                      <a:cubicBezTo>
                                        <a:pt x="5667108" y="1884955"/>
                                        <a:pt x="5372523" y="1893500"/>
                                        <a:pt x="5153874" y="1891665"/>
                                      </a:cubicBezTo>
                                      <a:cubicBezTo>
                                        <a:pt x="4949810" y="1936401"/>
                                        <a:pt x="4870584" y="1909928"/>
                                        <a:pt x="4690813" y="1891665"/>
                                      </a:cubicBezTo>
                                      <a:cubicBezTo>
                                        <a:pt x="4496518" y="1890475"/>
                                        <a:pt x="4464454" y="1862479"/>
                                        <a:pt x="4348148" y="1891665"/>
                                      </a:cubicBezTo>
                                      <a:cubicBezTo>
                                        <a:pt x="4223816" y="1920814"/>
                                        <a:pt x="4048967" y="1906006"/>
                                        <a:pt x="3885086" y="1891665"/>
                                      </a:cubicBezTo>
                                      <a:cubicBezTo>
                                        <a:pt x="3687164" y="1901278"/>
                                        <a:pt x="3663515" y="1876429"/>
                                        <a:pt x="3602618" y="1891665"/>
                                      </a:cubicBezTo>
                                      <a:cubicBezTo>
                                        <a:pt x="3555823" y="1893099"/>
                                        <a:pt x="3393891" y="1875454"/>
                                        <a:pt x="3320151" y="1891665"/>
                                      </a:cubicBezTo>
                                      <a:cubicBezTo>
                                        <a:pt x="3255717" y="1934908"/>
                                        <a:pt x="3041972" y="1882632"/>
                                        <a:pt x="2857089" y="1891665"/>
                                      </a:cubicBezTo>
                                      <a:cubicBezTo>
                                        <a:pt x="2689541" y="1904631"/>
                                        <a:pt x="2670935" y="1867531"/>
                                        <a:pt x="2514423" y="1891665"/>
                                      </a:cubicBezTo>
                                      <a:cubicBezTo>
                                        <a:pt x="2367894" y="1904989"/>
                                        <a:pt x="2179649" y="1861331"/>
                                        <a:pt x="1991164" y="1891665"/>
                                      </a:cubicBezTo>
                                      <a:cubicBezTo>
                                        <a:pt x="1807511" y="1904754"/>
                                        <a:pt x="1816723" y="1880657"/>
                                        <a:pt x="1648499" y="1891665"/>
                                      </a:cubicBezTo>
                                      <a:cubicBezTo>
                                        <a:pt x="1473849" y="1936275"/>
                                        <a:pt x="1315108" y="1883199"/>
                                        <a:pt x="1125239" y="1891665"/>
                                      </a:cubicBezTo>
                                      <a:cubicBezTo>
                                        <a:pt x="913608" y="1909549"/>
                                        <a:pt x="917427" y="1882571"/>
                                        <a:pt x="842772" y="1891665"/>
                                      </a:cubicBezTo>
                                      <a:cubicBezTo>
                                        <a:pt x="737762" y="1871999"/>
                                        <a:pt x="232688" y="1827583"/>
                                        <a:pt x="0" y="1891665"/>
                                      </a:cubicBezTo>
                                      <a:cubicBezTo>
                                        <a:pt x="10389" y="1792720"/>
                                        <a:pt x="39421" y="1718599"/>
                                        <a:pt x="0" y="1659260"/>
                                      </a:cubicBezTo>
                                      <a:cubicBezTo>
                                        <a:pt x="-32468" y="1587112"/>
                                        <a:pt x="-2896" y="1444177"/>
                                        <a:pt x="0" y="1351189"/>
                                      </a:cubicBezTo>
                                      <a:cubicBezTo>
                                        <a:pt x="-9209" y="1251043"/>
                                        <a:pt x="17199" y="1203804"/>
                                        <a:pt x="0" y="1099868"/>
                                      </a:cubicBezTo>
                                      <a:cubicBezTo>
                                        <a:pt x="16469" y="1000507"/>
                                        <a:pt x="49664" y="932067"/>
                                        <a:pt x="0" y="791796"/>
                                      </a:cubicBezTo>
                                      <a:cubicBezTo>
                                        <a:pt x="-47138" y="676921"/>
                                        <a:pt x="42919" y="613966"/>
                                        <a:pt x="0" y="559392"/>
                                      </a:cubicBezTo>
                                      <a:cubicBezTo>
                                        <a:pt x="-41503" y="500852"/>
                                        <a:pt x="-3951" y="447821"/>
                                        <a:pt x="0" y="345904"/>
                                      </a:cubicBezTo>
                                      <a:cubicBezTo>
                                        <a:pt x="-9126" y="246783"/>
                                        <a:pt x="82281" y="118958"/>
                                        <a:pt x="0" y="0"/>
                                      </a:cubicBezTo>
                                      <a:close/>
                                    </a:path>
                                    <a:path w="6019800" h="189166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5032" y="-8402"/>
                                        <a:pt x="271385" y="35774"/>
                                        <a:pt x="523259" y="0"/>
                                      </a:cubicBezTo>
                                      <a:cubicBezTo>
                                        <a:pt x="767764" y="-22194"/>
                                        <a:pt x="679133" y="13745"/>
                                        <a:pt x="805727" y="0"/>
                                      </a:cubicBezTo>
                                      <a:cubicBezTo>
                                        <a:pt x="914387" y="-2483"/>
                                        <a:pt x="1186242" y="77063"/>
                                        <a:pt x="1389184" y="0"/>
                                      </a:cubicBezTo>
                                      <a:cubicBezTo>
                                        <a:pt x="1574359" y="-37066"/>
                                        <a:pt x="1625116" y="2190"/>
                                        <a:pt x="1852245" y="0"/>
                                      </a:cubicBezTo>
                                      <a:cubicBezTo>
                                        <a:pt x="2093226" y="439"/>
                                        <a:pt x="2032448" y="-3884"/>
                                        <a:pt x="2134713" y="0"/>
                                      </a:cubicBezTo>
                                      <a:cubicBezTo>
                                        <a:pt x="2235281" y="-4841"/>
                                        <a:pt x="2433021" y="25807"/>
                                        <a:pt x="2597775" y="0"/>
                                      </a:cubicBezTo>
                                      <a:cubicBezTo>
                                        <a:pt x="2733740" y="-38296"/>
                                        <a:pt x="2888051" y="46448"/>
                                        <a:pt x="3181232" y="0"/>
                                      </a:cubicBezTo>
                                      <a:cubicBezTo>
                                        <a:pt x="3472182" y="-36249"/>
                                        <a:pt x="3494070" y="4962"/>
                                        <a:pt x="3584096" y="0"/>
                                      </a:cubicBezTo>
                                      <a:cubicBezTo>
                                        <a:pt x="3650610" y="-8185"/>
                                        <a:pt x="3870828" y="24728"/>
                                        <a:pt x="3986960" y="0"/>
                                      </a:cubicBezTo>
                                      <a:cubicBezTo>
                                        <a:pt x="4111597" y="-15164"/>
                                        <a:pt x="4354239" y="36287"/>
                                        <a:pt x="4450021" y="0"/>
                                      </a:cubicBezTo>
                                      <a:cubicBezTo>
                                        <a:pt x="4567867" y="21332"/>
                                        <a:pt x="4865653" y="51396"/>
                                        <a:pt x="4973280" y="0"/>
                                      </a:cubicBezTo>
                                      <a:cubicBezTo>
                                        <a:pt x="5117685" y="-49206"/>
                                        <a:pt x="5327644" y="-34356"/>
                                        <a:pt x="5496540" y="0"/>
                                      </a:cubicBezTo>
                                      <a:cubicBezTo>
                                        <a:pt x="5662200" y="-1455"/>
                                        <a:pt x="5793792" y="3666"/>
                                        <a:pt x="6019800" y="0"/>
                                      </a:cubicBezTo>
                                      <a:cubicBezTo>
                                        <a:pt x="6054573" y="86745"/>
                                        <a:pt x="5978744" y="183992"/>
                                        <a:pt x="6019800" y="308071"/>
                                      </a:cubicBezTo>
                                      <a:cubicBezTo>
                                        <a:pt x="6051502" y="404892"/>
                                        <a:pt x="5977769" y="486391"/>
                                        <a:pt x="6019800" y="540475"/>
                                      </a:cubicBezTo>
                                      <a:cubicBezTo>
                                        <a:pt x="6031877" y="627047"/>
                                        <a:pt x="6032897" y="711467"/>
                                        <a:pt x="6019800" y="810713"/>
                                      </a:cubicBezTo>
                                      <a:cubicBezTo>
                                        <a:pt x="6025499" y="934810"/>
                                        <a:pt x="5997442" y="977802"/>
                                        <a:pt x="6019800" y="1099868"/>
                                      </a:cubicBezTo>
                                      <a:cubicBezTo>
                                        <a:pt x="6029749" y="1242909"/>
                                        <a:pt x="5987624" y="1297098"/>
                                        <a:pt x="6019800" y="1407939"/>
                                      </a:cubicBezTo>
                                      <a:cubicBezTo>
                                        <a:pt x="6043938" y="1525786"/>
                                        <a:pt x="5946250" y="1760064"/>
                                        <a:pt x="6019800" y="1891665"/>
                                      </a:cubicBezTo>
                                      <a:cubicBezTo>
                                        <a:pt x="5846175" y="1889398"/>
                                        <a:pt x="5530082" y="1879538"/>
                                        <a:pt x="5436342" y="1891665"/>
                                      </a:cubicBezTo>
                                      <a:cubicBezTo>
                                        <a:pt x="5320397" y="1904734"/>
                                        <a:pt x="5135904" y="1897501"/>
                                        <a:pt x="5033478" y="1891665"/>
                                      </a:cubicBezTo>
                                      <a:cubicBezTo>
                                        <a:pt x="4918731" y="1913327"/>
                                        <a:pt x="4719326" y="1868819"/>
                                        <a:pt x="4630615" y="1891665"/>
                                      </a:cubicBezTo>
                                      <a:cubicBezTo>
                                        <a:pt x="4549500" y="1903902"/>
                                        <a:pt x="4354274" y="1846026"/>
                                        <a:pt x="4227752" y="1891665"/>
                                      </a:cubicBezTo>
                                      <a:cubicBezTo>
                                        <a:pt x="4130301" y="1931966"/>
                                        <a:pt x="3884056" y="1869571"/>
                                        <a:pt x="3704492" y="1891665"/>
                                      </a:cubicBezTo>
                                      <a:cubicBezTo>
                                        <a:pt x="3470393" y="1936795"/>
                                        <a:pt x="3349301" y="1842207"/>
                                        <a:pt x="3241430" y="1891665"/>
                                      </a:cubicBezTo>
                                      <a:cubicBezTo>
                                        <a:pt x="3137435" y="1903437"/>
                                        <a:pt x="3027405" y="1867190"/>
                                        <a:pt x="2958963" y="1891665"/>
                                      </a:cubicBezTo>
                                      <a:cubicBezTo>
                                        <a:pt x="2860490" y="1890984"/>
                                        <a:pt x="2719151" y="1843561"/>
                                        <a:pt x="2556099" y="1891665"/>
                                      </a:cubicBezTo>
                                      <a:cubicBezTo>
                                        <a:pt x="2402697" y="1925538"/>
                                        <a:pt x="2216454" y="1900070"/>
                                        <a:pt x="2032839" y="1891665"/>
                                      </a:cubicBezTo>
                                      <a:cubicBezTo>
                                        <a:pt x="1874574" y="1925385"/>
                                        <a:pt x="1810090" y="1905289"/>
                                        <a:pt x="1690174" y="1891665"/>
                                      </a:cubicBezTo>
                                      <a:cubicBezTo>
                                        <a:pt x="1595541" y="1899996"/>
                                        <a:pt x="1215476" y="1835374"/>
                                        <a:pt x="1106717" y="1891665"/>
                                      </a:cubicBezTo>
                                      <a:cubicBezTo>
                                        <a:pt x="1012277" y="1915834"/>
                                        <a:pt x="824551" y="1897238"/>
                                        <a:pt x="523259" y="1891665"/>
                                      </a:cubicBezTo>
                                      <a:cubicBezTo>
                                        <a:pt x="241346" y="1905677"/>
                                        <a:pt x="120936" y="1890729"/>
                                        <a:pt x="0" y="1891665"/>
                                      </a:cubicBezTo>
                                      <a:cubicBezTo>
                                        <a:pt x="3714" y="1787438"/>
                                        <a:pt x="40964" y="1654645"/>
                                        <a:pt x="0" y="1583593"/>
                                      </a:cubicBezTo>
                                      <a:cubicBezTo>
                                        <a:pt x="-48823" y="1514660"/>
                                        <a:pt x="73982" y="1446489"/>
                                        <a:pt x="0" y="1313355"/>
                                      </a:cubicBezTo>
                                      <a:cubicBezTo>
                                        <a:pt x="-47214" y="1184481"/>
                                        <a:pt x="30322" y="1141651"/>
                                        <a:pt x="0" y="1080951"/>
                                      </a:cubicBezTo>
                                      <a:cubicBezTo>
                                        <a:pt x="-38913" y="1011036"/>
                                        <a:pt x="12108" y="910443"/>
                                        <a:pt x="0" y="848546"/>
                                      </a:cubicBezTo>
                                      <a:cubicBezTo>
                                        <a:pt x="-21185" y="784954"/>
                                        <a:pt x="31667" y="704677"/>
                                        <a:pt x="0" y="616142"/>
                                      </a:cubicBezTo>
                                      <a:cubicBezTo>
                                        <a:pt x="-14940" y="517294"/>
                                        <a:pt x="50812" y="486508"/>
                                        <a:pt x="0" y="383737"/>
                                      </a:cubicBezTo>
                                      <a:cubicBezTo>
                                        <a:pt x="-68609" y="294367"/>
                                        <a:pt x="8972" y="14001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025F07" w14:textId="2792A57F" w:rsidR="003D3690" w:rsidRPr="003D3690" w:rsidRDefault="003D3690" w:rsidP="0065302A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Guttman Hatzv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rtl/>
                              </w:rPr>
                              <w:t>לאחר</w:t>
                            </w:r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שבע שנים של </w:t>
                            </w:r>
                            <w:proofErr w:type="spellStart"/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ציפיה</w:t>
                            </w:r>
                            <w:proofErr w:type="spellEnd"/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להתחתן עם בחיר ליבה</w:t>
                            </w:r>
                          </w:p>
                          <w:p w14:paraId="63C2A6DE" w14:textId="1B60532A" w:rsidR="0065302A" w:rsidRDefault="0065302A" w:rsidP="003D3690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Guttman Hatzv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רחל</w:t>
                            </w:r>
                            <w:r w:rsidR="003D3690"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ויתרה ויתור עצום</w:t>
                            </w:r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3D3690"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</w:t>
                            </w:r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מסרה את הסימנים לאחותה </w:t>
                            </w:r>
                            <w:r w:rsidRPr="003D3690">
                              <w:rPr>
                                <w:rFonts w:ascii="David" w:hAnsi="David" w:cs="Guttman Hatzv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די שלא תתבייש ביום בו החליף אביה את הכלה בחתונתה</w:t>
                            </w:r>
                            <w:r w:rsid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3D3690">
                              <w:rPr>
                                <w:rFonts w:ascii="David" w:hAnsi="David" w:cs="Guttman Hatzv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96335FE" w14:textId="77777777" w:rsidR="003D3690" w:rsidRPr="003D3690" w:rsidRDefault="003D3690" w:rsidP="003D3690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Guttman Hatzv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F25C3C" w14:textId="4E1B32E8" w:rsidR="000B0A57" w:rsidRDefault="000B0A57" w:rsidP="003A0107">
                            <w:pPr>
                              <w:spacing w:after="0" w:line="360" w:lineRule="auto"/>
                              <w:ind w:right="480"/>
                              <w:jc w:val="center"/>
                              <w:rPr>
                                <w:rFonts w:ascii="Arial" w:hAnsi="Arial" w:cs="Guttman Stam1"/>
                                <w:sz w:val="18"/>
                                <w:szCs w:val="18"/>
                                <w:rtl/>
                              </w:rPr>
                            </w:pPr>
                            <w:r w:rsidRPr="003A0107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 xml:space="preserve">אלו ויתורים אנחנו לפעמים עושים בחיים על דברים שחשובים לנו </w:t>
                            </w:r>
                            <w:r w:rsidRPr="003A0107"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  <w:t>–</w:t>
                            </w:r>
                            <w:r w:rsidR="003D3690"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  <w:br/>
                            </w:r>
                            <w:r w:rsidRPr="003A0107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 xml:space="preserve"> בשביל ערך גדול יותר?</w:t>
                            </w:r>
                          </w:p>
                          <w:p w14:paraId="533FB212" w14:textId="77777777" w:rsidR="003A0107" w:rsidRDefault="003A0107" w:rsidP="003A010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Guttman Stam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D9F3867" w14:textId="77777777" w:rsidR="003A0107" w:rsidRPr="003A0107" w:rsidRDefault="003A0107" w:rsidP="003A0107">
                            <w:pPr>
                              <w:spacing w:after="0" w:line="360" w:lineRule="auto"/>
                              <w:ind w:right="480"/>
                              <w:jc w:val="center"/>
                              <w:rPr>
                                <w:rFonts w:ascii="Arial" w:hAnsi="Arial" w:cs="Guttman Stam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63F172" id="תיבת טקסט 5" o:spid="_x0000_s1040" style="position:absolute;left:0;text-align:left;margin-left:68pt;margin-top:153.05pt;width:474pt;height:1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19800,1891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" adj="-11796480,,5400" path="m,nfc170645,-30547,298177,23235,523259,,733756,-24866,689974,6955,805727,v151561,-38388,413875,29868,583457,c1586733,-42626,1623740,-4278,1852245,v227491,10979,169138,-3761,282468,c2249048,2642,2433477,9125,2597775,v129979,1164,295496,5684,583457,c3464028,-36613,3485796,16596,3584096,v69793,-27396,289267,21603,402864,c4087330,-22902,4335081,15745,4450021,v81709,-28040,401765,-404,523259,c5091398,-22796,5302265,46671,5496540,v147499,3763,314149,24832,523260,c6053053,85028,5987711,180504,6019800,308071v33051,100352,-13352,156473,,232404c6062076,592556,6029558,683718,6019800,810713v8733,128169,-20088,164524,,289155c6057250,1222021,5997855,1283591,6019800,1407939v12549,112358,-29918,349024,,483726c5842093,1907513,5582415,1871330,5436342,1891665v-113579,-1528,-276072,7136,-402864,c4930217,1891099,4744223,1881792,4630615,1891665v-91609,7616,-274105,-7697,-402863,c4069771,1901534,3969269,1856168,3704492,1891665v-230620,18674,-322078,-38935,-463062,c3129022,1921839,3031836,1878128,2958963,1891665v-48833,-208,-257203,-35728,-402864,c2441639,1931786,2221808,1837452,2032839,1891665v-155360,39768,-218775,-1958,-342665,c1552094,1859654,1228817,1892676,1106717,1891665v-141036,18081,-296221,-34146,-583458,c226000,1891801,90566,1896842,,1891665,13262,1790331,58335,1655755,,1583593v-21726,-64911,76370,-124855,,-270238c-55201,1205953,46344,1146330,,1080951,-42024,1007036,3371,888172,,848546,-13390,810128,33267,731572,,616142,-17122,507982,43878,473706,,383737,-2321,291372,-22365,183127,,xem,nsc105052,9520,295596,15950,402863,,554156,-11740,603164,-755,685331,v71510,17787,398524,42703,583457,c1464431,-20569,1522597,28328,1671651,v131695,-13734,274605,36801,402864,c2150778,-34075,2475102,36324,2657973,v175600,-38023,184068,6171,342665,c3159782,21196,3449917,56312,3584096,v159521,-35016,356776,75100,583458,c4394685,-14928,4480652,-6579,4630615,v149472,955,451491,41288,583457,c5369422,-27127,5437040,13612,5616936,v185629,-6671,310137,3313,402864,c6055573,86678,6022270,204825,6019800,289154v18379,73768,-16434,129458,,270238c6044868,687937,6002930,728794,6019800,829630v27590,102758,250,143082,,289154c6021079,1250619,5991716,1327423,6019800,1407939v69173,79400,-68342,321337,,483726c5916029,1901373,5796827,1882186,5737332,1891665v-70224,-6710,-364809,1835,-583458,c4949810,1936401,4870584,1909928,4690813,1891665v-194295,-1190,-226359,-29186,-342665,c4223816,1920814,4048967,1906006,3885086,1891665v-197922,9613,-221571,-15236,-282468,c3555823,1893099,3393891,1875454,3320151,1891665v-64434,43243,-278179,-9033,-463062,c2689541,1904631,2670935,1867531,2514423,1891665v-146529,13324,-334774,-30334,-523259,c1807511,1904754,1816723,1880657,1648499,1891665v-174650,44610,-333391,-8466,-523260,c913608,1909549,917427,1882571,842772,1891665,737762,1871999,232688,1827583,,1891665v10389,-98945,39421,-173066,,-232405c-32468,1587112,-2896,1444177,,1351189,-9209,1251043,17199,1203804,,1099868,16469,1000507,49664,932067,,791796,-47138,676921,42919,613966,,559392,-41503,500852,-3951,447821,,345904,-9126,246783,82281,118958,,xem,nfnsc155032,-8402,271385,35774,523259,,767764,-22194,679133,13745,805727,v108660,-2483,380515,77063,583457,c1574359,-37066,1625116,2190,1852245,v240981,439,180203,-3884,282468,c2235281,-4841,2433021,25807,2597775,v135965,-38296,290276,46448,583457,c3472182,-36249,3494070,4962,3584096,v66514,-8185,286732,24728,402864,c4111597,-15164,4354239,36287,4450021,v117846,21332,415632,51396,523259,c5117685,-49206,5327644,-34356,5496540,v165660,-1455,297252,3666,523260,c6054573,86745,5978744,183992,6019800,308071v31702,96821,-42031,178320,,232404c6031877,627047,6032897,711467,6019800,810713v5699,124097,-22358,167089,,289155c6029749,1242909,5987624,1297098,6019800,1407939v24138,117847,-73550,352125,,483726c5846175,1889398,5530082,1879538,5436342,1891665v-115945,13069,-300438,5836,-402864,c4918731,1913327,4719326,1868819,4630615,1891665v-81115,12237,-276341,-45639,-402863,c4130301,1931966,3884056,1869571,3704492,1891665v-234099,45130,-355191,-49458,-463062,c3137435,1903437,3027405,1867190,2958963,1891665v-98473,-681,-239812,-48104,-402864,c2402697,1925538,2216454,1900070,2032839,1891665v-158265,33720,-222749,13624,-342665,c1595541,1899996,1215476,1835374,1106717,1891665v-94440,24169,-282166,5573,-583458,c241346,1905677,120936,1890729,,1891665,3714,1787438,40964,1654645,,1583593v-48823,-68933,73982,-137104,,-270238c-47214,1184481,30322,1141651,,1080951,-38913,1011036,12108,910443,,848546,-21185,784954,31667,704677,,616142,-14940,517294,50812,486508,,383737,-68609,294367,8972,140011,,xe" fillcolor="white [3201]" strokeweight="1pt">
                <v:stroke dashstyle="3 1" joinstyle="miter"/>
                <v:formulas/>
                <v:path arrowok="t" o:extrusionok="f" o:connecttype="custom" o:connectlocs="0,0;402863,0;685331,0;1268788,0;1671651,0;2074515,0;2657973,0;3000638,0;3584096,0;4167554,0;4630615,0;5214072,0;5616936,0;6019800,0;6019800,289154;6019800,559392;6019800,829630;6019800,1118784;6019800,1407939;6019800,1891665;5737332,1891665;5153874,1891665;4690813,1891665;4348148,1891665;3885086,1891665;3602618,1891665;3320151,1891665;2857089,1891665;2514423,1891665;1991164,1891665;1648499,1891665;1125239,1891665;842772,1891665;0,1891665;0,1659260;0,1351189;0,1099868;0,791796;0,559392;0,345904;0,0" o:connectangles="0,0,0,0,0,0,0,0,0,0,0,0,0,0,0,0,0,0,0,0,0,0,0,0,0,0,0,0,0,0,0,0,0,0,0,0,0,0,0,0,0" textboxrect="0,0,6019800,1891665"/>
                <v:textbox>
                  <w:txbxContent>
                    <w:p w14:paraId="17025F07" w14:textId="2792A57F" w:rsidR="003D3690" w:rsidRPr="003D3690" w:rsidRDefault="003D3690" w:rsidP="0065302A">
                      <w:pPr>
                        <w:spacing w:after="0" w:line="360" w:lineRule="auto"/>
                        <w:jc w:val="center"/>
                        <w:rPr>
                          <w:rFonts w:ascii="David" w:hAnsi="David" w:cs="Guttman Hatzv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rtl/>
                        </w:rPr>
                        <w:t>לאחר</w:t>
                      </w:r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שבע שנים של </w:t>
                      </w:r>
                      <w:proofErr w:type="spellStart"/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>ציפיה</w:t>
                      </w:r>
                      <w:proofErr w:type="spellEnd"/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להתחתן עם בחיר ליבה</w:t>
                      </w:r>
                    </w:p>
                    <w:p w14:paraId="63C2A6DE" w14:textId="1B60532A" w:rsidR="0065302A" w:rsidRDefault="0065302A" w:rsidP="003D3690">
                      <w:pPr>
                        <w:spacing w:after="0" w:line="360" w:lineRule="auto"/>
                        <w:jc w:val="center"/>
                        <w:rPr>
                          <w:rFonts w:ascii="David" w:hAnsi="David" w:cs="Guttman Hatzv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>רחל</w:t>
                      </w:r>
                      <w:r w:rsidR="003D3690"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ויתרה ויתור עצום</w:t>
                      </w:r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="003D3690"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>כ</w:t>
                      </w:r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מסרה את הסימנים לאחותה </w:t>
                      </w:r>
                      <w:r w:rsidRPr="003D3690">
                        <w:rPr>
                          <w:rFonts w:ascii="David" w:hAnsi="David" w:cs="Guttman Hatzvi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>כדי שלא תתבייש ביום בו החליף אביה את הכלה בחתונתה</w:t>
                      </w:r>
                      <w:r w:rsid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  <w:r w:rsidRPr="003D3690">
                        <w:rPr>
                          <w:rFonts w:ascii="David" w:hAnsi="David" w:cs="Guttman Hatzv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96335FE" w14:textId="77777777" w:rsidR="003D3690" w:rsidRPr="003D3690" w:rsidRDefault="003D3690" w:rsidP="003D3690">
                      <w:pPr>
                        <w:spacing w:after="0" w:line="360" w:lineRule="auto"/>
                        <w:jc w:val="center"/>
                        <w:rPr>
                          <w:rFonts w:ascii="David" w:hAnsi="David" w:cs="Guttman Hatzv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1F25C3C" w14:textId="4E1B32E8" w:rsidR="000B0A57" w:rsidRDefault="000B0A57" w:rsidP="003A0107">
                      <w:pPr>
                        <w:spacing w:after="0" w:line="360" w:lineRule="auto"/>
                        <w:ind w:right="480"/>
                        <w:jc w:val="center"/>
                        <w:rPr>
                          <w:rFonts w:ascii="Arial" w:hAnsi="Arial" w:cs="Guttman Stam1"/>
                          <w:sz w:val="18"/>
                          <w:szCs w:val="18"/>
                          <w:rtl/>
                        </w:rPr>
                      </w:pPr>
                      <w:r w:rsidRPr="003A0107">
                        <w:rPr>
                          <w:rFonts w:cs="Guttman Yad-Brush" w:hint="cs"/>
                          <w:i/>
                          <w:iCs/>
                          <w:rtl/>
                        </w:rPr>
                        <w:t xml:space="preserve">אלו ויתורים אנחנו לפעמים עושים בחיים על דברים שחשובים לנו </w:t>
                      </w:r>
                      <w:r w:rsidRPr="003A0107">
                        <w:rPr>
                          <w:rFonts w:cs="Guttman Yad-Brush"/>
                          <w:i/>
                          <w:iCs/>
                          <w:rtl/>
                        </w:rPr>
                        <w:t>–</w:t>
                      </w:r>
                      <w:r w:rsidR="003D3690">
                        <w:rPr>
                          <w:rFonts w:cs="Guttman Yad-Brush"/>
                          <w:i/>
                          <w:iCs/>
                          <w:rtl/>
                        </w:rPr>
                        <w:br/>
                      </w:r>
                      <w:r w:rsidRPr="003A0107">
                        <w:rPr>
                          <w:rFonts w:cs="Guttman Yad-Brush" w:hint="cs"/>
                          <w:i/>
                          <w:iCs/>
                          <w:rtl/>
                        </w:rPr>
                        <w:t xml:space="preserve"> בשביל ערך גדול יותר?</w:t>
                      </w:r>
                    </w:p>
                    <w:p w14:paraId="533FB212" w14:textId="77777777" w:rsidR="003A0107" w:rsidRDefault="003A0107" w:rsidP="003A0107">
                      <w:pPr>
                        <w:spacing w:after="0" w:line="360" w:lineRule="auto"/>
                        <w:jc w:val="center"/>
                        <w:rPr>
                          <w:rFonts w:ascii="Arial" w:hAnsi="Arial" w:cs="Guttman Stam1"/>
                          <w:sz w:val="18"/>
                          <w:szCs w:val="18"/>
                          <w:rtl/>
                        </w:rPr>
                      </w:pPr>
                    </w:p>
                    <w:p w14:paraId="4D9F3867" w14:textId="77777777" w:rsidR="003A0107" w:rsidRPr="003A0107" w:rsidRDefault="003A0107" w:rsidP="003A0107">
                      <w:pPr>
                        <w:spacing w:after="0" w:line="360" w:lineRule="auto"/>
                        <w:ind w:right="480"/>
                        <w:jc w:val="center"/>
                        <w:rPr>
                          <w:rFonts w:ascii="Arial" w:hAnsi="Arial" w:cs="Guttman Stam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FEFFE" wp14:editId="7F1823E5">
                <wp:simplePos x="0" y="0"/>
                <wp:positionH relativeFrom="margin">
                  <wp:posOffset>3327400</wp:posOffset>
                </wp:positionH>
                <wp:positionV relativeFrom="paragraph">
                  <wp:posOffset>3991610</wp:posOffset>
                </wp:positionV>
                <wp:extent cx="2828925" cy="2600325"/>
                <wp:effectExtent l="57150" t="38100" r="66675" b="8572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600325"/>
                        </a:xfrm>
                        <a:custGeom>
                          <a:avLst/>
                          <a:gdLst>
                            <a:gd name="connsiteX0" fmla="*/ 0 w 2828925"/>
                            <a:gd name="connsiteY0" fmla="*/ 0 h 2600325"/>
                            <a:gd name="connsiteX1" fmla="*/ 622363 w 2828925"/>
                            <a:gd name="connsiteY1" fmla="*/ 0 h 2600325"/>
                            <a:gd name="connsiteX2" fmla="*/ 1329594 w 2828925"/>
                            <a:gd name="connsiteY2" fmla="*/ 0 h 2600325"/>
                            <a:gd name="connsiteX3" fmla="*/ 1951958 w 2828925"/>
                            <a:gd name="connsiteY3" fmla="*/ 0 h 2600325"/>
                            <a:gd name="connsiteX4" fmla="*/ 2828925 w 2828925"/>
                            <a:gd name="connsiteY4" fmla="*/ 0 h 2600325"/>
                            <a:gd name="connsiteX5" fmla="*/ 2828925 w 2828925"/>
                            <a:gd name="connsiteY5" fmla="*/ 468058 h 2600325"/>
                            <a:gd name="connsiteX6" fmla="*/ 2828925 w 2828925"/>
                            <a:gd name="connsiteY6" fmla="*/ 1014126 h 2600325"/>
                            <a:gd name="connsiteX7" fmla="*/ 2828925 w 2828925"/>
                            <a:gd name="connsiteY7" fmla="*/ 1456181 h 2600325"/>
                            <a:gd name="connsiteX8" fmla="*/ 2828925 w 2828925"/>
                            <a:gd name="connsiteY8" fmla="*/ 1924240 h 2600325"/>
                            <a:gd name="connsiteX9" fmla="*/ 2828925 w 2828925"/>
                            <a:gd name="connsiteY9" fmla="*/ 2600325 h 2600325"/>
                            <a:gd name="connsiteX10" fmla="*/ 2206561 w 2828925"/>
                            <a:gd name="connsiteY10" fmla="*/ 2600325 h 2600325"/>
                            <a:gd name="connsiteX11" fmla="*/ 1584198 w 2828925"/>
                            <a:gd name="connsiteY11" fmla="*/ 2600325 h 2600325"/>
                            <a:gd name="connsiteX12" fmla="*/ 876966 w 2828925"/>
                            <a:gd name="connsiteY12" fmla="*/ 2600325 h 2600325"/>
                            <a:gd name="connsiteX13" fmla="*/ 0 w 2828925"/>
                            <a:gd name="connsiteY13" fmla="*/ 2600325 h 2600325"/>
                            <a:gd name="connsiteX14" fmla="*/ 0 w 2828925"/>
                            <a:gd name="connsiteY14" fmla="*/ 2080260 h 2600325"/>
                            <a:gd name="connsiteX15" fmla="*/ 0 w 2828925"/>
                            <a:gd name="connsiteY15" fmla="*/ 1534191 h 2600325"/>
                            <a:gd name="connsiteX16" fmla="*/ 0 w 2828925"/>
                            <a:gd name="connsiteY16" fmla="*/ 988123 h 2600325"/>
                            <a:gd name="connsiteX17" fmla="*/ 0 w 2828925"/>
                            <a:gd name="connsiteY17" fmla="*/ 0 h 2600325"/>
                            <a:gd name="connsiteX0" fmla="*/ 0 w 2828925"/>
                            <a:gd name="connsiteY0" fmla="*/ 0 h 2600325"/>
                            <a:gd name="connsiteX1" fmla="*/ 763809 w 2828925"/>
                            <a:gd name="connsiteY1" fmla="*/ 0 h 2600325"/>
                            <a:gd name="connsiteX2" fmla="*/ 1386173 w 2828925"/>
                            <a:gd name="connsiteY2" fmla="*/ 0 h 2600325"/>
                            <a:gd name="connsiteX3" fmla="*/ 2149983 w 2828925"/>
                            <a:gd name="connsiteY3" fmla="*/ 0 h 2600325"/>
                            <a:gd name="connsiteX4" fmla="*/ 2828925 w 2828925"/>
                            <a:gd name="connsiteY4" fmla="*/ 0 h 2600325"/>
                            <a:gd name="connsiteX5" fmla="*/ 2828925 w 2828925"/>
                            <a:gd name="connsiteY5" fmla="*/ 468058 h 2600325"/>
                            <a:gd name="connsiteX6" fmla="*/ 2828925 w 2828925"/>
                            <a:gd name="connsiteY6" fmla="*/ 962120 h 2600325"/>
                            <a:gd name="connsiteX7" fmla="*/ 2828925 w 2828925"/>
                            <a:gd name="connsiteY7" fmla="*/ 1430179 h 2600325"/>
                            <a:gd name="connsiteX8" fmla="*/ 2828925 w 2828925"/>
                            <a:gd name="connsiteY8" fmla="*/ 2002250 h 2600325"/>
                            <a:gd name="connsiteX9" fmla="*/ 2828925 w 2828925"/>
                            <a:gd name="connsiteY9" fmla="*/ 2600325 h 2600325"/>
                            <a:gd name="connsiteX10" fmla="*/ 2065115 w 2828925"/>
                            <a:gd name="connsiteY10" fmla="*/ 2600325 h 2600325"/>
                            <a:gd name="connsiteX11" fmla="*/ 1386173 w 2828925"/>
                            <a:gd name="connsiteY11" fmla="*/ 2600325 h 2600325"/>
                            <a:gd name="connsiteX12" fmla="*/ 763809 w 2828925"/>
                            <a:gd name="connsiteY12" fmla="*/ 2600325 h 2600325"/>
                            <a:gd name="connsiteX13" fmla="*/ 0 w 2828925"/>
                            <a:gd name="connsiteY13" fmla="*/ 2600325 h 2600325"/>
                            <a:gd name="connsiteX14" fmla="*/ 0 w 2828925"/>
                            <a:gd name="connsiteY14" fmla="*/ 2106263 h 2600325"/>
                            <a:gd name="connsiteX15" fmla="*/ 0 w 2828925"/>
                            <a:gd name="connsiteY15" fmla="*/ 1612201 h 2600325"/>
                            <a:gd name="connsiteX16" fmla="*/ 0 w 2828925"/>
                            <a:gd name="connsiteY16" fmla="*/ 1066133 h 2600325"/>
                            <a:gd name="connsiteX17" fmla="*/ 0 w 2828925"/>
                            <a:gd name="connsiteY17" fmla="*/ 546068 h 2600325"/>
                            <a:gd name="connsiteX18" fmla="*/ 0 w 2828925"/>
                            <a:gd name="connsiteY18" fmla="*/ 0 h 2600325"/>
                            <a:gd name="connsiteX0" fmla="*/ 0 w 2828925"/>
                            <a:gd name="connsiteY0" fmla="*/ 0 h 2600325"/>
                            <a:gd name="connsiteX1" fmla="*/ 622363 w 2828925"/>
                            <a:gd name="connsiteY1" fmla="*/ 0 h 2600325"/>
                            <a:gd name="connsiteX2" fmla="*/ 1329594 w 2828925"/>
                            <a:gd name="connsiteY2" fmla="*/ 0 h 2600325"/>
                            <a:gd name="connsiteX3" fmla="*/ 1951958 w 2828925"/>
                            <a:gd name="connsiteY3" fmla="*/ 0 h 2600325"/>
                            <a:gd name="connsiteX4" fmla="*/ 2828925 w 2828925"/>
                            <a:gd name="connsiteY4" fmla="*/ 0 h 2600325"/>
                            <a:gd name="connsiteX5" fmla="*/ 2828925 w 2828925"/>
                            <a:gd name="connsiteY5" fmla="*/ 468058 h 2600325"/>
                            <a:gd name="connsiteX6" fmla="*/ 2828925 w 2828925"/>
                            <a:gd name="connsiteY6" fmla="*/ 1014126 h 2600325"/>
                            <a:gd name="connsiteX7" fmla="*/ 2828925 w 2828925"/>
                            <a:gd name="connsiteY7" fmla="*/ 1456181 h 2600325"/>
                            <a:gd name="connsiteX8" fmla="*/ 2828925 w 2828925"/>
                            <a:gd name="connsiteY8" fmla="*/ 1924240 h 2600325"/>
                            <a:gd name="connsiteX9" fmla="*/ 2828925 w 2828925"/>
                            <a:gd name="connsiteY9" fmla="*/ 2600325 h 2600325"/>
                            <a:gd name="connsiteX10" fmla="*/ 2206561 w 2828925"/>
                            <a:gd name="connsiteY10" fmla="*/ 2600325 h 2600325"/>
                            <a:gd name="connsiteX11" fmla="*/ 1584198 w 2828925"/>
                            <a:gd name="connsiteY11" fmla="*/ 2600325 h 2600325"/>
                            <a:gd name="connsiteX12" fmla="*/ 876966 w 2828925"/>
                            <a:gd name="connsiteY12" fmla="*/ 2600325 h 2600325"/>
                            <a:gd name="connsiteX13" fmla="*/ 0 w 2828925"/>
                            <a:gd name="connsiteY13" fmla="*/ 2600325 h 2600325"/>
                            <a:gd name="connsiteX14" fmla="*/ 0 w 2828925"/>
                            <a:gd name="connsiteY14" fmla="*/ 2080260 h 2600325"/>
                            <a:gd name="connsiteX15" fmla="*/ 0 w 2828925"/>
                            <a:gd name="connsiteY15" fmla="*/ 1534191 h 2600325"/>
                            <a:gd name="connsiteX16" fmla="*/ 0 w 2828925"/>
                            <a:gd name="connsiteY16" fmla="*/ 988123 h 2600325"/>
                            <a:gd name="connsiteX17" fmla="*/ 0 w 2828925"/>
                            <a:gd name="connsiteY17" fmla="*/ 0 h 2600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8925" h="2600325" fill="none" extrusionOk="0">
                              <a:moveTo>
                                <a:pt x="0" y="0"/>
                              </a:moveTo>
                              <a:cubicBezTo>
                                <a:pt x="139535" y="-43742"/>
                                <a:pt x="430500" y="14388"/>
                                <a:pt x="622363" y="0"/>
                              </a:cubicBezTo>
                              <a:cubicBezTo>
                                <a:pt x="760818" y="-23699"/>
                                <a:pt x="1000968" y="29183"/>
                                <a:pt x="1329594" y="0"/>
                              </a:cubicBezTo>
                              <a:cubicBezTo>
                                <a:pt x="1591201" y="-21441"/>
                                <a:pt x="1689312" y="-38726"/>
                                <a:pt x="1951958" y="0"/>
                              </a:cubicBezTo>
                              <a:cubicBezTo>
                                <a:pt x="2214384" y="60748"/>
                                <a:pt x="2428035" y="-28802"/>
                                <a:pt x="2828925" y="0"/>
                              </a:cubicBezTo>
                              <a:cubicBezTo>
                                <a:pt x="2830284" y="153921"/>
                                <a:pt x="2904052" y="302250"/>
                                <a:pt x="2828925" y="468058"/>
                              </a:cubicBezTo>
                              <a:cubicBezTo>
                                <a:pt x="2791883" y="655043"/>
                                <a:pt x="2837467" y="825896"/>
                                <a:pt x="2828925" y="1014126"/>
                              </a:cubicBezTo>
                              <a:cubicBezTo>
                                <a:pt x="2821278" y="1137416"/>
                                <a:pt x="2823839" y="1284383"/>
                                <a:pt x="2828925" y="1456181"/>
                              </a:cubicBezTo>
                              <a:cubicBezTo>
                                <a:pt x="2808355" y="1618638"/>
                                <a:pt x="2801792" y="1694469"/>
                                <a:pt x="2828925" y="1924240"/>
                              </a:cubicBezTo>
                              <a:cubicBezTo>
                                <a:pt x="2825137" y="2130481"/>
                                <a:pt x="2843606" y="2314562"/>
                                <a:pt x="2828925" y="2600325"/>
                              </a:cubicBezTo>
                              <a:cubicBezTo>
                                <a:pt x="2566341" y="2581792"/>
                                <a:pt x="2349737" y="2571906"/>
                                <a:pt x="2206561" y="2600325"/>
                              </a:cubicBezTo>
                              <a:cubicBezTo>
                                <a:pt x="1927791" y="2625760"/>
                                <a:pt x="1850906" y="2567522"/>
                                <a:pt x="1584198" y="2600325"/>
                              </a:cubicBezTo>
                              <a:cubicBezTo>
                                <a:pt x="1347685" y="2605130"/>
                                <a:pt x="1093292" y="2643159"/>
                                <a:pt x="876966" y="2600325"/>
                              </a:cubicBezTo>
                              <a:cubicBezTo>
                                <a:pt x="718435" y="2632048"/>
                                <a:pt x="246905" y="2687599"/>
                                <a:pt x="0" y="2600325"/>
                              </a:cubicBezTo>
                              <a:cubicBezTo>
                                <a:pt x="47513" y="2446147"/>
                                <a:pt x="-6864" y="2342366"/>
                                <a:pt x="0" y="2080260"/>
                              </a:cubicBezTo>
                              <a:cubicBezTo>
                                <a:pt x="-33281" y="1849606"/>
                                <a:pt x="-68243" y="1696708"/>
                                <a:pt x="0" y="1534191"/>
                              </a:cubicBezTo>
                              <a:cubicBezTo>
                                <a:pt x="-22054" y="1341014"/>
                                <a:pt x="28688" y="1175836"/>
                                <a:pt x="0" y="988123"/>
                              </a:cubicBezTo>
                              <a:cubicBezTo>
                                <a:pt x="41911" y="731978"/>
                                <a:pt x="57949" y="375469"/>
                                <a:pt x="0" y="0"/>
                              </a:cubicBezTo>
                              <a:close/>
                            </a:path>
                            <a:path w="2828925" h="2600325" stroke="0" extrusionOk="0">
                              <a:moveTo>
                                <a:pt x="0" y="0"/>
                              </a:moveTo>
                              <a:cubicBezTo>
                                <a:pt x="262837" y="-3756"/>
                                <a:pt x="430577" y="821"/>
                                <a:pt x="763809" y="0"/>
                              </a:cubicBezTo>
                              <a:cubicBezTo>
                                <a:pt x="1119327" y="-18227"/>
                                <a:pt x="1134901" y="11918"/>
                                <a:pt x="1386173" y="0"/>
                              </a:cubicBezTo>
                              <a:cubicBezTo>
                                <a:pt x="1643229" y="-34528"/>
                                <a:pt x="1755776" y="-1139"/>
                                <a:pt x="2149983" y="0"/>
                              </a:cubicBezTo>
                              <a:cubicBezTo>
                                <a:pt x="2502203" y="16192"/>
                                <a:pt x="2548590" y="7060"/>
                                <a:pt x="2828925" y="0"/>
                              </a:cubicBezTo>
                              <a:cubicBezTo>
                                <a:pt x="2778556" y="171393"/>
                                <a:pt x="2836966" y="236285"/>
                                <a:pt x="2828925" y="468058"/>
                              </a:cubicBezTo>
                              <a:cubicBezTo>
                                <a:pt x="2788092" y="641717"/>
                                <a:pt x="2826533" y="743994"/>
                                <a:pt x="2828925" y="962120"/>
                              </a:cubicBezTo>
                              <a:cubicBezTo>
                                <a:pt x="2846607" y="1169899"/>
                                <a:pt x="2804851" y="1306292"/>
                                <a:pt x="2828925" y="1430179"/>
                              </a:cubicBezTo>
                              <a:cubicBezTo>
                                <a:pt x="2808869" y="1532565"/>
                                <a:pt x="2812798" y="1720211"/>
                                <a:pt x="2828925" y="2002250"/>
                              </a:cubicBezTo>
                              <a:cubicBezTo>
                                <a:pt x="2777567" y="2277773"/>
                                <a:pt x="2883943" y="2312058"/>
                                <a:pt x="2828925" y="2600325"/>
                              </a:cubicBezTo>
                              <a:cubicBezTo>
                                <a:pt x="2449465" y="2572229"/>
                                <a:pt x="2355612" y="2538491"/>
                                <a:pt x="2065115" y="2600325"/>
                              </a:cubicBezTo>
                              <a:cubicBezTo>
                                <a:pt x="1761058" y="2574018"/>
                                <a:pt x="1500197" y="2536093"/>
                                <a:pt x="1386173" y="2600325"/>
                              </a:cubicBezTo>
                              <a:cubicBezTo>
                                <a:pt x="1185459" y="2565438"/>
                                <a:pt x="984291" y="2664841"/>
                                <a:pt x="763809" y="2600325"/>
                              </a:cubicBezTo>
                              <a:cubicBezTo>
                                <a:pt x="548898" y="2610578"/>
                                <a:pt x="323810" y="2595011"/>
                                <a:pt x="0" y="2600325"/>
                              </a:cubicBezTo>
                              <a:cubicBezTo>
                                <a:pt x="-42398" y="2349003"/>
                                <a:pt x="31689" y="2341326"/>
                                <a:pt x="0" y="2106263"/>
                              </a:cubicBezTo>
                              <a:cubicBezTo>
                                <a:pt x="-39963" y="1854742"/>
                                <a:pt x="-29365" y="1810381"/>
                                <a:pt x="0" y="1612201"/>
                              </a:cubicBezTo>
                              <a:cubicBezTo>
                                <a:pt x="60691" y="1401280"/>
                                <a:pt x="63335" y="1203392"/>
                                <a:pt x="0" y="1066133"/>
                              </a:cubicBezTo>
                              <a:cubicBezTo>
                                <a:pt x="-9426" y="863256"/>
                                <a:pt x="54137" y="638425"/>
                                <a:pt x="0" y="546068"/>
                              </a:cubicBezTo>
                              <a:cubicBezTo>
                                <a:pt x="8783" y="388897"/>
                                <a:pt x="-26481" y="215513"/>
                                <a:pt x="0" y="0"/>
                              </a:cubicBezTo>
                              <a:close/>
                            </a:path>
                            <a:path w="2828925" h="2600325" fill="none" stroke="0" extrusionOk="0">
                              <a:moveTo>
                                <a:pt x="0" y="0"/>
                              </a:moveTo>
                              <a:cubicBezTo>
                                <a:pt x="291068" y="-31226"/>
                                <a:pt x="471080" y="11784"/>
                                <a:pt x="622363" y="0"/>
                              </a:cubicBezTo>
                              <a:cubicBezTo>
                                <a:pt x="724606" y="-29416"/>
                                <a:pt x="1086019" y="15608"/>
                                <a:pt x="1329594" y="0"/>
                              </a:cubicBezTo>
                              <a:cubicBezTo>
                                <a:pt x="1610331" y="-30262"/>
                                <a:pt x="1702783" y="17897"/>
                                <a:pt x="1951958" y="0"/>
                              </a:cubicBezTo>
                              <a:cubicBezTo>
                                <a:pt x="2203107" y="-62369"/>
                                <a:pt x="2457740" y="25592"/>
                                <a:pt x="2828925" y="0"/>
                              </a:cubicBezTo>
                              <a:cubicBezTo>
                                <a:pt x="2814864" y="183210"/>
                                <a:pt x="2879225" y="290710"/>
                                <a:pt x="2828925" y="468058"/>
                              </a:cubicBezTo>
                              <a:cubicBezTo>
                                <a:pt x="2789136" y="624329"/>
                                <a:pt x="2847136" y="868559"/>
                                <a:pt x="2828925" y="1014126"/>
                              </a:cubicBezTo>
                              <a:cubicBezTo>
                                <a:pt x="2840522" y="1148906"/>
                                <a:pt x="2845132" y="1296251"/>
                                <a:pt x="2828925" y="1456181"/>
                              </a:cubicBezTo>
                              <a:cubicBezTo>
                                <a:pt x="2838102" y="1617624"/>
                                <a:pt x="2827700" y="1706419"/>
                                <a:pt x="2828925" y="1924240"/>
                              </a:cubicBezTo>
                              <a:cubicBezTo>
                                <a:pt x="2856243" y="2127979"/>
                                <a:pt x="2882502" y="2263013"/>
                                <a:pt x="2828925" y="2600325"/>
                              </a:cubicBezTo>
                              <a:cubicBezTo>
                                <a:pt x="2686739" y="2602667"/>
                                <a:pt x="2498522" y="2617025"/>
                                <a:pt x="2206561" y="2600325"/>
                              </a:cubicBezTo>
                              <a:cubicBezTo>
                                <a:pt x="1926409" y="2598602"/>
                                <a:pt x="1841314" y="2610851"/>
                                <a:pt x="1584198" y="2600325"/>
                              </a:cubicBezTo>
                              <a:cubicBezTo>
                                <a:pt x="1315188" y="2593844"/>
                                <a:pt x="1092317" y="2576343"/>
                                <a:pt x="876966" y="2600325"/>
                              </a:cubicBezTo>
                              <a:cubicBezTo>
                                <a:pt x="627379" y="2601345"/>
                                <a:pt x="228722" y="2606967"/>
                                <a:pt x="0" y="2600325"/>
                              </a:cubicBezTo>
                              <a:cubicBezTo>
                                <a:pt x="34009" y="2458857"/>
                                <a:pt x="21371" y="2360496"/>
                                <a:pt x="0" y="2080260"/>
                              </a:cubicBezTo>
                              <a:cubicBezTo>
                                <a:pt x="-35334" y="1826927"/>
                                <a:pt x="-7282" y="1676891"/>
                                <a:pt x="0" y="1534191"/>
                              </a:cubicBezTo>
                              <a:cubicBezTo>
                                <a:pt x="5579" y="1362280"/>
                                <a:pt x="6050" y="1254236"/>
                                <a:pt x="0" y="988123"/>
                              </a:cubicBezTo>
                              <a:cubicBezTo>
                                <a:pt x="32544" y="759897"/>
                                <a:pt x="70846" y="491633"/>
                                <a:pt x="0" y="0"/>
                              </a:cubicBezTo>
                              <a:close/>
                            </a:path>
                            <a:path w="2828925" h="2600325" fill="none" stroke="0" extrusionOk="0">
                              <a:moveTo>
                                <a:pt x="0" y="0"/>
                              </a:moveTo>
                              <a:cubicBezTo>
                                <a:pt x="117148" y="-32770"/>
                                <a:pt x="445586" y="14498"/>
                                <a:pt x="622363" y="0"/>
                              </a:cubicBezTo>
                              <a:cubicBezTo>
                                <a:pt x="766846" y="32828"/>
                                <a:pt x="1071653" y="26978"/>
                                <a:pt x="1329594" y="0"/>
                              </a:cubicBezTo>
                              <a:cubicBezTo>
                                <a:pt x="1587825" y="-31448"/>
                                <a:pt x="1703881" y="-20566"/>
                                <a:pt x="1951958" y="0"/>
                              </a:cubicBezTo>
                              <a:cubicBezTo>
                                <a:pt x="2227837" y="62782"/>
                                <a:pt x="2495629" y="19159"/>
                                <a:pt x="2828925" y="0"/>
                              </a:cubicBezTo>
                              <a:cubicBezTo>
                                <a:pt x="2855928" y="131468"/>
                                <a:pt x="2875747" y="310208"/>
                                <a:pt x="2828925" y="468058"/>
                              </a:cubicBezTo>
                              <a:cubicBezTo>
                                <a:pt x="2852808" y="644425"/>
                                <a:pt x="2783023" y="853101"/>
                                <a:pt x="2828925" y="1014126"/>
                              </a:cubicBezTo>
                              <a:cubicBezTo>
                                <a:pt x="2851859" y="1171032"/>
                                <a:pt x="2816014" y="1271931"/>
                                <a:pt x="2828925" y="1456181"/>
                              </a:cubicBezTo>
                              <a:cubicBezTo>
                                <a:pt x="2824023" y="1617549"/>
                                <a:pt x="2802215" y="1704945"/>
                                <a:pt x="2828925" y="1924240"/>
                              </a:cubicBezTo>
                              <a:cubicBezTo>
                                <a:pt x="2847148" y="2125406"/>
                                <a:pt x="2891778" y="2293271"/>
                                <a:pt x="2828925" y="2600325"/>
                              </a:cubicBezTo>
                              <a:cubicBezTo>
                                <a:pt x="2614310" y="2630444"/>
                                <a:pt x="2440560" y="2579409"/>
                                <a:pt x="2206561" y="2600325"/>
                              </a:cubicBezTo>
                              <a:cubicBezTo>
                                <a:pt x="1937457" y="2606955"/>
                                <a:pt x="1845629" y="2596639"/>
                                <a:pt x="1584198" y="2600325"/>
                              </a:cubicBezTo>
                              <a:cubicBezTo>
                                <a:pt x="1360952" y="2563571"/>
                                <a:pt x="1049592" y="2608971"/>
                                <a:pt x="876966" y="2600325"/>
                              </a:cubicBezTo>
                              <a:cubicBezTo>
                                <a:pt x="674182" y="2618859"/>
                                <a:pt x="264491" y="2637017"/>
                                <a:pt x="0" y="2600325"/>
                              </a:cubicBezTo>
                              <a:cubicBezTo>
                                <a:pt x="48150" y="2457599"/>
                                <a:pt x="-431" y="2351088"/>
                                <a:pt x="0" y="2080260"/>
                              </a:cubicBezTo>
                              <a:cubicBezTo>
                                <a:pt x="-30206" y="1810956"/>
                                <a:pt x="-25799" y="1688857"/>
                                <a:pt x="0" y="1534191"/>
                              </a:cubicBezTo>
                              <a:cubicBezTo>
                                <a:pt x="-5738" y="1368955"/>
                                <a:pt x="535" y="1208244"/>
                                <a:pt x="0" y="988123"/>
                              </a:cubicBezTo>
                              <a:cubicBezTo>
                                <a:pt x="70865" y="773142"/>
                                <a:pt x="71729" y="4712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Dot"/>
                          <a:extLst>
                            <a:ext uri="{C807C97D-BFC1-408E-A445-0C87EB9F89A2}">
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26646710">
                                <a:custGeom>
                                  <a:avLst/>
                                  <a:gdLst>
                                    <a:gd name="connsiteX0" fmla="*/ 0 w 2828925"/>
                                    <a:gd name="connsiteY0" fmla="*/ 0 h 2600325"/>
                                    <a:gd name="connsiteX1" fmla="*/ 622363 w 2828925"/>
                                    <a:gd name="connsiteY1" fmla="*/ 0 h 2600325"/>
                                    <a:gd name="connsiteX2" fmla="*/ 1329594 w 2828925"/>
                                    <a:gd name="connsiteY2" fmla="*/ 0 h 2600325"/>
                                    <a:gd name="connsiteX3" fmla="*/ 1951958 w 2828925"/>
                                    <a:gd name="connsiteY3" fmla="*/ 0 h 2600325"/>
                                    <a:gd name="connsiteX4" fmla="*/ 2828925 w 2828925"/>
                                    <a:gd name="connsiteY4" fmla="*/ 0 h 2600325"/>
                                    <a:gd name="connsiteX5" fmla="*/ 2828925 w 2828925"/>
                                    <a:gd name="connsiteY5" fmla="*/ 468058 h 2600325"/>
                                    <a:gd name="connsiteX6" fmla="*/ 2828925 w 2828925"/>
                                    <a:gd name="connsiteY6" fmla="*/ 1014126 h 2600325"/>
                                    <a:gd name="connsiteX7" fmla="*/ 2828925 w 2828925"/>
                                    <a:gd name="connsiteY7" fmla="*/ 1456181 h 2600325"/>
                                    <a:gd name="connsiteX8" fmla="*/ 2828925 w 2828925"/>
                                    <a:gd name="connsiteY8" fmla="*/ 1924240 h 2600325"/>
                                    <a:gd name="connsiteX9" fmla="*/ 2828925 w 2828925"/>
                                    <a:gd name="connsiteY9" fmla="*/ 2600325 h 2600325"/>
                                    <a:gd name="connsiteX10" fmla="*/ 2206561 w 2828925"/>
                                    <a:gd name="connsiteY10" fmla="*/ 2600325 h 2600325"/>
                                    <a:gd name="connsiteX11" fmla="*/ 1584198 w 2828925"/>
                                    <a:gd name="connsiteY11" fmla="*/ 2600325 h 2600325"/>
                                    <a:gd name="connsiteX12" fmla="*/ 876966 w 2828925"/>
                                    <a:gd name="connsiteY12" fmla="*/ 2600325 h 2600325"/>
                                    <a:gd name="connsiteX13" fmla="*/ 0 w 2828925"/>
                                    <a:gd name="connsiteY13" fmla="*/ 2600325 h 2600325"/>
                                    <a:gd name="connsiteX14" fmla="*/ 0 w 2828925"/>
                                    <a:gd name="connsiteY14" fmla="*/ 2080260 h 2600325"/>
                                    <a:gd name="connsiteX15" fmla="*/ 0 w 2828925"/>
                                    <a:gd name="connsiteY15" fmla="*/ 1534191 h 2600325"/>
                                    <a:gd name="connsiteX16" fmla="*/ 0 w 2828925"/>
                                    <a:gd name="connsiteY16" fmla="*/ 988123 h 2600325"/>
                                    <a:gd name="connsiteX17" fmla="*/ 0 w 2828925"/>
                                    <a:gd name="connsiteY17" fmla="*/ 0 h 2600325"/>
                                    <a:gd name="connsiteX0" fmla="*/ 0 w 2828925"/>
                                    <a:gd name="connsiteY0" fmla="*/ 0 h 2600325"/>
                                    <a:gd name="connsiteX1" fmla="*/ 763809 w 2828925"/>
                                    <a:gd name="connsiteY1" fmla="*/ 0 h 2600325"/>
                                    <a:gd name="connsiteX2" fmla="*/ 1386173 w 2828925"/>
                                    <a:gd name="connsiteY2" fmla="*/ 0 h 2600325"/>
                                    <a:gd name="connsiteX3" fmla="*/ 2149983 w 2828925"/>
                                    <a:gd name="connsiteY3" fmla="*/ 0 h 2600325"/>
                                    <a:gd name="connsiteX4" fmla="*/ 2828925 w 2828925"/>
                                    <a:gd name="connsiteY4" fmla="*/ 0 h 2600325"/>
                                    <a:gd name="connsiteX5" fmla="*/ 2828925 w 2828925"/>
                                    <a:gd name="connsiteY5" fmla="*/ 468058 h 2600325"/>
                                    <a:gd name="connsiteX6" fmla="*/ 2828925 w 2828925"/>
                                    <a:gd name="connsiteY6" fmla="*/ 962120 h 2600325"/>
                                    <a:gd name="connsiteX7" fmla="*/ 2828925 w 2828925"/>
                                    <a:gd name="connsiteY7" fmla="*/ 1430179 h 2600325"/>
                                    <a:gd name="connsiteX8" fmla="*/ 2828925 w 2828925"/>
                                    <a:gd name="connsiteY8" fmla="*/ 2002250 h 2600325"/>
                                    <a:gd name="connsiteX9" fmla="*/ 2828925 w 2828925"/>
                                    <a:gd name="connsiteY9" fmla="*/ 2600325 h 2600325"/>
                                    <a:gd name="connsiteX10" fmla="*/ 2065115 w 2828925"/>
                                    <a:gd name="connsiteY10" fmla="*/ 2600325 h 2600325"/>
                                    <a:gd name="connsiteX11" fmla="*/ 1386173 w 2828925"/>
                                    <a:gd name="connsiteY11" fmla="*/ 2600325 h 2600325"/>
                                    <a:gd name="connsiteX12" fmla="*/ 763809 w 2828925"/>
                                    <a:gd name="connsiteY12" fmla="*/ 2600325 h 2600325"/>
                                    <a:gd name="connsiteX13" fmla="*/ 0 w 2828925"/>
                                    <a:gd name="connsiteY13" fmla="*/ 2600325 h 2600325"/>
                                    <a:gd name="connsiteX14" fmla="*/ 0 w 2828925"/>
                                    <a:gd name="connsiteY14" fmla="*/ 2106263 h 2600325"/>
                                    <a:gd name="connsiteX15" fmla="*/ 0 w 2828925"/>
                                    <a:gd name="connsiteY15" fmla="*/ 1612201 h 2600325"/>
                                    <a:gd name="connsiteX16" fmla="*/ 0 w 2828925"/>
                                    <a:gd name="connsiteY16" fmla="*/ 1066133 h 2600325"/>
                                    <a:gd name="connsiteX17" fmla="*/ 0 w 2828925"/>
                                    <a:gd name="connsiteY17" fmla="*/ 546068 h 2600325"/>
                                    <a:gd name="connsiteX18" fmla="*/ 0 w 2828925"/>
                                    <a:gd name="connsiteY18" fmla="*/ 0 h 2600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2828925" h="26003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9558" y="-19359"/>
                                        <a:pt x="456858" y="13835"/>
                                        <a:pt x="622363" y="0"/>
                                      </a:cubicBezTo>
                                      <a:cubicBezTo>
                                        <a:pt x="749454" y="17040"/>
                                        <a:pt x="1052337" y="-1338"/>
                                        <a:pt x="1329594" y="0"/>
                                      </a:cubicBezTo>
                                      <a:cubicBezTo>
                                        <a:pt x="1575660" y="-38449"/>
                                        <a:pt x="1704324" y="-24468"/>
                                        <a:pt x="1951958" y="0"/>
                                      </a:cubicBezTo>
                                      <a:cubicBezTo>
                                        <a:pt x="2242324" y="51369"/>
                                        <a:pt x="2473444" y="-16181"/>
                                        <a:pt x="2828925" y="0"/>
                                      </a:cubicBezTo>
                                      <a:cubicBezTo>
                                        <a:pt x="2823954" y="149040"/>
                                        <a:pt x="2868918" y="305798"/>
                                        <a:pt x="2828925" y="468058"/>
                                      </a:cubicBezTo>
                                      <a:cubicBezTo>
                                        <a:pt x="2814234" y="641308"/>
                                        <a:pt x="2816146" y="839654"/>
                                        <a:pt x="2828925" y="1014126"/>
                                      </a:cubicBezTo>
                                      <a:cubicBezTo>
                                        <a:pt x="2838601" y="1166416"/>
                                        <a:pt x="2811767" y="1302307"/>
                                        <a:pt x="2828925" y="1456181"/>
                                      </a:cubicBezTo>
                                      <a:cubicBezTo>
                                        <a:pt x="2810416" y="1619576"/>
                                        <a:pt x="2820241" y="1703318"/>
                                        <a:pt x="2828925" y="1924240"/>
                                      </a:cubicBezTo>
                                      <a:cubicBezTo>
                                        <a:pt x="2831243" y="2121137"/>
                                        <a:pt x="2854551" y="2283597"/>
                                        <a:pt x="2828925" y="2600325"/>
                                      </a:cubicBezTo>
                                      <a:cubicBezTo>
                                        <a:pt x="2564623" y="2601294"/>
                                        <a:pt x="2439073" y="2600543"/>
                                        <a:pt x="2206561" y="2600325"/>
                                      </a:cubicBezTo>
                                      <a:cubicBezTo>
                                        <a:pt x="1941471" y="2609304"/>
                                        <a:pt x="1853965" y="2588149"/>
                                        <a:pt x="1584198" y="2600325"/>
                                      </a:cubicBezTo>
                                      <a:cubicBezTo>
                                        <a:pt x="1342823" y="2603382"/>
                                        <a:pt x="1098603" y="2624391"/>
                                        <a:pt x="876966" y="2600325"/>
                                      </a:cubicBezTo>
                                      <a:cubicBezTo>
                                        <a:pt x="696400" y="2623967"/>
                                        <a:pt x="278090" y="2645787"/>
                                        <a:pt x="0" y="2600325"/>
                                      </a:cubicBezTo>
                                      <a:cubicBezTo>
                                        <a:pt x="43787" y="2447806"/>
                                        <a:pt x="-1544" y="2339058"/>
                                        <a:pt x="0" y="2080260"/>
                                      </a:cubicBezTo>
                                      <a:cubicBezTo>
                                        <a:pt x="-25817" y="1841212"/>
                                        <a:pt x="-36950" y="1704629"/>
                                        <a:pt x="0" y="1534191"/>
                                      </a:cubicBezTo>
                                      <a:cubicBezTo>
                                        <a:pt x="1127" y="1352136"/>
                                        <a:pt x="26407" y="1206575"/>
                                        <a:pt x="0" y="988123"/>
                                      </a:cubicBezTo>
                                      <a:cubicBezTo>
                                        <a:pt x="14307" y="737949"/>
                                        <a:pt x="59027" y="397529"/>
                                        <a:pt x="0" y="0"/>
                                      </a:cubicBezTo>
                                      <a:close/>
                                    </a:path>
                                    <a:path w="2828925" h="26003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3632" y="-6091"/>
                                        <a:pt x="422159" y="13350"/>
                                        <a:pt x="763809" y="0"/>
                                      </a:cubicBezTo>
                                      <a:cubicBezTo>
                                        <a:pt x="1118477" y="-18729"/>
                                        <a:pt x="1138290" y="13171"/>
                                        <a:pt x="1386173" y="0"/>
                                      </a:cubicBezTo>
                                      <a:cubicBezTo>
                                        <a:pt x="1638853" y="-29591"/>
                                        <a:pt x="1791633" y="-4398"/>
                                        <a:pt x="2149983" y="0"/>
                                      </a:cubicBezTo>
                                      <a:cubicBezTo>
                                        <a:pt x="2489535" y="11568"/>
                                        <a:pt x="2564292" y="6140"/>
                                        <a:pt x="2828925" y="0"/>
                                      </a:cubicBezTo>
                                      <a:cubicBezTo>
                                        <a:pt x="2788379" y="160755"/>
                                        <a:pt x="2849099" y="262521"/>
                                        <a:pt x="2828925" y="468058"/>
                                      </a:cubicBezTo>
                                      <a:cubicBezTo>
                                        <a:pt x="2796031" y="649362"/>
                                        <a:pt x="2840257" y="736833"/>
                                        <a:pt x="2828925" y="962120"/>
                                      </a:cubicBezTo>
                                      <a:cubicBezTo>
                                        <a:pt x="2831557" y="1178695"/>
                                        <a:pt x="2814432" y="1307656"/>
                                        <a:pt x="2828925" y="1430179"/>
                                      </a:cubicBezTo>
                                      <a:cubicBezTo>
                                        <a:pt x="2814280" y="1539854"/>
                                        <a:pt x="2850894" y="1734324"/>
                                        <a:pt x="2828925" y="2002250"/>
                                      </a:cubicBezTo>
                                      <a:cubicBezTo>
                                        <a:pt x="2790421" y="2270872"/>
                                        <a:pt x="2881364" y="2312391"/>
                                        <a:pt x="2828925" y="2600325"/>
                                      </a:cubicBezTo>
                                      <a:cubicBezTo>
                                        <a:pt x="2458132" y="2577691"/>
                                        <a:pt x="2359414" y="2558113"/>
                                        <a:pt x="2065115" y="2600325"/>
                                      </a:cubicBezTo>
                                      <a:cubicBezTo>
                                        <a:pt x="1762912" y="2590629"/>
                                        <a:pt x="1514716" y="2551472"/>
                                        <a:pt x="1386173" y="2600325"/>
                                      </a:cubicBezTo>
                                      <a:cubicBezTo>
                                        <a:pt x="1220192" y="2607660"/>
                                        <a:pt x="986321" y="2651296"/>
                                        <a:pt x="763809" y="2600325"/>
                                      </a:cubicBezTo>
                                      <a:cubicBezTo>
                                        <a:pt x="545254" y="2605990"/>
                                        <a:pt x="344895" y="2607793"/>
                                        <a:pt x="0" y="2600325"/>
                                      </a:cubicBezTo>
                                      <a:cubicBezTo>
                                        <a:pt x="-38693" y="2356212"/>
                                        <a:pt x="27697" y="2337031"/>
                                        <a:pt x="0" y="2106263"/>
                                      </a:cubicBezTo>
                                      <a:cubicBezTo>
                                        <a:pt x="-31371" y="1867870"/>
                                        <a:pt x="-25877" y="1800606"/>
                                        <a:pt x="0" y="1612201"/>
                                      </a:cubicBezTo>
                                      <a:cubicBezTo>
                                        <a:pt x="44442" y="1414943"/>
                                        <a:pt x="57838" y="1212449"/>
                                        <a:pt x="0" y="1066133"/>
                                      </a:cubicBezTo>
                                      <a:cubicBezTo>
                                        <a:pt x="-23908" y="876144"/>
                                        <a:pt x="32667" y="643846"/>
                                        <a:pt x="0" y="546068"/>
                                      </a:cubicBezTo>
                                      <a:cubicBezTo>
                                        <a:pt x="2160" y="409924"/>
                                        <a:pt x="5313" y="189442"/>
                                        <a:pt x="0" y="0"/>
                                      </a:cubicBezTo>
                                      <a:close/>
                                    </a:path>
                                    <a:path w="2828925" h="26003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9763" y="-26538"/>
                                        <a:pt x="467579" y="-21927"/>
                                        <a:pt x="622363" y="0"/>
                                      </a:cubicBezTo>
                                      <a:cubicBezTo>
                                        <a:pt x="739798" y="-11706"/>
                                        <a:pt x="1082089" y="-11397"/>
                                        <a:pt x="1329594" y="0"/>
                                      </a:cubicBezTo>
                                      <a:cubicBezTo>
                                        <a:pt x="1611416" y="-13920"/>
                                        <a:pt x="1709668" y="13970"/>
                                        <a:pt x="1951958" y="0"/>
                                      </a:cubicBezTo>
                                      <a:cubicBezTo>
                                        <a:pt x="2169083" y="-18486"/>
                                        <a:pt x="2425086" y="12302"/>
                                        <a:pt x="2828925" y="0"/>
                                      </a:cubicBezTo>
                                      <a:cubicBezTo>
                                        <a:pt x="2835764" y="193710"/>
                                        <a:pt x="2876761" y="305705"/>
                                        <a:pt x="2828925" y="468058"/>
                                      </a:cubicBezTo>
                                      <a:cubicBezTo>
                                        <a:pt x="2805057" y="628214"/>
                                        <a:pt x="2823771" y="839317"/>
                                        <a:pt x="2828925" y="1014126"/>
                                      </a:cubicBezTo>
                                      <a:cubicBezTo>
                                        <a:pt x="2849991" y="1168115"/>
                                        <a:pt x="2845564" y="1300256"/>
                                        <a:pt x="2828925" y="1456181"/>
                                      </a:cubicBezTo>
                                      <a:cubicBezTo>
                                        <a:pt x="2837681" y="1611343"/>
                                        <a:pt x="2810613" y="1715444"/>
                                        <a:pt x="2828925" y="1924240"/>
                                      </a:cubicBezTo>
                                      <a:cubicBezTo>
                                        <a:pt x="2842005" y="2122021"/>
                                        <a:pt x="2887953" y="2276503"/>
                                        <a:pt x="2828925" y="2600325"/>
                                      </a:cubicBezTo>
                                      <a:cubicBezTo>
                                        <a:pt x="2549564" y="2602656"/>
                                        <a:pt x="2463412" y="2602666"/>
                                        <a:pt x="2206561" y="2600325"/>
                                      </a:cubicBezTo>
                                      <a:cubicBezTo>
                                        <a:pt x="1935095" y="2581446"/>
                                        <a:pt x="1842617" y="2623206"/>
                                        <a:pt x="1584198" y="2600325"/>
                                      </a:cubicBezTo>
                                      <a:cubicBezTo>
                                        <a:pt x="1322387" y="2567963"/>
                                        <a:pt x="1091461" y="2589934"/>
                                        <a:pt x="876966" y="2600325"/>
                                      </a:cubicBezTo>
                                      <a:cubicBezTo>
                                        <a:pt x="636310" y="2603386"/>
                                        <a:pt x="249427" y="2571724"/>
                                        <a:pt x="0" y="2600325"/>
                                      </a:cubicBezTo>
                                      <a:cubicBezTo>
                                        <a:pt x="39817" y="2468815"/>
                                        <a:pt x="23280" y="2356922"/>
                                        <a:pt x="0" y="2080260"/>
                                      </a:cubicBezTo>
                                      <a:cubicBezTo>
                                        <a:pt x="-24648" y="1805590"/>
                                        <a:pt x="-4913" y="1700298"/>
                                        <a:pt x="0" y="1534191"/>
                                      </a:cubicBezTo>
                                      <a:cubicBezTo>
                                        <a:pt x="9998" y="1363349"/>
                                        <a:pt x="18996" y="1230231"/>
                                        <a:pt x="0" y="988123"/>
                                      </a:cubicBezTo>
                                      <a:cubicBezTo>
                                        <a:pt x="21613" y="775188"/>
                                        <a:pt x="73669" y="5164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918139F" w14:textId="77777777" w:rsidR="0065302A" w:rsidRDefault="00726646" w:rsidP="00726646">
                            <w:pPr>
                              <w:spacing w:after="0" w:line="276" w:lineRule="auto"/>
                              <w:jc w:val="center"/>
                              <w:rPr>
                                <w:rFonts w:cs="Guttman-Aharoni"/>
                                <w:rtl/>
                              </w:rPr>
                            </w:pPr>
                            <w:r w:rsidRPr="00726646">
                              <w:rPr>
                                <w:rFonts w:cs="Guttman-Aharoni" w:hint="cs"/>
                                <w:rtl/>
                              </w:rPr>
                              <w:t xml:space="preserve">רחל מתמודדת ומצפה לילד הרבה </w:t>
                            </w:r>
                            <w:r w:rsidR="0065302A">
                              <w:rPr>
                                <w:rFonts w:cs="Guttman-Aharoni" w:hint="cs"/>
                                <w:rtl/>
                              </w:rPr>
                              <w:t>שנים,</w:t>
                            </w:r>
                          </w:p>
                          <w:p w14:paraId="6869EE48" w14:textId="7F0EE299" w:rsidR="00726646" w:rsidRDefault="00726646" w:rsidP="00726646">
                            <w:pPr>
                              <w:spacing w:after="0" w:line="276" w:lineRule="auto"/>
                              <w:jc w:val="center"/>
                              <w:rPr>
                                <w:rFonts w:cs="Guttman-Aharoni"/>
                                <w:rtl/>
                              </w:rPr>
                            </w:pPr>
                            <w:r w:rsidRPr="00726646">
                              <w:rPr>
                                <w:rFonts w:cs="Guttman-Aharoni" w:hint="cs"/>
                                <w:rtl/>
                              </w:rPr>
                              <w:t xml:space="preserve">ולצידה </w:t>
                            </w:r>
                            <w:r w:rsidRPr="00726646">
                              <w:rPr>
                                <w:rFonts w:cs="Guttman-Aharoni"/>
                                <w:rtl/>
                              </w:rPr>
                              <w:t>–</w:t>
                            </w:r>
                            <w:r w:rsidRPr="00726646">
                              <w:rPr>
                                <w:rFonts w:cs="Guttman-Aharoni" w:hint="cs"/>
                                <w:rtl/>
                              </w:rPr>
                              <w:t xml:space="preserve"> ללאה ילד ועוד ילד ועוד נולדים...</w:t>
                            </w:r>
                          </w:p>
                          <w:p w14:paraId="42E72DC7" w14:textId="77777777" w:rsidR="00FB3C2D" w:rsidRPr="00726646" w:rsidRDefault="00FB3C2D" w:rsidP="00726646">
                            <w:pPr>
                              <w:spacing w:after="0" w:line="276" w:lineRule="auto"/>
                              <w:jc w:val="center"/>
                              <w:rPr>
                                <w:rFonts w:cs="Guttman-Aharoni"/>
                                <w:rtl/>
                              </w:rPr>
                            </w:pPr>
                          </w:p>
                          <w:p w14:paraId="39D3FB2B" w14:textId="77777777" w:rsidR="00726646" w:rsidRDefault="00726646" w:rsidP="00726646">
                            <w:pPr>
                              <w:spacing w:after="0" w:line="360" w:lineRule="auto"/>
                              <w:jc w:val="center"/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</w:pPr>
                            <w:r w:rsidRPr="00726646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proofErr w:type="spellStart"/>
                            <w:r w:rsidRPr="00726646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ותרא</w:t>
                            </w:r>
                            <w:proofErr w:type="spellEnd"/>
                            <w:r w:rsidRPr="00726646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 xml:space="preserve"> רחל כי לא ילדה ליעקב,</w:t>
                            </w:r>
                          </w:p>
                          <w:p w14:paraId="14576C3A" w14:textId="77777777" w:rsidR="00726646" w:rsidRDefault="00726646" w:rsidP="00726646">
                            <w:pPr>
                              <w:spacing w:after="0" w:line="360" w:lineRule="auto"/>
                              <w:jc w:val="center"/>
                              <w:rPr>
                                <w:rtl/>
                              </w:rPr>
                            </w:pPr>
                            <w:r w:rsidRPr="00726646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ותקנא רחל באחותה</w:t>
                            </w:r>
                            <w:r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78DFAB1C" w14:textId="76235685" w:rsidR="00BB6D2E" w:rsidRDefault="00726646" w:rsidP="00726646">
                            <w:pPr>
                              <w:spacing w:after="0" w:line="360" w:lineRule="auto"/>
                              <w:ind w:right="480"/>
                              <w:rPr>
                                <w:rFonts w:cs="Guttman Stam1"/>
                                <w:sz w:val="20"/>
                                <w:szCs w:val="20"/>
                                <w:rtl/>
                              </w:rPr>
                            </w:pPr>
                            <w:r w:rsidRPr="00BB6D2E"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Pr="00BB6D2E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 xml:space="preserve">מלמד </w:t>
                            </w:r>
                            <w:proofErr w:type="spellStart"/>
                            <w:r w:rsidRPr="00BB6D2E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שקינאתה</w:t>
                            </w:r>
                            <w:proofErr w:type="spellEnd"/>
                            <w:r w:rsidRPr="00BB6D2E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 xml:space="preserve"> במעשיה</w:t>
                            </w:r>
                            <w:r w:rsidRPr="00BB6D2E"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B6D2E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הטובי</w:t>
                            </w:r>
                            <w:r w:rsidRPr="00BB6D2E"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 xml:space="preserve">ם </w:t>
                            </w:r>
                            <w:r w:rsidR="003D3690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BB6D2E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אמרה אילולי שהיא</w:t>
                            </w:r>
                            <w:r w:rsidRPr="00BB6D2E"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B6D2E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 xml:space="preserve">צדקת לא </w:t>
                            </w:r>
                            <w:proofErr w:type="spellStart"/>
                            <w:r w:rsidRPr="00BB6D2E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היתה</w:t>
                            </w:r>
                            <w:proofErr w:type="spellEnd"/>
                            <w:r w:rsidRPr="00BB6D2E"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B6D2E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יולדת</w:t>
                            </w:r>
                            <w:r w:rsidRPr="00BB6D2E"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14:paraId="37B43A4C" w14:textId="77777777" w:rsidR="00726646" w:rsidRPr="00726646" w:rsidRDefault="00726646" w:rsidP="003D3690">
                            <w:pPr>
                              <w:spacing w:after="0" w:line="360" w:lineRule="auto"/>
                              <w:ind w:right="480"/>
                              <w:jc w:val="right"/>
                              <w:rPr>
                                <w:rFonts w:cs="Guttman Stam1"/>
                                <w:sz w:val="20"/>
                                <w:szCs w:val="20"/>
                                <w:rtl/>
                              </w:rPr>
                            </w:pPr>
                            <w:r w:rsidRPr="00726646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Pr="00726646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מדרש רבה בראשית פרשה ע</w:t>
                            </w:r>
                            <w:r w:rsidR="00372804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"</w:t>
                            </w:r>
                            <w:r w:rsidRPr="00726646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א</w:t>
                            </w:r>
                            <w:r w:rsidRPr="00726646"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14:paraId="182D4975" w14:textId="77777777" w:rsidR="00FB3C2D" w:rsidRDefault="00FB3C2D" w:rsidP="00726646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</w:pPr>
                          </w:p>
                          <w:p w14:paraId="54DBBDEA" w14:textId="2B91DA81" w:rsidR="00726646" w:rsidRPr="00856EF7" w:rsidRDefault="00726646" w:rsidP="0065302A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</w:rPr>
                            </w:pPr>
                            <w:r w:rsidRPr="00726646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האם הקנאה היא מידה טוב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FEFFE" id="תיבת טקסט 6" o:spid="_x0000_s1041" style="position:absolute;left:0;text-align:left;margin-left:262pt;margin-top:314.3pt;width:222.75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28925,2600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" adj="-11796480,,5400" path="m,nfc149558,-19359,456858,13835,622363,v127091,17040,429974,-1338,707231,c1575660,-38449,1704324,-24468,1951958,v290366,51369,521486,-16181,876967,c2823954,149040,2868918,305798,2828925,468058v-14691,173250,-12779,371596,,546068c2838601,1166416,2811767,1302307,2828925,1456181v-18509,163395,-8684,247137,,468059c2831243,2121137,2854551,2283597,2828925,2600325v-264302,969,-389852,218,-622364,c1941471,2609304,1853965,2588149,1584198,2600325v-241375,3057,-485595,24066,-707232,c696400,2623967,278090,2645787,,2600325,43787,2447806,-1544,2339058,,2080260,-25817,1841212,-36950,1704629,,1534191,1127,1352136,26407,1206575,,988123,14307,737949,59027,397529,,xem,nsc273632,-6091,422159,13350,763809,v354668,-18729,374481,13171,622364,c1638853,-29591,1791633,-4398,2149983,v339552,11568,414309,6140,678942,c2788379,160755,2849099,262521,2828925,468058v-32894,181304,11332,268775,,494062c2831557,1178695,2814432,1307656,2828925,1430179v-14645,109675,21969,304145,,572071c2790421,2270872,2881364,2312391,2828925,2600325v-370793,-22634,-469511,-42212,-763810,c1762912,2590629,1514716,2551472,1386173,2600325v-165981,7335,-399852,50971,-622364,c545254,2605990,344895,2607793,,2600325,-38693,2356212,27697,2337031,,2106263,-31371,1867870,-25877,1800606,,1612201,44442,1414943,57838,1212449,,1066133,-23908,876144,32667,643846,,546068,2160,409924,5313,189442,,xem,nfnsc289763,-26538,467579,-21927,622363,v117435,-11706,459726,-11397,707231,c1611416,-13920,1709668,13970,1951958,v217125,-18486,473128,12302,876967,c2835764,193710,2876761,305705,2828925,468058v-23868,160156,-5154,371259,,546068c2849991,1168115,2845564,1300256,2828925,1456181v8756,155162,-18312,259263,,468059c2842005,2122021,2887953,2276503,2828925,2600325v-279361,2331,-365513,2341,-622364,c1935095,2581446,1842617,2623206,1584198,2600325v-261811,-32362,-492737,-10391,-707232,c636310,2603386,249427,2571724,,2600325,39817,2468815,23280,2356922,,2080260,-24648,1805590,-4913,1700298,,1534191,9998,1363349,18996,1230231,,988123,21613,775188,73669,516413,,xe" fillcolor="white [3201]" strokeweight="1pt">
                <v:stroke dashstyle="longDashDotDot" joinstyle="miter"/>
                <v:formulas/>
                <v:path arrowok="t" o:extrusionok="f" o:connecttype="custom" o:connectlocs="0,0;763809,0;1386173,0;2149983,0;2828925,0;2828925,468058;2828925,962120;2828925,1430179;2828925,2002250;2828925,2600325;2065115,2600325;1386173,2600325;763809,2600325;0,2600325;0,2106263;0,1612201;0,1066133;0,546068;0,0" o:connectangles="0,0,0,0,0,0,0,0,0,0,0,0,0,0,0,0,0,0,0" textboxrect="0,0,2828925,2600325"/>
                <v:textbox>
                  <w:txbxContent>
                    <w:p w14:paraId="7918139F" w14:textId="77777777" w:rsidR="0065302A" w:rsidRDefault="00726646" w:rsidP="00726646">
                      <w:pPr>
                        <w:spacing w:after="0" w:line="276" w:lineRule="auto"/>
                        <w:jc w:val="center"/>
                        <w:rPr>
                          <w:rFonts w:cs="Guttman-Aharoni"/>
                          <w:rtl/>
                        </w:rPr>
                      </w:pPr>
                      <w:r w:rsidRPr="00726646">
                        <w:rPr>
                          <w:rFonts w:cs="Guttman-Aharoni" w:hint="cs"/>
                          <w:rtl/>
                        </w:rPr>
                        <w:t xml:space="preserve">רחל מתמודדת ומצפה לילד הרבה </w:t>
                      </w:r>
                      <w:r w:rsidR="0065302A">
                        <w:rPr>
                          <w:rFonts w:cs="Guttman-Aharoni" w:hint="cs"/>
                          <w:rtl/>
                        </w:rPr>
                        <w:t>שנים,</w:t>
                      </w:r>
                    </w:p>
                    <w:p w14:paraId="6869EE48" w14:textId="7F0EE299" w:rsidR="00726646" w:rsidRDefault="00726646" w:rsidP="00726646">
                      <w:pPr>
                        <w:spacing w:after="0" w:line="276" w:lineRule="auto"/>
                        <w:jc w:val="center"/>
                        <w:rPr>
                          <w:rFonts w:cs="Guttman-Aharoni"/>
                          <w:rtl/>
                        </w:rPr>
                      </w:pPr>
                      <w:r w:rsidRPr="00726646">
                        <w:rPr>
                          <w:rFonts w:cs="Guttman-Aharoni" w:hint="cs"/>
                          <w:rtl/>
                        </w:rPr>
                        <w:t xml:space="preserve">ולצידה </w:t>
                      </w:r>
                      <w:r w:rsidRPr="00726646">
                        <w:rPr>
                          <w:rFonts w:cs="Guttman-Aharoni"/>
                          <w:rtl/>
                        </w:rPr>
                        <w:t>–</w:t>
                      </w:r>
                      <w:r w:rsidRPr="00726646">
                        <w:rPr>
                          <w:rFonts w:cs="Guttman-Aharoni" w:hint="cs"/>
                          <w:rtl/>
                        </w:rPr>
                        <w:t xml:space="preserve"> ללאה ילד ועוד ילד ועוד נולדים...</w:t>
                      </w:r>
                    </w:p>
                    <w:p w14:paraId="42E72DC7" w14:textId="77777777" w:rsidR="00FB3C2D" w:rsidRPr="00726646" w:rsidRDefault="00FB3C2D" w:rsidP="00726646">
                      <w:pPr>
                        <w:spacing w:after="0" w:line="276" w:lineRule="auto"/>
                        <w:jc w:val="center"/>
                        <w:rPr>
                          <w:rFonts w:cs="Guttman-Aharoni"/>
                          <w:rtl/>
                        </w:rPr>
                      </w:pPr>
                    </w:p>
                    <w:p w14:paraId="39D3FB2B" w14:textId="77777777" w:rsidR="00726646" w:rsidRDefault="00726646" w:rsidP="00726646">
                      <w:pPr>
                        <w:spacing w:after="0" w:line="360" w:lineRule="auto"/>
                        <w:jc w:val="center"/>
                        <w:rPr>
                          <w:rFonts w:cs="Guttman Stam"/>
                          <w:b/>
                          <w:bCs/>
                          <w:rtl/>
                        </w:rPr>
                      </w:pPr>
                      <w:r w:rsidRPr="00726646">
                        <w:rPr>
                          <w:rFonts w:cs="Guttman Stam" w:hint="cs"/>
                          <w:b/>
                          <w:bCs/>
                          <w:rtl/>
                        </w:rPr>
                        <w:t>"</w:t>
                      </w:r>
                      <w:proofErr w:type="spellStart"/>
                      <w:r w:rsidRPr="00726646">
                        <w:rPr>
                          <w:rFonts w:cs="Guttman Stam" w:hint="cs"/>
                          <w:b/>
                          <w:bCs/>
                          <w:rtl/>
                        </w:rPr>
                        <w:t>ותרא</w:t>
                      </w:r>
                      <w:proofErr w:type="spellEnd"/>
                      <w:r w:rsidRPr="00726646">
                        <w:rPr>
                          <w:rFonts w:cs="Guttman Stam" w:hint="cs"/>
                          <w:b/>
                          <w:bCs/>
                          <w:rtl/>
                        </w:rPr>
                        <w:t xml:space="preserve"> רחל כי לא ילדה ליעקב,</w:t>
                      </w:r>
                    </w:p>
                    <w:p w14:paraId="14576C3A" w14:textId="77777777" w:rsidR="00726646" w:rsidRDefault="00726646" w:rsidP="00726646">
                      <w:pPr>
                        <w:spacing w:after="0" w:line="360" w:lineRule="auto"/>
                        <w:jc w:val="center"/>
                        <w:rPr>
                          <w:rtl/>
                        </w:rPr>
                      </w:pPr>
                      <w:r w:rsidRPr="00726646">
                        <w:rPr>
                          <w:rFonts w:cs="Guttman Stam" w:hint="cs"/>
                          <w:b/>
                          <w:bCs/>
                          <w:rtl/>
                        </w:rPr>
                        <w:t>ותקנא רחל באחותה</w:t>
                      </w:r>
                      <w:r>
                        <w:rPr>
                          <w:rFonts w:cs="Guttman Stam" w:hint="cs"/>
                          <w:b/>
                          <w:bCs/>
                          <w:rtl/>
                        </w:rPr>
                        <w:t>"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78DFAB1C" w14:textId="76235685" w:rsidR="00BB6D2E" w:rsidRDefault="00726646" w:rsidP="00726646">
                      <w:pPr>
                        <w:spacing w:after="0" w:line="360" w:lineRule="auto"/>
                        <w:ind w:right="480"/>
                        <w:rPr>
                          <w:rFonts w:cs="Guttman Stam1"/>
                          <w:sz w:val="20"/>
                          <w:szCs w:val="20"/>
                          <w:rtl/>
                        </w:rPr>
                      </w:pPr>
                      <w:r w:rsidRPr="00BB6D2E"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>"</w:t>
                      </w:r>
                      <w:r w:rsidRPr="00BB6D2E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 xml:space="preserve">מלמד </w:t>
                      </w:r>
                      <w:proofErr w:type="spellStart"/>
                      <w:r w:rsidRPr="00BB6D2E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שקינאתה</w:t>
                      </w:r>
                      <w:proofErr w:type="spellEnd"/>
                      <w:r w:rsidRPr="00BB6D2E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 xml:space="preserve"> במעשיה</w:t>
                      </w:r>
                      <w:r w:rsidRPr="00BB6D2E"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B6D2E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הטובי</w:t>
                      </w:r>
                      <w:r w:rsidRPr="00BB6D2E"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 xml:space="preserve">ם </w:t>
                      </w:r>
                      <w:r w:rsidR="003D3690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br/>
                      </w:r>
                      <w:r w:rsidRPr="00BB6D2E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אמרה אילולי שהיא</w:t>
                      </w:r>
                      <w:r w:rsidRPr="00BB6D2E"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B6D2E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 xml:space="preserve">צדקת לא </w:t>
                      </w:r>
                      <w:proofErr w:type="spellStart"/>
                      <w:r w:rsidRPr="00BB6D2E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היתה</w:t>
                      </w:r>
                      <w:proofErr w:type="spellEnd"/>
                      <w:r w:rsidRPr="00BB6D2E"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B6D2E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יולדת</w:t>
                      </w:r>
                      <w:r w:rsidRPr="00BB6D2E"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14:paraId="37B43A4C" w14:textId="77777777" w:rsidR="00726646" w:rsidRPr="00726646" w:rsidRDefault="00726646" w:rsidP="003D3690">
                      <w:pPr>
                        <w:spacing w:after="0" w:line="360" w:lineRule="auto"/>
                        <w:ind w:right="480"/>
                        <w:jc w:val="right"/>
                        <w:rPr>
                          <w:rFonts w:cs="Guttman Stam1"/>
                          <w:sz w:val="20"/>
                          <w:szCs w:val="20"/>
                          <w:rtl/>
                        </w:rPr>
                      </w:pPr>
                      <w:r w:rsidRPr="00726646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(</w:t>
                      </w:r>
                      <w:r w:rsidRPr="00726646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מדרש רבה בראשית פרשה ע</w:t>
                      </w:r>
                      <w:r w:rsidR="00372804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"</w:t>
                      </w:r>
                      <w:r w:rsidRPr="00726646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א</w:t>
                      </w:r>
                      <w:r w:rsidRPr="00726646"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14:paraId="182D4975" w14:textId="77777777" w:rsidR="00FB3C2D" w:rsidRDefault="00FB3C2D" w:rsidP="00726646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  <w:rtl/>
                        </w:rPr>
                      </w:pPr>
                    </w:p>
                    <w:p w14:paraId="54DBBDEA" w14:textId="2B91DA81" w:rsidR="00726646" w:rsidRPr="00856EF7" w:rsidRDefault="00726646" w:rsidP="0065302A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</w:rPr>
                      </w:pPr>
                      <w:r w:rsidRPr="00726646">
                        <w:rPr>
                          <w:rFonts w:cs="Guttman Yad-Brush" w:hint="cs"/>
                          <w:i/>
                          <w:iCs/>
                          <w:rtl/>
                        </w:rPr>
                        <w:t>האם הקנאה היא מידה טובה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6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E8B37" wp14:editId="7F3E670F">
                <wp:simplePos x="0" y="0"/>
                <wp:positionH relativeFrom="column">
                  <wp:posOffset>-838200</wp:posOffset>
                </wp:positionH>
                <wp:positionV relativeFrom="paragraph">
                  <wp:posOffset>4980305</wp:posOffset>
                </wp:positionV>
                <wp:extent cx="3876675" cy="2535555"/>
                <wp:effectExtent l="0" t="0" r="28575" b="1714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53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6AA87EDB" w14:textId="77777777" w:rsidR="0065302A" w:rsidRDefault="0065302A" w:rsidP="0065302A">
                            <w:pPr>
                              <w:spacing w:after="0" w:line="360" w:lineRule="auto"/>
                              <w:jc w:val="center"/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</w:pPr>
                            <w:r w:rsidRPr="00FB3C2D"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proofErr w:type="spellStart"/>
                            <w:r w:rsidRPr="00FB3C2D"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  <w:t>וַיִּזְכֹּר</w:t>
                            </w:r>
                            <w:proofErr w:type="spellEnd"/>
                            <w:r w:rsidRPr="00FB3C2D"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B3C2D"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  <w:t>אֱלֹקים</w:t>
                            </w:r>
                            <w:proofErr w:type="spellEnd"/>
                            <w:r w:rsidRPr="00FB3C2D"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  <w:t>, אֶת-רָחֵל; וַיִּשְׁמַע אֵלֶיהָ...</w:t>
                            </w:r>
                          </w:p>
                          <w:p w14:paraId="5D178507" w14:textId="77777777" w:rsidR="0065302A" w:rsidRDefault="0065302A" w:rsidP="0065302A">
                            <w:pPr>
                              <w:spacing w:line="360" w:lineRule="auto"/>
                              <w:jc w:val="center"/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</w:pPr>
                            <w:r w:rsidRPr="00FB3C2D"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  <w:t>וַיִּפְתַּח אֶת-רַחְמָהּ</w:t>
                            </w:r>
                            <w:r>
                              <w:rPr>
                                <w:rFonts w:cs="Guttman Stam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</w:p>
                          <w:p w14:paraId="176637B8" w14:textId="4B2A1891" w:rsidR="0065302A" w:rsidRPr="0065302A" w:rsidRDefault="0065302A" w:rsidP="0065302A">
                            <w:pPr>
                              <w:spacing w:after="0" w:line="276" w:lineRule="auto"/>
                              <w:jc w:val="center"/>
                              <w:rPr>
                                <w:rFonts w:cs="Guttman Stam"/>
                                <w:b/>
                                <w:bCs/>
                                <w:rtl/>
                              </w:rPr>
                            </w:pPr>
                            <w:r w:rsidRPr="00FB3C2D">
                              <w:rPr>
                                <w:rFonts w:cs="Guttman-Aharoni"/>
                                <w:rtl/>
                              </w:rPr>
                              <w:t xml:space="preserve">לאחר אחד עשר שנות </w:t>
                            </w:r>
                            <w:proofErr w:type="spellStart"/>
                            <w:r w:rsidRPr="00FB3C2D">
                              <w:rPr>
                                <w:rFonts w:cs="Guttman-Aharoni"/>
                                <w:rtl/>
                              </w:rPr>
                              <w:t>ציפיה</w:t>
                            </w:r>
                            <w:proofErr w:type="spellEnd"/>
                            <w:r w:rsidRPr="00FB3C2D">
                              <w:rPr>
                                <w:rFonts w:cs="Guttman-Aharoni" w:hint="cs"/>
                                <w:rtl/>
                              </w:rPr>
                              <w:t>,</w:t>
                            </w:r>
                            <w:r>
                              <w:rPr>
                                <w:rFonts w:cs="Guttman-Aharoni" w:hint="cs"/>
                                <w:rtl/>
                              </w:rPr>
                              <w:t xml:space="preserve">  </w:t>
                            </w:r>
                            <w:r w:rsidRPr="00FB3C2D">
                              <w:rPr>
                                <w:rFonts w:cs="Guttman-Aharoni"/>
                                <w:rtl/>
                              </w:rPr>
                              <w:t>סבל</w:t>
                            </w:r>
                            <w:r w:rsidRPr="00FB3C2D">
                              <w:rPr>
                                <w:rFonts w:cs="Guttman-Aharoni" w:hint="cs"/>
                                <w:rtl/>
                              </w:rPr>
                              <w:t xml:space="preserve"> ולב כוסף</w:t>
                            </w:r>
                            <w:r w:rsidRPr="00FB3C2D">
                              <w:rPr>
                                <w:rFonts w:cs="Guttman-Aharoni"/>
                                <w:rtl/>
                              </w:rPr>
                              <w:br/>
                            </w:r>
                            <w:r w:rsidRPr="00FB3C2D">
                              <w:rPr>
                                <w:rFonts w:cs="Guttman-Aharoni" w:hint="cs"/>
                                <w:rtl/>
                              </w:rPr>
                              <w:t xml:space="preserve"> </w:t>
                            </w:r>
                            <w:r w:rsidRPr="00FB3C2D">
                              <w:rPr>
                                <w:rFonts w:cs="Guttman-Aharoni"/>
                                <w:rtl/>
                              </w:rPr>
                              <w:t>הקב"ה נענה לתפילותיה של רחל</w:t>
                            </w:r>
                            <w:r>
                              <w:rPr>
                                <w:rFonts w:cs="Guttman-Aharoni" w:hint="cs"/>
                                <w:rtl/>
                              </w:rPr>
                              <w:t xml:space="preserve">   </w:t>
                            </w:r>
                            <w:r w:rsidRPr="00FB3C2D">
                              <w:rPr>
                                <w:rFonts w:cs="Guttman-Aharoni"/>
                                <w:rtl/>
                              </w:rPr>
                              <w:t>והיא יולדת את יוס</w:t>
                            </w:r>
                            <w:r>
                              <w:rPr>
                                <w:rFonts w:cs="Guttman-Aharoni" w:hint="cs"/>
                                <w:rtl/>
                              </w:rPr>
                              <w:t>ף</w:t>
                            </w:r>
                          </w:p>
                          <w:p w14:paraId="555351EC" w14:textId="399FEB94" w:rsidR="0065302A" w:rsidRDefault="0065302A" w:rsidP="006D3CD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inorHAnsi" w:eastAsiaTheme="minorHAnsi" w:hAnsiTheme="minorHAnsi" w:cs="Guttman Sta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B3C2D">
                              <w:rPr>
                                <w:rFonts w:asciiTheme="minorHAnsi" w:eastAsiaTheme="minorHAnsi" w:hAnsiTheme="minorHAnsi" w:cs="Guttman Sta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"וַתִּקְרָא אֶת שְׁמוֹ יוֹסֵף וַתֹּאמֶר אָסַף </w:t>
                            </w:r>
                            <w:proofErr w:type="spellStart"/>
                            <w:r w:rsidRPr="00FB3C2D">
                              <w:rPr>
                                <w:rFonts w:asciiTheme="minorHAnsi" w:eastAsiaTheme="minorHAnsi" w:hAnsiTheme="minorHAnsi" w:cs="Guttman Sta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ֱלֹהִים</w:t>
                            </w:r>
                            <w:proofErr w:type="spellEnd"/>
                            <w:r w:rsidRPr="00FB3C2D">
                              <w:rPr>
                                <w:rFonts w:asciiTheme="minorHAnsi" w:eastAsiaTheme="minorHAnsi" w:hAnsiTheme="minorHAnsi" w:cs="Guttman Sta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אֶת-חֶרְפָּתִי...</w:t>
                            </w:r>
                            <w:r w:rsidR="006D3CD0">
                              <w:rPr>
                                <w:rFonts w:asciiTheme="minorHAnsi" w:eastAsiaTheme="minorHAnsi" w:hAnsiTheme="minorHAnsi" w:cs="Guttman Sta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br/>
                            </w:r>
                            <w:proofErr w:type="spellStart"/>
                            <w:r w:rsidRPr="00FB3C2D">
                              <w:rPr>
                                <w:rFonts w:asciiTheme="minorHAnsi" w:eastAsiaTheme="minorHAnsi" w:hAnsiTheme="minorHAnsi" w:cs="Guttman Sta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לֵאמֹר</w:t>
                            </w:r>
                            <w:proofErr w:type="spellEnd"/>
                            <w:r w:rsidRPr="00FB3C2D">
                              <w:rPr>
                                <w:rFonts w:asciiTheme="minorHAnsi" w:eastAsiaTheme="minorHAnsi" w:hAnsiTheme="minorHAnsi" w:cs="Guttman Sta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יֹסֵף ה לִי בֵּן אַחֵר"</w:t>
                            </w:r>
                          </w:p>
                          <w:p w14:paraId="471D4CFB" w14:textId="77777777" w:rsidR="009D454F" w:rsidRPr="006D3CD0" w:rsidRDefault="009D454F" w:rsidP="009D454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inorHAnsi" w:eastAsiaTheme="minorHAnsi" w:hAnsiTheme="minorHAnsi" w:cs="Guttman Sta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3E5EEA1" w14:textId="6372FF9E" w:rsidR="0065302A" w:rsidRPr="00FB3C2D" w:rsidRDefault="0065302A" w:rsidP="006D3CD0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</w:pPr>
                            <w:r w:rsidRPr="00FB3C2D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איזה טוב היית רוצה להוסיף</w:t>
                            </w:r>
                            <w:r w:rsidR="006D3CD0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 xml:space="preserve"> ל</w:t>
                            </w:r>
                            <w:r w:rsidRPr="00FB3C2D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חיים שלנו?</w:t>
                            </w:r>
                          </w:p>
                          <w:p w14:paraId="770054C0" w14:textId="77777777" w:rsidR="0065302A" w:rsidRPr="00FB3C2D" w:rsidRDefault="0065302A" w:rsidP="0065302A">
                            <w:pPr>
                              <w:spacing w:after="0" w:line="360" w:lineRule="auto"/>
                              <w:rPr>
                                <w:rFonts w:cs="Guttman Yad-Brush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E8B37" id="תיבת טקסט 2" o:spid="_x0000_s1042" type="#_x0000_t202" style="position:absolute;left:0;text-align:left;margin-left:-66pt;margin-top:392.15pt;width:305.25pt;height:19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" fillcolor="white [3201]" strokeweight="1pt">
                <v:stroke dashstyle="longDashDot"/>
                <v:textbox>
                  <w:txbxContent>
                    <w:p w14:paraId="6AA87EDB" w14:textId="77777777" w:rsidR="0065302A" w:rsidRDefault="0065302A" w:rsidP="0065302A">
                      <w:pPr>
                        <w:spacing w:after="0" w:line="360" w:lineRule="auto"/>
                        <w:jc w:val="center"/>
                        <w:rPr>
                          <w:rFonts w:cs="Guttman Stam"/>
                          <w:b/>
                          <w:bCs/>
                          <w:rtl/>
                        </w:rPr>
                      </w:pPr>
                      <w:r w:rsidRPr="00FB3C2D">
                        <w:rPr>
                          <w:rFonts w:cs="Guttman Stam" w:hint="cs"/>
                          <w:b/>
                          <w:bCs/>
                          <w:rtl/>
                        </w:rPr>
                        <w:t>"</w:t>
                      </w:r>
                      <w:proofErr w:type="spellStart"/>
                      <w:r w:rsidRPr="00FB3C2D">
                        <w:rPr>
                          <w:rFonts w:cs="Guttman Stam"/>
                          <w:b/>
                          <w:bCs/>
                          <w:rtl/>
                        </w:rPr>
                        <w:t>וַיִּזְכֹּר</w:t>
                      </w:r>
                      <w:proofErr w:type="spellEnd"/>
                      <w:r w:rsidRPr="00FB3C2D">
                        <w:rPr>
                          <w:rFonts w:cs="Guttman Stam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FB3C2D">
                        <w:rPr>
                          <w:rFonts w:cs="Guttman Stam"/>
                          <w:b/>
                          <w:bCs/>
                          <w:rtl/>
                        </w:rPr>
                        <w:t>אֱלֹקים</w:t>
                      </w:r>
                      <w:proofErr w:type="spellEnd"/>
                      <w:r w:rsidRPr="00FB3C2D">
                        <w:rPr>
                          <w:rFonts w:cs="Guttman Stam"/>
                          <w:b/>
                          <w:bCs/>
                          <w:rtl/>
                        </w:rPr>
                        <w:t>, אֶת-רָחֵל; וַיִּשְׁמַע אֵלֶיהָ...</w:t>
                      </w:r>
                    </w:p>
                    <w:p w14:paraId="5D178507" w14:textId="77777777" w:rsidR="0065302A" w:rsidRDefault="0065302A" w:rsidP="0065302A">
                      <w:pPr>
                        <w:spacing w:line="360" w:lineRule="auto"/>
                        <w:jc w:val="center"/>
                        <w:rPr>
                          <w:rFonts w:cs="Guttman Stam"/>
                          <w:b/>
                          <w:bCs/>
                          <w:rtl/>
                        </w:rPr>
                      </w:pPr>
                      <w:r w:rsidRPr="00FB3C2D">
                        <w:rPr>
                          <w:rFonts w:cs="Guttman Stam"/>
                          <w:b/>
                          <w:bCs/>
                          <w:rtl/>
                        </w:rPr>
                        <w:t>וַיִּפְתַּח אֶת-רַחְמָהּ</w:t>
                      </w:r>
                      <w:r>
                        <w:rPr>
                          <w:rFonts w:cs="Guttman Stam" w:hint="cs"/>
                          <w:b/>
                          <w:bCs/>
                          <w:rtl/>
                        </w:rPr>
                        <w:t>"</w:t>
                      </w:r>
                    </w:p>
                    <w:p w14:paraId="176637B8" w14:textId="4B2A1891" w:rsidR="0065302A" w:rsidRPr="0065302A" w:rsidRDefault="0065302A" w:rsidP="0065302A">
                      <w:pPr>
                        <w:spacing w:after="0" w:line="276" w:lineRule="auto"/>
                        <w:jc w:val="center"/>
                        <w:rPr>
                          <w:rFonts w:cs="Guttman Stam"/>
                          <w:b/>
                          <w:bCs/>
                          <w:rtl/>
                        </w:rPr>
                      </w:pPr>
                      <w:r w:rsidRPr="00FB3C2D">
                        <w:rPr>
                          <w:rFonts w:cs="Guttman-Aharoni"/>
                          <w:rtl/>
                        </w:rPr>
                        <w:t xml:space="preserve">לאחר אחד עשר שנות </w:t>
                      </w:r>
                      <w:proofErr w:type="spellStart"/>
                      <w:r w:rsidRPr="00FB3C2D">
                        <w:rPr>
                          <w:rFonts w:cs="Guttman-Aharoni"/>
                          <w:rtl/>
                        </w:rPr>
                        <w:t>ציפיה</w:t>
                      </w:r>
                      <w:proofErr w:type="spellEnd"/>
                      <w:r w:rsidRPr="00FB3C2D">
                        <w:rPr>
                          <w:rFonts w:cs="Guttman-Aharoni" w:hint="cs"/>
                          <w:rtl/>
                        </w:rPr>
                        <w:t>,</w:t>
                      </w:r>
                      <w:r>
                        <w:rPr>
                          <w:rFonts w:cs="Guttman-Aharoni" w:hint="cs"/>
                          <w:rtl/>
                        </w:rPr>
                        <w:t xml:space="preserve">  </w:t>
                      </w:r>
                      <w:r w:rsidRPr="00FB3C2D">
                        <w:rPr>
                          <w:rFonts w:cs="Guttman-Aharoni"/>
                          <w:rtl/>
                        </w:rPr>
                        <w:t>סבל</w:t>
                      </w:r>
                      <w:r w:rsidRPr="00FB3C2D">
                        <w:rPr>
                          <w:rFonts w:cs="Guttman-Aharoni" w:hint="cs"/>
                          <w:rtl/>
                        </w:rPr>
                        <w:t xml:space="preserve"> ולב כוסף</w:t>
                      </w:r>
                      <w:r w:rsidRPr="00FB3C2D">
                        <w:rPr>
                          <w:rFonts w:cs="Guttman-Aharoni"/>
                          <w:rtl/>
                        </w:rPr>
                        <w:br/>
                      </w:r>
                      <w:r w:rsidRPr="00FB3C2D">
                        <w:rPr>
                          <w:rFonts w:cs="Guttman-Aharoni" w:hint="cs"/>
                          <w:rtl/>
                        </w:rPr>
                        <w:t xml:space="preserve"> </w:t>
                      </w:r>
                      <w:r w:rsidRPr="00FB3C2D">
                        <w:rPr>
                          <w:rFonts w:cs="Guttman-Aharoni"/>
                          <w:rtl/>
                        </w:rPr>
                        <w:t>הקב"ה נענה לתפילותיה של רחל</w:t>
                      </w:r>
                      <w:r>
                        <w:rPr>
                          <w:rFonts w:cs="Guttman-Aharoni" w:hint="cs"/>
                          <w:rtl/>
                        </w:rPr>
                        <w:t xml:space="preserve">   </w:t>
                      </w:r>
                      <w:r w:rsidRPr="00FB3C2D">
                        <w:rPr>
                          <w:rFonts w:cs="Guttman-Aharoni"/>
                          <w:rtl/>
                        </w:rPr>
                        <w:t>והיא יולדת את יוס</w:t>
                      </w:r>
                      <w:r>
                        <w:rPr>
                          <w:rFonts w:cs="Guttman-Aharoni" w:hint="cs"/>
                          <w:rtl/>
                        </w:rPr>
                        <w:t>ף</w:t>
                      </w:r>
                    </w:p>
                    <w:p w14:paraId="555351EC" w14:textId="399FEB94" w:rsidR="0065302A" w:rsidRDefault="0065302A" w:rsidP="006D3CD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rFonts w:asciiTheme="minorHAnsi" w:eastAsiaTheme="minorHAnsi" w:hAnsiTheme="minorHAnsi" w:cs="Guttman Stam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B3C2D">
                        <w:rPr>
                          <w:rFonts w:asciiTheme="minorHAnsi" w:eastAsiaTheme="minorHAnsi" w:hAnsiTheme="minorHAnsi" w:cs="Guttman Stam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"וַתִּקְרָא אֶת שְׁמוֹ יוֹסֵף וַתֹּאמֶר אָסַף </w:t>
                      </w:r>
                      <w:proofErr w:type="spellStart"/>
                      <w:r w:rsidRPr="00FB3C2D">
                        <w:rPr>
                          <w:rFonts w:asciiTheme="minorHAnsi" w:eastAsiaTheme="minorHAnsi" w:hAnsiTheme="minorHAnsi" w:cs="Guttman Stam"/>
                          <w:b/>
                          <w:bCs/>
                          <w:sz w:val="22"/>
                          <w:szCs w:val="22"/>
                          <w:rtl/>
                        </w:rPr>
                        <w:t>אֱלֹהִים</w:t>
                      </w:r>
                      <w:proofErr w:type="spellEnd"/>
                      <w:r w:rsidRPr="00FB3C2D">
                        <w:rPr>
                          <w:rFonts w:asciiTheme="minorHAnsi" w:eastAsiaTheme="minorHAnsi" w:hAnsiTheme="minorHAnsi" w:cs="Guttman Stam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אֶת-חֶרְפָּתִי...</w:t>
                      </w:r>
                      <w:r w:rsidR="006D3CD0">
                        <w:rPr>
                          <w:rFonts w:asciiTheme="minorHAnsi" w:eastAsiaTheme="minorHAnsi" w:hAnsiTheme="minorHAnsi" w:cs="Guttman Stam"/>
                          <w:b/>
                          <w:bCs/>
                          <w:sz w:val="22"/>
                          <w:szCs w:val="22"/>
                          <w:rtl/>
                        </w:rPr>
                        <w:br/>
                      </w:r>
                      <w:proofErr w:type="spellStart"/>
                      <w:r w:rsidRPr="00FB3C2D">
                        <w:rPr>
                          <w:rFonts w:asciiTheme="minorHAnsi" w:eastAsiaTheme="minorHAnsi" w:hAnsiTheme="minorHAnsi" w:cs="Guttman Stam"/>
                          <w:b/>
                          <w:bCs/>
                          <w:sz w:val="22"/>
                          <w:szCs w:val="22"/>
                          <w:rtl/>
                        </w:rPr>
                        <w:t>לֵאמֹר</w:t>
                      </w:r>
                      <w:proofErr w:type="spellEnd"/>
                      <w:r w:rsidRPr="00FB3C2D">
                        <w:rPr>
                          <w:rFonts w:asciiTheme="minorHAnsi" w:eastAsiaTheme="minorHAnsi" w:hAnsiTheme="minorHAnsi" w:cs="Guttman Stam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יֹסֵף ה לִי בֵּן אַחֵר"</w:t>
                      </w:r>
                    </w:p>
                    <w:p w14:paraId="471D4CFB" w14:textId="77777777" w:rsidR="009D454F" w:rsidRPr="006D3CD0" w:rsidRDefault="009D454F" w:rsidP="009D454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rFonts w:asciiTheme="minorHAnsi" w:eastAsiaTheme="minorHAnsi" w:hAnsiTheme="minorHAnsi" w:cs="Guttman Stam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3E5EEA1" w14:textId="6372FF9E" w:rsidR="0065302A" w:rsidRPr="00FB3C2D" w:rsidRDefault="0065302A" w:rsidP="006D3CD0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  <w:rtl/>
                        </w:rPr>
                      </w:pPr>
                      <w:r w:rsidRPr="00FB3C2D">
                        <w:rPr>
                          <w:rFonts w:cs="Guttman Yad-Brush" w:hint="cs"/>
                          <w:i/>
                          <w:iCs/>
                          <w:rtl/>
                        </w:rPr>
                        <w:t>איזה טוב היית רוצה להוסיף</w:t>
                      </w:r>
                      <w:r w:rsidR="006D3CD0">
                        <w:rPr>
                          <w:rFonts w:cs="Guttman Yad-Brush" w:hint="cs"/>
                          <w:i/>
                          <w:iCs/>
                          <w:rtl/>
                        </w:rPr>
                        <w:t xml:space="preserve"> ל</w:t>
                      </w:r>
                      <w:r w:rsidRPr="00FB3C2D">
                        <w:rPr>
                          <w:rFonts w:cs="Guttman Yad-Brush" w:hint="cs"/>
                          <w:i/>
                          <w:iCs/>
                          <w:rtl/>
                        </w:rPr>
                        <w:t>חיים שלנו?</w:t>
                      </w:r>
                    </w:p>
                    <w:p w14:paraId="770054C0" w14:textId="77777777" w:rsidR="0065302A" w:rsidRPr="00FB3C2D" w:rsidRDefault="0065302A" w:rsidP="0065302A">
                      <w:pPr>
                        <w:spacing w:after="0" w:line="360" w:lineRule="auto"/>
                        <w:rPr>
                          <w:rFonts w:cs="Guttman Yad-Brush"/>
                          <w:i/>
                          <w:iCs/>
                        </w:rPr>
                      </w:pPr>
                      <w:r>
                        <w:rPr>
                          <w:rFonts w:cs="Guttman Yad-Brush" w:hint="cs"/>
                          <w:i/>
                          <w:iCs/>
                          <w:rtl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5302A">
        <w:rPr>
          <w:rtl/>
        </w:rPr>
        <w:tab/>
      </w:r>
    </w:p>
    <w:p w14:paraId="4F66DB03" w14:textId="72D4DCE4" w:rsidR="008A177D" w:rsidRDefault="008A177D" w:rsidP="0065302A">
      <w:pPr>
        <w:tabs>
          <w:tab w:val="left" w:pos="2801"/>
        </w:tabs>
        <w:rPr>
          <w:rtl/>
        </w:rPr>
      </w:pPr>
    </w:p>
    <w:p w14:paraId="6B2AFE9A" w14:textId="6B7649D0" w:rsidR="008A177D" w:rsidRDefault="008A177D" w:rsidP="0065302A">
      <w:pPr>
        <w:tabs>
          <w:tab w:val="left" w:pos="2801"/>
        </w:tabs>
        <w:rPr>
          <w:rtl/>
        </w:rPr>
      </w:pPr>
    </w:p>
    <w:p w14:paraId="33FA91BF" w14:textId="2EB6167E" w:rsidR="008A177D" w:rsidRDefault="008A177D" w:rsidP="0065302A">
      <w:pPr>
        <w:tabs>
          <w:tab w:val="left" w:pos="2801"/>
        </w:tabs>
        <w:rPr>
          <w:rtl/>
        </w:rPr>
      </w:pPr>
    </w:p>
    <w:p w14:paraId="1A89ABE7" w14:textId="2E948560" w:rsidR="008A177D" w:rsidRDefault="008A177D" w:rsidP="0065302A">
      <w:pPr>
        <w:tabs>
          <w:tab w:val="left" w:pos="2801"/>
        </w:tabs>
        <w:rPr>
          <w:rtl/>
        </w:rPr>
      </w:pPr>
    </w:p>
    <w:p w14:paraId="12CD8028" w14:textId="70BA2E8F" w:rsidR="008A177D" w:rsidRDefault="008A177D" w:rsidP="0065302A">
      <w:pPr>
        <w:tabs>
          <w:tab w:val="left" w:pos="2801"/>
        </w:tabs>
        <w:rPr>
          <w:rtl/>
        </w:rPr>
      </w:pPr>
    </w:p>
    <w:p w14:paraId="31990E59" w14:textId="57C84379" w:rsidR="008A177D" w:rsidRDefault="008A177D" w:rsidP="0065302A">
      <w:pPr>
        <w:tabs>
          <w:tab w:val="left" w:pos="2801"/>
        </w:tabs>
        <w:rPr>
          <w:rtl/>
        </w:rPr>
      </w:pPr>
    </w:p>
    <w:p w14:paraId="38D15C50" w14:textId="52CF3D5B" w:rsidR="008A177D" w:rsidRDefault="008A177D" w:rsidP="0065302A">
      <w:pPr>
        <w:tabs>
          <w:tab w:val="left" w:pos="2801"/>
        </w:tabs>
        <w:rPr>
          <w:rtl/>
        </w:rPr>
      </w:pPr>
    </w:p>
    <w:p w14:paraId="7371B328" w14:textId="6BF30355" w:rsidR="008A177D" w:rsidRDefault="008A177D" w:rsidP="0065302A">
      <w:pPr>
        <w:tabs>
          <w:tab w:val="left" w:pos="2801"/>
        </w:tabs>
        <w:rPr>
          <w:rtl/>
        </w:rPr>
      </w:pPr>
    </w:p>
    <w:p w14:paraId="64D3D32E" w14:textId="2D597CEE" w:rsidR="008A177D" w:rsidRDefault="008A177D" w:rsidP="0065302A">
      <w:pPr>
        <w:tabs>
          <w:tab w:val="left" w:pos="2801"/>
        </w:tabs>
        <w:rPr>
          <w:rtl/>
        </w:rPr>
      </w:pPr>
    </w:p>
    <w:p w14:paraId="5D1A7B8B" w14:textId="5C026F77" w:rsidR="008A177D" w:rsidRDefault="008A177D" w:rsidP="0065302A">
      <w:pPr>
        <w:tabs>
          <w:tab w:val="left" w:pos="2801"/>
        </w:tabs>
        <w:rPr>
          <w:rtl/>
        </w:rPr>
      </w:pPr>
    </w:p>
    <w:p w14:paraId="647B1E9E" w14:textId="62526CF0" w:rsidR="008A177D" w:rsidRDefault="008A177D" w:rsidP="0065302A">
      <w:pPr>
        <w:tabs>
          <w:tab w:val="left" w:pos="2801"/>
        </w:tabs>
        <w:rPr>
          <w:rtl/>
        </w:rPr>
      </w:pPr>
    </w:p>
    <w:p w14:paraId="0F2A0F5A" w14:textId="5B9BB334" w:rsidR="008A177D" w:rsidRDefault="008A177D" w:rsidP="0065302A">
      <w:pPr>
        <w:tabs>
          <w:tab w:val="left" w:pos="2801"/>
        </w:tabs>
        <w:rPr>
          <w:rtl/>
        </w:rPr>
      </w:pPr>
    </w:p>
    <w:p w14:paraId="7F36C4FA" w14:textId="732FAB05" w:rsidR="008A177D" w:rsidRDefault="008A177D" w:rsidP="0065302A">
      <w:pPr>
        <w:tabs>
          <w:tab w:val="left" w:pos="2801"/>
        </w:tabs>
        <w:rPr>
          <w:rtl/>
        </w:rPr>
      </w:pPr>
    </w:p>
    <w:p w14:paraId="06C0D6EE" w14:textId="2F022288" w:rsidR="008A177D" w:rsidRDefault="008A177D" w:rsidP="0065302A">
      <w:pPr>
        <w:tabs>
          <w:tab w:val="left" w:pos="2801"/>
        </w:tabs>
        <w:rPr>
          <w:rtl/>
        </w:rPr>
      </w:pPr>
    </w:p>
    <w:p w14:paraId="7FF38C7A" w14:textId="3D6112B1" w:rsidR="008A177D" w:rsidRDefault="008A177D" w:rsidP="0065302A">
      <w:pPr>
        <w:tabs>
          <w:tab w:val="left" w:pos="2801"/>
        </w:tabs>
        <w:rPr>
          <w:rtl/>
        </w:rPr>
      </w:pPr>
    </w:p>
    <w:p w14:paraId="5016D935" w14:textId="179795FB" w:rsidR="008A177D" w:rsidRDefault="008A177D" w:rsidP="0065302A">
      <w:pPr>
        <w:tabs>
          <w:tab w:val="left" w:pos="2801"/>
        </w:tabs>
        <w:rPr>
          <w:rtl/>
        </w:rPr>
      </w:pPr>
    </w:p>
    <w:p w14:paraId="2D617BDA" w14:textId="0FD9207B" w:rsidR="008A177D" w:rsidRDefault="008A177D" w:rsidP="0065302A">
      <w:pPr>
        <w:tabs>
          <w:tab w:val="left" w:pos="2801"/>
        </w:tabs>
        <w:rPr>
          <w:rtl/>
        </w:rPr>
      </w:pPr>
    </w:p>
    <w:p w14:paraId="17BFD0B3" w14:textId="34B6177A" w:rsidR="008A177D" w:rsidRDefault="008A177D" w:rsidP="0065302A">
      <w:pPr>
        <w:tabs>
          <w:tab w:val="left" w:pos="2801"/>
        </w:tabs>
        <w:rPr>
          <w:rtl/>
        </w:rPr>
      </w:pPr>
    </w:p>
    <w:p w14:paraId="48AF82DB" w14:textId="103BD5BE" w:rsidR="008A177D" w:rsidRDefault="008A177D" w:rsidP="0065302A">
      <w:pPr>
        <w:tabs>
          <w:tab w:val="left" w:pos="2801"/>
        </w:tabs>
        <w:rPr>
          <w:rtl/>
        </w:rPr>
      </w:pPr>
    </w:p>
    <w:p w14:paraId="628386C1" w14:textId="6AD584CF" w:rsidR="008A177D" w:rsidRDefault="008A177D" w:rsidP="0065302A">
      <w:pPr>
        <w:tabs>
          <w:tab w:val="left" w:pos="2801"/>
        </w:tabs>
        <w:rPr>
          <w:rtl/>
        </w:rPr>
      </w:pPr>
    </w:p>
    <w:p w14:paraId="1C54EC37" w14:textId="00F6CCEE" w:rsidR="008A177D" w:rsidRDefault="008A177D" w:rsidP="0065302A">
      <w:pPr>
        <w:tabs>
          <w:tab w:val="left" w:pos="2801"/>
        </w:tabs>
        <w:rPr>
          <w:rtl/>
        </w:rPr>
      </w:pPr>
    </w:p>
    <w:p w14:paraId="17207CDD" w14:textId="5462D8D1" w:rsidR="008A177D" w:rsidRDefault="008A177D" w:rsidP="0065302A">
      <w:pPr>
        <w:tabs>
          <w:tab w:val="left" w:pos="2801"/>
        </w:tabs>
        <w:rPr>
          <w:rtl/>
        </w:rPr>
      </w:pPr>
    </w:p>
    <w:p w14:paraId="6F24A78C" w14:textId="6C3C914E" w:rsidR="008A177D" w:rsidRDefault="008A177D" w:rsidP="0065302A">
      <w:pPr>
        <w:tabs>
          <w:tab w:val="left" w:pos="2801"/>
        </w:tabs>
        <w:rPr>
          <w:rtl/>
        </w:rPr>
      </w:pPr>
    </w:p>
    <w:p w14:paraId="6A9F4975" w14:textId="7BD1EB89" w:rsidR="008A177D" w:rsidRDefault="008A177D" w:rsidP="0065302A">
      <w:pPr>
        <w:tabs>
          <w:tab w:val="left" w:pos="2801"/>
        </w:tabs>
        <w:rPr>
          <w:rtl/>
        </w:rPr>
      </w:pPr>
    </w:p>
    <w:p w14:paraId="3F45E566" w14:textId="69BB0FDD" w:rsidR="008A177D" w:rsidRDefault="008A177D" w:rsidP="0065302A">
      <w:pPr>
        <w:tabs>
          <w:tab w:val="left" w:pos="2801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62F937" wp14:editId="0B35322A">
                <wp:simplePos x="0" y="0"/>
                <wp:positionH relativeFrom="margin">
                  <wp:posOffset>1894840</wp:posOffset>
                </wp:positionH>
                <wp:positionV relativeFrom="paragraph">
                  <wp:posOffset>-400050</wp:posOffset>
                </wp:positionV>
                <wp:extent cx="3860800" cy="4276725"/>
                <wp:effectExtent l="76200" t="76200" r="120650" b="6667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276725"/>
                        </a:xfrm>
                        <a:custGeom>
                          <a:avLst/>
                          <a:gdLst>
                            <a:gd name="connsiteX0" fmla="*/ 0 w 3860800"/>
                            <a:gd name="connsiteY0" fmla="*/ 0 h 4276725"/>
                            <a:gd name="connsiteX1" fmla="*/ 3860800 w 3860800"/>
                            <a:gd name="connsiteY1" fmla="*/ 0 h 4276725"/>
                            <a:gd name="connsiteX2" fmla="*/ 3860800 w 3860800"/>
                            <a:gd name="connsiteY2" fmla="*/ 4276725 h 4276725"/>
                            <a:gd name="connsiteX3" fmla="*/ 0 w 3860800"/>
                            <a:gd name="connsiteY3" fmla="*/ 4276725 h 4276725"/>
                            <a:gd name="connsiteX4" fmla="*/ 0 w 3860800"/>
                            <a:gd name="connsiteY4" fmla="*/ 0 h 4276725"/>
                            <a:gd name="connsiteX0" fmla="*/ 0 w 3860800"/>
                            <a:gd name="connsiteY0" fmla="*/ 0 h 4276725"/>
                            <a:gd name="connsiteX1" fmla="*/ 3860800 w 3860800"/>
                            <a:gd name="connsiteY1" fmla="*/ 0 h 4276725"/>
                            <a:gd name="connsiteX2" fmla="*/ 3860800 w 3860800"/>
                            <a:gd name="connsiteY2" fmla="*/ 4276725 h 4276725"/>
                            <a:gd name="connsiteX3" fmla="*/ 0 w 3860800"/>
                            <a:gd name="connsiteY3" fmla="*/ 4276725 h 4276725"/>
                            <a:gd name="connsiteX4" fmla="*/ 0 w 3860800"/>
                            <a:gd name="connsiteY4" fmla="*/ 0 h 4276725"/>
                            <a:gd name="connsiteX0" fmla="*/ 0 w 3860800"/>
                            <a:gd name="connsiteY0" fmla="*/ 0 h 4276725"/>
                            <a:gd name="connsiteX1" fmla="*/ 3860800 w 3860800"/>
                            <a:gd name="connsiteY1" fmla="*/ 0 h 4276725"/>
                            <a:gd name="connsiteX2" fmla="*/ 3860800 w 3860800"/>
                            <a:gd name="connsiteY2" fmla="*/ 4276725 h 4276725"/>
                            <a:gd name="connsiteX3" fmla="*/ 0 w 3860800"/>
                            <a:gd name="connsiteY3" fmla="*/ 4276725 h 4276725"/>
                            <a:gd name="connsiteX4" fmla="*/ 0 w 3860800"/>
                            <a:gd name="connsiteY4" fmla="*/ 0 h 427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60800" h="4276725" fill="none" extrusionOk="0">
                              <a:moveTo>
                                <a:pt x="0" y="0"/>
                              </a:moveTo>
                              <a:cubicBezTo>
                                <a:pt x="1412842" y="-237559"/>
                                <a:pt x="2754305" y="202186"/>
                                <a:pt x="3860800" y="0"/>
                              </a:cubicBezTo>
                              <a:cubicBezTo>
                                <a:pt x="3973838" y="1870571"/>
                                <a:pt x="3612311" y="2359436"/>
                                <a:pt x="3860800" y="4276725"/>
                              </a:cubicBezTo>
                              <a:cubicBezTo>
                                <a:pt x="3500825" y="4430876"/>
                                <a:pt x="1615248" y="3832392"/>
                                <a:pt x="0" y="4276725"/>
                              </a:cubicBezTo>
                              <a:cubicBezTo>
                                <a:pt x="91350" y="2402106"/>
                                <a:pt x="-181541" y="1077196"/>
                                <a:pt x="0" y="0"/>
                              </a:cubicBezTo>
                              <a:close/>
                            </a:path>
                            <a:path w="3860800" h="4276725" stroke="0" extrusionOk="0">
                              <a:moveTo>
                                <a:pt x="0" y="0"/>
                              </a:moveTo>
                              <a:cubicBezTo>
                                <a:pt x="1692189" y="-86189"/>
                                <a:pt x="3207441" y="157303"/>
                                <a:pt x="3860800" y="0"/>
                              </a:cubicBezTo>
                              <a:cubicBezTo>
                                <a:pt x="4009899" y="727087"/>
                                <a:pt x="3977428" y="3563796"/>
                                <a:pt x="3860800" y="4276725"/>
                              </a:cubicBezTo>
                              <a:cubicBezTo>
                                <a:pt x="3327324" y="4200122"/>
                                <a:pt x="616553" y="4353664"/>
                                <a:pt x="0" y="4276725"/>
                              </a:cubicBezTo>
                              <a:cubicBezTo>
                                <a:pt x="-175502" y="3238077"/>
                                <a:pt x="82829" y="1810581"/>
                                <a:pt x="0" y="0"/>
                              </a:cubicBezTo>
                              <a:close/>
                            </a:path>
                            <a:path w="3860800" h="4276725" fill="none" stroke="0" extrusionOk="0">
                              <a:moveTo>
                                <a:pt x="0" y="0"/>
                              </a:moveTo>
                              <a:cubicBezTo>
                                <a:pt x="641655" y="-73129"/>
                                <a:pt x="2518735" y="-83550"/>
                                <a:pt x="3860800" y="0"/>
                              </a:cubicBezTo>
                              <a:cubicBezTo>
                                <a:pt x="3886979" y="1845042"/>
                                <a:pt x="3708591" y="2393116"/>
                                <a:pt x="3860800" y="4276725"/>
                              </a:cubicBezTo>
                              <a:cubicBezTo>
                                <a:pt x="3477576" y="4309520"/>
                                <a:pt x="1519642" y="4307144"/>
                                <a:pt x="0" y="4276725"/>
                              </a:cubicBezTo>
                              <a:cubicBezTo>
                                <a:pt x="-104503" y="2652377"/>
                                <a:pt x="96830" y="1031051"/>
                                <a:pt x="0" y="0"/>
                              </a:cubicBezTo>
                              <a:close/>
                            </a:path>
                            <a:path w="3860800" h="4276725" fill="none" stroke="0" extrusionOk="0">
                              <a:moveTo>
                                <a:pt x="0" y="0"/>
                              </a:moveTo>
                              <a:cubicBezTo>
                                <a:pt x="1166349" y="-137831"/>
                                <a:pt x="2534299" y="114561"/>
                                <a:pt x="3860800" y="0"/>
                              </a:cubicBezTo>
                              <a:cubicBezTo>
                                <a:pt x="4018152" y="1924753"/>
                                <a:pt x="3710308" y="2416724"/>
                                <a:pt x="3860800" y="4276725"/>
                              </a:cubicBezTo>
                              <a:cubicBezTo>
                                <a:pt x="3626449" y="4507856"/>
                                <a:pt x="1540053" y="4425287"/>
                                <a:pt x="0" y="4276725"/>
                              </a:cubicBezTo>
                              <a:cubicBezTo>
                                <a:pt x="-168470" y="2502558"/>
                                <a:pt x="72140" y="12394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26646710">
                                <a:custGeom>
                                  <a:avLst/>
                                  <a:gdLst>
                                    <a:gd name="connsiteX0" fmla="*/ 0 w 3860800"/>
                                    <a:gd name="connsiteY0" fmla="*/ 0 h 4276725"/>
                                    <a:gd name="connsiteX1" fmla="*/ 3860800 w 3860800"/>
                                    <a:gd name="connsiteY1" fmla="*/ 0 h 4276725"/>
                                    <a:gd name="connsiteX2" fmla="*/ 3860800 w 3860800"/>
                                    <a:gd name="connsiteY2" fmla="*/ 4276725 h 4276725"/>
                                    <a:gd name="connsiteX3" fmla="*/ 0 w 3860800"/>
                                    <a:gd name="connsiteY3" fmla="*/ 4276725 h 4276725"/>
                                    <a:gd name="connsiteX4" fmla="*/ 0 w 3860800"/>
                                    <a:gd name="connsiteY4" fmla="*/ 0 h 4276725"/>
                                    <a:gd name="connsiteX0" fmla="*/ 0 w 3860800"/>
                                    <a:gd name="connsiteY0" fmla="*/ 0 h 4276725"/>
                                    <a:gd name="connsiteX1" fmla="*/ 3860800 w 3860800"/>
                                    <a:gd name="connsiteY1" fmla="*/ 0 h 4276725"/>
                                    <a:gd name="connsiteX2" fmla="*/ 3860800 w 3860800"/>
                                    <a:gd name="connsiteY2" fmla="*/ 4276725 h 4276725"/>
                                    <a:gd name="connsiteX3" fmla="*/ 0 w 3860800"/>
                                    <a:gd name="connsiteY3" fmla="*/ 4276725 h 4276725"/>
                                    <a:gd name="connsiteX4" fmla="*/ 0 w 3860800"/>
                                    <a:gd name="connsiteY4" fmla="*/ 0 h 4276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60800" h="42767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3445" y="-122481"/>
                                        <a:pt x="2611578" y="110016"/>
                                        <a:pt x="3860800" y="0"/>
                                      </a:cubicBezTo>
                                      <a:cubicBezTo>
                                        <a:pt x="3956963" y="1869208"/>
                                        <a:pt x="3658450" y="2340704"/>
                                        <a:pt x="3860800" y="4276725"/>
                                      </a:cubicBezTo>
                                      <a:cubicBezTo>
                                        <a:pt x="3480210" y="4423699"/>
                                        <a:pt x="1573430" y="4131470"/>
                                        <a:pt x="0" y="4276725"/>
                                      </a:cubicBezTo>
                                      <a:cubicBezTo>
                                        <a:pt x="-71806" y="2426406"/>
                                        <a:pt x="-37831" y="1064227"/>
                                        <a:pt x="0" y="0"/>
                                      </a:cubicBezTo>
                                      <a:close/>
                                    </a:path>
                                    <a:path w="3860800" h="42767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75205" y="-90748"/>
                                        <a:pt x="3142083" y="140319"/>
                                        <a:pt x="3860800" y="0"/>
                                      </a:cubicBezTo>
                                      <a:cubicBezTo>
                                        <a:pt x="4003653" y="736303"/>
                                        <a:pt x="3971299" y="3581678"/>
                                        <a:pt x="3860800" y="4276725"/>
                                      </a:cubicBezTo>
                                      <a:cubicBezTo>
                                        <a:pt x="3394168" y="4182427"/>
                                        <a:pt x="637549" y="4355297"/>
                                        <a:pt x="0" y="4276725"/>
                                      </a:cubicBezTo>
                                      <a:cubicBezTo>
                                        <a:pt x="-82895" y="3162568"/>
                                        <a:pt x="89199" y="1879800"/>
                                        <a:pt x="0" y="0"/>
                                      </a:cubicBezTo>
                                      <a:close/>
                                    </a:path>
                                    <a:path w="3860800" h="42767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57613" y="-148460"/>
                                        <a:pt x="2472285" y="32573"/>
                                        <a:pt x="3860800" y="0"/>
                                      </a:cubicBezTo>
                                      <a:cubicBezTo>
                                        <a:pt x="3936277" y="1915275"/>
                                        <a:pt x="3723956" y="2325031"/>
                                        <a:pt x="3860800" y="4276725"/>
                                      </a:cubicBezTo>
                                      <a:cubicBezTo>
                                        <a:pt x="3343176" y="4402849"/>
                                        <a:pt x="1531959" y="4467516"/>
                                        <a:pt x="0" y="4276725"/>
                                      </a:cubicBezTo>
                                      <a:cubicBezTo>
                                        <a:pt x="-150733" y="2447546"/>
                                        <a:pt x="101340" y="110450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5FB249" w14:textId="77777777" w:rsidR="008A177D" w:rsidRPr="00372804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</w:pP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>רחל נפטרת עם לידת בנימין בנה</w:t>
                            </w:r>
                          </w:p>
                          <w:p w14:paraId="40476BAB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</w:pP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 xml:space="preserve">  והיא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  <w:t xml:space="preserve"> היחידה 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>ש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  <w:t>בבית לח</w:t>
                            </w:r>
                            <w:r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 xml:space="preserve">ם 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  <w:t>בדרך אפרת</w:t>
                            </w:r>
                            <w:r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>נקברה.</w:t>
                            </w:r>
                          </w:p>
                          <w:p w14:paraId="0EFA4E19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</w:pP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18"/>
                                <w:szCs w:val="18"/>
                                <w:rtl/>
                              </w:rPr>
                              <w:t>(בשונה מ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  <w:t xml:space="preserve">האבות אברהם יצחק ויעקב </w:t>
                            </w:r>
                            <w:bookmarkStart w:id="0" w:name="_GoBack"/>
                            <w:proofErr w:type="spellStart"/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  <w:t>והאמהות</w:t>
                            </w:r>
                            <w:proofErr w:type="spellEnd"/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  <w:t xml:space="preserve"> שרה רבקה</w:t>
                            </w:r>
                            <w:r>
                              <w:rPr>
                                <w:rFonts w:asciiTheme="minorHAnsi" w:eastAsiaTheme="minorHAnsi" w:hAnsiTheme="minorHAnsi" w:cs="Guttman-Aharon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  <w:t>ולא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18"/>
                                <w:szCs w:val="18"/>
                                <w:rtl/>
                              </w:rPr>
                              <w:t xml:space="preserve">ה </w:t>
                            </w:r>
                            <w:r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18"/>
                                <w:szCs w:val="18"/>
                                <w:rtl/>
                              </w:rPr>
                              <w:t>ש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  <w:t xml:space="preserve">קבורים 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18"/>
                                <w:szCs w:val="18"/>
                                <w:rtl/>
                              </w:rPr>
                              <w:t xml:space="preserve">בחברון 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  <w:t>במערת המכפלה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392D9CB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3BA09E1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Pr="00372804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ותקבר בדרך אפרת</w:t>
                            </w:r>
                            <w:r w:rsidRPr="00372804"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Guttman-Aram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</w:p>
                          <w:p w14:paraId="3319BB01" w14:textId="77777777" w:rsidR="008A177D" w:rsidRPr="00372804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HAnsi" w:eastAsiaTheme="minorHAnsi" w:hAnsiTheme="minorHAnsi" w:cs="Guttman-Aharoni"/>
                                <w:sz w:val="20"/>
                                <w:szCs w:val="20"/>
                                <w:rtl/>
                              </w:rPr>
                            </w:pPr>
                            <w:r w:rsidRPr="00372804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מה ראה אבינו יעקב לקבור את רחל בדרך אפרת?</w:t>
                            </w:r>
                          </w:p>
                          <w:p w14:paraId="7D27ED07" w14:textId="77777777" w:rsidR="008A177D" w:rsidRDefault="008A177D" w:rsidP="008A177D">
                            <w:pPr>
                              <w:spacing w:after="0" w:line="360" w:lineRule="auto"/>
                              <w:ind w:right="480"/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</w:pPr>
                            <w:r w:rsidRPr="00372804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אלא צפה יעקב אבינו שהגליות עתידות לעבור שם,</w:t>
                            </w:r>
                          </w:p>
                          <w:p w14:paraId="7FBD134F" w14:textId="77777777" w:rsidR="008A177D" w:rsidRDefault="008A177D" w:rsidP="008A177D">
                            <w:pPr>
                              <w:spacing w:after="0" w:line="360" w:lineRule="auto"/>
                              <w:ind w:right="480"/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</w:pPr>
                            <w:r w:rsidRPr="00372804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לפיכך קברה שם.</w:t>
                            </w:r>
                          </w:p>
                          <w:p w14:paraId="139AC1F3" w14:textId="77777777" w:rsidR="008A177D" w:rsidRDefault="008A177D" w:rsidP="008A177D">
                            <w:pPr>
                              <w:spacing w:after="0" w:line="360" w:lineRule="auto"/>
                              <w:ind w:right="480"/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</w:pPr>
                            <w:r w:rsidRPr="00372804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כדי שתהא מבקשת על</w:t>
                            </w:r>
                            <w:bookmarkEnd w:id="0"/>
                            <w:r w:rsidRPr="00372804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יהם רחמים.</w:t>
                            </w:r>
                          </w:p>
                          <w:p w14:paraId="330F51AF" w14:textId="77777777" w:rsidR="008A177D" w:rsidRDefault="008A177D" w:rsidP="008A177D">
                            <w:pPr>
                              <w:spacing w:after="0" w:line="360" w:lineRule="auto"/>
                              <w:ind w:right="480"/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</w:pPr>
                            <w:r w:rsidRPr="00372804"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  <w:t>וזה שכתוב:</w:t>
                            </w:r>
                          </w:p>
                          <w:p w14:paraId="6DBD6835" w14:textId="77777777" w:rsidR="008A177D" w:rsidRPr="00372804" w:rsidRDefault="008A177D" w:rsidP="008A177D">
                            <w:pPr>
                              <w:spacing w:after="0" w:line="360" w:lineRule="auto"/>
                              <w:ind w:right="480"/>
                              <w:rPr>
                                <w:rFonts w:cs="Guttman-Ara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2804">
                              <w:rPr>
                                <w:rFonts w:cs="Guttman-Ara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קול ברמה נשמע נהי בכי</w:t>
                            </w:r>
                            <w:r w:rsidRPr="00372804">
                              <w:rPr>
                                <w:rFonts w:cs="Guttman-Ara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804">
                              <w:rPr>
                                <w:rFonts w:cs="Guttman-Ara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מרורים רחל מבכה על בניה"</w:t>
                            </w:r>
                          </w:p>
                          <w:p w14:paraId="1653BDF4" w14:textId="77777777" w:rsidR="008A177D" w:rsidRPr="00372804" w:rsidRDefault="008A177D" w:rsidP="008A177D">
                            <w:pPr>
                              <w:spacing w:after="0" w:line="360" w:lineRule="auto"/>
                              <w:ind w:right="480"/>
                              <w:rPr>
                                <w:rFonts w:cs="Guttman-Ara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Pr="00372804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מדרש רבה בראשית פרשה פ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"</w:t>
                            </w:r>
                            <w:r w:rsidRPr="00372804"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Times New Rom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14:paraId="25AB077E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D4B3C0D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</w:pP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 xml:space="preserve">רחל </w:t>
                            </w:r>
                            <w:r w:rsidRPr="00111566"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>נקברת</w:t>
                            </w: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 xml:space="preserve"> בדרך כדי להיות משענת לבניה ביום צרה</w:t>
                            </w:r>
                          </w:p>
                          <w:p w14:paraId="3A4B78F1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</w:pPr>
                            <w:r w:rsidRPr="00372804">
                              <w:rPr>
                                <w:rFonts w:asciiTheme="minorHAnsi" w:eastAsiaTheme="minorHAnsi" w:hAnsiTheme="minorHAnsi" w:cs="Guttman-Aharoni" w:hint="cs"/>
                                <w:sz w:val="22"/>
                                <w:szCs w:val="22"/>
                                <w:rtl/>
                              </w:rPr>
                              <w:t>ולהתפלל על גאולתם ושיבתם מהגלות בחזרה.</w:t>
                            </w:r>
                          </w:p>
                          <w:p w14:paraId="7C6B948E" w14:textId="77777777" w:rsidR="008A177D" w:rsidRPr="00372804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2F1814" w14:textId="77777777" w:rsidR="008A177D" w:rsidRPr="00856EF7" w:rsidRDefault="008A177D" w:rsidP="008A177D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</w:rPr>
                            </w:pPr>
                            <w:r w:rsidRPr="00111566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מתי אני זקוקה למשענת?</w:t>
                            </w:r>
                            <w:r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111566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מה עוזר לי ברגעי קוש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F937" id="תיבת טקסט 15" o:spid="_x0000_s1032" style="position:absolute;left:0;text-align:left;margin-left:149.2pt;margin-top:-31.5pt;width:304pt;height:3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60800,427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" adj="-11796480,,5400" path="m,nfc1412842,-237559,2754305,202186,3860800,v113038,1870571,-248489,2359436,,4276725c3500825,4430876,1615248,3832392,,4276725,91350,2402106,-181541,1077196,,xem,nsc1692189,-86189,3207441,157303,3860800,v149099,727087,116628,3563796,,4276725c3327324,4200122,616553,4353664,,4276725,-175502,3238077,82829,1810581,,xem,nfnsc641655,-73129,2518735,-83550,3860800,v26179,1845042,-152209,2393116,,4276725c3477576,4309520,1519642,4307144,,4276725,-104503,2652377,96830,1031051,,xem,nfnsc1166349,-137831,2534299,114561,3860800,v157352,1924753,-150492,2416724,,4276725c3626449,4507856,1540053,4425287,,4276725,-168470,2502558,72140,1239404,,xe" fillcolor="white [3201]" strokeweight="1.5pt">
                <v:stroke joinstyle="miter"/>
                <v:formulas/>
                <v:path arrowok="t" o:extrusionok="f" o:connecttype="custom" o:connectlocs="0,0;3860800,0;3860800,4276725;0,4276725;0,0" o:connectangles="0,0,0,0,0" textboxrect="0,0,3860800,4276725"/>
                <v:textbox>
                  <w:txbxContent>
                    <w:p w14:paraId="265FB249" w14:textId="77777777" w:rsidR="008A177D" w:rsidRPr="00372804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</w:pPr>
                      <w:r w:rsidRPr="00372804"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>רחל נפטרת עם לידת בנימין בנה</w:t>
                      </w:r>
                    </w:p>
                    <w:p w14:paraId="40476BAB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</w:pPr>
                      <w:r w:rsidRPr="00372804"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 xml:space="preserve">  והיא</w:t>
                      </w:r>
                      <w:r w:rsidRPr="00372804"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  <w:t xml:space="preserve"> היחידה </w:t>
                      </w:r>
                      <w:r w:rsidRPr="00372804"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>ש</w:t>
                      </w:r>
                      <w:r w:rsidRPr="00372804"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  <w:t>בבית לח</w:t>
                      </w:r>
                      <w:r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 xml:space="preserve">ם </w:t>
                      </w:r>
                      <w:r w:rsidRPr="00372804"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  <w:t>בדרך אפרת</w:t>
                      </w:r>
                      <w:r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72804"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>נקברה.</w:t>
                      </w:r>
                    </w:p>
                    <w:p w14:paraId="0EFA4E19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</w:pPr>
                      <w:r w:rsidRPr="00372804">
                        <w:rPr>
                          <w:rFonts w:asciiTheme="minorHAnsi" w:eastAsiaTheme="minorHAnsi" w:hAnsiTheme="minorHAnsi" w:cs="Guttman-Aharoni" w:hint="cs"/>
                          <w:sz w:val="18"/>
                          <w:szCs w:val="18"/>
                          <w:rtl/>
                        </w:rPr>
                        <w:t>(בשונה מ</w:t>
                      </w:r>
                      <w:r w:rsidRPr="00372804"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  <w:t xml:space="preserve">האבות אברהם יצחק ויעקב </w:t>
                      </w:r>
                      <w:bookmarkStart w:id="1" w:name="_GoBack"/>
                      <w:proofErr w:type="spellStart"/>
                      <w:r w:rsidRPr="00372804"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  <w:t>והאמהות</w:t>
                      </w:r>
                      <w:proofErr w:type="spellEnd"/>
                      <w:r w:rsidRPr="00372804"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  <w:t xml:space="preserve"> שרה רבקה</w:t>
                      </w:r>
                      <w:r>
                        <w:rPr>
                          <w:rFonts w:asciiTheme="minorHAnsi" w:eastAsiaTheme="minorHAnsi" w:hAnsiTheme="minorHAnsi" w:cs="Guttman-Aharon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2804"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  <w:t>ולא</w:t>
                      </w:r>
                      <w:r w:rsidRPr="00372804">
                        <w:rPr>
                          <w:rFonts w:asciiTheme="minorHAnsi" w:eastAsiaTheme="minorHAnsi" w:hAnsiTheme="minorHAnsi" w:cs="Guttman-Aharoni" w:hint="cs"/>
                          <w:sz w:val="18"/>
                          <w:szCs w:val="18"/>
                          <w:rtl/>
                        </w:rPr>
                        <w:t xml:space="preserve">ה </w:t>
                      </w:r>
                      <w:r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  <w:br/>
                      </w:r>
                      <w:r w:rsidRPr="00372804">
                        <w:rPr>
                          <w:rFonts w:asciiTheme="minorHAnsi" w:eastAsiaTheme="minorHAnsi" w:hAnsiTheme="minorHAnsi" w:cs="Guttman-Aharoni" w:hint="cs"/>
                          <w:sz w:val="18"/>
                          <w:szCs w:val="18"/>
                          <w:rtl/>
                        </w:rPr>
                        <w:t>ש</w:t>
                      </w:r>
                      <w:r w:rsidRPr="00372804"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  <w:t xml:space="preserve">קבורים </w:t>
                      </w:r>
                      <w:r w:rsidRPr="00372804">
                        <w:rPr>
                          <w:rFonts w:asciiTheme="minorHAnsi" w:eastAsiaTheme="minorHAnsi" w:hAnsiTheme="minorHAnsi" w:cs="Guttman-Aharoni" w:hint="cs"/>
                          <w:sz w:val="18"/>
                          <w:szCs w:val="18"/>
                          <w:rtl/>
                        </w:rPr>
                        <w:t xml:space="preserve">בחברון </w:t>
                      </w:r>
                      <w:r w:rsidRPr="00372804"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  <w:t>במערת המכפלה</w:t>
                      </w:r>
                      <w:r w:rsidRPr="00372804">
                        <w:rPr>
                          <w:rFonts w:asciiTheme="minorHAnsi" w:eastAsiaTheme="minorHAnsi" w:hAnsiTheme="minorHAnsi" w:cs="Guttman-Aharoni" w:hint="cs"/>
                          <w:sz w:val="18"/>
                          <w:szCs w:val="18"/>
                          <w:rtl/>
                        </w:rPr>
                        <w:t>)</w:t>
                      </w:r>
                      <w:r w:rsidRPr="00372804"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392D9CB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sz w:val="18"/>
                          <w:szCs w:val="18"/>
                          <w:rtl/>
                        </w:rPr>
                      </w:pPr>
                    </w:p>
                    <w:p w14:paraId="23BA09E1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rPr>
                          <w:rFonts w:cs="Guttman-Ara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>"</w:t>
                      </w:r>
                      <w:r w:rsidRPr="00372804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ותקבר בדרך אפרת</w:t>
                      </w:r>
                      <w:r w:rsidRPr="00372804"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cs="Guttman-Aram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–</w:t>
                      </w:r>
                    </w:p>
                    <w:p w14:paraId="3319BB01" w14:textId="77777777" w:rsidR="008A177D" w:rsidRPr="00372804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rPr>
                          <w:rFonts w:asciiTheme="minorHAnsi" w:eastAsiaTheme="minorHAnsi" w:hAnsiTheme="minorHAnsi" w:cs="Guttman-Aharoni"/>
                          <w:sz w:val="20"/>
                          <w:szCs w:val="20"/>
                          <w:rtl/>
                        </w:rPr>
                      </w:pPr>
                      <w:r w:rsidRPr="00372804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מה ראה אבינו יעקב לקבור את רחל בדרך אפרת?</w:t>
                      </w:r>
                    </w:p>
                    <w:p w14:paraId="7D27ED07" w14:textId="77777777" w:rsidR="008A177D" w:rsidRDefault="008A177D" w:rsidP="008A177D">
                      <w:pPr>
                        <w:spacing w:after="0" w:line="360" w:lineRule="auto"/>
                        <w:ind w:right="480"/>
                        <w:rPr>
                          <w:rFonts w:cs="Guttman-Aram"/>
                          <w:sz w:val="20"/>
                          <w:szCs w:val="20"/>
                          <w:rtl/>
                        </w:rPr>
                      </w:pPr>
                      <w:r w:rsidRPr="00372804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אלא צפה יעקב אבינו שהגליות עתידות לעבור שם,</w:t>
                      </w:r>
                    </w:p>
                    <w:p w14:paraId="7FBD134F" w14:textId="77777777" w:rsidR="008A177D" w:rsidRDefault="008A177D" w:rsidP="008A177D">
                      <w:pPr>
                        <w:spacing w:after="0" w:line="360" w:lineRule="auto"/>
                        <w:ind w:right="480"/>
                        <w:rPr>
                          <w:rFonts w:cs="Guttman-Aram"/>
                          <w:sz w:val="20"/>
                          <w:szCs w:val="20"/>
                          <w:rtl/>
                        </w:rPr>
                      </w:pPr>
                      <w:r w:rsidRPr="00372804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לפיכך קברה שם.</w:t>
                      </w:r>
                    </w:p>
                    <w:p w14:paraId="139AC1F3" w14:textId="77777777" w:rsidR="008A177D" w:rsidRDefault="008A177D" w:rsidP="008A177D">
                      <w:pPr>
                        <w:spacing w:after="0" w:line="360" w:lineRule="auto"/>
                        <w:ind w:right="480"/>
                        <w:rPr>
                          <w:rFonts w:cs="Guttman-Aram"/>
                          <w:sz w:val="20"/>
                          <w:szCs w:val="20"/>
                          <w:rtl/>
                        </w:rPr>
                      </w:pPr>
                      <w:r w:rsidRPr="00372804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כדי שתהא מבקשת על</w:t>
                      </w:r>
                      <w:bookmarkEnd w:id="1"/>
                      <w:r w:rsidRPr="00372804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יהם רחמים.</w:t>
                      </w:r>
                    </w:p>
                    <w:p w14:paraId="330F51AF" w14:textId="77777777" w:rsidR="008A177D" w:rsidRDefault="008A177D" w:rsidP="008A177D">
                      <w:pPr>
                        <w:spacing w:after="0" w:line="360" w:lineRule="auto"/>
                        <w:ind w:right="480"/>
                        <w:rPr>
                          <w:rFonts w:cs="Guttman-Aram"/>
                          <w:sz w:val="20"/>
                          <w:szCs w:val="20"/>
                          <w:rtl/>
                        </w:rPr>
                      </w:pPr>
                      <w:r w:rsidRPr="00372804">
                        <w:rPr>
                          <w:rFonts w:cs="Guttman-Aram"/>
                          <w:sz w:val="20"/>
                          <w:szCs w:val="20"/>
                          <w:rtl/>
                        </w:rPr>
                        <w:t>וזה שכתוב:</w:t>
                      </w:r>
                    </w:p>
                    <w:p w14:paraId="6DBD6835" w14:textId="77777777" w:rsidR="008A177D" w:rsidRPr="00372804" w:rsidRDefault="008A177D" w:rsidP="008A177D">
                      <w:pPr>
                        <w:spacing w:after="0" w:line="360" w:lineRule="auto"/>
                        <w:ind w:right="480"/>
                        <w:rPr>
                          <w:rFonts w:cs="Guttman-Aram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2804">
                        <w:rPr>
                          <w:rFonts w:cs="Guttman-Aram"/>
                          <w:b/>
                          <w:bCs/>
                          <w:sz w:val="20"/>
                          <w:szCs w:val="20"/>
                          <w:rtl/>
                        </w:rPr>
                        <w:t>קול ברמה נשמע נהי בכי</w:t>
                      </w:r>
                      <w:r w:rsidRPr="00372804">
                        <w:rPr>
                          <w:rFonts w:cs="Guttman-Aram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804">
                        <w:rPr>
                          <w:rFonts w:cs="Guttman-Aram"/>
                          <w:b/>
                          <w:bCs/>
                          <w:sz w:val="20"/>
                          <w:szCs w:val="20"/>
                          <w:rtl/>
                        </w:rPr>
                        <w:t>תמרורים רחל מבכה על בניה"</w:t>
                      </w:r>
                    </w:p>
                    <w:p w14:paraId="1653BDF4" w14:textId="77777777" w:rsidR="008A177D" w:rsidRPr="00372804" w:rsidRDefault="008A177D" w:rsidP="008A177D">
                      <w:pPr>
                        <w:spacing w:after="0" w:line="360" w:lineRule="auto"/>
                        <w:ind w:right="480"/>
                        <w:rPr>
                          <w:rFonts w:cs="Guttman-Ara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(</w:t>
                      </w:r>
                      <w:r w:rsidRPr="00372804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מדרש רבה בראשית פרשה פ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"</w:t>
                      </w:r>
                      <w:r w:rsidRPr="00372804">
                        <w:rPr>
                          <w:rFonts w:cs="Times New Roman"/>
                          <w:sz w:val="16"/>
                          <w:szCs w:val="16"/>
                          <w:rtl/>
                        </w:rPr>
                        <w:t>ב</w:t>
                      </w:r>
                      <w:r>
                        <w:rPr>
                          <w:rFonts w:cs="Times New Rom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14:paraId="25AB077E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2D4B3C0D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</w:pPr>
                      <w:r w:rsidRPr="00372804"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 xml:space="preserve">רחל </w:t>
                      </w:r>
                      <w:r w:rsidRPr="00111566"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>נקברת</w:t>
                      </w:r>
                      <w:r w:rsidRPr="00372804"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 xml:space="preserve"> בדרך כדי להיות משענת לבניה ביום צרה</w:t>
                      </w:r>
                    </w:p>
                    <w:p w14:paraId="3A4B78F1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</w:pPr>
                      <w:r w:rsidRPr="00372804">
                        <w:rPr>
                          <w:rFonts w:asciiTheme="minorHAnsi" w:eastAsiaTheme="minorHAnsi" w:hAnsiTheme="minorHAnsi" w:cs="Guttman-Aharoni" w:hint="cs"/>
                          <w:sz w:val="22"/>
                          <w:szCs w:val="22"/>
                          <w:rtl/>
                        </w:rPr>
                        <w:t>ולהתפלל על גאולתם ושיבתם מהגלות בחזרה.</w:t>
                      </w:r>
                    </w:p>
                    <w:p w14:paraId="7C6B948E" w14:textId="77777777" w:rsidR="008A177D" w:rsidRPr="00372804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</w:pPr>
                    </w:p>
                    <w:p w14:paraId="462F1814" w14:textId="77777777" w:rsidR="008A177D" w:rsidRPr="00856EF7" w:rsidRDefault="008A177D" w:rsidP="008A177D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</w:rPr>
                      </w:pPr>
                      <w:r w:rsidRPr="00111566">
                        <w:rPr>
                          <w:rFonts w:cs="Guttman Yad-Brush" w:hint="cs"/>
                          <w:i/>
                          <w:iCs/>
                          <w:rtl/>
                        </w:rPr>
                        <w:t>מתי אני זקוקה למשענת?</w:t>
                      </w:r>
                      <w:r>
                        <w:rPr>
                          <w:rFonts w:cs="Guttman Yad-Brush" w:hint="cs"/>
                          <w:i/>
                          <w:iCs/>
                          <w:rtl/>
                        </w:rPr>
                        <w:t xml:space="preserve"> </w:t>
                      </w:r>
                      <w:r w:rsidRPr="00111566">
                        <w:rPr>
                          <w:rFonts w:cs="Guttman Yad-Brush" w:hint="cs"/>
                          <w:i/>
                          <w:iCs/>
                          <w:rtl/>
                        </w:rPr>
                        <w:t>מה עוזר לי ברגעי קושי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31680CC" wp14:editId="7544D4E6">
                <wp:simplePos x="0" y="0"/>
                <wp:positionH relativeFrom="column">
                  <wp:posOffset>-755650</wp:posOffset>
                </wp:positionH>
                <wp:positionV relativeFrom="paragraph">
                  <wp:posOffset>131445</wp:posOffset>
                </wp:positionV>
                <wp:extent cx="2553335" cy="3688080"/>
                <wp:effectExtent l="0" t="400050" r="0" b="7620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3688080"/>
                          <a:chOff x="90054" y="263236"/>
                          <a:chExt cx="2553335" cy="3688369"/>
                        </a:xfrm>
                      </wpg:grpSpPr>
                      <wpg:grpSp>
                        <wpg:cNvPr id="19" name="קבוצה 19"/>
                        <wpg:cNvGrpSpPr/>
                        <wpg:grpSpPr>
                          <a:xfrm>
                            <a:off x="838200" y="742950"/>
                            <a:ext cx="992505" cy="3208655"/>
                            <a:chOff x="0" y="0"/>
                            <a:chExt cx="992505" cy="3208866"/>
                          </a:xfrm>
                        </wpg:grpSpPr>
                        <pic:pic xmlns:pic="http://schemas.openxmlformats.org/drawingml/2006/picture">
                          <pic:nvPicPr>
                            <pic:cNvPr id="7" name="תמונה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51933"/>
                              <a:ext cx="992505" cy="992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תמונה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533" y="0"/>
                              <a:ext cx="756285" cy="756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תמונה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18266"/>
                              <a:ext cx="99060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תמונה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67" y="1549400"/>
                              <a:ext cx="757555" cy="757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" name="תיבת טקסט 13"/>
                        <wps:cNvSpPr txBox="1"/>
                        <wps:spPr>
                          <a:xfrm rot="20337022">
                            <a:off x="90054" y="263236"/>
                            <a:ext cx="2553335" cy="883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27A2D" w14:textId="77777777" w:rsidR="008A177D" w:rsidRPr="003B7FB2" w:rsidRDefault="008A177D" w:rsidP="008A177D">
                              <w:pPr>
                                <w:spacing w:after="0"/>
                                <w:jc w:val="center"/>
                                <w:rPr>
                                  <w:rFonts w:cs="Guttman-Aram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B7FB2">
                                <w:rPr>
                                  <w:rFonts w:cs="Guttman-Aram" w:hint="cs"/>
                                  <w:sz w:val="20"/>
                                  <w:szCs w:val="20"/>
                                  <w:rtl/>
                                </w:rPr>
                                <w:t>שירי רחל אימנו</w:t>
                              </w:r>
                            </w:p>
                            <w:p w14:paraId="740607A1" w14:textId="77777777" w:rsidR="008A177D" w:rsidRPr="003B7FB2" w:rsidRDefault="008A177D" w:rsidP="008A177D">
                              <w:pPr>
                                <w:spacing w:after="0"/>
                                <w:jc w:val="center"/>
                                <w:rPr>
                                  <w:rFonts w:cs="Guttman-Aram"/>
                                  <w:sz w:val="20"/>
                                  <w:szCs w:val="20"/>
                                </w:rPr>
                              </w:pPr>
                              <w:r w:rsidRPr="003B7FB2">
                                <w:rPr>
                                  <w:rFonts w:cs="Guttman-Aram" w:hint="cs"/>
                                  <w:sz w:val="20"/>
                                  <w:szCs w:val="20"/>
                                  <w:rtl/>
                                </w:rPr>
                                <w:t>להאזנה תוך כדי הלימוד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680CC" id="קבוצה 23" o:spid="_x0000_s1033" style="position:absolute;left:0;text-align:left;margin-left:-59.5pt;margin-top:10.35pt;width:201.05pt;height:290.4pt;z-index:251689984;mso-height-relative:margin" coordorigin="900,2632" coordsize="25533,3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">
                <v:group id="קבוצה 19" o:spid="_x0000_s1034" style="position:absolute;left:8382;top:7429;width:9925;height:32087" coordsize="9925,3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7" o:spid="_x0000_s1035" type="#_x0000_t75" style="position:absolute;top:6519;width:9925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">
                    <v:imagedata r:id="rId14" o:title=""/>
                    <v:path arrowok="t"/>
                  </v:shape>
                  <v:shape id="תמונה 8" o:spid="_x0000_s1036" type="#_x0000_t75" style="position:absolute;left:1185;width:7563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">
                    <v:imagedata r:id="rId15" o:title=""/>
                    <v:path arrowok="t"/>
                  </v:shape>
                  <v:shape id="תמונה 11" o:spid="_x0000_s1037" type="#_x0000_t75" style="position:absolute;top:22182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">
                    <v:imagedata r:id="rId16" o:title=""/>
                    <v:path arrowok="t"/>
                  </v:shape>
                  <v:shape id="תמונה 12" o:spid="_x0000_s1038" type="#_x0000_t75" style="position:absolute;left:1100;top:15494;width:7576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">
                    <v:imagedata r:id="rId17" o:title=""/>
                    <v:path arrowok="t"/>
                  </v:shape>
                </v:group>
                <v:shape id="תיבת טקסט 13" o:spid="_x0000_s1039" type="#_x0000_t202" style="position:absolute;left:900;top:2632;width:25533;height:8839;rotation:-13795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" filled="f" stroked="f" strokeweight=".5pt">
                  <v:textbox>
                    <w:txbxContent>
                      <w:p w14:paraId="62B27A2D" w14:textId="77777777" w:rsidR="008A177D" w:rsidRPr="003B7FB2" w:rsidRDefault="008A177D" w:rsidP="008A177D">
                        <w:pPr>
                          <w:spacing w:after="0"/>
                          <w:jc w:val="center"/>
                          <w:rPr>
                            <w:rFonts w:cs="Guttman-Aram"/>
                            <w:sz w:val="20"/>
                            <w:szCs w:val="20"/>
                            <w:rtl/>
                          </w:rPr>
                        </w:pPr>
                        <w:r w:rsidRPr="003B7FB2">
                          <w:rPr>
                            <w:rFonts w:cs="Guttman-Aram" w:hint="cs"/>
                            <w:sz w:val="20"/>
                            <w:szCs w:val="20"/>
                            <w:rtl/>
                          </w:rPr>
                          <w:t>שירי רחל אימנו</w:t>
                        </w:r>
                      </w:p>
                      <w:p w14:paraId="740607A1" w14:textId="77777777" w:rsidR="008A177D" w:rsidRPr="003B7FB2" w:rsidRDefault="008A177D" w:rsidP="008A177D">
                        <w:pPr>
                          <w:spacing w:after="0"/>
                          <w:jc w:val="center"/>
                          <w:rPr>
                            <w:rFonts w:cs="Guttman-Aram"/>
                            <w:sz w:val="20"/>
                            <w:szCs w:val="20"/>
                          </w:rPr>
                        </w:pPr>
                        <w:r w:rsidRPr="003B7FB2">
                          <w:rPr>
                            <w:rFonts w:cs="Guttman-Aram" w:hint="cs"/>
                            <w:sz w:val="20"/>
                            <w:szCs w:val="20"/>
                            <w:rtl/>
                          </w:rPr>
                          <w:t>להאזנה תוך כדי הלימו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26B66" wp14:editId="068C9090">
                <wp:simplePos x="0" y="0"/>
                <wp:positionH relativeFrom="margin">
                  <wp:posOffset>-588010</wp:posOffset>
                </wp:positionH>
                <wp:positionV relativeFrom="paragraph">
                  <wp:posOffset>5289550</wp:posOffset>
                </wp:positionV>
                <wp:extent cx="6410325" cy="2857500"/>
                <wp:effectExtent l="38100" t="57150" r="66675" b="5715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857500"/>
                        </a:xfrm>
                        <a:custGeom>
                          <a:avLst/>
                          <a:gdLst>
                            <a:gd name="connsiteX0" fmla="*/ 0 w 6410325"/>
                            <a:gd name="connsiteY0" fmla="*/ 0 h 2857500"/>
                            <a:gd name="connsiteX1" fmla="*/ 648155 w 6410325"/>
                            <a:gd name="connsiteY1" fmla="*/ 0 h 2857500"/>
                            <a:gd name="connsiteX2" fmla="*/ 1488619 w 6410325"/>
                            <a:gd name="connsiteY2" fmla="*/ 0 h 2857500"/>
                            <a:gd name="connsiteX3" fmla="*/ 2329085 w 6410325"/>
                            <a:gd name="connsiteY3" fmla="*/ 0 h 2857500"/>
                            <a:gd name="connsiteX4" fmla="*/ 3105446 w 6410325"/>
                            <a:gd name="connsiteY4" fmla="*/ 0 h 2857500"/>
                            <a:gd name="connsiteX5" fmla="*/ 3625394 w 6410325"/>
                            <a:gd name="connsiteY5" fmla="*/ 0 h 2857500"/>
                            <a:gd name="connsiteX6" fmla="*/ 4465860 w 6410325"/>
                            <a:gd name="connsiteY6" fmla="*/ 0 h 2857500"/>
                            <a:gd name="connsiteX7" fmla="*/ 5114014 w 6410325"/>
                            <a:gd name="connsiteY7" fmla="*/ 0 h 2857500"/>
                            <a:gd name="connsiteX8" fmla="*/ 6410325 w 6410325"/>
                            <a:gd name="connsiteY8" fmla="*/ 0 h 2857500"/>
                            <a:gd name="connsiteX9" fmla="*/ 6410325 w 6410325"/>
                            <a:gd name="connsiteY9" fmla="*/ 514350 h 2857500"/>
                            <a:gd name="connsiteX10" fmla="*/ 6410325 w 6410325"/>
                            <a:gd name="connsiteY10" fmla="*/ 1057275 h 2857500"/>
                            <a:gd name="connsiteX11" fmla="*/ 6410325 w 6410325"/>
                            <a:gd name="connsiteY11" fmla="*/ 1657350 h 2857500"/>
                            <a:gd name="connsiteX12" fmla="*/ 6410325 w 6410325"/>
                            <a:gd name="connsiteY12" fmla="*/ 2257424 h 2857500"/>
                            <a:gd name="connsiteX13" fmla="*/ 6410325 w 6410325"/>
                            <a:gd name="connsiteY13" fmla="*/ 2857500 h 2857500"/>
                            <a:gd name="connsiteX14" fmla="*/ 5698066 w 6410325"/>
                            <a:gd name="connsiteY14" fmla="*/ 2857500 h 2857500"/>
                            <a:gd name="connsiteX15" fmla="*/ 4985808 w 6410325"/>
                            <a:gd name="connsiteY15" fmla="*/ 2857500 h 2857500"/>
                            <a:gd name="connsiteX16" fmla="*/ 4465860 w 6410325"/>
                            <a:gd name="connsiteY16" fmla="*/ 2857500 h 2857500"/>
                            <a:gd name="connsiteX17" fmla="*/ 3753601 w 6410325"/>
                            <a:gd name="connsiteY17" fmla="*/ 2857500 h 2857500"/>
                            <a:gd name="connsiteX18" fmla="*/ 3169549 w 6410325"/>
                            <a:gd name="connsiteY18" fmla="*/ 2857500 h 2857500"/>
                            <a:gd name="connsiteX19" fmla="*/ 2585498 w 6410325"/>
                            <a:gd name="connsiteY19" fmla="*/ 2857500 h 2857500"/>
                            <a:gd name="connsiteX20" fmla="*/ 1809136 w 6410325"/>
                            <a:gd name="connsiteY20" fmla="*/ 2857500 h 2857500"/>
                            <a:gd name="connsiteX21" fmla="*/ 1289187 w 6410325"/>
                            <a:gd name="connsiteY21" fmla="*/ 2857500 h 2857500"/>
                            <a:gd name="connsiteX22" fmla="*/ 705136 w 6410325"/>
                            <a:gd name="connsiteY22" fmla="*/ 2857500 h 2857500"/>
                            <a:gd name="connsiteX23" fmla="*/ 0 w 6410325"/>
                            <a:gd name="connsiteY23" fmla="*/ 2857500 h 2857500"/>
                            <a:gd name="connsiteX24" fmla="*/ 0 w 6410325"/>
                            <a:gd name="connsiteY24" fmla="*/ 2314575 h 2857500"/>
                            <a:gd name="connsiteX25" fmla="*/ 0 w 6410325"/>
                            <a:gd name="connsiteY25" fmla="*/ 1800224 h 2857500"/>
                            <a:gd name="connsiteX26" fmla="*/ 0 w 6410325"/>
                            <a:gd name="connsiteY26" fmla="*/ 1314450 h 2857500"/>
                            <a:gd name="connsiteX27" fmla="*/ 0 w 6410325"/>
                            <a:gd name="connsiteY27" fmla="*/ 771524 h 2857500"/>
                            <a:gd name="connsiteX28" fmla="*/ 0 w 6410325"/>
                            <a:gd name="connsiteY28" fmla="*/ 0 h 2857500"/>
                            <a:gd name="connsiteX0" fmla="*/ 0 w 6410325"/>
                            <a:gd name="connsiteY0" fmla="*/ 0 h 2857500"/>
                            <a:gd name="connsiteX1" fmla="*/ 519948 w 6410325"/>
                            <a:gd name="connsiteY1" fmla="*/ 0 h 2857500"/>
                            <a:gd name="connsiteX2" fmla="*/ 1039896 w 6410325"/>
                            <a:gd name="connsiteY2" fmla="*/ 0 h 2857500"/>
                            <a:gd name="connsiteX3" fmla="*/ 1559846 w 6410325"/>
                            <a:gd name="connsiteY3" fmla="*/ 0 h 2857500"/>
                            <a:gd name="connsiteX4" fmla="*/ 2336207 w 6410325"/>
                            <a:gd name="connsiteY4" fmla="*/ 0 h 2857500"/>
                            <a:gd name="connsiteX5" fmla="*/ 3048465 w 6410325"/>
                            <a:gd name="connsiteY5" fmla="*/ 0 h 2857500"/>
                            <a:gd name="connsiteX6" fmla="*/ 3632518 w 6410325"/>
                            <a:gd name="connsiteY6" fmla="*/ 0 h 2857500"/>
                            <a:gd name="connsiteX7" fmla="*/ 4408879 w 6410325"/>
                            <a:gd name="connsiteY7" fmla="*/ 0 h 2857500"/>
                            <a:gd name="connsiteX8" fmla="*/ 5185240 w 6410325"/>
                            <a:gd name="connsiteY8" fmla="*/ 0 h 2857500"/>
                            <a:gd name="connsiteX9" fmla="*/ 5705188 w 6410325"/>
                            <a:gd name="connsiteY9" fmla="*/ 0 h 2857500"/>
                            <a:gd name="connsiteX10" fmla="*/ 6410325 w 6410325"/>
                            <a:gd name="connsiteY10" fmla="*/ 0 h 2857500"/>
                            <a:gd name="connsiteX11" fmla="*/ 6410325 w 6410325"/>
                            <a:gd name="connsiteY11" fmla="*/ 542924 h 2857500"/>
                            <a:gd name="connsiteX12" fmla="*/ 6410325 w 6410325"/>
                            <a:gd name="connsiteY12" fmla="*/ 1057275 h 2857500"/>
                            <a:gd name="connsiteX13" fmla="*/ 6410325 w 6410325"/>
                            <a:gd name="connsiteY13" fmla="*/ 1600200 h 2857500"/>
                            <a:gd name="connsiteX14" fmla="*/ 6410325 w 6410325"/>
                            <a:gd name="connsiteY14" fmla="*/ 2085975 h 2857500"/>
                            <a:gd name="connsiteX15" fmla="*/ 6410325 w 6410325"/>
                            <a:gd name="connsiteY15" fmla="*/ 2857500 h 2857500"/>
                            <a:gd name="connsiteX16" fmla="*/ 5762169 w 6410325"/>
                            <a:gd name="connsiteY16" fmla="*/ 2857500 h 2857500"/>
                            <a:gd name="connsiteX17" fmla="*/ 4985808 w 6410325"/>
                            <a:gd name="connsiteY17" fmla="*/ 2857500 h 2857500"/>
                            <a:gd name="connsiteX18" fmla="*/ 4145344 w 6410325"/>
                            <a:gd name="connsiteY18" fmla="*/ 2857500 h 2857500"/>
                            <a:gd name="connsiteX19" fmla="*/ 3304878 w 6410325"/>
                            <a:gd name="connsiteY19" fmla="*/ 2857500 h 2857500"/>
                            <a:gd name="connsiteX20" fmla="*/ 2784930 w 6410325"/>
                            <a:gd name="connsiteY20" fmla="*/ 2857500 h 2857500"/>
                            <a:gd name="connsiteX21" fmla="*/ 1944464 w 6410325"/>
                            <a:gd name="connsiteY21" fmla="*/ 2857500 h 2857500"/>
                            <a:gd name="connsiteX22" fmla="*/ 1296310 w 6410325"/>
                            <a:gd name="connsiteY22" fmla="*/ 2857500 h 2857500"/>
                            <a:gd name="connsiteX23" fmla="*/ 648155 w 6410325"/>
                            <a:gd name="connsiteY23" fmla="*/ 2857500 h 2857500"/>
                            <a:gd name="connsiteX24" fmla="*/ 0 w 6410325"/>
                            <a:gd name="connsiteY24" fmla="*/ 2857500 h 2857500"/>
                            <a:gd name="connsiteX25" fmla="*/ 0 w 6410325"/>
                            <a:gd name="connsiteY25" fmla="*/ 2314575 h 2857500"/>
                            <a:gd name="connsiteX26" fmla="*/ 0 w 6410325"/>
                            <a:gd name="connsiteY26" fmla="*/ 1828800 h 2857500"/>
                            <a:gd name="connsiteX27" fmla="*/ 0 w 6410325"/>
                            <a:gd name="connsiteY27" fmla="*/ 1200150 h 2857500"/>
                            <a:gd name="connsiteX28" fmla="*/ 0 w 6410325"/>
                            <a:gd name="connsiteY28" fmla="*/ 571500 h 2857500"/>
                            <a:gd name="connsiteX29" fmla="*/ 0 w 6410325"/>
                            <a:gd name="connsiteY29" fmla="*/ 0 h 2857500"/>
                            <a:gd name="connsiteX0" fmla="*/ 0 w 6410325"/>
                            <a:gd name="connsiteY0" fmla="*/ 0 h 2857500"/>
                            <a:gd name="connsiteX1" fmla="*/ 648155 w 6410325"/>
                            <a:gd name="connsiteY1" fmla="*/ 0 h 2857500"/>
                            <a:gd name="connsiteX2" fmla="*/ 1488619 w 6410325"/>
                            <a:gd name="connsiteY2" fmla="*/ 0 h 2857500"/>
                            <a:gd name="connsiteX3" fmla="*/ 2329085 w 6410325"/>
                            <a:gd name="connsiteY3" fmla="*/ 0 h 2857500"/>
                            <a:gd name="connsiteX4" fmla="*/ 3105446 w 6410325"/>
                            <a:gd name="connsiteY4" fmla="*/ 0 h 2857500"/>
                            <a:gd name="connsiteX5" fmla="*/ 3625394 w 6410325"/>
                            <a:gd name="connsiteY5" fmla="*/ 0 h 2857500"/>
                            <a:gd name="connsiteX6" fmla="*/ 4465860 w 6410325"/>
                            <a:gd name="connsiteY6" fmla="*/ 0 h 2857500"/>
                            <a:gd name="connsiteX7" fmla="*/ 5114014 w 6410325"/>
                            <a:gd name="connsiteY7" fmla="*/ 0 h 2857500"/>
                            <a:gd name="connsiteX8" fmla="*/ 6410325 w 6410325"/>
                            <a:gd name="connsiteY8" fmla="*/ 0 h 2857500"/>
                            <a:gd name="connsiteX9" fmla="*/ 6410325 w 6410325"/>
                            <a:gd name="connsiteY9" fmla="*/ 514350 h 2857500"/>
                            <a:gd name="connsiteX10" fmla="*/ 6410325 w 6410325"/>
                            <a:gd name="connsiteY10" fmla="*/ 1057275 h 2857500"/>
                            <a:gd name="connsiteX11" fmla="*/ 6410325 w 6410325"/>
                            <a:gd name="connsiteY11" fmla="*/ 1657350 h 2857500"/>
                            <a:gd name="connsiteX12" fmla="*/ 6410325 w 6410325"/>
                            <a:gd name="connsiteY12" fmla="*/ 2257424 h 2857500"/>
                            <a:gd name="connsiteX13" fmla="*/ 6410325 w 6410325"/>
                            <a:gd name="connsiteY13" fmla="*/ 2857500 h 2857500"/>
                            <a:gd name="connsiteX14" fmla="*/ 5698066 w 6410325"/>
                            <a:gd name="connsiteY14" fmla="*/ 2857500 h 2857500"/>
                            <a:gd name="connsiteX15" fmla="*/ 4985808 w 6410325"/>
                            <a:gd name="connsiteY15" fmla="*/ 2857500 h 2857500"/>
                            <a:gd name="connsiteX16" fmla="*/ 4465860 w 6410325"/>
                            <a:gd name="connsiteY16" fmla="*/ 2857500 h 2857500"/>
                            <a:gd name="connsiteX17" fmla="*/ 3753601 w 6410325"/>
                            <a:gd name="connsiteY17" fmla="*/ 2857500 h 2857500"/>
                            <a:gd name="connsiteX18" fmla="*/ 3169549 w 6410325"/>
                            <a:gd name="connsiteY18" fmla="*/ 2857500 h 2857500"/>
                            <a:gd name="connsiteX19" fmla="*/ 2585498 w 6410325"/>
                            <a:gd name="connsiteY19" fmla="*/ 2857500 h 2857500"/>
                            <a:gd name="connsiteX20" fmla="*/ 1809136 w 6410325"/>
                            <a:gd name="connsiteY20" fmla="*/ 2857500 h 2857500"/>
                            <a:gd name="connsiteX21" fmla="*/ 1289187 w 6410325"/>
                            <a:gd name="connsiteY21" fmla="*/ 2857500 h 2857500"/>
                            <a:gd name="connsiteX22" fmla="*/ 705136 w 6410325"/>
                            <a:gd name="connsiteY22" fmla="*/ 2857500 h 2857500"/>
                            <a:gd name="connsiteX23" fmla="*/ 0 w 6410325"/>
                            <a:gd name="connsiteY23" fmla="*/ 2857500 h 2857500"/>
                            <a:gd name="connsiteX24" fmla="*/ 0 w 6410325"/>
                            <a:gd name="connsiteY24" fmla="*/ 2314575 h 2857500"/>
                            <a:gd name="connsiteX25" fmla="*/ 0 w 6410325"/>
                            <a:gd name="connsiteY25" fmla="*/ 1800224 h 2857500"/>
                            <a:gd name="connsiteX26" fmla="*/ 0 w 6410325"/>
                            <a:gd name="connsiteY26" fmla="*/ 1314450 h 2857500"/>
                            <a:gd name="connsiteX27" fmla="*/ 0 w 6410325"/>
                            <a:gd name="connsiteY27" fmla="*/ 771524 h 2857500"/>
                            <a:gd name="connsiteX28" fmla="*/ 0 w 6410325"/>
                            <a:gd name="connsiteY28" fmla="*/ 0 h 28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410325" h="2857500" fill="none" extrusionOk="0">
                              <a:moveTo>
                                <a:pt x="0" y="0"/>
                              </a:moveTo>
                              <a:cubicBezTo>
                                <a:pt x="163134" y="34961"/>
                                <a:pt x="387759" y="80245"/>
                                <a:pt x="648155" y="0"/>
                              </a:cubicBezTo>
                              <a:cubicBezTo>
                                <a:pt x="795696" y="-104279"/>
                                <a:pt x="1246847" y="-35268"/>
                                <a:pt x="1488619" y="0"/>
                              </a:cubicBezTo>
                              <a:cubicBezTo>
                                <a:pt x="1799898" y="51453"/>
                                <a:pt x="1974267" y="66747"/>
                                <a:pt x="2329085" y="0"/>
                              </a:cubicBezTo>
                              <a:cubicBezTo>
                                <a:pt x="2652454" y="58862"/>
                                <a:pt x="2733290" y="-57239"/>
                                <a:pt x="3105446" y="0"/>
                              </a:cubicBezTo>
                              <a:cubicBezTo>
                                <a:pt x="3463722" y="40087"/>
                                <a:pt x="3438912" y="-25001"/>
                                <a:pt x="3625394" y="0"/>
                              </a:cubicBezTo>
                              <a:cubicBezTo>
                                <a:pt x="3770893" y="-59345"/>
                                <a:pt x="4248479" y="-27839"/>
                                <a:pt x="4465860" y="0"/>
                              </a:cubicBezTo>
                              <a:cubicBezTo>
                                <a:pt x="4704967" y="56588"/>
                                <a:pt x="4932365" y="28908"/>
                                <a:pt x="5114014" y="0"/>
                              </a:cubicBezTo>
                              <a:cubicBezTo>
                                <a:pt x="5227161" y="14504"/>
                                <a:pt x="5679530" y="38228"/>
                                <a:pt x="6410325" y="0"/>
                              </a:cubicBezTo>
                              <a:cubicBezTo>
                                <a:pt x="6453511" y="174887"/>
                                <a:pt x="6397306" y="268880"/>
                                <a:pt x="6410325" y="514350"/>
                              </a:cubicBezTo>
                              <a:cubicBezTo>
                                <a:pt x="6411837" y="713014"/>
                                <a:pt x="6442460" y="967801"/>
                                <a:pt x="6410325" y="1057275"/>
                              </a:cubicBezTo>
                              <a:cubicBezTo>
                                <a:pt x="6395135" y="1158199"/>
                                <a:pt x="6396974" y="1582258"/>
                                <a:pt x="6410325" y="1657350"/>
                              </a:cubicBezTo>
                              <a:cubicBezTo>
                                <a:pt x="6408554" y="1839733"/>
                                <a:pt x="6368604" y="2083410"/>
                                <a:pt x="6410325" y="2257424"/>
                              </a:cubicBezTo>
                              <a:cubicBezTo>
                                <a:pt x="6418471" y="2439916"/>
                                <a:pt x="6483966" y="2643940"/>
                                <a:pt x="6410325" y="2857500"/>
                              </a:cubicBezTo>
                              <a:cubicBezTo>
                                <a:pt x="6204376" y="2911478"/>
                                <a:pt x="5909980" y="2876985"/>
                                <a:pt x="5698066" y="2857500"/>
                              </a:cubicBezTo>
                              <a:cubicBezTo>
                                <a:pt x="5616069" y="2921270"/>
                                <a:pt x="5209482" y="2828627"/>
                                <a:pt x="4985808" y="2857500"/>
                              </a:cubicBezTo>
                              <a:cubicBezTo>
                                <a:pt x="4724780" y="2832829"/>
                                <a:pt x="4572065" y="2823275"/>
                                <a:pt x="4465860" y="2857500"/>
                              </a:cubicBezTo>
                              <a:cubicBezTo>
                                <a:pt x="4265296" y="2854533"/>
                                <a:pt x="3933036" y="2902555"/>
                                <a:pt x="3753601" y="2857500"/>
                              </a:cubicBezTo>
                              <a:cubicBezTo>
                                <a:pt x="3633293" y="2893481"/>
                                <a:pt x="3313892" y="2804214"/>
                                <a:pt x="3169549" y="2857500"/>
                              </a:cubicBezTo>
                              <a:cubicBezTo>
                                <a:pt x="2956740" y="2797148"/>
                                <a:pt x="2841702" y="2901843"/>
                                <a:pt x="2585498" y="2857500"/>
                              </a:cubicBezTo>
                              <a:cubicBezTo>
                                <a:pt x="2349072" y="2842903"/>
                                <a:pt x="1989657" y="2835607"/>
                                <a:pt x="1809136" y="2857500"/>
                              </a:cubicBezTo>
                              <a:cubicBezTo>
                                <a:pt x="1654687" y="2870999"/>
                                <a:pt x="1491205" y="2868050"/>
                                <a:pt x="1289187" y="2857500"/>
                              </a:cubicBezTo>
                              <a:cubicBezTo>
                                <a:pt x="1107517" y="2878455"/>
                                <a:pt x="821855" y="2902604"/>
                                <a:pt x="705136" y="2857500"/>
                              </a:cubicBezTo>
                              <a:cubicBezTo>
                                <a:pt x="531310" y="2816435"/>
                                <a:pt x="169265" y="2848655"/>
                                <a:pt x="0" y="2857500"/>
                              </a:cubicBezTo>
                              <a:cubicBezTo>
                                <a:pt x="1526" y="2718071"/>
                                <a:pt x="-11090" y="2614037"/>
                                <a:pt x="0" y="2314575"/>
                              </a:cubicBezTo>
                              <a:cubicBezTo>
                                <a:pt x="5104" y="2046470"/>
                                <a:pt x="4559" y="2003746"/>
                                <a:pt x="0" y="1800224"/>
                              </a:cubicBezTo>
                              <a:cubicBezTo>
                                <a:pt x="-46210" y="1590052"/>
                                <a:pt x="-17674" y="1469341"/>
                                <a:pt x="0" y="1314450"/>
                              </a:cubicBezTo>
                              <a:cubicBezTo>
                                <a:pt x="-31390" y="1121924"/>
                                <a:pt x="-42429" y="1052928"/>
                                <a:pt x="0" y="771524"/>
                              </a:cubicBezTo>
                              <a:cubicBezTo>
                                <a:pt x="58458" y="512144"/>
                                <a:pt x="-3941" y="338329"/>
                                <a:pt x="0" y="0"/>
                              </a:cubicBezTo>
                              <a:close/>
                            </a:path>
                            <a:path w="6410325" h="2857500" stroke="0" extrusionOk="0">
                              <a:moveTo>
                                <a:pt x="0" y="0"/>
                              </a:moveTo>
                              <a:cubicBezTo>
                                <a:pt x="214228" y="-36927"/>
                                <a:pt x="293915" y="-93"/>
                                <a:pt x="519948" y="0"/>
                              </a:cubicBezTo>
                              <a:cubicBezTo>
                                <a:pt x="708512" y="51836"/>
                                <a:pt x="861223" y="-24499"/>
                                <a:pt x="1039896" y="0"/>
                              </a:cubicBezTo>
                              <a:cubicBezTo>
                                <a:pt x="1247076" y="18265"/>
                                <a:pt x="1368620" y="53773"/>
                                <a:pt x="1559846" y="0"/>
                              </a:cubicBezTo>
                              <a:cubicBezTo>
                                <a:pt x="1780073" y="77992"/>
                                <a:pt x="1983841" y="-65422"/>
                                <a:pt x="2336207" y="0"/>
                              </a:cubicBezTo>
                              <a:cubicBezTo>
                                <a:pt x="2655025" y="-37976"/>
                                <a:pt x="2748342" y="5951"/>
                                <a:pt x="3048465" y="0"/>
                              </a:cubicBezTo>
                              <a:cubicBezTo>
                                <a:pt x="3338954" y="-31385"/>
                                <a:pt x="3375406" y="-13806"/>
                                <a:pt x="3632518" y="0"/>
                              </a:cubicBezTo>
                              <a:cubicBezTo>
                                <a:pt x="3888025" y="48211"/>
                                <a:pt x="4175091" y="25333"/>
                                <a:pt x="4408879" y="0"/>
                              </a:cubicBezTo>
                              <a:cubicBezTo>
                                <a:pt x="4664957" y="50066"/>
                                <a:pt x="4914659" y="-78329"/>
                                <a:pt x="5185240" y="0"/>
                              </a:cubicBezTo>
                              <a:cubicBezTo>
                                <a:pt x="5467930" y="76216"/>
                                <a:pt x="5613710" y="48002"/>
                                <a:pt x="5705188" y="0"/>
                              </a:cubicBezTo>
                              <a:cubicBezTo>
                                <a:pt x="5829092" y="53075"/>
                                <a:pt x="6182308" y="-36210"/>
                                <a:pt x="6410325" y="0"/>
                              </a:cubicBezTo>
                              <a:cubicBezTo>
                                <a:pt x="6418160" y="119674"/>
                                <a:pt x="6439667" y="408566"/>
                                <a:pt x="6410325" y="542924"/>
                              </a:cubicBezTo>
                              <a:cubicBezTo>
                                <a:pt x="6443582" y="649567"/>
                                <a:pt x="6463918" y="883469"/>
                                <a:pt x="6410325" y="1057275"/>
                              </a:cubicBezTo>
                              <a:cubicBezTo>
                                <a:pt x="6350440" y="1201986"/>
                                <a:pt x="6361092" y="1465274"/>
                                <a:pt x="6410325" y="1600200"/>
                              </a:cubicBezTo>
                              <a:cubicBezTo>
                                <a:pt x="6461302" y="1724069"/>
                                <a:pt x="6454831" y="1947183"/>
                                <a:pt x="6410325" y="2085975"/>
                              </a:cubicBezTo>
                              <a:cubicBezTo>
                                <a:pt x="6368345" y="2232990"/>
                                <a:pt x="6432423" y="2637946"/>
                                <a:pt x="6410325" y="2857500"/>
                              </a:cubicBezTo>
                              <a:cubicBezTo>
                                <a:pt x="6266471" y="2807521"/>
                                <a:pt x="6013808" y="2813952"/>
                                <a:pt x="5762169" y="2857500"/>
                              </a:cubicBezTo>
                              <a:cubicBezTo>
                                <a:pt x="5516327" y="2782911"/>
                                <a:pt x="5196588" y="2862213"/>
                                <a:pt x="4985808" y="2857500"/>
                              </a:cubicBezTo>
                              <a:cubicBezTo>
                                <a:pt x="4750226" y="2831670"/>
                                <a:pt x="4595942" y="2861018"/>
                                <a:pt x="4145344" y="2857500"/>
                              </a:cubicBezTo>
                              <a:cubicBezTo>
                                <a:pt x="3789158" y="2843101"/>
                                <a:pt x="3517078" y="2813047"/>
                                <a:pt x="3304878" y="2857500"/>
                              </a:cubicBezTo>
                              <a:cubicBezTo>
                                <a:pt x="3097039" y="2883471"/>
                                <a:pt x="3018473" y="2855131"/>
                                <a:pt x="2784930" y="2857500"/>
                              </a:cubicBezTo>
                              <a:cubicBezTo>
                                <a:pt x="2650964" y="2810873"/>
                                <a:pt x="2286526" y="2696078"/>
                                <a:pt x="1944464" y="2857500"/>
                              </a:cubicBezTo>
                              <a:cubicBezTo>
                                <a:pt x="1605551" y="2910363"/>
                                <a:pt x="1417057" y="2869955"/>
                                <a:pt x="1296310" y="2857500"/>
                              </a:cubicBezTo>
                              <a:cubicBezTo>
                                <a:pt x="1181832" y="2819842"/>
                                <a:pt x="987736" y="2920330"/>
                                <a:pt x="648155" y="2857500"/>
                              </a:cubicBezTo>
                              <a:cubicBezTo>
                                <a:pt x="405098" y="2834358"/>
                                <a:pt x="312177" y="2852493"/>
                                <a:pt x="0" y="2857500"/>
                              </a:cubicBezTo>
                              <a:cubicBezTo>
                                <a:pt x="-10733" y="2707054"/>
                                <a:pt x="-35041" y="2578896"/>
                                <a:pt x="0" y="2314575"/>
                              </a:cubicBezTo>
                              <a:cubicBezTo>
                                <a:pt x="-34740" y="2079143"/>
                                <a:pt x="28420" y="1961199"/>
                                <a:pt x="0" y="1828800"/>
                              </a:cubicBezTo>
                              <a:cubicBezTo>
                                <a:pt x="-41090" y="1733431"/>
                                <a:pt x="9088" y="1369435"/>
                                <a:pt x="0" y="1200150"/>
                              </a:cubicBezTo>
                              <a:cubicBezTo>
                                <a:pt x="31360" y="967648"/>
                                <a:pt x="5582" y="666437"/>
                                <a:pt x="0" y="571500"/>
                              </a:cubicBezTo>
                              <a:cubicBezTo>
                                <a:pt x="-15908" y="466732"/>
                                <a:pt x="-2330" y="224761"/>
                                <a:pt x="0" y="0"/>
                              </a:cubicBezTo>
                              <a:close/>
                            </a:path>
                            <a:path w="6410325" h="2857500" fill="none" stroke="0" extrusionOk="0">
                              <a:moveTo>
                                <a:pt x="0" y="0"/>
                              </a:moveTo>
                              <a:cubicBezTo>
                                <a:pt x="214840" y="136"/>
                                <a:pt x="440674" y="37849"/>
                                <a:pt x="648155" y="0"/>
                              </a:cubicBezTo>
                              <a:cubicBezTo>
                                <a:pt x="851357" y="-74800"/>
                                <a:pt x="1231373" y="27245"/>
                                <a:pt x="1488619" y="0"/>
                              </a:cubicBezTo>
                              <a:cubicBezTo>
                                <a:pt x="1803038" y="-72578"/>
                                <a:pt x="2070008" y="-21174"/>
                                <a:pt x="2329085" y="0"/>
                              </a:cubicBezTo>
                              <a:cubicBezTo>
                                <a:pt x="2627746" y="41906"/>
                                <a:pt x="2729220" y="-18920"/>
                                <a:pt x="3105446" y="0"/>
                              </a:cubicBezTo>
                              <a:cubicBezTo>
                                <a:pt x="3461235" y="30757"/>
                                <a:pt x="3447888" y="-10166"/>
                                <a:pt x="3625394" y="0"/>
                              </a:cubicBezTo>
                              <a:cubicBezTo>
                                <a:pt x="3757485" y="-12546"/>
                                <a:pt x="4222761" y="34146"/>
                                <a:pt x="4465860" y="0"/>
                              </a:cubicBezTo>
                              <a:cubicBezTo>
                                <a:pt x="4697727" y="-41386"/>
                                <a:pt x="4919563" y="20571"/>
                                <a:pt x="5114014" y="0"/>
                              </a:cubicBezTo>
                              <a:cubicBezTo>
                                <a:pt x="5402968" y="-104174"/>
                                <a:pt x="5853367" y="-96241"/>
                                <a:pt x="6410325" y="0"/>
                              </a:cubicBezTo>
                              <a:cubicBezTo>
                                <a:pt x="6417600" y="202154"/>
                                <a:pt x="6397310" y="265024"/>
                                <a:pt x="6410325" y="514350"/>
                              </a:cubicBezTo>
                              <a:cubicBezTo>
                                <a:pt x="6428836" y="752613"/>
                                <a:pt x="6464318" y="907962"/>
                                <a:pt x="6410325" y="1057275"/>
                              </a:cubicBezTo>
                              <a:cubicBezTo>
                                <a:pt x="6363676" y="1223754"/>
                                <a:pt x="6399589" y="1507340"/>
                                <a:pt x="6410325" y="1657350"/>
                              </a:cubicBezTo>
                              <a:cubicBezTo>
                                <a:pt x="6374927" y="1816888"/>
                                <a:pt x="6381604" y="2046763"/>
                                <a:pt x="6410325" y="2257424"/>
                              </a:cubicBezTo>
                              <a:cubicBezTo>
                                <a:pt x="6489965" y="2487902"/>
                                <a:pt x="6434625" y="2636867"/>
                                <a:pt x="6410325" y="2857500"/>
                              </a:cubicBezTo>
                              <a:cubicBezTo>
                                <a:pt x="6203747" y="2899835"/>
                                <a:pt x="5850996" y="2858836"/>
                                <a:pt x="5698066" y="2857500"/>
                              </a:cubicBezTo>
                              <a:cubicBezTo>
                                <a:pt x="5539901" y="2870282"/>
                                <a:pt x="5244834" y="2805348"/>
                                <a:pt x="4985808" y="2857500"/>
                              </a:cubicBezTo>
                              <a:cubicBezTo>
                                <a:pt x="4703449" y="2860545"/>
                                <a:pt x="4564974" y="2850789"/>
                                <a:pt x="4465860" y="2857500"/>
                              </a:cubicBezTo>
                              <a:cubicBezTo>
                                <a:pt x="4289893" y="2832306"/>
                                <a:pt x="3924385" y="2882762"/>
                                <a:pt x="3753601" y="2857500"/>
                              </a:cubicBezTo>
                              <a:cubicBezTo>
                                <a:pt x="3633616" y="2845844"/>
                                <a:pt x="3335859" y="2835816"/>
                                <a:pt x="3169549" y="2857500"/>
                              </a:cubicBezTo>
                              <a:cubicBezTo>
                                <a:pt x="3017817" y="2841093"/>
                                <a:pt x="2829269" y="2862109"/>
                                <a:pt x="2585498" y="2857500"/>
                              </a:cubicBezTo>
                              <a:cubicBezTo>
                                <a:pt x="2337345" y="2871864"/>
                                <a:pt x="1983382" y="2799099"/>
                                <a:pt x="1809136" y="2857500"/>
                              </a:cubicBezTo>
                              <a:cubicBezTo>
                                <a:pt x="1650285" y="2890176"/>
                                <a:pt x="1432906" y="2815925"/>
                                <a:pt x="1289187" y="2857500"/>
                              </a:cubicBezTo>
                              <a:cubicBezTo>
                                <a:pt x="1148302" y="2859334"/>
                                <a:pt x="845862" y="2833008"/>
                                <a:pt x="705136" y="2857500"/>
                              </a:cubicBezTo>
                              <a:cubicBezTo>
                                <a:pt x="564531" y="2830110"/>
                                <a:pt x="189665" y="2828179"/>
                                <a:pt x="0" y="2857500"/>
                              </a:cubicBezTo>
                              <a:cubicBezTo>
                                <a:pt x="-6722" y="2738176"/>
                                <a:pt x="-46546" y="2601117"/>
                                <a:pt x="0" y="2314575"/>
                              </a:cubicBezTo>
                              <a:cubicBezTo>
                                <a:pt x="6748" y="2063745"/>
                                <a:pt x="-18594" y="2011294"/>
                                <a:pt x="0" y="1800224"/>
                              </a:cubicBezTo>
                              <a:cubicBezTo>
                                <a:pt x="17435" y="1575014"/>
                                <a:pt x="-2120" y="1510141"/>
                                <a:pt x="0" y="1314450"/>
                              </a:cubicBezTo>
                              <a:cubicBezTo>
                                <a:pt x="-9236" y="1142882"/>
                                <a:pt x="-22338" y="1016275"/>
                                <a:pt x="0" y="771524"/>
                              </a:cubicBezTo>
                              <a:cubicBezTo>
                                <a:pt x="11774" y="515634"/>
                                <a:pt x="23627" y="393284"/>
                                <a:pt x="0" y="0"/>
                              </a:cubicBezTo>
                              <a:close/>
                            </a:path>
                            <a:path w="6410325" h="2857500" fill="none" stroke="0" extrusionOk="0">
                              <a:moveTo>
                                <a:pt x="0" y="0"/>
                              </a:moveTo>
                              <a:cubicBezTo>
                                <a:pt x="195721" y="32790"/>
                                <a:pt x="408482" y="96997"/>
                                <a:pt x="648155" y="0"/>
                              </a:cubicBezTo>
                              <a:cubicBezTo>
                                <a:pt x="824770" y="-125710"/>
                                <a:pt x="1248667" y="-17483"/>
                                <a:pt x="1488619" y="0"/>
                              </a:cubicBezTo>
                              <a:cubicBezTo>
                                <a:pt x="1770034" y="-1544"/>
                                <a:pt x="2051210" y="25395"/>
                                <a:pt x="2329085" y="0"/>
                              </a:cubicBezTo>
                              <a:cubicBezTo>
                                <a:pt x="2606254" y="30966"/>
                                <a:pt x="2767075" y="-51704"/>
                                <a:pt x="3105446" y="0"/>
                              </a:cubicBezTo>
                              <a:cubicBezTo>
                                <a:pt x="3465953" y="43679"/>
                                <a:pt x="3441538" y="-19261"/>
                                <a:pt x="3625394" y="0"/>
                              </a:cubicBezTo>
                              <a:cubicBezTo>
                                <a:pt x="3753198" y="-17318"/>
                                <a:pt x="4216402" y="10552"/>
                                <a:pt x="4465860" y="0"/>
                              </a:cubicBezTo>
                              <a:cubicBezTo>
                                <a:pt x="4709725" y="2571"/>
                                <a:pt x="4934710" y="55672"/>
                                <a:pt x="5114014" y="0"/>
                              </a:cubicBezTo>
                              <a:cubicBezTo>
                                <a:pt x="5293404" y="2276"/>
                                <a:pt x="5754766" y="-32526"/>
                                <a:pt x="6410325" y="0"/>
                              </a:cubicBezTo>
                              <a:cubicBezTo>
                                <a:pt x="6433747" y="198154"/>
                                <a:pt x="6396156" y="255715"/>
                                <a:pt x="6410325" y="514350"/>
                              </a:cubicBezTo>
                              <a:cubicBezTo>
                                <a:pt x="6413348" y="710263"/>
                                <a:pt x="6434612" y="932339"/>
                                <a:pt x="6410325" y="1057275"/>
                              </a:cubicBezTo>
                              <a:cubicBezTo>
                                <a:pt x="6393031" y="1169241"/>
                                <a:pt x="6381747" y="1557675"/>
                                <a:pt x="6410325" y="1657350"/>
                              </a:cubicBezTo>
                              <a:cubicBezTo>
                                <a:pt x="6411114" y="1798983"/>
                                <a:pt x="6387115" y="2067040"/>
                                <a:pt x="6410325" y="2257424"/>
                              </a:cubicBezTo>
                              <a:cubicBezTo>
                                <a:pt x="6438000" y="2449589"/>
                                <a:pt x="6454596" y="2658313"/>
                                <a:pt x="6410325" y="2857500"/>
                              </a:cubicBezTo>
                              <a:cubicBezTo>
                                <a:pt x="6194167" y="2908483"/>
                                <a:pt x="5869206" y="2895149"/>
                                <a:pt x="5698066" y="2857500"/>
                              </a:cubicBezTo>
                              <a:cubicBezTo>
                                <a:pt x="5612860" y="2932261"/>
                                <a:pt x="5225533" y="2823871"/>
                                <a:pt x="4985808" y="2857500"/>
                              </a:cubicBezTo>
                              <a:cubicBezTo>
                                <a:pt x="4701324" y="2838577"/>
                                <a:pt x="4576543" y="2832247"/>
                                <a:pt x="4465860" y="2857500"/>
                              </a:cubicBezTo>
                              <a:cubicBezTo>
                                <a:pt x="4288640" y="2856629"/>
                                <a:pt x="3952753" y="2912936"/>
                                <a:pt x="3753601" y="2857500"/>
                              </a:cubicBezTo>
                              <a:cubicBezTo>
                                <a:pt x="3622137" y="2866584"/>
                                <a:pt x="3299436" y="2845711"/>
                                <a:pt x="3169549" y="2857500"/>
                              </a:cubicBezTo>
                              <a:cubicBezTo>
                                <a:pt x="2988124" y="2815510"/>
                                <a:pt x="2830079" y="2881206"/>
                                <a:pt x="2585498" y="2857500"/>
                              </a:cubicBezTo>
                              <a:cubicBezTo>
                                <a:pt x="2331089" y="2845384"/>
                                <a:pt x="1996148" y="2811418"/>
                                <a:pt x="1809136" y="2857500"/>
                              </a:cubicBezTo>
                              <a:cubicBezTo>
                                <a:pt x="1667506" y="2900977"/>
                                <a:pt x="1455224" y="2858558"/>
                                <a:pt x="1289187" y="2857500"/>
                              </a:cubicBezTo>
                              <a:cubicBezTo>
                                <a:pt x="1121272" y="2874559"/>
                                <a:pt x="824761" y="2888218"/>
                                <a:pt x="705136" y="2857500"/>
                              </a:cubicBezTo>
                              <a:cubicBezTo>
                                <a:pt x="524721" y="2824444"/>
                                <a:pt x="166817" y="2826400"/>
                                <a:pt x="0" y="2857500"/>
                              </a:cubicBezTo>
                              <a:cubicBezTo>
                                <a:pt x="-959" y="2719285"/>
                                <a:pt x="-27839" y="2618689"/>
                                <a:pt x="0" y="2314575"/>
                              </a:cubicBezTo>
                              <a:cubicBezTo>
                                <a:pt x="6599" y="2053886"/>
                                <a:pt x="-11283" y="2004556"/>
                                <a:pt x="0" y="1800224"/>
                              </a:cubicBezTo>
                              <a:cubicBezTo>
                                <a:pt x="-17119" y="1582777"/>
                                <a:pt x="-5247" y="1490828"/>
                                <a:pt x="0" y="1314450"/>
                              </a:cubicBezTo>
                              <a:cubicBezTo>
                                <a:pt x="-15729" y="1114247"/>
                                <a:pt x="-19409" y="1046828"/>
                                <a:pt x="0" y="771524"/>
                              </a:cubicBezTo>
                              <a:cubicBezTo>
                                <a:pt x="31790" y="518526"/>
                                <a:pt x="-993" y="379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2259794254">
                                <a:custGeom>
                                  <a:avLst/>
                                  <a:gdLst>
                                    <a:gd name="connsiteX0" fmla="*/ 0 w 6410325"/>
                                    <a:gd name="connsiteY0" fmla="*/ 0 h 2857500"/>
                                    <a:gd name="connsiteX1" fmla="*/ 648155 w 6410325"/>
                                    <a:gd name="connsiteY1" fmla="*/ 0 h 2857500"/>
                                    <a:gd name="connsiteX2" fmla="*/ 1488619 w 6410325"/>
                                    <a:gd name="connsiteY2" fmla="*/ 0 h 2857500"/>
                                    <a:gd name="connsiteX3" fmla="*/ 2329085 w 6410325"/>
                                    <a:gd name="connsiteY3" fmla="*/ 0 h 2857500"/>
                                    <a:gd name="connsiteX4" fmla="*/ 3105446 w 6410325"/>
                                    <a:gd name="connsiteY4" fmla="*/ 0 h 2857500"/>
                                    <a:gd name="connsiteX5" fmla="*/ 3625394 w 6410325"/>
                                    <a:gd name="connsiteY5" fmla="*/ 0 h 2857500"/>
                                    <a:gd name="connsiteX6" fmla="*/ 4465860 w 6410325"/>
                                    <a:gd name="connsiteY6" fmla="*/ 0 h 2857500"/>
                                    <a:gd name="connsiteX7" fmla="*/ 5114014 w 6410325"/>
                                    <a:gd name="connsiteY7" fmla="*/ 0 h 2857500"/>
                                    <a:gd name="connsiteX8" fmla="*/ 6410325 w 6410325"/>
                                    <a:gd name="connsiteY8" fmla="*/ 0 h 2857500"/>
                                    <a:gd name="connsiteX9" fmla="*/ 6410325 w 6410325"/>
                                    <a:gd name="connsiteY9" fmla="*/ 514350 h 2857500"/>
                                    <a:gd name="connsiteX10" fmla="*/ 6410325 w 6410325"/>
                                    <a:gd name="connsiteY10" fmla="*/ 1057275 h 2857500"/>
                                    <a:gd name="connsiteX11" fmla="*/ 6410325 w 6410325"/>
                                    <a:gd name="connsiteY11" fmla="*/ 1657350 h 2857500"/>
                                    <a:gd name="connsiteX12" fmla="*/ 6410325 w 6410325"/>
                                    <a:gd name="connsiteY12" fmla="*/ 2257424 h 2857500"/>
                                    <a:gd name="connsiteX13" fmla="*/ 6410325 w 6410325"/>
                                    <a:gd name="connsiteY13" fmla="*/ 2857500 h 2857500"/>
                                    <a:gd name="connsiteX14" fmla="*/ 5698066 w 6410325"/>
                                    <a:gd name="connsiteY14" fmla="*/ 2857500 h 2857500"/>
                                    <a:gd name="connsiteX15" fmla="*/ 4985808 w 6410325"/>
                                    <a:gd name="connsiteY15" fmla="*/ 2857500 h 2857500"/>
                                    <a:gd name="connsiteX16" fmla="*/ 4465860 w 6410325"/>
                                    <a:gd name="connsiteY16" fmla="*/ 2857500 h 2857500"/>
                                    <a:gd name="connsiteX17" fmla="*/ 3753601 w 6410325"/>
                                    <a:gd name="connsiteY17" fmla="*/ 2857500 h 2857500"/>
                                    <a:gd name="connsiteX18" fmla="*/ 3169549 w 6410325"/>
                                    <a:gd name="connsiteY18" fmla="*/ 2857500 h 2857500"/>
                                    <a:gd name="connsiteX19" fmla="*/ 2585498 w 6410325"/>
                                    <a:gd name="connsiteY19" fmla="*/ 2857500 h 2857500"/>
                                    <a:gd name="connsiteX20" fmla="*/ 1809136 w 6410325"/>
                                    <a:gd name="connsiteY20" fmla="*/ 2857500 h 2857500"/>
                                    <a:gd name="connsiteX21" fmla="*/ 1289187 w 6410325"/>
                                    <a:gd name="connsiteY21" fmla="*/ 2857500 h 2857500"/>
                                    <a:gd name="connsiteX22" fmla="*/ 705136 w 6410325"/>
                                    <a:gd name="connsiteY22" fmla="*/ 2857500 h 2857500"/>
                                    <a:gd name="connsiteX23" fmla="*/ 0 w 6410325"/>
                                    <a:gd name="connsiteY23" fmla="*/ 2857500 h 2857500"/>
                                    <a:gd name="connsiteX24" fmla="*/ 0 w 6410325"/>
                                    <a:gd name="connsiteY24" fmla="*/ 2314575 h 2857500"/>
                                    <a:gd name="connsiteX25" fmla="*/ 0 w 6410325"/>
                                    <a:gd name="connsiteY25" fmla="*/ 1800224 h 2857500"/>
                                    <a:gd name="connsiteX26" fmla="*/ 0 w 6410325"/>
                                    <a:gd name="connsiteY26" fmla="*/ 1314450 h 2857500"/>
                                    <a:gd name="connsiteX27" fmla="*/ 0 w 6410325"/>
                                    <a:gd name="connsiteY27" fmla="*/ 771524 h 2857500"/>
                                    <a:gd name="connsiteX28" fmla="*/ 0 w 6410325"/>
                                    <a:gd name="connsiteY28" fmla="*/ 0 h 2857500"/>
                                    <a:gd name="connsiteX0" fmla="*/ 0 w 6410325"/>
                                    <a:gd name="connsiteY0" fmla="*/ 0 h 2857500"/>
                                    <a:gd name="connsiteX1" fmla="*/ 519948 w 6410325"/>
                                    <a:gd name="connsiteY1" fmla="*/ 0 h 2857500"/>
                                    <a:gd name="connsiteX2" fmla="*/ 1039896 w 6410325"/>
                                    <a:gd name="connsiteY2" fmla="*/ 0 h 2857500"/>
                                    <a:gd name="connsiteX3" fmla="*/ 1559846 w 6410325"/>
                                    <a:gd name="connsiteY3" fmla="*/ 0 h 2857500"/>
                                    <a:gd name="connsiteX4" fmla="*/ 2336207 w 6410325"/>
                                    <a:gd name="connsiteY4" fmla="*/ 0 h 2857500"/>
                                    <a:gd name="connsiteX5" fmla="*/ 3048465 w 6410325"/>
                                    <a:gd name="connsiteY5" fmla="*/ 0 h 2857500"/>
                                    <a:gd name="connsiteX6" fmla="*/ 3632518 w 6410325"/>
                                    <a:gd name="connsiteY6" fmla="*/ 0 h 2857500"/>
                                    <a:gd name="connsiteX7" fmla="*/ 4408879 w 6410325"/>
                                    <a:gd name="connsiteY7" fmla="*/ 0 h 2857500"/>
                                    <a:gd name="connsiteX8" fmla="*/ 5185240 w 6410325"/>
                                    <a:gd name="connsiteY8" fmla="*/ 0 h 2857500"/>
                                    <a:gd name="connsiteX9" fmla="*/ 5705188 w 6410325"/>
                                    <a:gd name="connsiteY9" fmla="*/ 0 h 2857500"/>
                                    <a:gd name="connsiteX10" fmla="*/ 6410325 w 6410325"/>
                                    <a:gd name="connsiteY10" fmla="*/ 0 h 2857500"/>
                                    <a:gd name="connsiteX11" fmla="*/ 6410325 w 6410325"/>
                                    <a:gd name="connsiteY11" fmla="*/ 542924 h 2857500"/>
                                    <a:gd name="connsiteX12" fmla="*/ 6410325 w 6410325"/>
                                    <a:gd name="connsiteY12" fmla="*/ 1057275 h 2857500"/>
                                    <a:gd name="connsiteX13" fmla="*/ 6410325 w 6410325"/>
                                    <a:gd name="connsiteY13" fmla="*/ 1600200 h 2857500"/>
                                    <a:gd name="connsiteX14" fmla="*/ 6410325 w 6410325"/>
                                    <a:gd name="connsiteY14" fmla="*/ 2085975 h 2857500"/>
                                    <a:gd name="connsiteX15" fmla="*/ 6410325 w 6410325"/>
                                    <a:gd name="connsiteY15" fmla="*/ 2857500 h 2857500"/>
                                    <a:gd name="connsiteX16" fmla="*/ 5762169 w 6410325"/>
                                    <a:gd name="connsiteY16" fmla="*/ 2857500 h 2857500"/>
                                    <a:gd name="connsiteX17" fmla="*/ 4985808 w 6410325"/>
                                    <a:gd name="connsiteY17" fmla="*/ 2857500 h 2857500"/>
                                    <a:gd name="connsiteX18" fmla="*/ 4145344 w 6410325"/>
                                    <a:gd name="connsiteY18" fmla="*/ 2857500 h 2857500"/>
                                    <a:gd name="connsiteX19" fmla="*/ 3304878 w 6410325"/>
                                    <a:gd name="connsiteY19" fmla="*/ 2857500 h 2857500"/>
                                    <a:gd name="connsiteX20" fmla="*/ 2784930 w 6410325"/>
                                    <a:gd name="connsiteY20" fmla="*/ 2857500 h 2857500"/>
                                    <a:gd name="connsiteX21" fmla="*/ 1944464 w 6410325"/>
                                    <a:gd name="connsiteY21" fmla="*/ 2857500 h 2857500"/>
                                    <a:gd name="connsiteX22" fmla="*/ 1296310 w 6410325"/>
                                    <a:gd name="connsiteY22" fmla="*/ 2857500 h 2857500"/>
                                    <a:gd name="connsiteX23" fmla="*/ 648155 w 6410325"/>
                                    <a:gd name="connsiteY23" fmla="*/ 2857500 h 2857500"/>
                                    <a:gd name="connsiteX24" fmla="*/ 0 w 6410325"/>
                                    <a:gd name="connsiteY24" fmla="*/ 2857500 h 2857500"/>
                                    <a:gd name="connsiteX25" fmla="*/ 0 w 6410325"/>
                                    <a:gd name="connsiteY25" fmla="*/ 2314575 h 2857500"/>
                                    <a:gd name="connsiteX26" fmla="*/ 0 w 6410325"/>
                                    <a:gd name="connsiteY26" fmla="*/ 1828800 h 2857500"/>
                                    <a:gd name="connsiteX27" fmla="*/ 0 w 6410325"/>
                                    <a:gd name="connsiteY27" fmla="*/ 1200150 h 2857500"/>
                                    <a:gd name="connsiteX28" fmla="*/ 0 w 6410325"/>
                                    <a:gd name="connsiteY28" fmla="*/ 571500 h 2857500"/>
                                    <a:gd name="connsiteX29" fmla="*/ 0 w 6410325"/>
                                    <a:gd name="connsiteY29" fmla="*/ 0 h 2857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410325" h="28575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0223" y="27079"/>
                                        <a:pt x="423232" y="47886"/>
                                        <a:pt x="648155" y="0"/>
                                      </a:cubicBezTo>
                                      <a:cubicBezTo>
                                        <a:pt x="812184" y="-79453"/>
                                        <a:pt x="1239961" y="-19196"/>
                                        <a:pt x="1488619" y="0"/>
                                      </a:cubicBezTo>
                                      <a:cubicBezTo>
                                        <a:pt x="1788615" y="28851"/>
                                        <a:pt x="2000206" y="27320"/>
                                        <a:pt x="2329085" y="0"/>
                                      </a:cubicBezTo>
                                      <a:cubicBezTo>
                                        <a:pt x="2630298" y="39256"/>
                                        <a:pt x="2739293" y="-43854"/>
                                        <a:pt x="3105446" y="0"/>
                                      </a:cubicBezTo>
                                      <a:cubicBezTo>
                                        <a:pt x="3463151" y="31782"/>
                                        <a:pt x="3442567" y="-16572"/>
                                        <a:pt x="3625394" y="0"/>
                                      </a:cubicBezTo>
                                      <a:cubicBezTo>
                                        <a:pt x="3788050" y="-24643"/>
                                        <a:pt x="4236578" y="-5277"/>
                                        <a:pt x="4465860" y="0"/>
                                      </a:cubicBezTo>
                                      <a:cubicBezTo>
                                        <a:pt x="4707505" y="20890"/>
                                        <a:pt x="4927833" y="16054"/>
                                        <a:pt x="5114014" y="0"/>
                                      </a:cubicBezTo>
                                      <a:cubicBezTo>
                                        <a:pt x="5240620" y="15749"/>
                                        <a:pt x="5737365" y="-2654"/>
                                        <a:pt x="6410325" y="0"/>
                                      </a:cubicBezTo>
                                      <a:cubicBezTo>
                                        <a:pt x="6437841" y="182425"/>
                                        <a:pt x="6398885" y="272237"/>
                                        <a:pt x="6410325" y="514350"/>
                                      </a:cubicBezTo>
                                      <a:cubicBezTo>
                                        <a:pt x="6412745" y="717986"/>
                                        <a:pt x="6430128" y="946270"/>
                                        <a:pt x="6410325" y="1057275"/>
                                      </a:cubicBezTo>
                                      <a:cubicBezTo>
                                        <a:pt x="6396850" y="1166133"/>
                                        <a:pt x="6398252" y="1557582"/>
                                        <a:pt x="6410325" y="1657350"/>
                                      </a:cubicBezTo>
                                      <a:cubicBezTo>
                                        <a:pt x="6417977" y="1795228"/>
                                        <a:pt x="6369891" y="2078961"/>
                                        <a:pt x="6410325" y="2257424"/>
                                      </a:cubicBezTo>
                                      <a:cubicBezTo>
                                        <a:pt x="6425929" y="2459337"/>
                                        <a:pt x="6449228" y="2660789"/>
                                        <a:pt x="6410325" y="2857500"/>
                                      </a:cubicBezTo>
                                      <a:cubicBezTo>
                                        <a:pt x="6228261" y="2877120"/>
                                        <a:pt x="5891170" y="2863073"/>
                                        <a:pt x="5698066" y="2857500"/>
                                      </a:cubicBezTo>
                                      <a:cubicBezTo>
                                        <a:pt x="5578005" y="2898808"/>
                                        <a:pt x="5230243" y="2839323"/>
                                        <a:pt x="4985808" y="2857500"/>
                                      </a:cubicBezTo>
                                      <a:cubicBezTo>
                                        <a:pt x="4724753" y="2845747"/>
                                        <a:pt x="4584282" y="2834407"/>
                                        <a:pt x="4465860" y="2857500"/>
                                      </a:cubicBezTo>
                                      <a:cubicBezTo>
                                        <a:pt x="4306782" y="2864143"/>
                                        <a:pt x="3928830" y="2899661"/>
                                        <a:pt x="3753601" y="2857500"/>
                                      </a:cubicBezTo>
                                      <a:cubicBezTo>
                                        <a:pt x="3618689" y="2861914"/>
                                        <a:pt x="3328582" y="2837422"/>
                                        <a:pt x="3169549" y="2857500"/>
                                      </a:cubicBezTo>
                                      <a:cubicBezTo>
                                        <a:pt x="2977820" y="2824781"/>
                                        <a:pt x="2840173" y="2880015"/>
                                        <a:pt x="2585498" y="2857500"/>
                                      </a:cubicBezTo>
                                      <a:cubicBezTo>
                                        <a:pt x="2338733" y="2843818"/>
                                        <a:pt x="1984589" y="2835606"/>
                                        <a:pt x="1809136" y="2857500"/>
                                      </a:cubicBezTo>
                                      <a:cubicBezTo>
                                        <a:pt x="1648425" y="2876366"/>
                                        <a:pt x="1478569" y="2861881"/>
                                        <a:pt x="1289187" y="2857500"/>
                                      </a:cubicBezTo>
                                      <a:cubicBezTo>
                                        <a:pt x="1114957" y="2875477"/>
                                        <a:pt x="831992" y="2892685"/>
                                        <a:pt x="705136" y="2857500"/>
                                      </a:cubicBezTo>
                                      <a:cubicBezTo>
                                        <a:pt x="537776" y="2825108"/>
                                        <a:pt x="175714" y="2848554"/>
                                        <a:pt x="0" y="2857500"/>
                                      </a:cubicBezTo>
                                      <a:cubicBezTo>
                                        <a:pt x="-5384" y="2715599"/>
                                        <a:pt x="-12183" y="2596976"/>
                                        <a:pt x="0" y="2314575"/>
                                      </a:cubicBezTo>
                                      <a:cubicBezTo>
                                        <a:pt x="10603" y="2050615"/>
                                        <a:pt x="142" y="2000588"/>
                                        <a:pt x="0" y="1800224"/>
                                      </a:cubicBezTo>
                                      <a:cubicBezTo>
                                        <a:pt x="-19188" y="1596853"/>
                                        <a:pt x="-8835" y="1479699"/>
                                        <a:pt x="0" y="1314450"/>
                                      </a:cubicBezTo>
                                      <a:cubicBezTo>
                                        <a:pt x="-25189" y="1124582"/>
                                        <a:pt x="-31966" y="1042007"/>
                                        <a:pt x="0" y="771524"/>
                                      </a:cubicBezTo>
                                      <a:cubicBezTo>
                                        <a:pt x="27302" y="516587"/>
                                        <a:pt x="2764" y="338564"/>
                                        <a:pt x="0" y="0"/>
                                      </a:cubicBezTo>
                                      <a:close/>
                                    </a:path>
                                    <a:path w="6410325" h="28575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102" y="-25957"/>
                                        <a:pt x="309584" y="-13764"/>
                                        <a:pt x="519948" y="0"/>
                                      </a:cubicBezTo>
                                      <a:cubicBezTo>
                                        <a:pt x="717200" y="36009"/>
                                        <a:pt x="865190" y="-9488"/>
                                        <a:pt x="1039896" y="0"/>
                                      </a:cubicBezTo>
                                      <a:cubicBezTo>
                                        <a:pt x="1229319" y="11350"/>
                                        <a:pt x="1393902" y="26560"/>
                                        <a:pt x="1559846" y="0"/>
                                      </a:cubicBezTo>
                                      <a:cubicBezTo>
                                        <a:pt x="1749134" y="35855"/>
                                        <a:pt x="2020815" y="-32920"/>
                                        <a:pt x="2336207" y="0"/>
                                      </a:cubicBezTo>
                                      <a:cubicBezTo>
                                        <a:pt x="2646756" y="-13597"/>
                                        <a:pt x="2773979" y="22045"/>
                                        <a:pt x="3048465" y="0"/>
                                      </a:cubicBezTo>
                                      <a:cubicBezTo>
                                        <a:pt x="3324498" y="-29430"/>
                                        <a:pt x="3386056" y="-9660"/>
                                        <a:pt x="3632518" y="0"/>
                                      </a:cubicBezTo>
                                      <a:cubicBezTo>
                                        <a:pt x="3874326" y="12613"/>
                                        <a:pt x="4164554" y="12675"/>
                                        <a:pt x="4408879" y="0"/>
                                      </a:cubicBezTo>
                                      <a:cubicBezTo>
                                        <a:pt x="4664902" y="9668"/>
                                        <a:pt x="4915926" y="-56850"/>
                                        <a:pt x="5185240" y="0"/>
                                      </a:cubicBezTo>
                                      <a:cubicBezTo>
                                        <a:pt x="5460402" y="54702"/>
                                        <a:pt x="5607062" y="34481"/>
                                        <a:pt x="5705188" y="0"/>
                                      </a:cubicBezTo>
                                      <a:cubicBezTo>
                                        <a:pt x="5820653" y="14339"/>
                                        <a:pt x="6185240" y="-20570"/>
                                        <a:pt x="6410325" y="0"/>
                                      </a:cubicBezTo>
                                      <a:cubicBezTo>
                                        <a:pt x="6392165" y="110907"/>
                                        <a:pt x="6434876" y="410657"/>
                                        <a:pt x="6410325" y="542924"/>
                                      </a:cubicBezTo>
                                      <a:cubicBezTo>
                                        <a:pt x="6419822" y="660124"/>
                                        <a:pt x="6445420" y="912754"/>
                                        <a:pt x="6410325" y="1057275"/>
                                      </a:cubicBezTo>
                                      <a:cubicBezTo>
                                        <a:pt x="6360686" y="1197304"/>
                                        <a:pt x="6366934" y="1466113"/>
                                        <a:pt x="6410325" y="1600200"/>
                                      </a:cubicBezTo>
                                      <a:cubicBezTo>
                                        <a:pt x="6432548" y="1729831"/>
                                        <a:pt x="6450880" y="1948348"/>
                                        <a:pt x="6410325" y="2085975"/>
                                      </a:cubicBezTo>
                                      <a:cubicBezTo>
                                        <a:pt x="6374424" y="2228882"/>
                                        <a:pt x="6441625" y="2674837"/>
                                        <a:pt x="6410325" y="2857500"/>
                                      </a:cubicBezTo>
                                      <a:cubicBezTo>
                                        <a:pt x="6226950" y="2834782"/>
                                        <a:pt x="5973079" y="2843813"/>
                                        <a:pt x="5762169" y="2857500"/>
                                      </a:cubicBezTo>
                                      <a:cubicBezTo>
                                        <a:pt x="5536969" y="2818032"/>
                                        <a:pt x="5214570" y="2861157"/>
                                        <a:pt x="4985808" y="2857500"/>
                                      </a:cubicBezTo>
                                      <a:cubicBezTo>
                                        <a:pt x="4745017" y="2843768"/>
                                        <a:pt x="4565408" y="2838798"/>
                                        <a:pt x="4145344" y="2857500"/>
                                      </a:cubicBezTo>
                                      <a:cubicBezTo>
                                        <a:pt x="3757871" y="2863173"/>
                                        <a:pt x="3504112" y="2820401"/>
                                        <a:pt x="3304878" y="2857500"/>
                                      </a:cubicBezTo>
                                      <a:cubicBezTo>
                                        <a:pt x="3122709" y="2879897"/>
                                        <a:pt x="2996579" y="2858782"/>
                                        <a:pt x="2784930" y="2857500"/>
                                      </a:cubicBezTo>
                                      <a:cubicBezTo>
                                        <a:pt x="2613084" y="2842222"/>
                                        <a:pt x="2299999" y="2765419"/>
                                        <a:pt x="1944464" y="2857500"/>
                                      </a:cubicBezTo>
                                      <a:cubicBezTo>
                                        <a:pt x="1589328" y="2899580"/>
                                        <a:pt x="1429647" y="2868257"/>
                                        <a:pt x="1296310" y="2857500"/>
                                      </a:cubicBezTo>
                                      <a:cubicBezTo>
                                        <a:pt x="1146791" y="2845671"/>
                                        <a:pt x="959068" y="2900776"/>
                                        <a:pt x="648155" y="2857500"/>
                                      </a:cubicBezTo>
                                      <a:cubicBezTo>
                                        <a:pt x="391967" y="2840883"/>
                                        <a:pt x="311612" y="2849040"/>
                                        <a:pt x="0" y="2857500"/>
                                      </a:cubicBezTo>
                                      <a:cubicBezTo>
                                        <a:pt x="-16931" y="2709866"/>
                                        <a:pt x="-22109" y="2570421"/>
                                        <a:pt x="0" y="2314575"/>
                                      </a:cubicBezTo>
                                      <a:cubicBezTo>
                                        <a:pt x="-13258" y="2077622"/>
                                        <a:pt x="13105" y="1956657"/>
                                        <a:pt x="0" y="1828800"/>
                                      </a:cubicBezTo>
                                      <a:cubicBezTo>
                                        <a:pt x="-13051" y="1715031"/>
                                        <a:pt x="-8725" y="1399747"/>
                                        <a:pt x="0" y="1200150"/>
                                      </a:cubicBezTo>
                                      <a:cubicBezTo>
                                        <a:pt x="29592" y="969645"/>
                                        <a:pt x="-9354" y="680855"/>
                                        <a:pt x="0" y="571500"/>
                                      </a:cubicBezTo>
                                      <a:cubicBezTo>
                                        <a:pt x="13662" y="451932"/>
                                        <a:pt x="-14947" y="253769"/>
                                        <a:pt x="0" y="0"/>
                                      </a:cubicBezTo>
                                      <a:close/>
                                    </a:path>
                                    <a:path w="6410325" h="285750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7391" y="28184"/>
                                        <a:pt x="438866" y="55938"/>
                                        <a:pt x="648155" y="0"/>
                                      </a:cubicBezTo>
                                      <a:cubicBezTo>
                                        <a:pt x="860284" y="-69569"/>
                                        <a:pt x="1264073" y="39922"/>
                                        <a:pt x="1488619" y="0"/>
                                      </a:cubicBezTo>
                                      <a:cubicBezTo>
                                        <a:pt x="1748759" y="-47311"/>
                                        <a:pt x="2063099" y="-31176"/>
                                        <a:pt x="2329085" y="0"/>
                                      </a:cubicBezTo>
                                      <a:cubicBezTo>
                                        <a:pt x="2615374" y="28602"/>
                                        <a:pt x="2757290" y="-26337"/>
                                        <a:pt x="3105446" y="0"/>
                                      </a:cubicBezTo>
                                      <a:cubicBezTo>
                                        <a:pt x="3464280" y="30917"/>
                                        <a:pt x="3443160" y="-15469"/>
                                        <a:pt x="3625394" y="0"/>
                                      </a:cubicBezTo>
                                      <a:cubicBezTo>
                                        <a:pt x="3782152" y="18375"/>
                                        <a:pt x="4215731" y="28385"/>
                                        <a:pt x="4465860" y="0"/>
                                      </a:cubicBezTo>
                                      <a:cubicBezTo>
                                        <a:pt x="4716395" y="-71132"/>
                                        <a:pt x="4920204" y="11872"/>
                                        <a:pt x="5114014" y="0"/>
                                      </a:cubicBezTo>
                                      <a:cubicBezTo>
                                        <a:pt x="5407312" y="-1355"/>
                                        <a:pt x="5815828" y="-98173"/>
                                        <a:pt x="6410325" y="0"/>
                                      </a:cubicBezTo>
                                      <a:cubicBezTo>
                                        <a:pt x="6425243" y="208585"/>
                                        <a:pt x="6400392" y="268563"/>
                                        <a:pt x="6410325" y="514350"/>
                                      </a:cubicBezTo>
                                      <a:cubicBezTo>
                                        <a:pt x="6419667" y="734664"/>
                                        <a:pt x="6428488" y="898435"/>
                                        <a:pt x="6410325" y="1057275"/>
                                      </a:cubicBezTo>
                                      <a:cubicBezTo>
                                        <a:pt x="6378232" y="1206200"/>
                                        <a:pt x="6393012" y="1534804"/>
                                        <a:pt x="6410325" y="1657350"/>
                                      </a:cubicBezTo>
                                      <a:cubicBezTo>
                                        <a:pt x="6379308" y="1802864"/>
                                        <a:pt x="6408017" y="2012384"/>
                                        <a:pt x="6410325" y="2257424"/>
                                      </a:cubicBezTo>
                                      <a:cubicBezTo>
                                        <a:pt x="6459077" y="2467678"/>
                                        <a:pt x="6439530" y="2665862"/>
                                        <a:pt x="6410325" y="2857500"/>
                                      </a:cubicBezTo>
                                      <a:cubicBezTo>
                                        <a:pt x="6212315" y="2888130"/>
                                        <a:pt x="5858055" y="2855828"/>
                                        <a:pt x="5698066" y="2857500"/>
                                      </a:cubicBezTo>
                                      <a:cubicBezTo>
                                        <a:pt x="5560019" y="2899204"/>
                                        <a:pt x="5234944" y="2808655"/>
                                        <a:pt x="4985808" y="2857500"/>
                                      </a:cubicBezTo>
                                      <a:cubicBezTo>
                                        <a:pt x="4699457" y="2859362"/>
                                        <a:pt x="4570032" y="2836970"/>
                                        <a:pt x="4465860" y="2857500"/>
                                      </a:cubicBezTo>
                                      <a:cubicBezTo>
                                        <a:pt x="4313800" y="2861518"/>
                                        <a:pt x="3912515" y="2886938"/>
                                        <a:pt x="3753601" y="2857500"/>
                                      </a:cubicBezTo>
                                      <a:cubicBezTo>
                                        <a:pt x="3615568" y="2847372"/>
                                        <a:pt x="3320726" y="2866280"/>
                                        <a:pt x="3169549" y="2857500"/>
                                      </a:cubicBezTo>
                                      <a:cubicBezTo>
                                        <a:pt x="3006301" y="2848308"/>
                                        <a:pt x="2830113" y="2871649"/>
                                        <a:pt x="2585498" y="2857500"/>
                                      </a:cubicBezTo>
                                      <a:cubicBezTo>
                                        <a:pt x="2314594" y="2847919"/>
                                        <a:pt x="1989325" y="2802243"/>
                                        <a:pt x="1809136" y="2857500"/>
                                      </a:cubicBezTo>
                                      <a:cubicBezTo>
                                        <a:pt x="1653740" y="2890811"/>
                                        <a:pt x="1424686" y="2843145"/>
                                        <a:pt x="1289187" y="2857500"/>
                                      </a:cubicBezTo>
                                      <a:cubicBezTo>
                                        <a:pt x="1145827" y="2866697"/>
                                        <a:pt x="852128" y="2865820"/>
                                        <a:pt x="705136" y="2857500"/>
                                      </a:cubicBezTo>
                                      <a:cubicBezTo>
                                        <a:pt x="548165" y="2846128"/>
                                        <a:pt x="183063" y="2814607"/>
                                        <a:pt x="0" y="2857500"/>
                                      </a:cubicBezTo>
                                      <a:cubicBezTo>
                                        <a:pt x="-4912" y="2725454"/>
                                        <a:pt x="-23131" y="2589701"/>
                                        <a:pt x="0" y="2314575"/>
                                      </a:cubicBezTo>
                                      <a:cubicBezTo>
                                        <a:pt x="11621" y="2054338"/>
                                        <a:pt x="-11124" y="2000404"/>
                                        <a:pt x="0" y="1800224"/>
                                      </a:cubicBezTo>
                                      <a:cubicBezTo>
                                        <a:pt x="7356" y="1577834"/>
                                        <a:pt x="6090" y="1499933"/>
                                        <a:pt x="0" y="1314450"/>
                                      </a:cubicBezTo>
                                      <a:cubicBezTo>
                                        <a:pt x="-280" y="1128582"/>
                                        <a:pt x="-7938" y="1027656"/>
                                        <a:pt x="0" y="771524"/>
                                      </a:cubicBezTo>
                                      <a:cubicBezTo>
                                        <a:pt x="31547" y="525231"/>
                                        <a:pt x="20726" y="3711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BB80EC" w14:textId="77777777" w:rsidR="008A177D" w:rsidRPr="0075159A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</w:pP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>רחל אימנו עברה חיים קשים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 w:hint="cs"/>
                                <w:rtl/>
                              </w:rPr>
                              <w:t>..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 xml:space="preserve">. ובכל זאת נשארה איתנה ברוחה. 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br/>
                              <w:t xml:space="preserve">לא 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 w:hint="cs"/>
                                <w:rtl/>
                              </w:rPr>
                              <w:t xml:space="preserve">אתגרי 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>המשפחה שבר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 w:hint="cs"/>
                                <w:rtl/>
                              </w:rPr>
                              <w:t>ו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 xml:space="preserve"> אותה, לא ההמתנה הארוכה לנישואין, לא הציפיה מורטת העצבים לילדים, לא הנדודים... 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br/>
                              <w:t xml:space="preserve">היא נשארה גיבורה, חזקה, ויותר מכל – קשובה, סבלנית, ארוכת רוח, כמו אמא </w:t>
                            </w:r>
                            <w:proofErr w:type="spellStart"/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>אמיתית</w:t>
                            </w:r>
                            <w:proofErr w:type="spellEnd"/>
                            <w:r w:rsidRPr="0075159A">
                              <w:rPr>
                                <w:rFonts w:asciiTheme="minorHAnsi" w:eastAsiaTheme="minorHAnsi" w:hAnsiTheme="minorHAnsi" w:cs="Guttman-Aharoni"/>
                              </w:rPr>
                              <w:t>.</w:t>
                            </w:r>
                          </w:p>
                          <w:p w14:paraId="0F4DA66B" w14:textId="77777777" w:rsidR="008A177D" w:rsidRPr="0075159A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</w:pP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>ישנן שתי דרכים לקבל סבל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 w:hint="cs"/>
                                <w:rtl/>
                              </w:rPr>
                              <w:t>: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 xml:space="preserve"> הראשונה מורידה אותך לתוך ביצה של מרירות, </w:t>
                            </w:r>
                            <w:r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br/>
                            </w:r>
                            <w:proofErr w:type="spellStart"/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>והשניה</w:t>
                            </w:r>
                            <w:proofErr w:type="spellEnd"/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 xml:space="preserve"> מעלה אותך לגבהים של קבלה, אמונה ואהבה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</w:rPr>
                              <w:t>.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 w:hint="cs"/>
                                <w:rtl/>
                              </w:rPr>
                              <w:t xml:space="preserve">  </w:t>
                            </w:r>
                          </w:p>
                          <w:p w14:paraId="30F611B1" w14:textId="77777777" w:rsidR="008A177D" w:rsidRPr="0075159A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</w:pP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>הבנים של רחל אימנו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 w:hint="cs"/>
                                <w:rtl/>
                              </w:rPr>
                              <w:t xml:space="preserve"> שמגיעים להתפלל על קברה - 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 xml:space="preserve"> לא באים רק כדי לשפוך את הלב. </w:t>
                            </w:r>
                            <w:r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br/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 xml:space="preserve">הם באים כדי לקבל כוח. הם יודעים </w:t>
                            </w:r>
                            <w:proofErr w:type="spellStart"/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>שאמא</w:t>
                            </w:r>
                            <w:proofErr w:type="spellEnd"/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 xml:space="preserve">-רחל עברה ייסורים, ממש כמו שעוברים עליהם, </w:t>
                            </w:r>
                            <w:r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br/>
                            </w:r>
                            <w:r w:rsidRPr="0075159A">
                              <w:rPr>
                                <w:rFonts w:asciiTheme="minorHAnsi" w:eastAsiaTheme="minorHAnsi" w:hAnsiTheme="minorHAnsi" w:cs="Guttman-Aharoni"/>
                                <w:rtl/>
                              </w:rPr>
                              <w:t>ובכל זאת נשארה 'רחל אימנו' באמונתה, בשיעור הקומה שלה ובמורשת שהשאירה לדורות. והם רוצים גם. קצת אמונה, קצת כוח, קצת השגה במה שייסורים מסוגלים להעניק, לא רק לקחת</w:t>
                            </w:r>
                            <w:r w:rsidRPr="0075159A">
                              <w:rPr>
                                <w:rFonts w:asciiTheme="minorHAnsi" w:eastAsiaTheme="minorHAnsi" w:hAnsiTheme="minorHAnsi" w:cs="Guttman-Aharoni" w:hint="cs"/>
                                <w:rtl/>
                              </w:rPr>
                              <w:t>.</w:t>
                            </w:r>
                          </w:p>
                          <w:p w14:paraId="6B117D54" w14:textId="77777777" w:rsidR="008A177D" w:rsidRPr="00C73F64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01EB0A" w14:textId="77777777" w:rsidR="008A177D" w:rsidRPr="00C621C1" w:rsidRDefault="008A177D" w:rsidP="008A177D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</w:pPr>
                            <w:r w:rsidRPr="00C621C1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 xml:space="preserve">בימים אלו , של אתגרים לא פשוטים </w:t>
                            </w:r>
                            <w:r w:rsidRPr="00C621C1"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  <w:t>–</w:t>
                            </w:r>
                            <w:r w:rsidRPr="00C621C1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 xml:space="preserve"> מה יכול לחזק גם אותנו באמונה? </w:t>
                            </w:r>
                          </w:p>
                          <w:p w14:paraId="79A2AB48" w14:textId="77777777" w:rsidR="008A177D" w:rsidRPr="00C621C1" w:rsidRDefault="008A177D" w:rsidP="008A177D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6B66" id="תיבת טקסט 18" o:spid="_x0000_s1040" style="position:absolute;left:0;text-align:left;margin-left:-46.3pt;margin-top:416.5pt;width:504.75pt;height:2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410325,285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" adj="-11796480,,5400" path="m,nfc163134,34961,387759,80245,648155,v147541,-104279,598692,-35268,840464,c1799898,51453,1974267,66747,2329085,v323369,58862,404205,-57239,776361,c3463722,40087,3438912,-25001,3625394,v145499,-59345,623085,-27839,840466,c4704967,56588,4932365,28908,5114014,v113147,14504,565516,38228,1296311,c6453511,174887,6397306,268880,6410325,514350v1512,198664,32135,453451,,542925c6395135,1158199,6396974,1582258,6410325,1657350v-1771,182383,-41721,426060,,600074c6418471,2439916,6483966,2643940,6410325,2857500v-205949,53978,-500345,19485,-712259,c5616069,2921270,5209482,2828627,4985808,2857500v-261028,-24671,-413743,-34225,-519948,c4265296,2854533,3933036,2902555,3753601,2857500v-120308,35981,-439709,-53286,-584052,c2956740,2797148,2841702,2901843,2585498,2857500v-236426,-14597,-595841,-21893,-776362,c1654687,2870999,1491205,2868050,1289187,2857500v-181670,20955,-467332,45104,-584051,c531310,2816435,169265,2848655,,2857500,1526,2718071,-11090,2614037,,2314575,5104,2046470,4559,2003746,,1800224,-46210,1590052,-17674,1469341,,1314450,-31390,1121924,-42429,1052928,,771524,58458,512144,-3941,338329,,xem,nsc214228,-36927,293915,-93,519948,v188564,51836,341275,-24499,519948,c1247076,18265,1368620,53773,1559846,v220227,77992,423995,-65422,776361,c2655025,-37976,2748342,5951,3048465,v290489,-31385,326941,-13806,584053,c3888025,48211,4175091,25333,4408879,v256078,50066,505780,-78329,776361,c5467930,76216,5613710,48002,5705188,v123904,53075,477120,-36210,705137,c6418160,119674,6439667,408566,6410325,542924v33257,106643,53593,340545,,514351c6350440,1201986,6361092,1465274,6410325,1600200v50977,123869,44506,346983,,485775c6368345,2232990,6432423,2637946,6410325,2857500v-143854,-49979,-396517,-43548,-648156,c5516327,2782911,5196588,2862213,4985808,2857500v-235582,-25830,-389866,3518,-840464,c3789158,2843101,3517078,2813047,3304878,2857500v-207839,25971,-286405,-2369,-519948,c2650964,2810873,2286526,2696078,1944464,2857500v-338913,52863,-527407,12455,-648154,c1181832,2819842,987736,2920330,648155,2857500v-243057,-23142,-335978,-5007,-648155,c-10733,2707054,-35041,2578896,,2314575,-34740,2079143,28420,1961199,,1828800v-41090,-95369,9088,-459365,,-628650c31360,967648,5582,666437,,571500,-15908,466732,-2330,224761,,xem,nfnsc214840,136,440674,37849,648155,v203202,-74800,583218,27245,840464,c1803038,-72578,2070008,-21174,2329085,v298661,41906,400135,-18920,776361,c3461235,30757,3447888,-10166,3625394,v132091,-12546,597367,34146,840466,c4697727,-41386,4919563,20571,5114014,v288954,-104174,739353,-96241,1296311,c6417600,202154,6397310,265024,6410325,514350v18511,238263,53993,393612,,542925c6363676,1223754,6399589,1507340,6410325,1657350v-35398,159538,-28721,389413,,600074c6489965,2487902,6434625,2636867,6410325,2857500v-206578,42335,-559329,1336,-712259,c5539901,2870282,5244834,2805348,4985808,2857500v-282359,3045,-420834,-6711,-519948,c4289893,2832306,3924385,2882762,3753601,2857500v-119985,-11656,-417742,-21684,-584052,c3017817,2841093,2829269,2862109,2585498,2857500v-248153,14364,-602116,-58401,-776362,c1650285,2890176,1432906,2815925,1289187,2857500v-140885,1834,-443325,-24492,-584051,c564531,2830110,189665,2828179,,2857500,-6722,2738176,-46546,2601117,,2314575,6748,2063745,-18594,2011294,,1800224,17435,1575014,-2120,1510141,,1314450,-9236,1142882,-22338,1016275,,771524,11774,515634,23627,393284,,xem,nfnsc195721,32790,408482,96997,648155,v176615,-125710,600512,-17483,840464,c1770034,-1544,2051210,25395,2329085,v277169,30966,437990,-51704,776361,c3465953,43679,3441538,-19261,3625394,v127804,-17318,591008,10552,840466,c4709725,2571,4934710,55672,5114014,v179390,2276,640752,-32526,1296311,c6433747,198154,6396156,255715,6410325,514350v3023,195913,24287,417989,,542925c6393031,1169241,6381747,1557675,6410325,1657350v789,141633,-23210,409690,,600074c6438000,2449589,6454596,2658313,6410325,2857500v-216158,50983,-541119,37649,-712259,c5612860,2932261,5225533,2823871,4985808,2857500v-284484,-18923,-409265,-25253,-519948,c4288640,2856629,3952753,2912936,3753601,2857500v-131464,9084,-454165,-11789,-584052,c2988124,2815510,2830079,2881206,2585498,2857500v-254409,-12116,-589350,-46082,-776362,c1667506,2900977,1455224,2858558,1289187,2857500v-167915,17059,-464426,30718,-584051,c524721,2824444,166817,2826400,,2857500,-959,2719285,-27839,2618689,,2314575,6599,2053886,-11283,2004556,,1800224,-17119,1582777,-5247,1490828,,1314450,-15729,1114247,-19409,1046828,,771524,31790,518526,-993,379052,,xe" fillcolor="white [3201]" strokeweight="1.5pt">
                <v:stroke dashstyle="dashDot" joinstyle="miter"/>
                <v:formulas/>
                <v:path arrowok="t" o:extrusionok="f" o:connecttype="custom" o:connectlocs="0,0;648155,0;1488619,0;2329085,0;3105446,0;3625394,0;4465860,0;5114014,0;6410325,0;6410325,514350;6410325,1057275;6410325,1657350;6410325,2257424;6410325,2857500;5698066,2857500;4985808,2857500;4465860,2857500;3753601,2857500;3169549,2857500;2585498,2857500;1809136,2857500;1289187,2857500;705136,2857500;0,2857500;0,2314575;0,1800224;0,1314450;0,771524;0,0" o:connectangles="0,0,0,0,0,0,0,0,0,0,0,0,0,0,0,0,0,0,0,0,0,0,0,0,0,0,0,0,0" textboxrect="0,0,6410325,2857500"/>
                <v:textbox>
                  <w:txbxContent>
                    <w:p w14:paraId="17BB80EC" w14:textId="77777777" w:rsidR="008A177D" w:rsidRPr="0075159A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rtl/>
                        </w:rPr>
                      </w:pP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>רחל אימנו עברה חיים קשים</w:t>
                      </w:r>
                      <w:r w:rsidRPr="0075159A">
                        <w:rPr>
                          <w:rFonts w:asciiTheme="minorHAnsi" w:eastAsiaTheme="minorHAnsi" w:hAnsiTheme="minorHAnsi" w:cs="Guttman-Aharoni" w:hint="cs"/>
                          <w:rtl/>
                        </w:rPr>
                        <w:t>..</w:t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 xml:space="preserve">. ובכל זאת נשארה איתנה ברוחה. </w:t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br/>
                        <w:t xml:space="preserve">לא </w:t>
                      </w:r>
                      <w:r w:rsidRPr="0075159A">
                        <w:rPr>
                          <w:rFonts w:asciiTheme="minorHAnsi" w:eastAsiaTheme="minorHAnsi" w:hAnsiTheme="minorHAnsi" w:cs="Guttman-Aharoni" w:hint="cs"/>
                          <w:rtl/>
                        </w:rPr>
                        <w:t xml:space="preserve">אתגרי </w:t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>המשפחה שבר</w:t>
                      </w:r>
                      <w:r w:rsidRPr="0075159A">
                        <w:rPr>
                          <w:rFonts w:asciiTheme="minorHAnsi" w:eastAsiaTheme="minorHAnsi" w:hAnsiTheme="minorHAnsi" w:cs="Guttman-Aharoni" w:hint="cs"/>
                          <w:rtl/>
                        </w:rPr>
                        <w:t>ו</w:t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 xml:space="preserve"> אותה, לא ההמתנה הארוכה לנישואין, לא הציפיה מורטת העצבים לילדים, לא הנדודים... </w:t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br/>
                        <w:t xml:space="preserve">היא נשארה גיבורה, חזקה, ויותר מכל – קשובה, סבלנית, ארוכת רוח, כמו אמא </w:t>
                      </w:r>
                      <w:proofErr w:type="spellStart"/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>אמיתית</w:t>
                      </w:r>
                      <w:proofErr w:type="spellEnd"/>
                      <w:r w:rsidRPr="0075159A">
                        <w:rPr>
                          <w:rFonts w:asciiTheme="minorHAnsi" w:eastAsiaTheme="minorHAnsi" w:hAnsiTheme="minorHAnsi" w:cs="Guttman-Aharoni"/>
                        </w:rPr>
                        <w:t>.</w:t>
                      </w:r>
                    </w:p>
                    <w:p w14:paraId="0F4DA66B" w14:textId="77777777" w:rsidR="008A177D" w:rsidRPr="0075159A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rtl/>
                        </w:rPr>
                      </w:pP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>ישנן שתי דרכים לקבל סבל</w:t>
                      </w:r>
                      <w:r w:rsidRPr="0075159A">
                        <w:rPr>
                          <w:rFonts w:asciiTheme="minorHAnsi" w:eastAsiaTheme="minorHAnsi" w:hAnsiTheme="minorHAnsi" w:cs="Guttman-Aharoni" w:hint="cs"/>
                          <w:rtl/>
                        </w:rPr>
                        <w:t>:</w:t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 xml:space="preserve"> הראשונה מורידה אותך לתוך ביצה של מרירות, </w:t>
                      </w:r>
                      <w:r>
                        <w:rPr>
                          <w:rFonts w:asciiTheme="minorHAnsi" w:eastAsiaTheme="minorHAnsi" w:hAnsiTheme="minorHAnsi" w:cs="Guttman-Aharoni"/>
                          <w:rtl/>
                        </w:rPr>
                        <w:br/>
                      </w:r>
                      <w:proofErr w:type="spellStart"/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>והשניה</w:t>
                      </w:r>
                      <w:proofErr w:type="spellEnd"/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 xml:space="preserve"> מעלה אותך לגבהים של קבלה, אמונה ואהבה</w:t>
                      </w:r>
                      <w:r w:rsidRPr="0075159A">
                        <w:rPr>
                          <w:rFonts w:asciiTheme="minorHAnsi" w:eastAsiaTheme="minorHAnsi" w:hAnsiTheme="minorHAnsi" w:cs="Guttman-Aharoni"/>
                        </w:rPr>
                        <w:t>.</w:t>
                      </w:r>
                      <w:r w:rsidRPr="0075159A">
                        <w:rPr>
                          <w:rFonts w:asciiTheme="minorHAnsi" w:eastAsiaTheme="minorHAnsi" w:hAnsiTheme="minorHAnsi" w:cs="Guttman-Aharoni" w:hint="cs"/>
                          <w:rtl/>
                        </w:rPr>
                        <w:t xml:space="preserve">  </w:t>
                      </w:r>
                    </w:p>
                    <w:p w14:paraId="30F611B1" w14:textId="77777777" w:rsidR="008A177D" w:rsidRPr="0075159A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rtl/>
                        </w:rPr>
                      </w:pP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>הבנים של רחל אימנו</w:t>
                      </w:r>
                      <w:r w:rsidRPr="0075159A">
                        <w:rPr>
                          <w:rFonts w:asciiTheme="minorHAnsi" w:eastAsiaTheme="minorHAnsi" w:hAnsiTheme="minorHAnsi" w:cs="Guttman-Aharoni" w:hint="cs"/>
                          <w:rtl/>
                        </w:rPr>
                        <w:t xml:space="preserve"> שמגיעים להתפלל על קברה - </w:t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 xml:space="preserve"> לא באים רק כדי לשפוך את הלב. </w:t>
                      </w:r>
                      <w:r>
                        <w:rPr>
                          <w:rFonts w:asciiTheme="minorHAnsi" w:eastAsiaTheme="minorHAnsi" w:hAnsiTheme="minorHAnsi" w:cs="Guttman-Aharoni"/>
                          <w:rtl/>
                        </w:rPr>
                        <w:br/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 xml:space="preserve">הם באים כדי לקבל כוח. הם יודעים </w:t>
                      </w:r>
                      <w:proofErr w:type="spellStart"/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>שאמא</w:t>
                      </w:r>
                      <w:proofErr w:type="spellEnd"/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 xml:space="preserve">-רחל עברה ייסורים, ממש כמו שעוברים עליהם, </w:t>
                      </w:r>
                      <w:r>
                        <w:rPr>
                          <w:rFonts w:asciiTheme="minorHAnsi" w:eastAsiaTheme="minorHAnsi" w:hAnsiTheme="minorHAnsi" w:cs="Guttman-Aharoni"/>
                          <w:rtl/>
                        </w:rPr>
                        <w:br/>
                      </w:r>
                      <w:r w:rsidRPr="0075159A">
                        <w:rPr>
                          <w:rFonts w:asciiTheme="minorHAnsi" w:eastAsiaTheme="minorHAnsi" w:hAnsiTheme="minorHAnsi" w:cs="Guttman-Aharoni"/>
                          <w:rtl/>
                        </w:rPr>
                        <w:t>ובכל זאת נשארה 'רחל אימנו' באמונתה, בשיעור הקומה שלה ובמורשת שהשאירה לדורות. והם רוצים גם. קצת אמונה, קצת כוח, קצת השגה במה שייסורים מסוגלים להעניק, לא רק לקחת</w:t>
                      </w:r>
                      <w:r w:rsidRPr="0075159A">
                        <w:rPr>
                          <w:rFonts w:asciiTheme="minorHAnsi" w:eastAsiaTheme="minorHAnsi" w:hAnsiTheme="minorHAnsi" w:cs="Guttman-Aharoni" w:hint="cs"/>
                          <w:rtl/>
                        </w:rPr>
                        <w:t>.</w:t>
                      </w:r>
                    </w:p>
                    <w:p w14:paraId="6B117D54" w14:textId="77777777" w:rsidR="008A177D" w:rsidRPr="00C73F64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sz w:val="22"/>
                          <w:szCs w:val="22"/>
                          <w:rtl/>
                        </w:rPr>
                      </w:pPr>
                    </w:p>
                    <w:p w14:paraId="1901EB0A" w14:textId="77777777" w:rsidR="008A177D" w:rsidRPr="00C621C1" w:rsidRDefault="008A177D" w:rsidP="008A177D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  <w:rtl/>
                        </w:rPr>
                      </w:pPr>
                      <w:r w:rsidRPr="00C621C1">
                        <w:rPr>
                          <w:rFonts w:cs="Guttman Yad-Brush" w:hint="cs"/>
                          <w:i/>
                          <w:iCs/>
                          <w:rtl/>
                        </w:rPr>
                        <w:t xml:space="preserve">בימים אלו , של אתגרים לא פשוטים </w:t>
                      </w:r>
                      <w:r w:rsidRPr="00C621C1">
                        <w:rPr>
                          <w:rFonts w:cs="Guttman Yad-Brush"/>
                          <w:i/>
                          <w:iCs/>
                          <w:rtl/>
                        </w:rPr>
                        <w:t>–</w:t>
                      </w:r>
                      <w:r w:rsidRPr="00C621C1">
                        <w:rPr>
                          <w:rFonts w:cs="Guttman Yad-Brush" w:hint="cs"/>
                          <w:i/>
                          <w:iCs/>
                          <w:rtl/>
                        </w:rPr>
                        <w:t xml:space="preserve"> מה יכול לחזק גם אותנו באמונה? </w:t>
                      </w:r>
                    </w:p>
                    <w:p w14:paraId="79A2AB48" w14:textId="77777777" w:rsidR="008A177D" w:rsidRPr="00C621C1" w:rsidRDefault="008A177D" w:rsidP="008A177D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2CB6A" w14:textId="2B3A16BF" w:rsidR="008A177D" w:rsidRDefault="008A177D" w:rsidP="0065302A">
      <w:pPr>
        <w:tabs>
          <w:tab w:val="left" w:pos="2801"/>
        </w:tabs>
        <w:rPr>
          <w:rtl/>
        </w:rPr>
      </w:pPr>
    </w:p>
    <w:p w14:paraId="1760C462" w14:textId="2A85801D" w:rsidR="008A177D" w:rsidRDefault="008A177D" w:rsidP="0065302A">
      <w:pPr>
        <w:tabs>
          <w:tab w:val="left" w:pos="2801"/>
        </w:tabs>
        <w:rPr>
          <w:rtl/>
        </w:rPr>
      </w:pPr>
    </w:p>
    <w:p w14:paraId="0F5F498A" w14:textId="5594F67E" w:rsidR="008A177D" w:rsidRDefault="008A177D" w:rsidP="0065302A">
      <w:pPr>
        <w:tabs>
          <w:tab w:val="left" w:pos="2801"/>
        </w:tabs>
        <w:rPr>
          <w:rtl/>
        </w:rPr>
      </w:pPr>
    </w:p>
    <w:p w14:paraId="4EC124ED" w14:textId="485C6F78" w:rsidR="008A177D" w:rsidRPr="0065302A" w:rsidRDefault="008A177D" w:rsidP="0065302A">
      <w:pPr>
        <w:tabs>
          <w:tab w:val="left" w:pos="2801"/>
        </w:tabs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FBF25" wp14:editId="1D2D34CC">
                <wp:simplePos x="0" y="0"/>
                <wp:positionH relativeFrom="margin">
                  <wp:align>right</wp:align>
                </wp:positionH>
                <wp:positionV relativeFrom="paragraph">
                  <wp:posOffset>7332980</wp:posOffset>
                </wp:positionV>
                <wp:extent cx="4726305" cy="971550"/>
                <wp:effectExtent l="19050" t="19050" r="36195" b="3810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971550"/>
                        </a:xfrm>
                        <a:custGeom>
                          <a:avLst/>
                          <a:gdLst>
                            <a:gd name="connsiteX0" fmla="*/ 0 w 4726305"/>
                            <a:gd name="connsiteY0" fmla="*/ 0 h 971550"/>
                            <a:gd name="connsiteX1" fmla="*/ 580660 w 4726305"/>
                            <a:gd name="connsiteY1" fmla="*/ 0 h 971550"/>
                            <a:gd name="connsiteX2" fmla="*/ 1350373 w 4726305"/>
                            <a:gd name="connsiteY2" fmla="*/ 0 h 971550"/>
                            <a:gd name="connsiteX3" fmla="*/ 2072822 w 4726305"/>
                            <a:gd name="connsiteY3" fmla="*/ 0 h 971550"/>
                            <a:gd name="connsiteX4" fmla="*/ 2700746 w 4726305"/>
                            <a:gd name="connsiteY4" fmla="*/ 0 h 971550"/>
                            <a:gd name="connsiteX5" fmla="*/ 3423195 w 4726305"/>
                            <a:gd name="connsiteY5" fmla="*/ 0 h 971550"/>
                            <a:gd name="connsiteX6" fmla="*/ 3956592 w 4726305"/>
                            <a:gd name="connsiteY6" fmla="*/ 0 h 971550"/>
                            <a:gd name="connsiteX7" fmla="*/ 4726305 w 4726305"/>
                            <a:gd name="connsiteY7" fmla="*/ 0 h 971550"/>
                            <a:gd name="connsiteX8" fmla="*/ 4726305 w 4726305"/>
                            <a:gd name="connsiteY8" fmla="*/ 495491 h 971550"/>
                            <a:gd name="connsiteX9" fmla="*/ 4726305 w 4726305"/>
                            <a:gd name="connsiteY9" fmla="*/ 971550 h 971550"/>
                            <a:gd name="connsiteX10" fmla="*/ 4098382 w 4726305"/>
                            <a:gd name="connsiteY10" fmla="*/ 971550 h 971550"/>
                            <a:gd name="connsiteX11" fmla="*/ 3375932 w 4726305"/>
                            <a:gd name="connsiteY11" fmla="*/ 971550 h 971550"/>
                            <a:gd name="connsiteX12" fmla="*/ 2748009 w 4726305"/>
                            <a:gd name="connsiteY12" fmla="*/ 971550 h 971550"/>
                            <a:gd name="connsiteX13" fmla="*/ 1978296 w 4726305"/>
                            <a:gd name="connsiteY13" fmla="*/ 971550 h 971550"/>
                            <a:gd name="connsiteX14" fmla="*/ 1444899 w 4726305"/>
                            <a:gd name="connsiteY14" fmla="*/ 971550 h 971550"/>
                            <a:gd name="connsiteX15" fmla="*/ 911502 w 4726305"/>
                            <a:gd name="connsiteY15" fmla="*/ 971550 h 971550"/>
                            <a:gd name="connsiteX16" fmla="*/ 0 w 4726305"/>
                            <a:gd name="connsiteY16" fmla="*/ 971550 h 971550"/>
                            <a:gd name="connsiteX17" fmla="*/ 0 w 4726305"/>
                            <a:gd name="connsiteY17" fmla="*/ 505206 h 971550"/>
                            <a:gd name="connsiteX18" fmla="*/ 0 w 4726305"/>
                            <a:gd name="connsiteY18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726305" h="971550" fill="none" extrusionOk="0">
                              <a:moveTo>
                                <a:pt x="0" y="0"/>
                              </a:moveTo>
                              <a:cubicBezTo>
                                <a:pt x="217087" y="-8770"/>
                                <a:pt x="458416" y="22030"/>
                                <a:pt x="580660" y="0"/>
                              </a:cubicBezTo>
                              <a:cubicBezTo>
                                <a:pt x="702904" y="-22030"/>
                                <a:pt x="1194070" y="13046"/>
                                <a:pt x="1350373" y="0"/>
                              </a:cubicBezTo>
                              <a:cubicBezTo>
                                <a:pt x="1506676" y="-13046"/>
                                <a:pt x="1809547" y="21656"/>
                                <a:pt x="2072822" y="0"/>
                              </a:cubicBezTo>
                              <a:cubicBezTo>
                                <a:pt x="2336097" y="-21656"/>
                                <a:pt x="2387537" y="-15336"/>
                                <a:pt x="2700746" y="0"/>
                              </a:cubicBezTo>
                              <a:cubicBezTo>
                                <a:pt x="3013955" y="15336"/>
                                <a:pt x="3137650" y="22153"/>
                                <a:pt x="3423195" y="0"/>
                              </a:cubicBezTo>
                              <a:cubicBezTo>
                                <a:pt x="3708740" y="-22153"/>
                                <a:pt x="3754252" y="-15314"/>
                                <a:pt x="3956592" y="0"/>
                              </a:cubicBezTo>
                              <a:cubicBezTo>
                                <a:pt x="4158932" y="15314"/>
                                <a:pt x="4496758" y="-23958"/>
                                <a:pt x="4726305" y="0"/>
                              </a:cubicBezTo>
                              <a:cubicBezTo>
                                <a:pt x="4709177" y="173136"/>
                                <a:pt x="4731074" y="364255"/>
                                <a:pt x="4726305" y="495491"/>
                              </a:cubicBezTo>
                              <a:cubicBezTo>
                                <a:pt x="4721536" y="626727"/>
                                <a:pt x="4739980" y="755928"/>
                                <a:pt x="4726305" y="971550"/>
                              </a:cubicBezTo>
                              <a:cubicBezTo>
                                <a:pt x="4465826" y="987146"/>
                                <a:pt x="4232944" y="944777"/>
                                <a:pt x="4098382" y="971550"/>
                              </a:cubicBezTo>
                              <a:cubicBezTo>
                                <a:pt x="3963820" y="998323"/>
                                <a:pt x="3725700" y="974278"/>
                                <a:pt x="3375932" y="971550"/>
                              </a:cubicBezTo>
                              <a:cubicBezTo>
                                <a:pt x="3026164" y="968823"/>
                                <a:pt x="3011495" y="994937"/>
                                <a:pt x="2748009" y="971550"/>
                              </a:cubicBezTo>
                              <a:cubicBezTo>
                                <a:pt x="2484523" y="948163"/>
                                <a:pt x="2348629" y="978471"/>
                                <a:pt x="1978296" y="971550"/>
                              </a:cubicBezTo>
                              <a:cubicBezTo>
                                <a:pt x="1607963" y="964629"/>
                                <a:pt x="1574710" y="969837"/>
                                <a:pt x="1444899" y="971550"/>
                              </a:cubicBezTo>
                              <a:cubicBezTo>
                                <a:pt x="1315088" y="973263"/>
                                <a:pt x="1157160" y="994193"/>
                                <a:pt x="911502" y="971550"/>
                              </a:cubicBezTo>
                              <a:cubicBezTo>
                                <a:pt x="665844" y="948907"/>
                                <a:pt x="196093" y="959717"/>
                                <a:pt x="0" y="971550"/>
                              </a:cubicBezTo>
                              <a:cubicBezTo>
                                <a:pt x="-18294" y="865000"/>
                                <a:pt x="14410" y="660996"/>
                                <a:pt x="0" y="505206"/>
                              </a:cubicBezTo>
                              <a:cubicBezTo>
                                <a:pt x="-14410" y="349416"/>
                                <a:pt x="21548" y="183701"/>
                                <a:pt x="0" y="0"/>
                              </a:cubicBezTo>
                              <a:close/>
                            </a:path>
                            <a:path w="4726305" h="971550" stroke="0" extrusionOk="0">
                              <a:moveTo>
                                <a:pt x="0" y="0"/>
                              </a:moveTo>
                              <a:cubicBezTo>
                                <a:pt x="259808" y="12560"/>
                                <a:pt x="314911" y="3107"/>
                                <a:pt x="533397" y="0"/>
                              </a:cubicBezTo>
                              <a:cubicBezTo>
                                <a:pt x="751883" y="-3107"/>
                                <a:pt x="934867" y="25926"/>
                                <a:pt x="1161321" y="0"/>
                              </a:cubicBezTo>
                              <a:cubicBezTo>
                                <a:pt x="1387775" y="-25926"/>
                                <a:pt x="1610778" y="9456"/>
                                <a:pt x="1836507" y="0"/>
                              </a:cubicBezTo>
                              <a:cubicBezTo>
                                <a:pt x="2062236" y="-9456"/>
                                <a:pt x="2208799" y="-25282"/>
                                <a:pt x="2417167" y="0"/>
                              </a:cubicBezTo>
                              <a:cubicBezTo>
                                <a:pt x="2625535" y="25282"/>
                                <a:pt x="2963920" y="-3782"/>
                                <a:pt x="3139617" y="0"/>
                              </a:cubicBezTo>
                              <a:cubicBezTo>
                                <a:pt x="3315314" y="3782"/>
                                <a:pt x="3518148" y="21809"/>
                                <a:pt x="3814803" y="0"/>
                              </a:cubicBezTo>
                              <a:cubicBezTo>
                                <a:pt x="4111458" y="-21809"/>
                                <a:pt x="4281428" y="-37924"/>
                                <a:pt x="4726305" y="0"/>
                              </a:cubicBezTo>
                              <a:cubicBezTo>
                                <a:pt x="4716469" y="211973"/>
                                <a:pt x="4722248" y="385523"/>
                                <a:pt x="4726305" y="485775"/>
                              </a:cubicBezTo>
                              <a:cubicBezTo>
                                <a:pt x="4730362" y="586027"/>
                                <a:pt x="4723844" y="737849"/>
                                <a:pt x="4726305" y="971550"/>
                              </a:cubicBezTo>
                              <a:cubicBezTo>
                                <a:pt x="4529902" y="995559"/>
                                <a:pt x="4234845" y="941356"/>
                                <a:pt x="4098382" y="971550"/>
                              </a:cubicBezTo>
                              <a:cubicBezTo>
                                <a:pt x="3961919" y="1001744"/>
                                <a:pt x="3727292" y="992663"/>
                                <a:pt x="3470458" y="971550"/>
                              </a:cubicBezTo>
                              <a:cubicBezTo>
                                <a:pt x="3213624" y="950437"/>
                                <a:pt x="2956354" y="1002739"/>
                                <a:pt x="2795272" y="971550"/>
                              </a:cubicBezTo>
                              <a:cubicBezTo>
                                <a:pt x="2634190" y="940361"/>
                                <a:pt x="2383078" y="938290"/>
                                <a:pt x="2120085" y="971550"/>
                              </a:cubicBezTo>
                              <a:cubicBezTo>
                                <a:pt x="1857092" y="1004810"/>
                                <a:pt x="1744076" y="987098"/>
                                <a:pt x="1586688" y="971550"/>
                              </a:cubicBezTo>
                              <a:cubicBezTo>
                                <a:pt x="1429300" y="956002"/>
                                <a:pt x="1064804" y="978359"/>
                                <a:pt x="864239" y="971550"/>
                              </a:cubicBezTo>
                              <a:cubicBezTo>
                                <a:pt x="663674" y="964741"/>
                                <a:pt x="200547" y="994558"/>
                                <a:pt x="0" y="971550"/>
                              </a:cubicBezTo>
                              <a:cubicBezTo>
                                <a:pt x="-20613" y="803122"/>
                                <a:pt x="10445" y="705609"/>
                                <a:pt x="0" y="485775"/>
                              </a:cubicBezTo>
                              <a:cubicBezTo>
                                <a:pt x="-10445" y="265942"/>
                                <a:pt x="-14512" y="1376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69592706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091E263" w14:textId="77777777" w:rsidR="008A177D" w:rsidRPr="0075159A" w:rsidRDefault="008A177D" w:rsidP="008A177D">
                            <w:pPr>
                              <w:spacing w:after="0" w:line="240" w:lineRule="auto"/>
                              <w:jc w:val="center"/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75159A"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t>כשביקר</w:t>
                            </w:r>
                            <w:r w:rsidRPr="0075159A">
                              <w:rPr>
                                <w:rFonts w:ascii="Open Sans Hebrew" w:hAnsi="Open Sans Hebrew" w:cs="Guttman Hatzvi" w:hint="cs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הגאון</w:t>
                            </w:r>
                            <w:r w:rsidRPr="0075159A"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t xml:space="preserve"> רבי חיים </w:t>
                            </w:r>
                            <w:proofErr w:type="spellStart"/>
                            <w:r w:rsidRPr="0075159A"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t>שמואלביץ</w:t>
                            </w:r>
                            <w:proofErr w:type="spellEnd"/>
                            <w:r w:rsidRPr="0075159A"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זצ"ל בקבר רחל, זעק ואמר: </w:t>
                            </w:r>
                            <w:r w:rsidRPr="0075159A"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br/>
                              <w:t>"אמא רחל, הקב"ה אומר לך מנעי קולך מבכי,</w:t>
                            </w:r>
                          </w:p>
                          <w:p w14:paraId="27A6EC46" w14:textId="77777777" w:rsidR="008A177D" w:rsidRPr="0075159A" w:rsidRDefault="008A177D" w:rsidP="008A177D">
                            <w:pPr>
                              <w:spacing w:after="0" w:line="240" w:lineRule="auto"/>
                              <w:jc w:val="center"/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75159A"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t>ואני, חיים הקטן אומר לך: "אמא רחל, תבכי!</w:t>
                            </w:r>
                          </w:p>
                          <w:p w14:paraId="49C2FA18" w14:textId="77777777" w:rsidR="008A177D" w:rsidRPr="001625F0" w:rsidRDefault="008A177D" w:rsidP="008A177D">
                            <w:pPr>
                              <w:spacing w:after="0" w:line="240" w:lineRule="auto"/>
                              <w:jc w:val="center"/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3"/>
                                <w:shd w:val="clear" w:color="auto" w:fill="FFFFFF"/>
                              </w:rPr>
                            </w:pPr>
                            <w:r w:rsidRPr="0075159A"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t>אל תפסיקי לבכות עלינו ולעורר רחמים עד שנזכה להיגאל</w:t>
                            </w:r>
                            <w:r w:rsidRPr="0075159A">
                              <w:rPr>
                                <w:rFonts w:ascii="Open Sans Hebrew" w:hAnsi="Open Sans Hebrew" w:cs="Guttman Hatzvi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  <w:r w:rsidRPr="0075159A">
                              <w:rPr>
                                <w:rFonts w:ascii="Open Sans Hebrew" w:hAnsi="Open Sans Hebrew" w:cs="Guttman Hatzvi" w:hint="cs"/>
                                <w:b/>
                                <w:bCs/>
                                <w:color w:val="333333"/>
                                <w:sz w:val="25"/>
                                <w:szCs w:val="24"/>
                                <w:shd w:val="clear" w:color="auto" w:fill="FFFFFF"/>
                                <w:rtl/>
                              </w:rPr>
                              <w:t>"</w:t>
                            </w:r>
                          </w:p>
                          <w:p w14:paraId="58013B31" w14:textId="77777777" w:rsidR="008A177D" w:rsidRPr="001625F0" w:rsidRDefault="008A177D" w:rsidP="008A177D">
                            <w:pPr>
                              <w:spacing w:line="240" w:lineRule="auto"/>
                              <w:jc w:val="center"/>
                              <w:rPr>
                                <w:rFonts w:cs="Guttman Hatzv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BF25" id="תיבת טקסט 20" o:spid="_x0000_s1041" style="position:absolute;left:0;text-align:left;margin-left:320.95pt;margin-top:577.4pt;width:372.15pt;height:76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72630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" adj="-11796480,,5400" path="m,nfc217087,-8770,458416,22030,580660,v122244,-22030,613410,13046,769713,c1506676,-13046,1809547,21656,2072822,v263275,-21656,314715,-15336,627924,c3013955,15336,3137650,22153,3423195,v285545,-22153,331057,-15314,533397,c4158932,15314,4496758,-23958,4726305,v-17128,173136,4769,364255,,495491c4721536,626727,4739980,755928,4726305,971550v-260479,15596,-493361,-26773,-627923,c3963820,998323,3725700,974278,3375932,971550v-349768,-2727,-364437,23387,-627923,c2484523,948163,2348629,978471,1978296,971550v-370333,-6921,-403586,-1713,-533397,c1315088,973263,1157160,994193,911502,971550,665844,948907,196093,959717,,971550,-18294,865000,14410,660996,,505206,-14410,349416,21548,183701,,xem,nsc259808,12560,314911,3107,533397,v218486,-3107,401470,25926,627924,c1387775,-25926,1610778,9456,1836507,v225729,-9456,372292,-25282,580660,c2625535,25282,2963920,-3782,3139617,v175697,3782,378531,21809,675186,c4111458,-21809,4281428,-37924,4726305,v-9836,211973,-4057,385523,,485775c4730362,586027,4723844,737849,4726305,971550v-196403,24009,-491460,-30194,-627923,c3961919,1001744,3727292,992663,3470458,971550v-256834,-21113,-514104,31189,-675186,c2634190,940361,2383078,938290,2120085,971550v-262993,33260,-376009,15548,-533397,c1429300,956002,1064804,978359,864239,971550,663674,964741,200547,994558,,971550,-20613,803122,10445,705609,,485775,-10445,265942,-14512,137671,,xe" fillcolor="white [3201]" strokecolor="black [3213]" strokeweight="1.5pt">
                <v:stroke joinstyle="miter"/>
                <v:formulas/>
                <v:path arrowok="t" o:extrusionok="f" o:connecttype="custom" o:connectlocs="0,0;580660,0;1350373,0;2072822,0;2700746,0;3423195,0;3956592,0;4726305,0;4726305,495491;4726305,971550;4098382,971550;3375932,971550;2748009,971550;1978296,971550;1444899,971550;911502,971550;0,971550;0,505206;0,0" o:connectangles="0,0,0,0,0,0,0,0,0,0,0,0,0,0,0,0,0,0,0" textboxrect="0,0,4726305,971550"/>
                <v:textbox>
                  <w:txbxContent>
                    <w:p w14:paraId="7091E263" w14:textId="77777777" w:rsidR="008A177D" w:rsidRPr="0075159A" w:rsidRDefault="008A177D" w:rsidP="008A177D">
                      <w:pPr>
                        <w:spacing w:after="0" w:line="240" w:lineRule="auto"/>
                        <w:jc w:val="center"/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</w:pPr>
                      <w:r w:rsidRPr="0075159A"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t>כשביקר</w:t>
                      </w:r>
                      <w:r w:rsidRPr="0075159A">
                        <w:rPr>
                          <w:rFonts w:ascii="Open Sans Hebrew" w:hAnsi="Open Sans Hebrew" w:cs="Guttman Hatzvi" w:hint="cs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t xml:space="preserve"> הגאון</w:t>
                      </w:r>
                      <w:r w:rsidRPr="0075159A"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t xml:space="preserve"> רבי חיים </w:t>
                      </w:r>
                      <w:proofErr w:type="spellStart"/>
                      <w:r w:rsidRPr="0075159A"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t>שמואלביץ</w:t>
                      </w:r>
                      <w:proofErr w:type="spellEnd"/>
                      <w:r w:rsidRPr="0075159A"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t xml:space="preserve"> זצ"ל בקבר רחל, זעק ואמר: </w:t>
                      </w:r>
                      <w:r w:rsidRPr="0075159A"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br/>
                        <w:t>"אמא רחל, הקב"ה אומר לך מנעי קולך מבכי,</w:t>
                      </w:r>
                    </w:p>
                    <w:p w14:paraId="27A6EC46" w14:textId="77777777" w:rsidR="008A177D" w:rsidRPr="0075159A" w:rsidRDefault="008A177D" w:rsidP="008A177D">
                      <w:pPr>
                        <w:spacing w:after="0" w:line="240" w:lineRule="auto"/>
                        <w:jc w:val="center"/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</w:pPr>
                      <w:r w:rsidRPr="0075159A"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t>ואני, חיים הקטן אומר לך: "אמא רחל, תבכי!</w:t>
                      </w:r>
                    </w:p>
                    <w:p w14:paraId="49C2FA18" w14:textId="77777777" w:rsidR="008A177D" w:rsidRPr="001625F0" w:rsidRDefault="008A177D" w:rsidP="008A177D">
                      <w:pPr>
                        <w:spacing w:after="0" w:line="240" w:lineRule="auto"/>
                        <w:jc w:val="center"/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3"/>
                          <w:shd w:val="clear" w:color="auto" w:fill="FFFFFF"/>
                        </w:rPr>
                      </w:pPr>
                      <w:r w:rsidRPr="0075159A"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t>אל תפסיקי לבכות עלינו ולעורר רחמים עד שנזכה להיגאל</w:t>
                      </w:r>
                      <w:r w:rsidRPr="0075159A">
                        <w:rPr>
                          <w:rFonts w:ascii="Open Sans Hebrew" w:hAnsi="Open Sans Hebrew" w:cs="Guttman Hatzvi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</w:rPr>
                        <w:t>!</w:t>
                      </w:r>
                      <w:r w:rsidRPr="0075159A">
                        <w:rPr>
                          <w:rFonts w:ascii="Open Sans Hebrew" w:hAnsi="Open Sans Hebrew" w:cs="Guttman Hatzvi" w:hint="cs"/>
                          <w:b/>
                          <w:bCs/>
                          <w:color w:val="333333"/>
                          <w:sz w:val="25"/>
                          <w:szCs w:val="24"/>
                          <w:shd w:val="clear" w:color="auto" w:fill="FFFFFF"/>
                          <w:rtl/>
                        </w:rPr>
                        <w:t>"</w:t>
                      </w:r>
                    </w:p>
                    <w:p w14:paraId="58013B31" w14:textId="77777777" w:rsidR="008A177D" w:rsidRPr="001625F0" w:rsidRDefault="008A177D" w:rsidP="008A177D">
                      <w:pPr>
                        <w:spacing w:line="240" w:lineRule="auto"/>
                        <w:jc w:val="center"/>
                        <w:rPr>
                          <w:rFonts w:cs="Guttman Hatzv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D7060" wp14:editId="34787C04">
                <wp:simplePos x="0" y="0"/>
                <wp:positionH relativeFrom="margin">
                  <wp:align>center</wp:align>
                </wp:positionH>
                <wp:positionV relativeFrom="paragraph">
                  <wp:posOffset>2919730</wp:posOffset>
                </wp:positionV>
                <wp:extent cx="6520815" cy="1082040"/>
                <wp:effectExtent l="19050" t="38100" r="51435" b="6096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1082040"/>
                        </a:xfrm>
                        <a:custGeom>
                          <a:avLst/>
                          <a:gdLst>
                            <a:gd name="connsiteX0" fmla="*/ 0 w 7225665"/>
                            <a:gd name="connsiteY0" fmla="*/ 0 h 1082040"/>
                            <a:gd name="connsiteX1" fmla="*/ 700334 w 7225665"/>
                            <a:gd name="connsiteY1" fmla="*/ 0 h 1082040"/>
                            <a:gd name="connsiteX2" fmla="*/ 1111641 w 7225665"/>
                            <a:gd name="connsiteY2" fmla="*/ 0 h 1082040"/>
                            <a:gd name="connsiteX3" fmla="*/ 1811974 w 7225665"/>
                            <a:gd name="connsiteY3" fmla="*/ 0 h 1082040"/>
                            <a:gd name="connsiteX4" fmla="*/ 2512308 w 7225665"/>
                            <a:gd name="connsiteY4" fmla="*/ 0 h 1082040"/>
                            <a:gd name="connsiteX5" fmla="*/ 3068129 w 7225665"/>
                            <a:gd name="connsiteY5" fmla="*/ 0 h 1082040"/>
                            <a:gd name="connsiteX6" fmla="*/ 3407179 w 7225665"/>
                            <a:gd name="connsiteY6" fmla="*/ 0 h 1082040"/>
                            <a:gd name="connsiteX7" fmla="*/ 4035256 w 7225665"/>
                            <a:gd name="connsiteY7" fmla="*/ 0 h 1082040"/>
                            <a:gd name="connsiteX8" fmla="*/ 4374306 w 7225665"/>
                            <a:gd name="connsiteY8" fmla="*/ 0 h 1082040"/>
                            <a:gd name="connsiteX9" fmla="*/ 4930127 w 7225665"/>
                            <a:gd name="connsiteY9" fmla="*/ 0 h 1082040"/>
                            <a:gd name="connsiteX10" fmla="*/ 5341434 w 7225665"/>
                            <a:gd name="connsiteY10" fmla="*/ 0 h 1082040"/>
                            <a:gd name="connsiteX11" fmla="*/ 5969511 w 7225665"/>
                            <a:gd name="connsiteY11" fmla="*/ 0 h 1082040"/>
                            <a:gd name="connsiteX12" fmla="*/ 6380818 w 7225665"/>
                            <a:gd name="connsiteY12" fmla="*/ 0 h 1082040"/>
                            <a:gd name="connsiteX13" fmla="*/ 7225665 w 7225665"/>
                            <a:gd name="connsiteY13" fmla="*/ 0 h 1082040"/>
                            <a:gd name="connsiteX14" fmla="*/ 7225665 w 7225665"/>
                            <a:gd name="connsiteY14" fmla="*/ 551840 h 1082040"/>
                            <a:gd name="connsiteX15" fmla="*/ 7225665 w 7225665"/>
                            <a:gd name="connsiteY15" fmla="*/ 1082040 h 1082040"/>
                            <a:gd name="connsiteX16" fmla="*/ 6525331 w 7225665"/>
                            <a:gd name="connsiteY16" fmla="*/ 1082040 h 1082040"/>
                            <a:gd name="connsiteX17" fmla="*/ 5897254 w 7225665"/>
                            <a:gd name="connsiteY17" fmla="*/ 1082040 h 1082040"/>
                            <a:gd name="connsiteX18" fmla="*/ 5558204 w 7225665"/>
                            <a:gd name="connsiteY18" fmla="*/ 1082040 h 1082040"/>
                            <a:gd name="connsiteX19" fmla="*/ 5074640 w 7225665"/>
                            <a:gd name="connsiteY19" fmla="*/ 1082040 h 1082040"/>
                            <a:gd name="connsiteX20" fmla="*/ 4374306 w 7225665"/>
                            <a:gd name="connsiteY20" fmla="*/ 1082040 h 1082040"/>
                            <a:gd name="connsiteX21" fmla="*/ 3746229 w 7225665"/>
                            <a:gd name="connsiteY21" fmla="*/ 1082040 h 1082040"/>
                            <a:gd name="connsiteX22" fmla="*/ 3334922 w 7225665"/>
                            <a:gd name="connsiteY22" fmla="*/ 1082040 h 1082040"/>
                            <a:gd name="connsiteX23" fmla="*/ 2995872 w 7225665"/>
                            <a:gd name="connsiteY23" fmla="*/ 1082040 h 1082040"/>
                            <a:gd name="connsiteX24" fmla="*/ 2656821 w 7225665"/>
                            <a:gd name="connsiteY24" fmla="*/ 1082040 h 1082040"/>
                            <a:gd name="connsiteX25" fmla="*/ 2317771 w 7225665"/>
                            <a:gd name="connsiteY25" fmla="*/ 1082040 h 1082040"/>
                            <a:gd name="connsiteX26" fmla="*/ 1978721 w 7225665"/>
                            <a:gd name="connsiteY26" fmla="*/ 1082040 h 1082040"/>
                            <a:gd name="connsiteX27" fmla="*/ 1495157 w 7225665"/>
                            <a:gd name="connsiteY27" fmla="*/ 1082040 h 1082040"/>
                            <a:gd name="connsiteX28" fmla="*/ 1011593 w 7225665"/>
                            <a:gd name="connsiteY28" fmla="*/ 1082040 h 1082040"/>
                            <a:gd name="connsiteX29" fmla="*/ 0 w 7225665"/>
                            <a:gd name="connsiteY29" fmla="*/ 1082040 h 1082040"/>
                            <a:gd name="connsiteX30" fmla="*/ 0 w 7225665"/>
                            <a:gd name="connsiteY30" fmla="*/ 541020 h 1082040"/>
                            <a:gd name="connsiteX31" fmla="*/ 0 w 7225665"/>
                            <a:gd name="connsiteY31" fmla="*/ 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5665" h="1082040" fill="none" extrusionOk="0">
                              <a:moveTo>
                                <a:pt x="0" y="0"/>
                              </a:moveTo>
                              <a:cubicBezTo>
                                <a:pt x="267568" y="-63781"/>
                                <a:pt x="473911" y="38960"/>
                                <a:pt x="700334" y="0"/>
                              </a:cubicBezTo>
                              <a:cubicBezTo>
                                <a:pt x="926757" y="-38960"/>
                                <a:pt x="967886" y="9450"/>
                                <a:pt x="1111641" y="0"/>
                              </a:cubicBezTo>
                              <a:cubicBezTo>
                                <a:pt x="1255396" y="-9450"/>
                                <a:pt x="1670667" y="80179"/>
                                <a:pt x="1811974" y="0"/>
                              </a:cubicBezTo>
                              <a:cubicBezTo>
                                <a:pt x="1953281" y="-80179"/>
                                <a:pt x="2187139" y="75064"/>
                                <a:pt x="2512308" y="0"/>
                              </a:cubicBezTo>
                              <a:cubicBezTo>
                                <a:pt x="2837477" y="-75064"/>
                                <a:pt x="2857290" y="53634"/>
                                <a:pt x="3068129" y="0"/>
                              </a:cubicBezTo>
                              <a:cubicBezTo>
                                <a:pt x="3278968" y="-53634"/>
                                <a:pt x="3317181" y="37598"/>
                                <a:pt x="3407179" y="0"/>
                              </a:cubicBezTo>
                              <a:cubicBezTo>
                                <a:pt x="3497177" y="-37598"/>
                                <a:pt x="3849861" y="55874"/>
                                <a:pt x="4035256" y="0"/>
                              </a:cubicBezTo>
                              <a:cubicBezTo>
                                <a:pt x="4220651" y="-55874"/>
                                <a:pt x="4264443" y="24206"/>
                                <a:pt x="4374306" y="0"/>
                              </a:cubicBezTo>
                              <a:cubicBezTo>
                                <a:pt x="4484169" y="-24206"/>
                                <a:pt x="4755493" y="36398"/>
                                <a:pt x="4930127" y="0"/>
                              </a:cubicBezTo>
                              <a:cubicBezTo>
                                <a:pt x="5104761" y="-36398"/>
                                <a:pt x="5193879" y="15866"/>
                                <a:pt x="5341434" y="0"/>
                              </a:cubicBezTo>
                              <a:cubicBezTo>
                                <a:pt x="5488989" y="-15866"/>
                                <a:pt x="5757149" y="44166"/>
                                <a:pt x="5969511" y="0"/>
                              </a:cubicBezTo>
                              <a:cubicBezTo>
                                <a:pt x="6181873" y="-44166"/>
                                <a:pt x="6197260" y="43502"/>
                                <a:pt x="6380818" y="0"/>
                              </a:cubicBezTo>
                              <a:cubicBezTo>
                                <a:pt x="6564376" y="-43502"/>
                                <a:pt x="6934040" y="497"/>
                                <a:pt x="7225665" y="0"/>
                              </a:cubicBezTo>
                              <a:cubicBezTo>
                                <a:pt x="7282529" y="182206"/>
                                <a:pt x="7224804" y="308785"/>
                                <a:pt x="7225665" y="551840"/>
                              </a:cubicBezTo>
                              <a:cubicBezTo>
                                <a:pt x="7226526" y="794895"/>
                                <a:pt x="7224680" y="871958"/>
                                <a:pt x="7225665" y="1082040"/>
                              </a:cubicBezTo>
                              <a:cubicBezTo>
                                <a:pt x="7068844" y="1125941"/>
                                <a:pt x="6726174" y="1030413"/>
                                <a:pt x="6525331" y="1082040"/>
                              </a:cubicBezTo>
                              <a:cubicBezTo>
                                <a:pt x="6324488" y="1133667"/>
                                <a:pt x="6159752" y="1054538"/>
                                <a:pt x="5897254" y="1082040"/>
                              </a:cubicBezTo>
                              <a:cubicBezTo>
                                <a:pt x="5634756" y="1109542"/>
                                <a:pt x="5650045" y="1052895"/>
                                <a:pt x="5558204" y="1082040"/>
                              </a:cubicBezTo>
                              <a:cubicBezTo>
                                <a:pt x="5466363" y="1111185"/>
                                <a:pt x="5230453" y="1065256"/>
                                <a:pt x="5074640" y="1082040"/>
                              </a:cubicBezTo>
                              <a:cubicBezTo>
                                <a:pt x="4918827" y="1098824"/>
                                <a:pt x="4560074" y="1010205"/>
                                <a:pt x="4374306" y="1082040"/>
                              </a:cubicBezTo>
                              <a:cubicBezTo>
                                <a:pt x="4188538" y="1153875"/>
                                <a:pt x="3922319" y="1014186"/>
                                <a:pt x="3746229" y="1082040"/>
                              </a:cubicBezTo>
                              <a:cubicBezTo>
                                <a:pt x="3570139" y="1149894"/>
                                <a:pt x="3463496" y="1057251"/>
                                <a:pt x="3334922" y="1082040"/>
                              </a:cubicBezTo>
                              <a:cubicBezTo>
                                <a:pt x="3206348" y="1106829"/>
                                <a:pt x="3112475" y="1081667"/>
                                <a:pt x="2995872" y="1082040"/>
                              </a:cubicBezTo>
                              <a:cubicBezTo>
                                <a:pt x="2879269" y="1082413"/>
                                <a:pt x="2808182" y="1059272"/>
                                <a:pt x="2656821" y="1082040"/>
                              </a:cubicBezTo>
                              <a:cubicBezTo>
                                <a:pt x="2505460" y="1104808"/>
                                <a:pt x="2464552" y="1052547"/>
                                <a:pt x="2317771" y="1082040"/>
                              </a:cubicBezTo>
                              <a:cubicBezTo>
                                <a:pt x="2170990" y="1111533"/>
                                <a:pt x="2054898" y="1063240"/>
                                <a:pt x="1978721" y="1082040"/>
                              </a:cubicBezTo>
                              <a:cubicBezTo>
                                <a:pt x="1902544" y="1100840"/>
                                <a:pt x="1696057" y="1071222"/>
                                <a:pt x="1495157" y="1082040"/>
                              </a:cubicBezTo>
                              <a:cubicBezTo>
                                <a:pt x="1294257" y="1092858"/>
                                <a:pt x="1161811" y="1059782"/>
                                <a:pt x="1011593" y="1082040"/>
                              </a:cubicBezTo>
                              <a:cubicBezTo>
                                <a:pt x="861375" y="1104298"/>
                                <a:pt x="258645" y="986324"/>
                                <a:pt x="0" y="1082040"/>
                              </a:cubicBezTo>
                              <a:cubicBezTo>
                                <a:pt x="-29911" y="874801"/>
                                <a:pt x="41268" y="675510"/>
                                <a:pt x="0" y="541020"/>
                              </a:cubicBezTo>
                              <a:cubicBezTo>
                                <a:pt x="-41268" y="406530"/>
                                <a:pt x="61291" y="225273"/>
                                <a:pt x="0" y="0"/>
                              </a:cubicBezTo>
                              <a:close/>
                            </a:path>
                            <a:path w="7225665" h="1082040" stroke="0" extrusionOk="0">
                              <a:moveTo>
                                <a:pt x="0" y="0"/>
                              </a:moveTo>
                              <a:cubicBezTo>
                                <a:pt x="137259" y="-63717"/>
                                <a:pt x="371021" y="7810"/>
                                <a:pt x="628077" y="0"/>
                              </a:cubicBezTo>
                              <a:cubicBezTo>
                                <a:pt x="885133" y="-7810"/>
                                <a:pt x="1000891" y="50143"/>
                                <a:pt x="1111641" y="0"/>
                              </a:cubicBezTo>
                              <a:cubicBezTo>
                                <a:pt x="1222391" y="-50143"/>
                                <a:pt x="1635213" y="57326"/>
                                <a:pt x="1811974" y="0"/>
                              </a:cubicBezTo>
                              <a:cubicBezTo>
                                <a:pt x="1988735" y="-57326"/>
                                <a:pt x="2098819" y="48514"/>
                                <a:pt x="2223282" y="0"/>
                              </a:cubicBezTo>
                              <a:cubicBezTo>
                                <a:pt x="2347745" y="-48514"/>
                                <a:pt x="2447280" y="45778"/>
                                <a:pt x="2634589" y="0"/>
                              </a:cubicBezTo>
                              <a:cubicBezTo>
                                <a:pt x="2821898" y="-45778"/>
                                <a:pt x="2879512" y="45194"/>
                                <a:pt x="3045896" y="0"/>
                              </a:cubicBezTo>
                              <a:cubicBezTo>
                                <a:pt x="3212280" y="-45194"/>
                                <a:pt x="3393817" y="55363"/>
                                <a:pt x="3601716" y="0"/>
                              </a:cubicBezTo>
                              <a:cubicBezTo>
                                <a:pt x="3809615" y="-55363"/>
                                <a:pt x="3961132" y="47708"/>
                                <a:pt x="4157536" y="0"/>
                              </a:cubicBezTo>
                              <a:cubicBezTo>
                                <a:pt x="4353940" y="-47708"/>
                                <a:pt x="4671153" y="1197"/>
                                <a:pt x="4857870" y="0"/>
                              </a:cubicBezTo>
                              <a:cubicBezTo>
                                <a:pt x="5044587" y="-1197"/>
                                <a:pt x="5184577" y="39121"/>
                                <a:pt x="5485947" y="0"/>
                              </a:cubicBezTo>
                              <a:cubicBezTo>
                                <a:pt x="5787317" y="-39121"/>
                                <a:pt x="5956800" y="38558"/>
                                <a:pt x="6186281" y="0"/>
                              </a:cubicBezTo>
                              <a:cubicBezTo>
                                <a:pt x="6415762" y="-38558"/>
                                <a:pt x="7003944" y="30996"/>
                                <a:pt x="7225665" y="0"/>
                              </a:cubicBezTo>
                              <a:cubicBezTo>
                                <a:pt x="7237723" y="211115"/>
                                <a:pt x="7197486" y="442409"/>
                                <a:pt x="7225665" y="562661"/>
                              </a:cubicBezTo>
                              <a:cubicBezTo>
                                <a:pt x="7253844" y="682913"/>
                                <a:pt x="7201612" y="970676"/>
                                <a:pt x="7225665" y="1082040"/>
                              </a:cubicBezTo>
                              <a:cubicBezTo>
                                <a:pt x="6996575" y="1100205"/>
                                <a:pt x="6843585" y="1035060"/>
                                <a:pt x="6742101" y="1082040"/>
                              </a:cubicBezTo>
                              <a:cubicBezTo>
                                <a:pt x="6640617" y="1129020"/>
                                <a:pt x="6498909" y="1075975"/>
                                <a:pt x="6403051" y="1082040"/>
                              </a:cubicBezTo>
                              <a:cubicBezTo>
                                <a:pt x="6307193" y="1088105"/>
                                <a:pt x="6168130" y="1045204"/>
                                <a:pt x="5991744" y="1082040"/>
                              </a:cubicBezTo>
                              <a:cubicBezTo>
                                <a:pt x="5815358" y="1118876"/>
                                <a:pt x="5462461" y="1009480"/>
                                <a:pt x="5291410" y="1082040"/>
                              </a:cubicBezTo>
                              <a:cubicBezTo>
                                <a:pt x="5120359" y="1154600"/>
                                <a:pt x="4942704" y="1061244"/>
                                <a:pt x="4807846" y="1082040"/>
                              </a:cubicBezTo>
                              <a:cubicBezTo>
                                <a:pt x="4672988" y="1102836"/>
                                <a:pt x="4542781" y="1054149"/>
                                <a:pt x="4324283" y="1082040"/>
                              </a:cubicBezTo>
                              <a:cubicBezTo>
                                <a:pt x="4105785" y="1109931"/>
                                <a:pt x="3983725" y="1047928"/>
                                <a:pt x="3696206" y="1082040"/>
                              </a:cubicBezTo>
                              <a:cubicBezTo>
                                <a:pt x="3408687" y="1116152"/>
                                <a:pt x="3339611" y="1027046"/>
                                <a:pt x="3140385" y="1082040"/>
                              </a:cubicBezTo>
                              <a:cubicBezTo>
                                <a:pt x="2941159" y="1137034"/>
                                <a:pt x="2860354" y="1051204"/>
                                <a:pt x="2729078" y="1082040"/>
                              </a:cubicBezTo>
                              <a:cubicBezTo>
                                <a:pt x="2597802" y="1112876"/>
                                <a:pt x="2554786" y="1053465"/>
                                <a:pt x="2390028" y="1082040"/>
                              </a:cubicBezTo>
                              <a:cubicBezTo>
                                <a:pt x="2225270" y="1110615"/>
                                <a:pt x="2095682" y="1081595"/>
                                <a:pt x="1906464" y="1082040"/>
                              </a:cubicBezTo>
                              <a:cubicBezTo>
                                <a:pt x="1717246" y="1082485"/>
                                <a:pt x="1594845" y="1039814"/>
                                <a:pt x="1495157" y="1082040"/>
                              </a:cubicBezTo>
                              <a:cubicBezTo>
                                <a:pt x="1395469" y="1124266"/>
                                <a:pt x="1144747" y="1071550"/>
                                <a:pt x="1011593" y="1082040"/>
                              </a:cubicBezTo>
                              <a:cubicBezTo>
                                <a:pt x="878439" y="1092530"/>
                                <a:pt x="470408" y="981425"/>
                                <a:pt x="0" y="1082040"/>
                              </a:cubicBezTo>
                              <a:cubicBezTo>
                                <a:pt x="-1669" y="892878"/>
                                <a:pt x="30855" y="685613"/>
                                <a:pt x="0" y="573481"/>
                              </a:cubicBezTo>
                              <a:cubicBezTo>
                                <a:pt x="-30855" y="461349"/>
                                <a:pt x="22022" y="2498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58601176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248A3C9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2" w:name="_Hlk54474065"/>
                            <w:r w:rsidRPr="00111566">
                              <w:rPr>
                                <w:rFonts w:asciiTheme="minorHAnsi" w:eastAsiaTheme="minorHAnsi" w:hAnsiTheme="minorHAnsi" w:cs="Guttman-Aharon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גם אחרי פטירתה אמא רחל ממשיכה לפעול למען ילדיה</w:t>
                            </w:r>
                          </w:p>
                          <w:p w14:paraId="77C03FD1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eastAsiaTheme="minorHAnsi" w:hAnsiTheme="minorHAnsi" w:cs="Guttman-Aharon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Guttman-Aharon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ו</w:t>
                            </w:r>
                            <w:r w:rsidRPr="00111566">
                              <w:rPr>
                                <w:rFonts w:asciiTheme="minorHAnsi" w:eastAsiaTheme="minorHAnsi" w:hAnsiTheme="minorHAnsi" w:cs="Guttman-Aharon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א מפסיקה להתפלל עליהם עד שה' שומע את תחנוניה</w:t>
                            </w:r>
                          </w:p>
                          <w:bookmarkEnd w:id="2"/>
                          <w:p w14:paraId="255D210D" w14:textId="77777777" w:rsidR="008A177D" w:rsidRDefault="008A177D" w:rsidP="008A177D">
                            <w:pPr>
                              <w:pStyle w:val="NormalWeb"/>
                              <w:shd w:val="clear" w:color="auto" w:fill="FFFFFF"/>
                              <w:bidi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  <w:rtl/>
                              </w:rPr>
                            </w:pPr>
                            <w:r w:rsidRPr="00111566">
                              <w:rPr>
                                <w:rFonts w:cs="Guttman Yad-Brush" w:hint="cs"/>
                                <w:i/>
                                <w:iCs/>
                                <w:rtl/>
                              </w:rPr>
                              <w:t>מה את מתפללת עלי?</w:t>
                            </w:r>
                          </w:p>
                          <w:p w14:paraId="00C9A766" w14:textId="77777777" w:rsidR="008A177D" w:rsidRPr="00044412" w:rsidRDefault="008A177D" w:rsidP="008A177D">
                            <w:pPr>
                              <w:spacing w:after="0" w:line="360" w:lineRule="auto"/>
                              <w:jc w:val="center"/>
                              <w:rPr>
                                <w:rFonts w:cs="Guttman Yad-Brush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7060" id="תיבת טקסט 17" o:spid="_x0000_s1042" style="position:absolute;left:0;text-align:left;margin-left:0;margin-top:229.9pt;width:513.45pt;height:85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225665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" adj="-11796480,,5400" path="m,nfc267568,-63781,473911,38960,700334,v226423,-38960,267552,9450,411307,c1255396,-9450,1670667,80179,1811974,v141307,-80179,375165,75064,700334,c2837477,-75064,2857290,53634,3068129,v210839,-53634,249052,37598,339050,c3497177,-37598,3849861,55874,4035256,v185395,-55874,229187,24206,339050,c4484169,-24206,4755493,36398,4930127,v174634,-36398,263752,15866,411307,c5488989,-15866,5757149,44166,5969511,v212362,-44166,227749,43502,411307,c6564376,-43502,6934040,497,7225665,v56864,182206,-861,308785,,551840c7226526,794895,7224680,871958,7225665,1082040v-156821,43901,-499491,-51627,-700334,c6324488,1133667,6159752,1054538,5897254,1082040v-262498,27502,-247209,-29145,-339050,c5466363,1111185,5230453,1065256,5074640,1082040v-155813,16784,-514566,-71835,-700334,c4188538,1153875,3922319,1014186,3746229,1082040v-176090,67854,-282733,-24789,-411307,c3206348,1106829,3112475,1081667,2995872,1082040v-116603,373,-187690,-22768,-339051,c2505460,1104808,2464552,1052547,2317771,1082040v-146781,29493,-262873,-18800,-339050,c1902544,1100840,1696057,1071222,1495157,1082040v-200900,10818,-333346,-22258,-483564,c861375,1104298,258645,986324,,1082040,-29911,874801,41268,675510,,541020,-41268,406530,61291,225273,,xem,nsc137259,-63717,371021,7810,628077,v257056,-7810,372814,50143,483564,c1222391,-50143,1635213,57326,1811974,v176761,-57326,286845,48514,411308,c2347745,-48514,2447280,45778,2634589,v187309,-45778,244923,45194,411307,c3212280,-45194,3393817,55363,3601716,v207899,-55363,359416,47708,555820,c4353940,-47708,4671153,1197,4857870,v186717,-1197,326707,39121,628077,c5787317,-39121,5956800,38558,6186281,v229481,-38558,817663,30996,1039384,c7237723,211115,7197486,442409,7225665,562661v28179,120252,-24053,408015,,519379c6996575,1100205,6843585,1035060,6742101,1082040v-101484,46980,-243192,-6065,-339050,c6307193,1088105,6168130,1045204,5991744,1082040v-176386,36836,-529283,-72560,-700334,c5120359,1154600,4942704,1061244,4807846,1082040v-134858,20796,-265065,-27891,-483563,c4105785,1109931,3983725,1047928,3696206,1082040v-287519,34112,-356595,-54994,-555821,c2941159,1137034,2860354,1051204,2729078,1082040v-131276,30836,-174292,-28575,-339050,c2225270,1110615,2095682,1081595,1906464,1082040v-189218,445,-311619,-42226,-411307,c1395469,1124266,1144747,1071550,1011593,1082040,878439,1092530,470408,981425,,1082040,-1669,892878,30855,685613,,573481,-30855,461349,22022,249846,,xe" fillcolor="white [3201]" strokeweight=".5pt">
                <v:stroke joinstyle="miter"/>
                <v:formulas/>
                <v:path arrowok="t" o:extrusionok="f" o:connecttype="custom" o:connectlocs="0,0;632018,0;1003203,0;1635219,0;2267237,0;2768839,0;3074815,0;3641624,0;3947601,0;4449202,0;4820387,0;5387196,0;5758381,0;6520815,0;6520815,551840;6520815,1082040;5888797,1082040;5321988,1082040;5016012,1082040;4579618,1082040;3947601,1082040;3380791,1082040;3009607,1082040;2703630,1082040;2397653,1082040;2091677,1082040;1785700,1082040;1349307,1082040;912914,1082040;0,1082040;0,541020;0,0" o:connectangles="0,0,0,0,0,0,0,0,0,0,0,0,0,0,0,0,0,0,0,0,0,0,0,0,0,0,0,0,0,0,0,0" textboxrect="0,0,7225665,1082040"/>
                <v:textbox>
                  <w:txbxContent>
                    <w:p w14:paraId="4248A3C9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3" w:name="_Hlk54474065"/>
                      <w:r w:rsidRPr="00111566">
                        <w:rPr>
                          <w:rFonts w:asciiTheme="minorHAnsi" w:eastAsiaTheme="minorHAnsi" w:hAnsiTheme="minorHAnsi" w:cs="Guttman-Aharoni" w:hint="cs"/>
                          <w:b/>
                          <w:bCs/>
                          <w:sz w:val="28"/>
                          <w:szCs w:val="28"/>
                          <w:rtl/>
                        </w:rPr>
                        <w:t>גם אחרי פטירתה אמא רחל ממשיכה לפעול למען ילדיה</w:t>
                      </w:r>
                    </w:p>
                    <w:p w14:paraId="77C03FD1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eastAsiaTheme="minorHAnsi" w:hAnsiTheme="minorHAnsi" w:cs="Guttman-Aharon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Guttman-Aharoni" w:hint="cs"/>
                          <w:b/>
                          <w:bCs/>
                          <w:sz w:val="28"/>
                          <w:szCs w:val="28"/>
                          <w:rtl/>
                        </w:rPr>
                        <w:t>ו</w:t>
                      </w:r>
                      <w:r w:rsidRPr="00111566">
                        <w:rPr>
                          <w:rFonts w:asciiTheme="minorHAnsi" w:eastAsiaTheme="minorHAnsi" w:hAnsiTheme="minorHAnsi" w:cs="Guttman-Aharoni" w:hint="cs"/>
                          <w:b/>
                          <w:bCs/>
                          <w:sz w:val="28"/>
                          <w:szCs w:val="28"/>
                          <w:rtl/>
                        </w:rPr>
                        <w:t>לא מפסיקה להתפלל עליהם עד שה' שומע את תחנוניה</w:t>
                      </w:r>
                    </w:p>
                    <w:bookmarkEnd w:id="3"/>
                    <w:p w14:paraId="255D210D" w14:textId="77777777" w:rsidR="008A177D" w:rsidRDefault="008A177D" w:rsidP="008A177D">
                      <w:pPr>
                        <w:pStyle w:val="NormalWeb"/>
                        <w:shd w:val="clear" w:color="auto" w:fill="FFFFFF"/>
                        <w:bidi/>
                        <w:spacing w:before="240" w:beforeAutospacing="0" w:after="0" w:afterAutospacing="0" w:line="276" w:lineRule="auto"/>
                        <w:jc w:val="center"/>
                        <w:rPr>
                          <w:rFonts w:cs="Guttman Yad-Brush"/>
                          <w:i/>
                          <w:iCs/>
                          <w:rtl/>
                        </w:rPr>
                      </w:pPr>
                      <w:r w:rsidRPr="00111566">
                        <w:rPr>
                          <w:rFonts w:cs="Guttman Yad-Brush" w:hint="cs"/>
                          <w:i/>
                          <w:iCs/>
                          <w:rtl/>
                        </w:rPr>
                        <w:t>מה את מתפללת עלי?</w:t>
                      </w:r>
                    </w:p>
                    <w:p w14:paraId="00C9A766" w14:textId="77777777" w:rsidR="008A177D" w:rsidRPr="00044412" w:rsidRDefault="008A177D" w:rsidP="008A177D">
                      <w:pPr>
                        <w:spacing w:after="0" w:line="360" w:lineRule="auto"/>
                        <w:jc w:val="center"/>
                        <w:rPr>
                          <w:rFonts w:cs="Guttman Yad-Brush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177D" w:rsidRPr="0065302A" w:rsidSect="00EF15AB">
      <w:headerReference w:type="default" r:id="rId18"/>
      <w:pgSz w:w="11906" w:h="16838"/>
      <w:pgMar w:top="1440" w:right="1800" w:bottom="1440" w:left="18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EF12" w14:textId="77777777" w:rsidR="00396E66" w:rsidRDefault="00396E66" w:rsidP="00856EF7">
      <w:pPr>
        <w:spacing w:after="0" w:line="240" w:lineRule="auto"/>
      </w:pPr>
      <w:r>
        <w:separator/>
      </w:r>
    </w:p>
  </w:endnote>
  <w:endnote w:type="continuationSeparator" w:id="0">
    <w:p w14:paraId="0FE648B4" w14:textId="77777777" w:rsidR="00396E66" w:rsidRDefault="00396E66" w:rsidP="0085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haroni">
    <w:panose1 w:val="020107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Open Sans Hebrew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8408" w14:textId="77777777" w:rsidR="00396E66" w:rsidRDefault="00396E66" w:rsidP="00856EF7">
      <w:pPr>
        <w:spacing w:after="0" w:line="240" w:lineRule="auto"/>
      </w:pPr>
      <w:r>
        <w:separator/>
      </w:r>
    </w:p>
  </w:footnote>
  <w:footnote w:type="continuationSeparator" w:id="0">
    <w:p w14:paraId="6948C7F7" w14:textId="77777777" w:rsidR="00396E66" w:rsidRDefault="00396E66" w:rsidP="0085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B575" w14:textId="313D5CAC" w:rsidR="00EF15AB" w:rsidRDefault="00EF15A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AD761A" wp14:editId="0286560F">
          <wp:simplePos x="0" y="0"/>
          <wp:positionH relativeFrom="page">
            <wp:posOffset>104140</wp:posOffset>
          </wp:positionH>
          <wp:positionV relativeFrom="paragraph">
            <wp:posOffset>-295275</wp:posOffset>
          </wp:positionV>
          <wp:extent cx="1356138" cy="1236345"/>
          <wp:effectExtent l="0" t="0" r="0" b="1905"/>
          <wp:wrapNone/>
          <wp:docPr id="10" name="תמונה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138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CE1FB" w14:textId="53A8ED0E" w:rsidR="00D46D82" w:rsidRDefault="00D46D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A61"/>
    <w:multiLevelType w:val="hybridMultilevel"/>
    <w:tmpl w:val="2E9C8D30"/>
    <w:lvl w:ilvl="0" w:tplc="420645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F7"/>
    <w:rsid w:val="000029FC"/>
    <w:rsid w:val="00044412"/>
    <w:rsid w:val="0009486C"/>
    <w:rsid w:val="000B0A57"/>
    <w:rsid w:val="000F10AB"/>
    <w:rsid w:val="00111566"/>
    <w:rsid w:val="001625F0"/>
    <w:rsid w:val="001D0EAB"/>
    <w:rsid w:val="001E66CF"/>
    <w:rsid w:val="002A2AA6"/>
    <w:rsid w:val="002D6116"/>
    <w:rsid w:val="003364C2"/>
    <w:rsid w:val="00372804"/>
    <w:rsid w:val="00396E66"/>
    <w:rsid w:val="003A0107"/>
    <w:rsid w:val="003B7FB2"/>
    <w:rsid w:val="003D3690"/>
    <w:rsid w:val="00492C77"/>
    <w:rsid w:val="005010C4"/>
    <w:rsid w:val="005469AB"/>
    <w:rsid w:val="005A5EF2"/>
    <w:rsid w:val="005E7F05"/>
    <w:rsid w:val="0065302A"/>
    <w:rsid w:val="006D3CD0"/>
    <w:rsid w:val="00726646"/>
    <w:rsid w:val="0075159A"/>
    <w:rsid w:val="007814E2"/>
    <w:rsid w:val="007D486F"/>
    <w:rsid w:val="008251D7"/>
    <w:rsid w:val="00856EF7"/>
    <w:rsid w:val="00862A1A"/>
    <w:rsid w:val="008A177D"/>
    <w:rsid w:val="008A3B11"/>
    <w:rsid w:val="00970BE8"/>
    <w:rsid w:val="009D454F"/>
    <w:rsid w:val="00B77D59"/>
    <w:rsid w:val="00BB5594"/>
    <w:rsid w:val="00BB6D2E"/>
    <w:rsid w:val="00BC2332"/>
    <w:rsid w:val="00C621C1"/>
    <w:rsid w:val="00C73F64"/>
    <w:rsid w:val="00C9360C"/>
    <w:rsid w:val="00D46D82"/>
    <w:rsid w:val="00E04D68"/>
    <w:rsid w:val="00EF15AB"/>
    <w:rsid w:val="00F56F59"/>
    <w:rsid w:val="00FB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771ED"/>
  <w15:chartTrackingRefBased/>
  <w15:docId w15:val="{54B5D288-1456-4B93-A881-0AB53E61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56EF7"/>
  </w:style>
  <w:style w:type="paragraph" w:styleId="a6">
    <w:name w:val="footer"/>
    <w:basedOn w:val="a"/>
    <w:link w:val="a7"/>
    <w:uiPriority w:val="99"/>
    <w:unhideWhenUsed/>
    <w:rsid w:val="00856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56EF7"/>
  </w:style>
  <w:style w:type="character" w:styleId="Hyperlink">
    <w:name w:val="Hyperlink"/>
    <w:basedOn w:val="a0"/>
    <w:uiPriority w:val="99"/>
    <w:unhideWhenUsed/>
    <w:rsid w:val="00825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51D7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FB3C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FFAD-9514-4805-B4D1-D996C86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גה חייט</dc:creator>
  <cp:keywords/>
  <dc:description/>
  <cp:lastModifiedBy>Administrator</cp:lastModifiedBy>
  <cp:revision>2</cp:revision>
  <cp:lastPrinted>2020-10-24T20:33:00Z</cp:lastPrinted>
  <dcterms:created xsi:type="dcterms:W3CDTF">2020-10-28T09:42:00Z</dcterms:created>
  <dcterms:modified xsi:type="dcterms:W3CDTF">2020-10-28T09:42:00Z</dcterms:modified>
</cp:coreProperties>
</file>